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9C485" w14:textId="11E50141" w:rsidR="00AA402D" w:rsidRDefault="00AA402D" w:rsidP="006D5851">
      <w:pPr>
        <w:spacing w:after="0"/>
        <w:rPr>
          <w:rFonts w:ascii="Times New Roman" w:hAnsi="Times New Roman"/>
          <w:b/>
        </w:rPr>
      </w:pPr>
    </w:p>
    <w:p w14:paraId="1E7C9C49" w14:textId="77777777" w:rsidR="00AA60AA" w:rsidRPr="00AA60AA" w:rsidRDefault="00AA60AA" w:rsidP="00AA60AA">
      <w:pPr>
        <w:keepNext/>
        <w:suppressAutoHyphens/>
        <w:rPr>
          <w:rFonts w:ascii="Times New Roman" w:eastAsia="Times New Roman" w:hAnsi="Times New Roman" w:cs="Times New Roman"/>
          <w:b/>
          <w:sz w:val="40"/>
          <w:szCs w:val="20"/>
        </w:rPr>
      </w:pPr>
      <w:r w:rsidRPr="00AA60A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             </w:t>
      </w:r>
      <w:r w:rsidRPr="00AA60AA">
        <w:rPr>
          <w:rFonts w:ascii="Times New Roman" w:eastAsia="Times New Roman" w:hAnsi="Times New Roman" w:cs="Times New Roman"/>
          <w:b/>
          <w:noProof/>
          <w:spacing w:val="80"/>
          <w:sz w:val="40"/>
          <w:szCs w:val="24"/>
          <w:lang w:eastAsia="en-US"/>
        </w:rPr>
        <w:drawing>
          <wp:inline distT="0" distB="0" distL="0" distR="0" wp14:anchorId="067B8B57" wp14:editId="6C232BD0">
            <wp:extent cx="695325" cy="752475"/>
            <wp:effectExtent l="0" t="0" r="0" b="0"/>
            <wp:docPr id="538316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7097" w14:textId="77777777" w:rsidR="00AA60AA" w:rsidRPr="00AA60AA" w:rsidRDefault="00AA60AA" w:rsidP="00AA6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CE0230D" w14:textId="77777777" w:rsidR="00AA60AA" w:rsidRPr="00AA60AA" w:rsidRDefault="00AA60AA" w:rsidP="00AA60A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4"/>
          <w:lang w:eastAsia="en-US"/>
        </w:rPr>
      </w:pPr>
      <w:r w:rsidRPr="00AA60AA">
        <w:rPr>
          <w:rFonts w:ascii="Times New Roman" w:eastAsia="Times New Roman" w:hAnsi="Times New Roman" w:cs="Times New Roman"/>
          <w:b/>
          <w:bCs/>
          <w:sz w:val="36"/>
          <w:szCs w:val="24"/>
          <w:lang w:eastAsia="en-US"/>
        </w:rPr>
        <w:t>АДМИНИСТРАЦИЯ ГОРОДА КУРСКА</w:t>
      </w:r>
    </w:p>
    <w:p w14:paraId="4DAD8D87" w14:textId="77777777" w:rsidR="00AA60AA" w:rsidRPr="00AA60AA" w:rsidRDefault="00AA60AA" w:rsidP="00AA6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en-US"/>
        </w:rPr>
      </w:pPr>
      <w:r w:rsidRPr="00AA60AA">
        <w:rPr>
          <w:rFonts w:ascii="Times New Roman" w:eastAsia="Times New Roman" w:hAnsi="Times New Roman" w:cs="Times New Roman"/>
          <w:sz w:val="40"/>
          <w:szCs w:val="28"/>
          <w:lang w:eastAsia="en-US"/>
        </w:rPr>
        <w:t>Курской области</w:t>
      </w:r>
    </w:p>
    <w:p w14:paraId="161B4BC9" w14:textId="77777777" w:rsidR="00AA60AA" w:rsidRPr="00AA60AA" w:rsidRDefault="00AA60AA" w:rsidP="00AA60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en-US"/>
        </w:rPr>
      </w:pPr>
      <w:r w:rsidRPr="00AA60AA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en-US"/>
        </w:rPr>
        <w:t>ПОСТАНОВЛЕНИЕ</w:t>
      </w:r>
    </w:p>
    <w:p w14:paraId="30372C65" w14:textId="77777777" w:rsidR="00AA60AA" w:rsidRPr="00AA60AA" w:rsidRDefault="00AA60AA" w:rsidP="00AA60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4FAEF861" w14:textId="7E22C30B" w:rsidR="00AA60AA" w:rsidRPr="00AA60AA" w:rsidRDefault="00AA60AA" w:rsidP="00AA60AA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AA60AA">
        <w:rPr>
          <w:rFonts w:ascii="Times New Roman" w:eastAsia="Times New Roman" w:hAnsi="Times New Roman" w:cs="Arial"/>
          <w:bCs/>
          <w:sz w:val="28"/>
          <w:szCs w:val="28"/>
        </w:rPr>
        <w:t>«12» января 2026 г.</w:t>
      </w:r>
      <w:r w:rsidRPr="00AA60AA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AA60AA">
        <w:rPr>
          <w:rFonts w:ascii="Times New Roman" w:eastAsia="Times New Roman" w:hAnsi="Times New Roman" w:cs="Arial"/>
          <w:bCs/>
          <w:sz w:val="28"/>
          <w:szCs w:val="28"/>
        </w:rPr>
        <w:tab/>
        <w:t xml:space="preserve">           </w:t>
      </w:r>
      <w:r w:rsidRPr="00AA60AA">
        <w:rPr>
          <w:rFonts w:ascii="Times New Roman" w:eastAsia="Times New Roman" w:hAnsi="Times New Roman" w:cs="Arial"/>
          <w:bCs/>
          <w:sz w:val="28"/>
          <w:szCs w:val="28"/>
        </w:rPr>
        <w:tab/>
        <w:t xml:space="preserve">                                                   № </w:t>
      </w:r>
      <w:r>
        <w:rPr>
          <w:rFonts w:ascii="Times New Roman" w:eastAsia="Times New Roman" w:hAnsi="Times New Roman" w:cs="Arial"/>
          <w:bCs/>
          <w:sz w:val="28"/>
          <w:szCs w:val="28"/>
        </w:rPr>
        <w:t>2</w:t>
      </w:r>
      <w:r w:rsidRPr="00AA60AA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</w:p>
    <w:p w14:paraId="196DD369" w14:textId="255430D9" w:rsidR="00AA402D" w:rsidRDefault="00AA402D" w:rsidP="006D5851">
      <w:pPr>
        <w:spacing w:after="0"/>
        <w:rPr>
          <w:rFonts w:ascii="Times New Roman" w:hAnsi="Times New Roman"/>
          <w:b/>
        </w:rPr>
      </w:pPr>
    </w:p>
    <w:p w14:paraId="14714954" w14:textId="77777777" w:rsidR="00CF449B" w:rsidRDefault="00CF449B" w:rsidP="006D585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916DD4D" w14:textId="77777777" w:rsidR="006D5851" w:rsidRPr="00904F42" w:rsidRDefault="00CC1FD1" w:rsidP="006D5851">
      <w:pPr>
        <w:spacing w:after="0"/>
        <w:jc w:val="center"/>
        <w:rPr>
          <w:rFonts w:ascii="Times New Roman" w:hAnsi="Times New Roman"/>
          <w:b/>
          <w:sz w:val="28"/>
        </w:rPr>
      </w:pPr>
      <w:r w:rsidRPr="00904F42">
        <w:rPr>
          <w:rFonts w:ascii="Times New Roman" w:hAnsi="Times New Roman"/>
          <w:b/>
          <w:sz w:val="28"/>
        </w:rPr>
        <w:t xml:space="preserve">О внесении изменений в постановление Администрации </w:t>
      </w:r>
    </w:p>
    <w:p w14:paraId="5D34BF3E" w14:textId="77777777" w:rsidR="006D5851" w:rsidRPr="00904F42" w:rsidRDefault="00CC1FD1" w:rsidP="006D5851">
      <w:pPr>
        <w:spacing w:after="0"/>
        <w:jc w:val="center"/>
        <w:rPr>
          <w:rFonts w:ascii="Times New Roman" w:hAnsi="Times New Roman"/>
          <w:b/>
          <w:sz w:val="28"/>
        </w:rPr>
      </w:pPr>
      <w:r w:rsidRPr="00904F42">
        <w:rPr>
          <w:rFonts w:ascii="Times New Roman" w:hAnsi="Times New Roman"/>
          <w:b/>
          <w:sz w:val="28"/>
        </w:rPr>
        <w:t>города Курска от 26.01.2022 № 33</w:t>
      </w:r>
    </w:p>
    <w:p w14:paraId="4B99996B" w14:textId="77777777" w:rsidR="006D5851" w:rsidRPr="00904F42" w:rsidRDefault="006D5851" w:rsidP="0030002C">
      <w:pPr>
        <w:pStyle w:val="11"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E9F8D4A" w14:textId="0B238371" w:rsidR="006D5851" w:rsidRPr="00904F42" w:rsidRDefault="00CC1FD1" w:rsidP="006D5851">
      <w:pPr>
        <w:pStyle w:val="11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04F42">
        <w:rPr>
          <w:rFonts w:ascii="Times New Roman" w:eastAsia="Times New Roman" w:hAnsi="Times New Roman" w:cs="Times New Roman"/>
          <w:color w:val="000000"/>
          <w:sz w:val="28"/>
        </w:rPr>
        <w:t>В соответствии с Федеральным законом от 28.12.2009</w:t>
      </w:r>
      <w:r w:rsidRPr="00904F42">
        <w:rPr>
          <w:rFonts w:ascii="Times New Roman" w:eastAsia="Times New Roman" w:hAnsi="Times New Roman" w:cs="Times New Roman"/>
          <w:color w:val="000000"/>
          <w:sz w:val="28"/>
        </w:rPr>
        <w:br/>
        <w:t xml:space="preserve">№ 381-ФЗ «Об основах государственного регулирования торговой деятельности в Российской Федерации», </w:t>
      </w:r>
      <w:r w:rsidR="00CE44A3">
        <w:rPr>
          <w:rFonts w:ascii="Times New Roman" w:eastAsia="Times New Roman" w:hAnsi="Times New Roman" w:cs="Times New Roman"/>
          <w:color w:val="000000"/>
          <w:sz w:val="28"/>
        </w:rPr>
        <w:t>постановлением Администрации города Курска от 05.04.2021 № 207</w:t>
      </w:r>
      <w:r w:rsidRPr="00904F42">
        <w:rPr>
          <w:rFonts w:ascii="Times New Roman" w:eastAsia="Times New Roman" w:hAnsi="Times New Roman" w:cs="Times New Roman"/>
          <w:color w:val="000000"/>
          <w:sz w:val="28"/>
        </w:rPr>
        <w:t>, в связи с поступившими обращениями отраслевых и территориальных органов Администрации города Курска, субъектов малого и среднего предпринимательства, на основании протокола заседания рабочей группы по разработке Схемы размещения нестационарных торговых</w:t>
      </w:r>
      <w:r w:rsidR="00CE44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04F42">
        <w:rPr>
          <w:rFonts w:ascii="Times New Roman" w:eastAsia="Times New Roman" w:hAnsi="Times New Roman" w:cs="Times New Roman"/>
          <w:color w:val="000000"/>
          <w:sz w:val="28"/>
        </w:rPr>
        <w:t xml:space="preserve">объектов на территории города Курска от </w:t>
      </w:r>
      <w:r w:rsidR="00027E76">
        <w:rPr>
          <w:rFonts w:ascii="Times New Roman" w:eastAsia="Times New Roman" w:hAnsi="Times New Roman" w:cs="Times New Roman"/>
          <w:color w:val="000000"/>
          <w:sz w:val="28"/>
        </w:rPr>
        <w:t>02.10</w:t>
      </w:r>
      <w:r w:rsidRPr="00904F42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BE20D7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904F42">
        <w:rPr>
          <w:rFonts w:ascii="Times New Roman" w:eastAsia="Times New Roman" w:hAnsi="Times New Roman" w:cs="Times New Roman"/>
          <w:color w:val="000000"/>
          <w:sz w:val="28"/>
        </w:rPr>
        <w:t>, ПОСТАНОВЛЯЮ:</w:t>
      </w:r>
    </w:p>
    <w:p w14:paraId="29FC2D8B" w14:textId="77777777" w:rsidR="006D5851" w:rsidRPr="006D5851" w:rsidRDefault="006D5851" w:rsidP="006D5851">
      <w:pPr>
        <w:pStyle w:val="11"/>
        <w:spacing w:before="0" w:after="0" w:line="275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4A6C0948" w14:textId="7FFD2979" w:rsidR="00CF7A76" w:rsidRDefault="00CC1FD1" w:rsidP="00CF7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1. </w:t>
      </w:r>
      <w:r w:rsidRPr="00904F42">
        <w:rPr>
          <w:rFonts w:cs="Times New Roman"/>
          <w:sz w:val="28"/>
        </w:rPr>
        <w:t xml:space="preserve">Внести в постановление Администрации города Курска от 26.01.2022 </w:t>
      </w:r>
      <w:r w:rsidRPr="00904F42">
        <w:rPr>
          <w:rFonts w:cs="Times New Roman"/>
          <w:sz w:val="28"/>
        </w:rPr>
        <w:br/>
        <w:t>№ 33</w:t>
      </w:r>
      <w:r w:rsidRPr="00904F42">
        <w:rPr>
          <w:rFonts w:cs="Times New Roman"/>
          <w:color w:val="2D2D2D"/>
          <w:spacing w:val="2"/>
          <w:sz w:val="28"/>
        </w:rPr>
        <w:t xml:space="preserve"> «Об утверждении Схемы размещения нестационарных торговых объектов на территории города Курска на 2022-2026 годы»</w:t>
      </w:r>
      <w:r>
        <w:rPr>
          <w:rFonts w:cs="Times New Roman"/>
          <w:sz w:val="28"/>
        </w:rPr>
        <w:t xml:space="preserve">                                    </w:t>
      </w:r>
      <w:r w:rsidR="00415EFC">
        <w:rPr>
          <w:rFonts w:cs="Times New Roman"/>
          <w:sz w:val="28"/>
        </w:rPr>
        <w:t xml:space="preserve">(ред. </w:t>
      </w:r>
      <w:r w:rsidR="00415EFC" w:rsidRPr="00415EFC">
        <w:rPr>
          <w:rFonts w:cs="Times New Roman"/>
          <w:sz w:val="28"/>
        </w:rPr>
        <w:t xml:space="preserve">от 16.05.2022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264, от 18.07.2022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438, от 28.09.2022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607,</w:t>
      </w:r>
      <w:r w:rsidR="006A098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                      </w:t>
      </w:r>
      <w:r w:rsidR="00415EFC" w:rsidRPr="00415EFC">
        <w:rPr>
          <w:rFonts w:cs="Times New Roman"/>
          <w:sz w:val="28"/>
        </w:rPr>
        <w:t xml:space="preserve">от 28.12.2022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843, от 27.02.2023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114, от 05.05.2023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258,</w:t>
      </w:r>
      <w:r w:rsidR="006A098D">
        <w:rPr>
          <w:rFonts w:cs="Times New Roman"/>
          <w:sz w:val="28"/>
        </w:rPr>
        <w:t xml:space="preserve"> </w:t>
      </w:r>
      <w:r w:rsidR="00415EFC" w:rsidRPr="00415EFC">
        <w:rPr>
          <w:rFonts w:cs="Times New Roman"/>
          <w:sz w:val="28"/>
        </w:rPr>
        <w:t xml:space="preserve">от 06.07.2023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379, от 01.08.2023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437, от 16.11.2023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649,</w:t>
      </w:r>
      <w:r w:rsidR="006A098D">
        <w:rPr>
          <w:rFonts w:cs="Times New Roman"/>
          <w:sz w:val="28"/>
        </w:rPr>
        <w:t xml:space="preserve"> </w:t>
      </w:r>
      <w:r w:rsidR="00415EFC" w:rsidRPr="00415EFC">
        <w:rPr>
          <w:rFonts w:cs="Times New Roman"/>
          <w:sz w:val="28"/>
        </w:rPr>
        <w:t xml:space="preserve">от 25.01.2024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33, </w:t>
      </w:r>
      <w:r>
        <w:rPr>
          <w:rFonts w:cs="Times New Roman"/>
          <w:sz w:val="28"/>
        </w:rPr>
        <w:t xml:space="preserve">                    </w:t>
      </w:r>
      <w:r w:rsidR="00415EFC" w:rsidRPr="00415EFC">
        <w:rPr>
          <w:rFonts w:cs="Times New Roman"/>
          <w:sz w:val="28"/>
        </w:rPr>
        <w:t xml:space="preserve">от 14.03.2024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136, от 17.05.2024 </w:t>
      </w:r>
      <w:r w:rsidR="006A098D">
        <w:rPr>
          <w:rFonts w:cs="Times New Roman"/>
          <w:sz w:val="28"/>
        </w:rPr>
        <w:t>№</w:t>
      </w:r>
      <w:r w:rsidR="00415EFC" w:rsidRPr="00415EFC">
        <w:rPr>
          <w:rFonts w:cs="Times New Roman"/>
          <w:sz w:val="28"/>
        </w:rPr>
        <w:t xml:space="preserve"> 261</w:t>
      </w:r>
      <w:r w:rsidR="008A2B92">
        <w:rPr>
          <w:rFonts w:cs="Times New Roman"/>
          <w:sz w:val="28"/>
        </w:rPr>
        <w:t>, от 27.08.2024 № 450</w:t>
      </w:r>
      <w:r w:rsidR="00D63623">
        <w:rPr>
          <w:rFonts w:cs="Times New Roman"/>
          <w:sz w:val="28"/>
        </w:rPr>
        <w:t>, от 18.12.2024 № 694</w:t>
      </w:r>
      <w:r w:rsidR="00883ECE">
        <w:rPr>
          <w:rFonts w:cs="Times New Roman"/>
          <w:sz w:val="28"/>
        </w:rPr>
        <w:t>, от 03.04.2025 № 201</w:t>
      </w:r>
      <w:r w:rsidR="008A3C0F">
        <w:rPr>
          <w:rFonts w:cs="Times New Roman"/>
          <w:sz w:val="28"/>
        </w:rPr>
        <w:t>, от 10.04.2025 № 209</w:t>
      </w:r>
      <w:r w:rsidR="00027E76">
        <w:rPr>
          <w:rFonts w:cs="Times New Roman"/>
          <w:sz w:val="28"/>
        </w:rPr>
        <w:t>, от 22.09.2025 № 522</w:t>
      </w:r>
      <w:r w:rsidR="00415EFC" w:rsidRPr="00415EFC">
        <w:rPr>
          <w:rFonts w:cs="Times New Roman"/>
          <w:sz w:val="28"/>
        </w:rPr>
        <w:t>)</w:t>
      </w:r>
      <w:r w:rsidR="006A098D">
        <w:rPr>
          <w:rFonts w:cs="Times New Roman"/>
          <w:sz w:val="28"/>
        </w:rPr>
        <w:t xml:space="preserve"> </w:t>
      </w:r>
      <w:r w:rsidRPr="00904F42">
        <w:rPr>
          <w:rFonts w:cs="Times New Roman"/>
          <w:sz w:val="28"/>
        </w:rPr>
        <w:t>следующие изменения:</w:t>
      </w:r>
    </w:p>
    <w:p w14:paraId="2DACFC8E" w14:textId="77777777" w:rsidR="007E5A90" w:rsidRDefault="00CC1FD1" w:rsidP="00CF7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cs="Times New Roman"/>
          <w:sz w:val="28"/>
        </w:rPr>
      </w:pPr>
      <w:r w:rsidRPr="00904F42">
        <w:rPr>
          <w:rFonts w:cs="Times New Roman"/>
          <w:color w:val="2D2D2D"/>
          <w:spacing w:val="2"/>
          <w:sz w:val="28"/>
        </w:rPr>
        <w:t xml:space="preserve">приложения 1, 2, 3 к постановлению </w:t>
      </w:r>
      <w:r w:rsidRPr="00904F42">
        <w:rPr>
          <w:rFonts w:cs="Times New Roman"/>
          <w:sz w:val="28"/>
        </w:rPr>
        <w:t>изложить в новой редакции согласно приложениям 1, 2, 3 к настоящему постановлению.</w:t>
      </w:r>
    </w:p>
    <w:p w14:paraId="60618E8E" w14:textId="77777777" w:rsidR="00884CD9" w:rsidRPr="00884CD9" w:rsidRDefault="00CC1FD1" w:rsidP="0054416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B557D">
        <w:rPr>
          <w:rFonts w:ascii="Times New Roman" w:hAnsi="Times New Roman" w:cs="Times New Roman"/>
          <w:sz w:val="28"/>
        </w:rPr>
        <w:t>2.</w:t>
      </w:r>
      <w:r>
        <w:rPr>
          <w:rFonts w:cs="Times New Roman"/>
          <w:sz w:val="28"/>
        </w:rPr>
        <w:t xml:space="preserve"> </w:t>
      </w:r>
      <w:r w:rsidR="0018115A" w:rsidRPr="007B557D">
        <w:rPr>
          <w:rFonts w:ascii="Times New Roman" w:hAnsi="Times New Roman" w:cs="Times New Roman"/>
          <w:sz w:val="28"/>
        </w:rPr>
        <w:t xml:space="preserve">Комитету документационного, ресурсного обеспечения </w:t>
      </w:r>
      <w:r w:rsidR="007B557D">
        <w:rPr>
          <w:rFonts w:ascii="Times New Roman" w:hAnsi="Times New Roman" w:cs="Times New Roman"/>
          <w:sz w:val="28"/>
        </w:rPr>
        <w:br/>
      </w:r>
      <w:r w:rsidR="0018115A" w:rsidRPr="007B557D">
        <w:rPr>
          <w:rFonts w:ascii="Times New Roman" w:hAnsi="Times New Roman" w:cs="Times New Roman"/>
          <w:sz w:val="28"/>
        </w:rPr>
        <w:t>и автоматизации систем управления Администрации города Курска</w:t>
      </w:r>
      <w:r w:rsidR="007B557D" w:rsidRPr="007B557D">
        <w:rPr>
          <w:rFonts w:ascii="Times New Roman" w:hAnsi="Times New Roman" w:cs="Times New Roman"/>
          <w:sz w:val="28"/>
        </w:rPr>
        <w:t xml:space="preserve"> </w:t>
      </w:r>
      <w:r w:rsidR="0010143D">
        <w:rPr>
          <w:rFonts w:ascii="Times New Roman" w:hAnsi="Times New Roman" w:cs="Times New Roman"/>
          <w:sz w:val="28"/>
        </w:rPr>
        <w:br/>
      </w:r>
      <w:r w:rsidR="008A2B92" w:rsidRPr="007B557D">
        <w:rPr>
          <w:rFonts w:ascii="Times New Roman" w:hAnsi="Times New Roman" w:cs="Times New Roman"/>
          <w:sz w:val="28"/>
        </w:rPr>
        <w:t>(Калинина И.В.) обеспечить направление текста настоящего постановления</w:t>
      </w:r>
      <w:r w:rsidR="008A2B92">
        <w:rPr>
          <w:rFonts w:ascii="Times New Roman" w:hAnsi="Times New Roman" w:cs="Times New Roman"/>
          <w:sz w:val="28"/>
        </w:rPr>
        <w:t xml:space="preserve">              </w:t>
      </w:r>
      <w:r w:rsidRPr="00884CD9">
        <w:rPr>
          <w:rFonts w:ascii="Times New Roman" w:hAnsi="Times New Roman"/>
          <w:sz w:val="28"/>
        </w:rPr>
        <w:t>в газету «Городские известия» и разме</w:t>
      </w:r>
      <w:r>
        <w:rPr>
          <w:rFonts w:ascii="Times New Roman" w:hAnsi="Times New Roman"/>
          <w:sz w:val="28"/>
        </w:rPr>
        <w:t xml:space="preserve">щение настоящего постановления               </w:t>
      </w:r>
      <w:r w:rsidRPr="00884CD9">
        <w:rPr>
          <w:rFonts w:ascii="Times New Roman" w:hAnsi="Times New Roman"/>
          <w:sz w:val="28"/>
        </w:rPr>
        <w:lastRenderedPageBreak/>
        <w:t xml:space="preserve">на официальном сайте Администрации города Курска в информационно - телекоммуникационной сети «Интернет». </w:t>
      </w:r>
    </w:p>
    <w:p w14:paraId="19A6B58E" w14:textId="77777777" w:rsidR="006D5851" w:rsidRPr="00904F42" w:rsidRDefault="00CC1FD1" w:rsidP="006D5851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04F42">
        <w:rPr>
          <w:rFonts w:ascii="Times New Roman" w:hAnsi="Times New Roman"/>
          <w:sz w:val="28"/>
        </w:rPr>
        <w:t xml:space="preserve">3. Управлению информации и печати Администрации города Курска (Бочарова Н.Е.) обеспечить опубликование настоящего постановления </w:t>
      </w:r>
      <w:r w:rsidRPr="00904F42">
        <w:rPr>
          <w:rFonts w:ascii="Times New Roman" w:hAnsi="Times New Roman"/>
          <w:sz w:val="28"/>
        </w:rPr>
        <w:br/>
        <w:t>в газете «Городские известия».</w:t>
      </w:r>
    </w:p>
    <w:p w14:paraId="2B8FC581" w14:textId="77777777" w:rsidR="006D5851" w:rsidRPr="00904F42" w:rsidRDefault="00CC1FD1" w:rsidP="006D585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04F42">
        <w:rPr>
          <w:rFonts w:ascii="Times New Roman" w:hAnsi="Times New Roman"/>
          <w:sz w:val="28"/>
        </w:rPr>
        <w:t>4. Постановление вступает в силу со дня его официального опубликования.</w:t>
      </w:r>
    </w:p>
    <w:p w14:paraId="4598B330" w14:textId="77777777" w:rsidR="006D5851" w:rsidRPr="00904F42" w:rsidRDefault="006D5851" w:rsidP="006D5851">
      <w:pPr>
        <w:spacing w:after="0"/>
        <w:jc w:val="both"/>
        <w:rPr>
          <w:rFonts w:ascii="Times New Roman" w:hAnsi="Times New Roman"/>
          <w:sz w:val="28"/>
        </w:rPr>
      </w:pPr>
    </w:p>
    <w:p w14:paraId="5BA7E176" w14:textId="59807A24" w:rsidR="006D5851" w:rsidRDefault="006D5851" w:rsidP="006D5851">
      <w:pPr>
        <w:spacing w:after="0"/>
        <w:jc w:val="both"/>
        <w:rPr>
          <w:rFonts w:ascii="Times New Roman" w:hAnsi="Times New Roman"/>
          <w:sz w:val="28"/>
        </w:rPr>
      </w:pPr>
    </w:p>
    <w:p w14:paraId="30DA9843" w14:textId="77777777" w:rsidR="008A3C0F" w:rsidRPr="00904F42" w:rsidRDefault="008A3C0F" w:rsidP="006D5851">
      <w:pPr>
        <w:spacing w:after="0"/>
        <w:jc w:val="both"/>
        <w:rPr>
          <w:rFonts w:ascii="Times New Roman" w:hAnsi="Times New Roman"/>
          <w:sz w:val="28"/>
        </w:rPr>
      </w:pPr>
    </w:p>
    <w:p w14:paraId="44BDBE07" w14:textId="67C78416" w:rsidR="006D5851" w:rsidRDefault="00340E05" w:rsidP="006D585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а Курска                                                                           Е.Н. Маслов</w:t>
      </w:r>
    </w:p>
    <w:p w14:paraId="3E2FF945" w14:textId="77777777" w:rsidR="006D5851" w:rsidRDefault="006D5851" w:rsidP="006D5851">
      <w:pPr>
        <w:spacing w:after="0"/>
        <w:jc w:val="both"/>
        <w:rPr>
          <w:rFonts w:ascii="Times New Roman" w:hAnsi="Times New Roman"/>
          <w:sz w:val="28"/>
        </w:rPr>
      </w:pPr>
    </w:p>
    <w:p w14:paraId="517AA707" w14:textId="77777777" w:rsidR="006D5851" w:rsidRDefault="006D5851" w:rsidP="006D5851">
      <w:pPr>
        <w:spacing w:after="0"/>
        <w:jc w:val="both"/>
        <w:rPr>
          <w:rFonts w:ascii="Times New Roman" w:hAnsi="Times New Roman"/>
          <w:sz w:val="28"/>
        </w:rPr>
      </w:pPr>
    </w:p>
    <w:p w14:paraId="6966A503" w14:textId="77777777" w:rsidR="006D5851" w:rsidRDefault="006D5851" w:rsidP="006D5851">
      <w:pPr>
        <w:spacing w:after="0"/>
        <w:jc w:val="both"/>
        <w:rPr>
          <w:rFonts w:ascii="Times New Roman" w:hAnsi="Times New Roman"/>
          <w:sz w:val="28"/>
        </w:rPr>
      </w:pPr>
    </w:p>
    <w:p w14:paraId="21D54C64" w14:textId="77777777" w:rsidR="006D5851" w:rsidRPr="00904F42" w:rsidRDefault="006D5851" w:rsidP="006D5851">
      <w:pPr>
        <w:spacing w:after="0"/>
        <w:jc w:val="both"/>
        <w:rPr>
          <w:rFonts w:ascii="Times New Roman" w:hAnsi="Times New Roman"/>
          <w:sz w:val="28"/>
        </w:rPr>
        <w:sectPr w:rsidR="006D5851" w:rsidRPr="00904F42" w:rsidSect="00EE44A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985" w:header="340" w:footer="0" w:gutter="0"/>
          <w:pgNumType w:start="2" w:chapSep="period"/>
          <w:cols w:space="720"/>
          <w:titlePg/>
          <w:docGrid w:linePitch="299"/>
        </w:sectPr>
      </w:pPr>
    </w:p>
    <w:p w14:paraId="0EE06C2D" w14:textId="77777777" w:rsidR="00274D6D" w:rsidRPr="00CF16FB" w:rsidRDefault="00CC1FD1" w:rsidP="00274D6D">
      <w:pPr>
        <w:widowControl w:val="0"/>
        <w:spacing w:after="0" w:line="240" w:lineRule="auto"/>
        <w:ind w:left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lastRenderedPageBreak/>
        <w:t>ПРИЛОЖЕНИЕ 1</w:t>
      </w:r>
    </w:p>
    <w:p w14:paraId="52A2B7A3" w14:textId="77777777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t>к постановлению</w:t>
      </w:r>
    </w:p>
    <w:p w14:paraId="476BD862" w14:textId="77777777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t>Администрации города Курска</w:t>
      </w:r>
    </w:p>
    <w:p w14:paraId="0F58FE39" w14:textId="22E7D957" w:rsidR="00274D6D" w:rsidRPr="00CF16FB" w:rsidRDefault="00CC1FD1" w:rsidP="00274D6D">
      <w:pPr>
        <w:tabs>
          <w:tab w:val="left" w:pos="12473"/>
        </w:tabs>
        <w:spacing w:after="0" w:line="240" w:lineRule="auto"/>
        <w:ind w:left="5529" w:right="140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t>«</w:t>
      </w:r>
      <w:r w:rsidR="0073028B">
        <w:rPr>
          <w:rFonts w:ascii="Times New Roman" w:hAnsi="Times New Roman"/>
          <w:sz w:val="28"/>
        </w:rPr>
        <w:t>12</w:t>
      </w:r>
      <w:r w:rsidRPr="00CF16FB">
        <w:rPr>
          <w:rFonts w:ascii="Times New Roman" w:hAnsi="Times New Roman"/>
          <w:sz w:val="28"/>
        </w:rPr>
        <w:t>»</w:t>
      </w:r>
      <w:r w:rsidR="00827128">
        <w:rPr>
          <w:rFonts w:ascii="Times New Roman" w:hAnsi="Times New Roman"/>
          <w:sz w:val="28"/>
        </w:rPr>
        <w:t xml:space="preserve"> </w:t>
      </w:r>
      <w:r w:rsidR="0073028B">
        <w:rPr>
          <w:rFonts w:ascii="Times New Roman" w:hAnsi="Times New Roman"/>
          <w:sz w:val="28"/>
        </w:rPr>
        <w:t xml:space="preserve">января </w:t>
      </w:r>
      <w:r w:rsidRPr="00CF16FB">
        <w:rPr>
          <w:rFonts w:ascii="Times New Roman" w:hAnsi="Times New Roman"/>
          <w:sz w:val="28"/>
        </w:rPr>
        <w:t>202</w:t>
      </w:r>
      <w:r w:rsidR="0073028B">
        <w:rPr>
          <w:rFonts w:ascii="Times New Roman" w:hAnsi="Times New Roman"/>
          <w:sz w:val="28"/>
        </w:rPr>
        <w:t>6</w:t>
      </w:r>
      <w:r w:rsidRPr="00CF16FB">
        <w:rPr>
          <w:rFonts w:ascii="Times New Roman" w:hAnsi="Times New Roman"/>
          <w:sz w:val="28"/>
        </w:rPr>
        <w:t xml:space="preserve"> года</w:t>
      </w:r>
    </w:p>
    <w:p w14:paraId="641D8348" w14:textId="17086FB6" w:rsidR="00274D6D" w:rsidRPr="00CF16FB" w:rsidRDefault="00CC1FD1" w:rsidP="00827128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  <w:b/>
          <w:sz w:val="28"/>
        </w:rPr>
      </w:pPr>
      <w:r w:rsidRPr="00CF16FB">
        <w:rPr>
          <w:rFonts w:ascii="Times New Roman" w:hAnsi="Times New Roman"/>
          <w:sz w:val="28"/>
        </w:rPr>
        <w:t xml:space="preserve">№ </w:t>
      </w:r>
      <w:r w:rsidR="0073028B">
        <w:rPr>
          <w:rFonts w:ascii="Times New Roman" w:hAnsi="Times New Roman"/>
          <w:sz w:val="28"/>
        </w:rPr>
        <w:t>2</w:t>
      </w:r>
    </w:p>
    <w:p w14:paraId="5B42524C" w14:textId="77777777" w:rsidR="00274D6D" w:rsidRPr="00CF16FB" w:rsidRDefault="00274D6D" w:rsidP="00274D6D">
      <w:pPr>
        <w:tabs>
          <w:tab w:val="left" w:pos="12473"/>
        </w:tabs>
        <w:spacing w:line="240" w:lineRule="auto"/>
        <w:rPr>
          <w:rFonts w:ascii="Times New Roman" w:hAnsi="Times New Roman"/>
          <w:b/>
          <w:sz w:val="28"/>
        </w:rPr>
      </w:pPr>
    </w:p>
    <w:p w14:paraId="1A5C1217" w14:textId="77777777" w:rsidR="00274D6D" w:rsidRPr="00CF16FB" w:rsidRDefault="00CC1FD1" w:rsidP="00274D6D">
      <w:pPr>
        <w:tabs>
          <w:tab w:val="left" w:pos="1247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F16FB">
        <w:rPr>
          <w:rFonts w:ascii="Times New Roman" w:hAnsi="Times New Roman"/>
          <w:b/>
          <w:sz w:val="28"/>
          <w:szCs w:val="28"/>
        </w:rPr>
        <w:t>СХЕМА</w:t>
      </w:r>
    </w:p>
    <w:p w14:paraId="592EC615" w14:textId="7FA895BD" w:rsidR="00274D6D" w:rsidRDefault="00CC1FD1" w:rsidP="00274D6D">
      <w:pPr>
        <w:tabs>
          <w:tab w:val="left" w:pos="1247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16FB">
        <w:rPr>
          <w:rFonts w:ascii="Times New Roman" w:hAnsi="Times New Roman"/>
          <w:b/>
          <w:sz w:val="28"/>
          <w:szCs w:val="28"/>
        </w:rPr>
        <w:t>размещения нестационарных торговых объектов на территории Центрального округа города Курска</w:t>
      </w:r>
    </w:p>
    <w:p w14:paraId="01857105" w14:textId="774D7BF1" w:rsidR="00CD7F7D" w:rsidRPr="00DC597D" w:rsidRDefault="00CD7F7D" w:rsidP="00274D6D">
      <w:pPr>
        <w:tabs>
          <w:tab w:val="left" w:pos="12473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59"/>
        <w:gridCol w:w="1843"/>
        <w:gridCol w:w="2410"/>
        <w:gridCol w:w="1276"/>
        <w:gridCol w:w="992"/>
      </w:tblGrid>
      <w:tr w:rsidR="00EE44AD" w:rsidRPr="00EE44AD" w14:paraId="7A4F9603" w14:textId="77777777" w:rsidTr="00027E76">
        <w:tc>
          <w:tcPr>
            <w:tcW w:w="568" w:type="dxa"/>
            <w:vAlign w:val="center"/>
          </w:tcPr>
          <w:p w14:paraId="1BE8B5A4" w14:textId="77777777" w:rsidR="00274D6D" w:rsidRPr="00EE44AD" w:rsidRDefault="00CC1FD1" w:rsidP="00EA4A3C">
            <w:pPr>
              <w:ind w:left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0" w:type="dxa"/>
            <w:vAlign w:val="center"/>
          </w:tcPr>
          <w:p w14:paraId="498D1F2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EE44AD">
              <w:rPr>
                <w:rFonts w:ascii="Times New Roman" w:hAnsi="Times New Roman"/>
                <w:b/>
                <w:sz w:val="20"/>
                <w:szCs w:val="20"/>
              </w:rPr>
              <w:br/>
              <w:t>по схеме</w:t>
            </w:r>
          </w:p>
        </w:tc>
        <w:tc>
          <w:tcPr>
            <w:tcW w:w="1559" w:type="dxa"/>
            <w:vAlign w:val="center"/>
          </w:tcPr>
          <w:p w14:paraId="45F02AE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14:paraId="29AB9C3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и тип объекта</w:t>
            </w:r>
          </w:p>
        </w:tc>
        <w:tc>
          <w:tcPr>
            <w:tcW w:w="1843" w:type="dxa"/>
            <w:vAlign w:val="center"/>
          </w:tcPr>
          <w:p w14:paraId="3793D25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Место нахождения нестационарного торгового объекта</w:t>
            </w:r>
          </w:p>
        </w:tc>
        <w:tc>
          <w:tcPr>
            <w:tcW w:w="2410" w:type="dxa"/>
            <w:vAlign w:val="center"/>
          </w:tcPr>
          <w:p w14:paraId="3CF8A1C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Группа товаров (непродовольственные товары или продовольственные товары) нестационарного торгового объекта</w:t>
            </w:r>
          </w:p>
        </w:tc>
        <w:tc>
          <w:tcPr>
            <w:tcW w:w="1276" w:type="dxa"/>
            <w:vAlign w:val="center"/>
          </w:tcPr>
          <w:p w14:paraId="5D61612F" w14:textId="22322FC8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Площадь нестационарного торгового объекта</w:t>
            </w:r>
          </w:p>
          <w:p w14:paraId="7BDA34D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Align w:val="center"/>
          </w:tcPr>
          <w:p w14:paraId="7D2B1EF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Срок функционирования объекта</w:t>
            </w:r>
          </w:p>
        </w:tc>
      </w:tr>
      <w:tr w:rsidR="00EE44AD" w:rsidRPr="00EE44AD" w14:paraId="3C7C9B3E" w14:textId="77777777" w:rsidTr="00027E76">
        <w:tc>
          <w:tcPr>
            <w:tcW w:w="568" w:type="dxa"/>
            <w:vAlign w:val="center"/>
          </w:tcPr>
          <w:p w14:paraId="5A3AD86A" w14:textId="77777777" w:rsidR="00274D6D" w:rsidRPr="00EE44AD" w:rsidRDefault="00CC1FD1" w:rsidP="00EA4A3C">
            <w:pPr>
              <w:tabs>
                <w:tab w:val="left" w:pos="49"/>
              </w:tabs>
              <w:ind w:left="360" w:hanging="3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E8D46E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CE6EBE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1F5F0A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31D7BA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D1C7DD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2915983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E44AD" w:rsidRPr="00EE44AD" w14:paraId="0A6B588D" w14:textId="77777777" w:rsidTr="00027E76">
        <w:tc>
          <w:tcPr>
            <w:tcW w:w="568" w:type="dxa"/>
            <w:vAlign w:val="center"/>
          </w:tcPr>
          <w:p w14:paraId="135C74A4" w14:textId="77777777" w:rsidR="00274D6D" w:rsidRPr="00EE44AD" w:rsidRDefault="00274D6D" w:rsidP="005D3467">
            <w:pPr>
              <w:pStyle w:val="14"/>
              <w:numPr>
                <w:ilvl w:val="0"/>
                <w:numId w:val="10"/>
              </w:numPr>
              <w:tabs>
                <w:tab w:val="clear" w:pos="-142"/>
              </w:tabs>
              <w:ind w:left="34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Align w:val="center"/>
          </w:tcPr>
          <w:p w14:paraId="5CF3664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0A6D20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AD477DE" w14:textId="0E0BE4F1" w:rsidR="00274D6D" w:rsidRPr="00EE44AD" w:rsidRDefault="009B297C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Аэродромная</w:t>
            </w:r>
          </w:p>
          <w:p w14:paraId="640735E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коло д.3)</w:t>
            </w:r>
          </w:p>
        </w:tc>
        <w:tc>
          <w:tcPr>
            <w:tcW w:w="2410" w:type="dxa"/>
            <w:vAlign w:val="center"/>
          </w:tcPr>
          <w:p w14:paraId="03AB8B0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700DB2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14:paraId="26E3C0E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82D3207" w14:textId="77777777" w:rsidTr="00027E76">
        <w:tc>
          <w:tcPr>
            <w:tcW w:w="568" w:type="dxa"/>
            <w:vAlign w:val="center"/>
          </w:tcPr>
          <w:p w14:paraId="5330C069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5255E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1B6965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4B2B1D8" w14:textId="26C74037" w:rsidR="00274D6D" w:rsidRPr="00EE44AD" w:rsidRDefault="009B297C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Беговая –</w:t>
            </w:r>
          </w:p>
          <w:p w14:paraId="265D795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зержинского</w:t>
            </w:r>
          </w:p>
        </w:tc>
        <w:tc>
          <w:tcPr>
            <w:tcW w:w="2410" w:type="dxa"/>
            <w:vAlign w:val="center"/>
          </w:tcPr>
          <w:p w14:paraId="6B040E1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59C5C6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14:paraId="2A916DC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C96E940" w14:textId="77777777" w:rsidTr="00027E76">
        <w:tc>
          <w:tcPr>
            <w:tcW w:w="568" w:type="dxa"/>
            <w:vAlign w:val="center"/>
          </w:tcPr>
          <w:p w14:paraId="68E4FC00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A47473" w14:textId="77CA0BEC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4714418F" w14:textId="1D38488F" w:rsidR="00274D6D" w:rsidRPr="00EE44AD" w:rsidRDefault="00027E76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6F23E65C" w14:textId="5D3F03FF" w:rsidR="00274D6D" w:rsidRPr="00EE44AD" w:rsidRDefault="009B297C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ер. Блинова</w:t>
            </w:r>
          </w:p>
          <w:p w14:paraId="4F49485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в районе д. 7)</w:t>
            </w:r>
          </w:p>
        </w:tc>
        <w:tc>
          <w:tcPr>
            <w:tcW w:w="2410" w:type="dxa"/>
            <w:vAlign w:val="center"/>
          </w:tcPr>
          <w:p w14:paraId="4969014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C61F7AC" w14:textId="4D7D90BC" w:rsidR="00274D6D" w:rsidRPr="00EE44AD" w:rsidRDefault="00174B5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567724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95FECC2" w14:textId="77777777" w:rsidTr="00027E76">
        <w:tc>
          <w:tcPr>
            <w:tcW w:w="568" w:type="dxa"/>
            <w:vAlign w:val="center"/>
          </w:tcPr>
          <w:p w14:paraId="247F1A96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2BBA4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795B16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4C26E37" w14:textId="0E28D20B" w:rsidR="00274D6D" w:rsidRPr="00EE44AD" w:rsidRDefault="009B297C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Бойцов 9 дивизии –</w:t>
            </w:r>
          </w:p>
          <w:p w14:paraId="120B129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 Хрущева</w:t>
            </w:r>
          </w:p>
        </w:tc>
        <w:tc>
          <w:tcPr>
            <w:tcW w:w="2410" w:type="dxa"/>
            <w:vAlign w:val="center"/>
          </w:tcPr>
          <w:p w14:paraId="4DD5FAA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4FEE9C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14:paraId="625A9DA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79CB70C" w14:textId="77777777" w:rsidTr="00027E76">
        <w:tc>
          <w:tcPr>
            <w:tcW w:w="568" w:type="dxa"/>
            <w:vAlign w:val="center"/>
          </w:tcPr>
          <w:p w14:paraId="000AB26F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6C0BA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D0758B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</w:t>
            </w:r>
            <w:r w:rsidR="00DB52D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6DE32631" w14:textId="3B952C5B" w:rsidR="00274D6D" w:rsidRPr="00EE44AD" w:rsidRDefault="0040724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айский бульва</w:t>
            </w:r>
            <w:r w:rsidR="003E400E" w:rsidRPr="00EE44AD">
              <w:rPr>
                <w:rFonts w:ascii="Times New Roman" w:hAnsi="Times New Roman"/>
                <w:sz w:val="20"/>
                <w:szCs w:val="20"/>
              </w:rPr>
              <w:t>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(ост. «Майский бульвар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E3D0B1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46DFD47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13E6A1E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11DE48D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6666D9C" w14:textId="77777777" w:rsidTr="00027E76">
        <w:tc>
          <w:tcPr>
            <w:tcW w:w="568" w:type="dxa"/>
            <w:vAlign w:val="center"/>
          </w:tcPr>
          <w:p w14:paraId="72270C84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1816E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3A331B3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55A90160" w14:textId="32FB3AE6" w:rsidR="00274D6D" w:rsidRPr="00EE44AD" w:rsidRDefault="009B297C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Вячеслава Клыкова (ост. «пр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-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т Вячеслава Клыкова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в направлении пр-та Хрущев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FA6904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3F9A37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5B003A5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1</w:t>
            </w:r>
          </w:p>
        </w:tc>
        <w:tc>
          <w:tcPr>
            <w:tcW w:w="992" w:type="dxa"/>
            <w:vAlign w:val="center"/>
          </w:tcPr>
          <w:p w14:paraId="32CABAA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D2C2E7A" w14:textId="77777777" w:rsidTr="00027E76">
        <w:tc>
          <w:tcPr>
            <w:tcW w:w="568" w:type="dxa"/>
            <w:vAlign w:val="center"/>
          </w:tcPr>
          <w:p w14:paraId="4287B936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D927A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4D3261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23AA014" w14:textId="5AE39FA6" w:rsidR="00275EA9" w:rsidRPr="00EE44AD" w:rsidRDefault="00275EA9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Вячеслава</w:t>
            </w:r>
            <w:r w:rsidR="00B54BD1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Клыкова (ост.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Филиал Детск</w:t>
            </w:r>
            <w:r w:rsidR="00C74871" w:rsidRPr="00EE44AD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поликлиник</w:t>
            </w:r>
            <w:r w:rsidR="00C74871" w:rsidRPr="00EE44AD">
              <w:rPr>
                <w:rFonts w:ascii="Times New Roman" w:hAnsi="Times New Roman"/>
                <w:sz w:val="20"/>
                <w:szCs w:val="20"/>
              </w:rPr>
              <w:t>и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в направлении </w:t>
            </w:r>
          </w:p>
          <w:p w14:paraId="3369BE23" w14:textId="49703F56" w:rsidR="00274D6D" w:rsidRPr="00EE44AD" w:rsidRDefault="00275EA9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та Хрущев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AB026D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2D010E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3254A4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2</w:t>
            </w:r>
          </w:p>
        </w:tc>
        <w:tc>
          <w:tcPr>
            <w:tcW w:w="992" w:type="dxa"/>
            <w:vAlign w:val="center"/>
          </w:tcPr>
          <w:p w14:paraId="18A06AC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CA9019C" w14:textId="77777777" w:rsidTr="00027E76">
        <w:tc>
          <w:tcPr>
            <w:tcW w:w="568" w:type="dxa"/>
            <w:vAlign w:val="center"/>
          </w:tcPr>
          <w:p w14:paraId="02FFD94A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3F8CA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D02BE6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F545A6D" w14:textId="77777777" w:rsidR="00C74871" w:rsidRPr="00EE44AD" w:rsidRDefault="00C74871" w:rsidP="00C74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Вячеслава Клыкова 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микрорайон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дники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в направлении </w:t>
            </w:r>
          </w:p>
          <w:p w14:paraId="0D504673" w14:textId="621E0853" w:rsidR="00274D6D" w:rsidRPr="00EE44AD" w:rsidRDefault="00C74871" w:rsidP="00C74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та Хрущев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BAB5E0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84216F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7A78E4D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0</w:t>
            </w:r>
          </w:p>
        </w:tc>
        <w:tc>
          <w:tcPr>
            <w:tcW w:w="992" w:type="dxa"/>
            <w:vAlign w:val="center"/>
          </w:tcPr>
          <w:p w14:paraId="0AEEF7E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817B5AE" w14:textId="77777777" w:rsidTr="00027E76">
        <w:trPr>
          <w:trHeight w:val="1268"/>
        </w:trPr>
        <w:tc>
          <w:tcPr>
            <w:tcW w:w="568" w:type="dxa"/>
            <w:vAlign w:val="center"/>
          </w:tcPr>
          <w:p w14:paraId="4AAF62FC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7548E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F7B446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6FAEB04" w14:textId="178D4DCE" w:rsidR="00274D6D" w:rsidRPr="00EE44AD" w:rsidRDefault="00751D1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 Вячеслава Клыкова (ост. «пр-кт Вячеслава Клыкова» в направлении Сумской улицы)</w:t>
            </w:r>
          </w:p>
        </w:tc>
        <w:tc>
          <w:tcPr>
            <w:tcW w:w="2410" w:type="dxa"/>
            <w:vAlign w:val="center"/>
          </w:tcPr>
          <w:p w14:paraId="1316F7F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334380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3555D78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8</w:t>
            </w:r>
          </w:p>
        </w:tc>
        <w:tc>
          <w:tcPr>
            <w:tcW w:w="992" w:type="dxa"/>
            <w:vAlign w:val="center"/>
          </w:tcPr>
          <w:p w14:paraId="393958F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1E34EEA" w14:textId="77777777" w:rsidTr="00027E76">
        <w:tc>
          <w:tcPr>
            <w:tcW w:w="568" w:type="dxa"/>
            <w:vAlign w:val="center"/>
          </w:tcPr>
          <w:p w14:paraId="70A1B0E5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0C357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D6C85E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D5A9A56" w14:textId="16CE20F1" w:rsidR="00274D6D" w:rsidRPr="00EE44AD" w:rsidRDefault="00F51843" w:rsidP="00F51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Бойцов 9 дивизии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(ГСК 42)</w:t>
            </w:r>
          </w:p>
        </w:tc>
        <w:tc>
          <w:tcPr>
            <w:tcW w:w="2410" w:type="dxa"/>
            <w:vAlign w:val="center"/>
          </w:tcPr>
          <w:p w14:paraId="37DF917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Продовольственные и непродовольственные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1276" w:type="dxa"/>
            <w:vAlign w:val="center"/>
          </w:tcPr>
          <w:p w14:paraId="16DD1D6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vAlign w:val="center"/>
          </w:tcPr>
          <w:p w14:paraId="3BBD228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5D65C35" w14:textId="77777777" w:rsidTr="00027E76">
        <w:trPr>
          <w:trHeight w:val="155"/>
        </w:trPr>
        <w:tc>
          <w:tcPr>
            <w:tcW w:w="568" w:type="dxa"/>
            <w:vAlign w:val="center"/>
          </w:tcPr>
          <w:p w14:paraId="68576316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813B6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1F6DC63C" w14:textId="4B912562" w:rsidR="00274D6D" w:rsidRPr="00EE44AD" w:rsidRDefault="00CC1FD1" w:rsidP="00F51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15A9DEC" w14:textId="309487B9" w:rsidR="00274D6D" w:rsidRPr="00EE44AD" w:rsidRDefault="00F51843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Бойцов 9 дивизии (ГСК 42)</w:t>
            </w:r>
          </w:p>
        </w:tc>
        <w:tc>
          <w:tcPr>
            <w:tcW w:w="2410" w:type="dxa"/>
            <w:vAlign w:val="center"/>
          </w:tcPr>
          <w:p w14:paraId="1C69546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0FD8D6C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0CB5645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0044EAC" w14:textId="77777777" w:rsidTr="00027E76">
        <w:tc>
          <w:tcPr>
            <w:tcW w:w="568" w:type="dxa"/>
            <w:vAlign w:val="center"/>
          </w:tcPr>
          <w:p w14:paraId="2B9C1C7F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FDF34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F6BAF8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139D717" w14:textId="656A53EA" w:rsidR="00274D6D" w:rsidRPr="00EE44AD" w:rsidRDefault="00F51843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Бойцов 9 дивизии, 185</w:t>
            </w:r>
          </w:p>
        </w:tc>
        <w:tc>
          <w:tcPr>
            <w:tcW w:w="2410" w:type="dxa"/>
            <w:vAlign w:val="center"/>
          </w:tcPr>
          <w:p w14:paraId="12FD494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19F1CE7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center"/>
          </w:tcPr>
          <w:p w14:paraId="6C8972C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44985F9" w14:textId="77777777" w:rsidTr="00027E76">
        <w:tc>
          <w:tcPr>
            <w:tcW w:w="568" w:type="dxa"/>
            <w:vAlign w:val="center"/>
          </w:tcPr>
          <w:p w14:paraId="704B005C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59CE9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7856885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2AB92828" w14:textId="5610D1F7" w:rsidR="00274D6D" w:rsidRPr="00EE44AD" w:rsidRDefault="00F51843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Бойцов 9 дивизии, 185</w:t>
            </w:r>
          </w:p>
        </w:tc>
        <w:tc>
          <w:tcPr>
            <w:tcW w:w="2410" w:type="dxa"/>
            <w:vAlign w:val="center"/>
          </w:tcPr>
          <w:p w14:paraId="1C46430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4E8520E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644B355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8303115" w14:textId="77777777" w:rsidTr="00027E76">
        <w:tc>
          <w:tcPr>
            <w:tcW w:w="568" w:type="dxa"/>
            <w:vAlign w:val="center"/>
          </w:tcPr>
          <w:p w14:paraId="03A56C9D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447DA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6A9464F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9F29C6A" w14:textId="5F3E109B" w:rsidR="00274D6D" w:rsidRPr="00EE44AD" w:rsidRDefault="00F51843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Вячеслава Клыков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микрорайон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одники»,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в направлении Сумской улицы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B67874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DBE1A9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vAlign w:val="center"/>
          </w:tcPr>
          <w:p w14:paraId="610F049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CC6CEE9" w14:textId="77777777" w:rsidTr="00027E76">
        <w:tc>
          <w:tcPr>
            <w:tcW w:w="568" w:type="dxa"/>
            <w:vAlign w:val="center"/>
          </w:tcPr>
          <w:p w14:paraId="0BD7C1C2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30DBC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14:paraId="406B88B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8692D18" w14:textId="6972C8E0" w:rsidR="00274D6D" w:rsidRPr="00EE44AD" w:rsidRDefault="00F51843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Вячеслава Клыкова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Областной 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еринатальный центр»)</w:t>
            </w:r>
          </w:p>
        </w:tc>
        <w:tc>
          <w:tcPr>
            <w:tcW w:w="2410" w:type="dxa"/>
            <w:vAlign w:val="center"/>
          </w:tcPr>
          <w:p w14:paraId="75F3F6A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B49D46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4A668A1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5ACCC5A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86334CD" w14:textId="77777777" w:rsidTr="00027E76">
        <w:tc>
          <w:tcPr>
            <w:tcW w:w="568" w:type="dxa"/>
            <w:vAlign w:val="center"/>
          </w:tcPr>
          <w:p w14:paraId="71FCB288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5A0F3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48062B3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14:paraId="7368081D" w14:textId="65394E8C" w:rsidR="003E400E" w:rsidRPr="00EE44AD" w:rsidRDefault="003E400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ышевского,</w:t>
            </w:r>
          </w:p>
          <w:p w14:paraId="2FB490FB" w14:textId="1687D0F5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а</w:t>
            </w:r>
          </w:p>
        </w:tc>
        <w:tc>
          <w:tcPr>
            <w:tcW w:w="2410" w:type="dxa"/>
            <w:vAlign w:val="center"/>
          </w:tcPr>
          <w:p w14:paraId="3D2AC94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2D783EF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914A74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D0C059F" w14:textId="77777777" w:rsidTr="00027E76">
        <w:tc>
          <w:tcPr>
            <w:tcW w:w="568" w:type="dxa"/>
            <w:vAlign w:val="center"/>
          </w:tcPr>
          <w:p w14:paraId="00ED71D2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34347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14:paraId="5DCEB03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омплекс павильонов</w:t>
            </w:r>
          </w:p>
        </w:tc>
        <w:tc>
          <w:tcPr>
            <w:tcW w:w="1843" w:type="dxa"/>
            <w:vAlign w:val="center"/>
          </w:tcPr>
          <w:p w14:paraId="5D4C4A7F" w14:textId="793B4724" w:rsidR="00274D6D" w:rsidRPr="00EE44AD" w:rsidRDefault="003E400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Большевиков – ул. Чернышевского</w:t>
            </w:r>
          </w:p>
        </w:tc>
        <w:tc>
          <w:tcPr>
            <w:tcW w:w="2410" w:type="dxa"/>
            <w:vAlign w:val="center"/>
          </w:tcPr>
          <w:p w14:paraId="52D2D7F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DB49CF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14F66EF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1B6FAE9" w14:textId="77777777" w:rsidTr="00027E76">
        <w:tc>
          <w:tcPr>
            <w:tcW w:w="568" w:type="dxa"/>
            <w:vAlign w:val="center"/>
          </w:tcPr>
          <w:p w14:paraId="61408352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FAC37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14:paraId="6929B4E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843" w:type="dxa"/>
            <w:vAlign w:val="center"/>
          </w:tcPr>
          <w:p w14:paraId="000DC16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Большевиков – ул. Чернышевского</w:t>
            </w:r>
          </w:p>
        </w:tc>
        <w:tc>
          <w:tcPr>
            <w:tcW w:w="2410" w:type="dxa"/>
            <w:vAlign w:val="center"/>
          </w:tcPr>
          <w:p w14:paraId="2AC0B7A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3E5330F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88AD91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1281328" w14:textId="77777777" w:rsidTr="00027E76">
        <w:tc>
          <w:tcPr>
            <w:tcW w:w="568" w:type="dxa"/>
            <w:vAlign w:val="center"/>
          </w:tcPr>
          <w:p w14:paraId="03C46EED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E0290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center"/>
          </w:tcPr>
          <w:p w14:paraId="2F91D9F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963A0F7" w14:textId="16725AA6" w:rsidR="00274D6D" w:rsidRPr="00EE44AD" w:rsidRDefault="003E400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Большевиков – ул. Чернышевского</w:t>
            </w:r>
          </w:p>
        </w:tc>
        <w:tc>
          <w:tcPr>
            <w:tcW w:w="2410" w:type="dxa"/>
            <w:vAlign w:val="center"/>
          </w:tcPr>
          <w:p w14:paraId="4E22DB1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A3C573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7EA28C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1D2C222E" w14:textId="77777777" w:rsidR="00274D6D" w:rsidRPr="00EE44AD" w:rsidRDefault="00274D6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7EDD8BA7" w14:textId="77777777" w:rsidTr="00027E76">
        <w:tc>
          <w:tcPr>
            <w:tcW w:w="568" w:type="dxa"/>
            <w:vAlign w:val="center"/>
          </w:tcPr>
          <w:p w14:paraId="3973B435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D5247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center"/>
          </w:tcPr>
          <w:p w14:paraId="59E44FC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6D4823F" w14:textId="4044FFA7" w:rsidR="00274D6D" w:rsidRPr="00EE44AD" w:rsidRDefault="003E400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Веспремская, 3</w:t>
            </w:r>
          </w:p>
        </w:tc>
        <w:tc>
          <w:tcPr>
            <w:tcW w:w="2410" w:type="dxa"/>
            <w:vAlign w:val="center"/>
          </w:tcPr>
          <w:p w14:paraId="41956A4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C1AF2E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14:paraId="50E5118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5E1DE29" w14:textId="77777777" w:rsidTr="00027E76">
        <w:tc>
          <w:tcPr>
            <w:tcW w:w="568" w:type="dxa"/>
            <w:vAlign w:val="center"/>
          </w:tcPr>
          <w:p w14:paraId="1443874C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AA2B5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14:paraId="044EE7A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218D8BD" w14:textId="33635D24" w:rsidR="00274D6D" w:rsidRPr="00EE44AD" w:rsidRDefault="003E400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Верхняя Луговая (в районе ост. Центральный рынок»)</w:t>
            </w:r>
          </w:p>
        </w:tc>
        <w:tc>
          <w:tcPr>
            <w:tcW w:w="2410" w:type="dxa"/>
            <w:vAlign w:val="center"/>
          </w:tcPr>
          <w:p w14:paraId="6E3FAEE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C26223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vAlign w:val="center"/>
          </w:tcPr>
          <w:p w14:paraId="7DFAB43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EC4CD6E" w14:textId="77777777" w:rsidTr="00027E76">
        <w:tc>
          <w:tcPr>
            <w:tcW w:w="568" w:type="dxa"/>
            <w:vAlign w:val="center"/>
          </w:tcPr>
          <w:p w14:paraId="15147562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E7E3B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14:paraId="7717459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2D5531F" w14:textId="59BD5A6A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Верхняя Луговая, 18-22</w:t>
            </w:r>
          </w:p>
        </w:tc>
        <w:tc>
          <w:tcPr>
            <w:tcW w:w="2410" w:type="dxa"/>
            <w:vAlign w:val="center"/>
          </w:tcPr>
          <w:p w14:paraId="5CE2BEF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01C55A2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0B217CF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B9BBBB1" w14:textId="77777777" w:rsidTr="00027E76">
        <w:tc>
          <w:tcPr>
            <w:tcW w:w="568" w:type="dxa"/>
            <w:vAlign w:val="center"/>
          </w:tcPr>
          <w:p w14:paraId="7F09C56C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E7B45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14:paraId="37FE1F4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B02F768" w14:textId="228CBB9B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Верхняя Луговая, 20</w:t>
            </w:r>
          </w:p>
        </w:tc>
        <w:tc>
          <w:tcPr>
            <w:tcW w:w="2410" w:type="dxa"/>
            <w:vAlign w:val="center"/>
          </w:tcPr>
          <w:p w14:paraId="2BDA19F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6923C42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1C2892F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C66E9F1" w14:textId="77777777" w:rsidTr="00027E76">
        <w:tc>
          <w:tcPr>
            <w:tcW w:w="568" w:type="dxa"/>
            <w:vAlign w:val="center"/>
          </w:tcPr>
          <w:p w14:paraId="007C4F98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0628F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14:paraId="535EBF7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74E4D3FB" w14:textId="5A554146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Гоголя –</w:t>
            </w:r>
          </w:p>
          <w:p w14:paraId="09A53F8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Семеновская</w:t>
            </w:r>
          </w:p>
        </w:tc>
        <w:tc>
          <w:tcPr>
            <w:tcW w:w="2410" w:type="dxa"/>
            <w:vAlign w:val="center"/>
          </w:tcPr>
          <w:p w14:paraId="2382843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116327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2B9A602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F66FE9E" w14:textId="77777777" w:rsidTr="00027E76">
        <w:tc>
          <w:tcPr>
            <w:tcW w:w="568" w:type="dxa"/>
            <w:vAlign w:val="center"/>
          </w:tcPr>
          <w:p w14:paraId="7329AA79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7DE1B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center"/>
          </w:tcPr>
          <w:p w14:paraId="1847EEF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1AA80F6B" w14:textId="0DB668FD" w:rsidR="00274D6D" w:rsidRPr="00EE44AD" w:rsidRDefault="00645B5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зержинского</w:t>
            </w:r>
          </w:p>
          <w:p w14:paraId="3C64357E" w14:textId="13B5FC84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Центральный рынок», из центра)</w:t>
            </w:r>
          </w:p>
        </w:tc>
        <w:tc>
          <w:tcPr>
            <w:tcW w:w="2410" w:type="dxa"/>
            <w:vAlign w:val="center"/>
          </w:tcPr>
          <w:p w14:paraId="6B64F06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1A6759C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09EC610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8</w:t>
            </w:r>
          </w:p>
        </w:tc>
        <w:tc>
          <w:tcPr>
            <w:tcW w:w="992" w:type="dxa"/>
            <w:vAlign w:val="center"/>
          </w:tcPr>
          <w:p w14:paraId="4C53A17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A7609CD" w14:textId="77777777" w:rsidTr="00027E76">
        <w:tc>
          <w:tcPr>
            <w:tcW w:w="568" w:type="dxa"/>
            <w:vAlign w:val="center"/>
          </w:tcPr>
          <w:p w14:paraId="6D42D4CE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EAC1C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14:paraId="441881C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E4CCAA9" w14:textId="5D2A38D0" w:rsidR="00274D6D" w:rsidRPr="00EE44AD" w:rsidRDefault="00CC1FD1" w:rsidP="00CC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зержинского – ул. Карла Либкнехта</w:t>
            </w:r>
          </w:p>
        </w:tc>
        <w:tc>
          <w:tcPr>
            <w:tcW w:w="2410" w:type="dxa"/>
            <w:vAlign w:val="center"/>
          </w:tcPr>
          <w:p w14:paraId="2307784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09F2A0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14:paraId="251CBC7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5E1A7BD" w14:textId="77777777" w:rsidTr="00027E76">
        <w:tc>
          <w:tcPr>
            <w:tcW w:w="568" w:type="dxa"/>
            <w:vAlign w:val="center"/>
          </w:tcPr>
          <w:p w14:paraId="67894594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3F20C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center"/>
          </w:tcPr>
          <w:p w14:paraId="48D915E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B2963A8" w14:textId="1CE8A37F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зержинского</w:t>
            </w:r>
          </w:p>
          <w:p w14:paraId="0DE0F4BB" w14:textId="56450C6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</w:t>
            </w:r>
            <w:r w:rsidR="00152AE6" w:rsidRPr="00EE44AD">
              <w:rPr>
                <w:rFonts w:ascii="Times New Roman" w:hAnsi="Times New Roman"/>
                <w:sz w:val="20"/>
                <w:szCs w:val="20"/>
              </w:rPr>
              <w:t>ул. Павлуновского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</w:t>
            </w:r>
            <w:r w:rsidR="00152AE6" w:rsidRPr="00EE44AD">
              <w:rPr>
                <w:rFonts w:ascii="Times New Roman" w:hAnsi="Times New Roman"/>
                <w:sz w:val="20"/>
                <w:szCs w:val="20"/>
              </w:rPr>
              <w:t xml:space="preserve"> из центр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A19757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DBC0D4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0257303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AF6F821" w14:textId="77777777" w:rsidTr="00DC597D">
        <w:trPr>
          <w:trHeight w:val="519"/>
        </w:trPr>
        <w:tc>
          <w:tcPr>
            <w:tcW w:w="568" w:type="dxa"/>
            <w:vAlign w:val="center"/>
          </w:tcPr>
          <w:p w14:paraId="1CECDDDF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08872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14:paraId="5036E16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4710EC4" w14:textId="5267F996" w:rsidR="00274D6D" w:rsidRPr="00EE44AD" w:rsidRDefault="00152AE6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зержинского</w:t>
            </w:r>
          </w:p>
          <w:p w14:paraId="60506EC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коло д. № 93)</w:t>
            </w:r>
          </w:p>
        </w:tc>
        <w:tc>
          <w:tcPr>
            <w:tcW w:w="2410" w:type="dxa"/>
            <w:vAlign w:val="center"/>
          </w:tcPr>
          <w:p w14:paraId="08B7F3D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4121D2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15F534C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A97CCA3" w14:textId="77777777" w:rsidTr="00027E76">
        <w:tc>
          <w:tcPr>
            <w:tcW w:w="568" w:type="dxa"/>
            <w:vAlign w:val="center"/>
          </w:tcPr>
          <w:p w14:paraId="6F9A0684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F8F1F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14:paraId="2367358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5DE63FEB" w14:textId="10201FE2" w:rsidR="00274D6D" w:rsidRPr="00EE44AD" w:rsidRDefault="00152AE6" w:rsidP="00152A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зержинского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ост. 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Павлуновского»,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в центр)</w:t>
            </w:r>
          </w:p>
        </w:tc>
        <w:tc>
          <w:tcPr>
            <w:tcW w:w="2410" w:type="dxa"/>
            <w:vAlign w:val="center"/>
          </w:tcPr>
          <w:p w14:paraId="652F093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Продовольственные и непродовольственные </w:t>
            </w:r>
          </w:p>
          <w:p w14:paraId="5880691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276" w:type="dxa"/>
            <w:vAlign w:val="center"/>
          </w:tcPr>
          <w:p w14:paraId="514BFAA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6ADBE96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остановка </w:t>
            </w:r>
          </w:p>
          <w:p w14:paraId="1196F81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67B8E0E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D483454" w14:textId="77777777" w:rsidTr="00027E76">
        <w:tc>
          <w:tcPr>
            <w:tcW w:w="568" w:type="dxa"/>
            <w:vAlign w:val="center"/>
          </w:tcPr>
          <w:p w14:paraId="6C926C31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4D91F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14:paraId="62E61F8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0B187226" w14:textId="2BF94A9F" w:rsidR="00274D6D" w:rsidRPr="00EE44AD" w:rsidRDefault="00152AE6" w:rsidP="00152A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зержинского –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ул. 50 лет Октября</w:t>
            </w:r>
          </w:p>
        </w:tc>
        <w:tc>
          <w:tcPr>
            <w:tcW w:w="2410" w:type="dxa"/>
            <w:vAlign w:val="center"/>
          </w:tcPr>
          <w:p w14:paraId="43DFD38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7CC3A77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78FC082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4</w:t>
            </w:r>
          </w:p>
        </w:tc>
        <w:tc>
          <w:tcPr>
            <w:tcW w:w="992" w:type="dxa"/>
            <w:vAlign w:val="center"/>
          </w:tcPr>
          <w:p w14:paraId="77D263B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BF35B34" w14:textId="77777777" w:rsidTr="00027E76">
        <w:tc>
          <w:tcPr>
            <w:tcW w:w="568" w:type="dxa"/>
            <w:vAlign w:val="center"/>
          </w:tcPr>
          <w:p w14:paraId="360C540E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01794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14:paraId="5D954FC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4421B891" w14:textId="5130FB20" w:rsidR="00274D6D" w:rsidRPr="00EE44AD" w:rsidRDefault="00645B5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зержинского (ост. «50 лет Октября» в центр)</w:t>
            </w:r>
          </w:p>
        </w:tc>
        <w:tc>
          <w:tcPr>
            <w:tcW w:w="2410" w:type="dxa"/>
            <w:vAlign w:val="center"/>
          </w:tcPr>
          <w:p w14:paraId="5CB26C8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3F9D5A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6285348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6</w:t>
            </w:r>
          </w:p>
          <w:p w14:paraId="2B3C7A2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5</w:t>
            </w:r>
          </w:p>
        </w:tc>
        <w:tc>
          <w:tcPr>
            <w:tcW w:w="992" w:type="dxa"/>
            <w:vAlign w:val="center"/>
          </w:tcPr>
          <w:p w14:paraId="4A28027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57B12CE" w14:textId="77777777" w:rsidTr="00027E76">
        <w:tc>
          <w:tcPr>
            <w:tcW w:w="568" w:type="dxa"/>
            <w:vAlign w:val="center"/>
          </w:tcPr>
          <w:p w14:paraId="41FEE123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0FD04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14:paraId="7BB7434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409E1B05" w14:textId="5F1EDE47" w:rsidR="00274D6D" w:rsidRPr="00EE44AD" w:rsidRDefault="00645B5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зержинского (ост. «50 лет Октября» в центр)</w:t>
            </w:r>
          </w:p>
        </w:tc>
        <w:tc>
          <w:tcPr>
            <w:tcW w:w="2410" w:type="dxa"/>
            <w:vAlign w:val="center"/>
          </w:tcPr>
          <w:p w14:paraId="0C7F694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vAlign w:val="center"/>
          </w:tcPr>
          <w:p w14:paraId="0EF5C5A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05AD0FE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5</w:t>
            </w:r>
          </w:p>
        </w:tc>
        <w:tc>
          <w:tcPr>
            <w:tcW w:w="992" w:type="dxa"/>
            <w:vAlign w:val="center"/>
          </w:tcPr>
          <w:p w14:paraId="5B48088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8212BCA" w14:textId="77777777" w:rsidTr="00027E76">
        <w:tc>
          <w:tcPr>
            <w:tcW w:w="568" w:type="dxa"/>
            <w:vAlign w:val="center"/>
          </w:tcPr>
          <w:p w14:paraId="570CC8B4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7C8FE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vAlign w:val="center"/>
          </w:tcPr>
          <w:p w14:paraId="65A9B46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3A7B0706" w14:textId="33E7CC1A" w:rsidR="00274D6D" w:rsidRPr="00EE44AD" w:rsidRDefault="00645B5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 (Универсам)</w:t>
            </w:r>
          </w:p>
        </w:tc>
        <w:tc>
          <w:tcPr>
            <w:tcW w:w="2410" w:type="dxa"/>
            <w:vAlign w:val="center"/>
          </w:tcPr>
          <w:p w14:paraId="1CC933B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6DD1D8B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67380C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CB15984" w14:textId="77777777" w:rsidTr="00027E76">
        <w:tc>
          <w:tcPr>
            <w:tcW w:w="568" w:type="dxa"/>
            <w:vAlign w:val="center"/>
          </w:tcPr>
          <w:p w14:paraId="6B99ACC3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85A08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vAlign w:val="center"/>
          </w:tcPr>
          <w:p w14:paraId="7E6B9C2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1535B58" w14:textId="22FC723F" w:rsidR="00274D6D" w:rsidRPr="00EE44AD" w:rsidRDefault="00645B5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пр-кт Дружбы» из центра)</w:t>
            </w:r>
          </w:p>
        </w:tc>
        <w:tc>
          <w:tcPr>
            <w:tcW w:w="2410" w:type="dxa"/>
            <w:vAlign w:val="center"/>
          </w:tcPr>
          <w:p w14:paraId="75E3FAA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61502D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2F1B9DE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3</w:t>
            </w:r>
          </w:p>
        </w:tc>
        <w:tc>
          <w:tcPr>
            <w:tcW w:w="992" w:type="dxa"/>
            <w:vAlign w:val="center"/>
          </w:tcPr>
          <w:p w14:paraId="51852A3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A155A9D" w14:textId="77777777" w:rsidTr="00027E76">
        <w:tc>
          <w:tcPr>
            <w:tcW w:w="568" w:type="dxa"/>
            <w:vAlign w:val="center"/>
          </w:tcPr>
          <w:p w14:paraId="3AC41F7B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F8755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vAlign w:val="center"/>
          </w:tcPr>
          <w:p w14:paraId="26BA8BA2" w14:textId="77777777" w:rsidR="00274D6D" w:rsidRPr="00EE44AD" w:rsidRDefault="00CC1FD1" w:rsidP="00645B52">
            <w:pPr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843" w:type="dxa"/>
            <w:vAlign w:val="center"/>
          </w:tcPr>
          <w:p w14:paraId="5D8B9772" w14:textId="53756469" w:rsidR="00274D6D" w:rsidRPr="00EE44AD" w:rsidRDefault="00963275" w:rsidP="00963275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1 (внутриквартально)</w:t>
            </w:r>
          </w:p>
        </w:tc>
        <w:tc>
          <w:tcPr>
            <w:tcW w:w="2410" w:type="dxa"/>
            <w:vAlign w:val="center"/>
          </w:tcPr>
          <w:p w14:paraId="4F3DE93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15281BE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EC22BC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B814636" w14:textId="77777777" w:rsidTr="00027E76">
        <w:tc>
          <w:tcPr>
            <w:tcW w:w="568" w:type="dxa"/>
            <w:vAlign w:val="center"/>
          </w:tcPr>
          <w:p w14:paraId="60420828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3FDF8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14:paraId="0D6F986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0D35CCFC" w14:textId="53D3AE6D" w:rsidR="00274D6D" w:rsidRPr="00EE44AD" w:rsidRDefault="00963275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2</w:t>
            </w:r>
          </w:p>
        </w:tc>
        <w:tc>
          <w:tcPr>
            <w:tcW w:w="2410" w:type="dxa"/>
            <w:vAlign w:val="center"/>
          </w:tcPr>
          <w:p w14:paraId="640589C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43848EC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4F658A0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6</w:t>
            </w:r>
          </w:p>
        </w:tc>
        <w:tc>
          <w:tcPr>
            <w:tcW w:w="992" w:type="dxa"/>
            <w:vAlign w:val="center"/>
          </w:tcPr>
          <w:p w14:paraId="056D41C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B5A480F" w14:textId="77777777" w:rsidTr="00027E76">
        <w:tc>
          <w:tcPr>
            <w:tcW w:w="568" w:type="dxa"/>
            <w:vAlign w:val="center"/>
          </w:tcPr>
          <w:p w14:paraId="396F5411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F8F0D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14:paraId="2F3C015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2C0CE224" w14:textId="3740E9FE" w:rsidR="00274D6D" w:rsidRPr="00EE44AD" w:rsidRDefault="00963275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2</w:t>
            </w:r>
          </w:p>
        </w:tc>
        <w:tc>
          <w:tcPr>
            <w:tcW w:w="2410" w:type="dxa"/>
            <w:vAlign w:val="center"/>
          </w:tcPr>
          <w:p w14:paraId="054C500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BA5F06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0805A36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64231C3" w14:textId="77777777" w:rsidTr="00027E76">
        <w:tc>
          <w:tcPr>
            <w:tcW w:w="568" w:type="dxa"/>
            <w:vAlign w:val="center"/>
          </w:tcPr>
          <w:p w14:paraId="318B56A5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87C0B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77F854D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CDA9BD6" w14:textId="31DA8B1A" w:rsidR="00274D6D" w:rsidRPr="00EE44AD" w:rsidRDefault="00963275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2</w:t>
            </w:r>
          </w:p>
        </w:tc>
        <w:tc>
          <w:tcPr>
            <w:tcW w:w="2410" w:type="dxa"/>
            <w:vAlign w:val="center"/>
          </w:tcPr>
          <w:p w14:paraId="3999265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43611AB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14:paraId="7F4ADE6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22F1CBD" w14:textId="77777777" w:rsidTr="00027E76">
        <w:tc>
          <w:tcPr>
            <w:tcW w:w="568" w:type="dxa"/>
            <w:vAlign w:val="center"/>
          </w:tcPr>
          <w:p w14:paraId="647BEFDD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ADCC0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vAlign w:val="center"/>
          </w:tcPr>
          <w:p w14:paraId="0378DAC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E6C9FB0" w14:textId="1E728B8E" w:rsidR="00274D6D" w:rsidRPr="00EE44AD" w:rsidRDefault="00963275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3</w:t>
            </w:r>
          </w:p>
        </w:tc>
        <w:tc>
          <w:tcPr>
            <w:tcW w:w="2410" w:type="dxa"/>
            <w:vAlign w:val="center"/>
          </w:tcPr>
          <w:p w14:paraId="38370CA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2ED388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519EBFC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D020489" w14:textId="77777777" w:rsidTr="00027E76">
        <w:tc>
          <w:tcPr>
            <w:tcW w:w="568" w:type="dxa"/>
            <w:vAlign w:val="center"/>
          </w:tcPr>
          <w:p w14:paraId="746E5F64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4E6C4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vAlign w:val="center"/>
          </w:tcPr>
          <w:p w14:paraId="609C977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726B887E" w14:textId="33B555C1" w:rsidR="00274D6D" w:rsidRPr="00EE44AD" w:rsidRDefault="00963275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7</w:t>
            </w:r>
          </w:p>
        </w:tc>
        <w:tc>
          <w:tcPr>
            <w:tcW w:w="2410" w:type="dxa"/>
            <w:vAlign w:val="center"/>
          </w:tcPr>
          <w:p w14:paraId="226048E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2DA8F6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5BB499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23C85FA" w14:textId="77777777" w:rsidTr="00027E76">
        <w:tc>
          <w:tcPr>
            <w:tcW w:w="568" w:type="dxa"/>
            <w:vAlign w:val="center"/>
          </w:tcPr>
          <w:p w14:paraId="4174D2E9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CC180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14:paraId="65C18C4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D300059" w14:textId="10D96F06" w:rsidR="00274D6D" w:rsidRPr="00EE44AD" w:rsidRDefault="00963275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7</w:t>
            </w:r>
          </w:p>
        </w:tc>
        <w:tc>
          <w:tcPr>
            <w:tcW w:w="2410" w:type="dxa"/>
            <w:vAlign w:val="center"/>
          </w:tcPr>
          <w:p w14:paraId="458A2DC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10ADDC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14:paraId="78EB9EE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A1F19ED" w14:textId="77777777" w:rsidTr="00027E76">
        <w:tc>
          <w:tcPr>
            <w:tcW w:w="568" w:type="dxa"/>
            <w:vAlign w:val="center"/>
          </w:tcPr>
          <w:p w14:paraId="66EC6ACF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CA80B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center"/>
          </w:tcPr>
          <w:p w14:paraId="71B98E9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76A08FC5" w14:textId="05F94066" w:rsidR="00274D6D" w:rsidRPr="00EE44AD" w:rsidRDefault="00963275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10</w:t>
            </w:r>
          </w:p>
        </w:tc>
        <w:tc>
          <w:tcPr>
            <w:tcW w:w="2410" w:type="dxa"/>
            <w:vAlign w:val="center"/>
          </w:tcPr>
          <w:p w14:paraId="08B8731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723792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16EB40B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04CDB6F" w14:textId="77777777" w:rsidTr="00027E76">
        <w:tc>
          <w:tcPr>
            <w:tcW w:w="568" w:type="dxa"/>
            <w:vAlign w:val="center"/>
          </w:tcPr>
          <w:p w14:paraId="76328AB0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FF69D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vAlign w:val="center"/>
          </w:tcPr>
          <w:p w14:paraId="608D1AB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0472A70" w14:textId="7864A0C5" w:rsidR="00274D6D" w:rsidRPr="00EE44AD" w:rsidRDefault="00963275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ул. Веспремская» в центр)</w:t>
            </w:r>
          </w:p>
        </w:tc>
        <w:tc>
          <w:tcPr>
            <w:tcW w:w="2410" w:type="dxa"/>
            <w:vAlign w:val="center"/>
          </w:tcPr>
          <w:p w14:paraId="6533CE7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0F85C6B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14:paraId="1A260A0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3</w:t>
            </w:r>
          </w:p>
        </w:tc>
        <w:tc>
          <w:tcPr>
            <w:tcW w:w="992" w:type="dxa"/>
            <w:vAlign w:val="center"/>
          </w:tcPr>
          <w:p w14:paraId="405B0EA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ED8C2AE" w14:textId="77777777" w:rsidTr="00027E76">
        <w:tc>
          <w:tcPr>
            <w:tcW w:w="568" w:type="dxa"/>
            <w:vAlign w:val="center"/>
          </w:tcPr>
          <w:p w14:paraId="1F8AD37E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E05C0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vAlign w:val="center"/>
          </w:tcPr>
          <w:p w14:paraId="59370C7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FE663F0" w14:textId="77576C85" w:rsidR="00274D6D" w:rsidRPr="00EE44AD" w:rsidRDefault="00963275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</w:t>
            </w:r>
          </w:p>
          <w:p w14:paraId="3494A9D5" w14:textId="2E1C76B5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="00963275" w:rsidRPr="00EE44AD">
              <w:rPr>
                <w:rFonts w:ascii="Times New Roman" w:hAnsi="Times New Roman"/>
                <w:sz w:val="20"/>
                <w:szCs w:val="20"/>
              </w:rPr>
              <w:t xml:space="preserve"> «кинотеатр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Сказка</w:t>
            </w:r>
            <w:r w:rsidR="00963275" w:rsidRPr="00EE44AD">
              <w:rPr>
                <w:rFonts w:ascii="Times New Roman" w:hAnsi="Times New Roman"/>
                <w:sz w:val="20"/>
                <w:szCs w:val="20"/>
              </w:rPr>
              <w:t>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в центр)</w:t>
            </w:r>
          </w:p>
        </w:tc>
        <w:tc>
          <w:tcPr>
            <w:tcW w:w="2410" w:type="dxa"/>
            <w:vAlign w:val="center"/>
          </w:tcPr>
          <w:p w14:paraId="46441A5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3DB3136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9FD5A0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1</w:t>
            </w:r>
          </w:p>
        </w:tc>
        <w:tc>
          <w:tcPr>
            <w:tcW w:w="992" w:type="dxa"/>
            <w:vAlign w:val="center"/>
          </w:tcPr>
          <w:p w14:paraId="277363B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10C4F431" w14:textId="77777777" w:rsidR="00274D6D" w:rsidRPr="00EE44AD" w:rsidRDefault="00274D6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5EC1C940" w14:textId="77777777" w:rsidTr="00027E76">
        <w:tc>
          <w:tcPr>
            <w:tcW w:w="568" w:type="dxa"/>
            <w:vAlign w:val="center"/>
          </w:tcPr>
          <w:p w14:paraId="0CB186F9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93B86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vAlign w:val="center"/>
          </w:tcPr>
          <w:p w14:paraId="6B15245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5214720" w14:textId="68E5A3E4" w:rsidR="00274D6D" w:rsidRPr="00EE44AD" w:rsidRDefault="003E1A1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</w:t>
            </w:r>
          </w:p>
          <w:p w14:paraId="2DC83FA2" w14:textId="77777777" w:rsidR="003E1A1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="003E1A10" w:rsidRPr="00EE44AD">
              <w:rPr>
                <w:rFonts w:ascii="Times New Roman" w:hAnsi="Times New Roman"/>
                <w:sz w:val="20"/>
                <w:szCs w:val="20"/>
              </w:rPr>
              <w:t xml:space="preserve"> «Школа </w:t>
            </w:r>
          </w:p>
          <w:p w14:paraId="08B25EC9" w14:textId="5597709E" w:rsidR="00274D6D" w:rsidRPr="00EE44AD" w:rsidRDefault="003E1A1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№ 54» из центр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DEAF56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9D6171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2541761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2</w:t>
            </w:r>
          </w:p>
        </w:tc>
        <w:tc>
          <w:tcPr>
            <w:tcW w:w="992" w:type="dxa"/>
            <w:vAlign w:val="center"/>
          </w:tcPr>
          <w:p w14:paraId="5B5B75C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DC859BE" w14:textId="77777777" w:rsidTr="00027E76">
        <w:tc>
          <w:tcPr>
            <w:tcW w:w="568" w:type="dxa"/>
            <w:vAlign w:val="center"/>
          </w:tcPr>
          <w:p w14:paraId="4B528F6A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54B65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vAlign w:val="center"/>
          </w:tcPr>
          <w:p w14:paraId="01E30EF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7EC26695" w14:textId="7C535EB4" w:rsidR="00274D6D" w:rsidRPr="00EE44AD" w:rsidRDefault="00E73383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11/2</w:t>
            </w:r>
          </w:p>
        </w:tc>
        <w:tc>
          <w:tcPr>
            <w:tcW w:w="2410" w:type="dxa"/>
            <w:vAlign w:val="center"/>
          </w:tcPr>
          <w:p w14:paraId="02E6533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591299A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399E6D0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E2EAF5E" w14:textId="77777777" w:rsidTr="00DC597D">
        <w:trPr>
          <w:trHeight w:val="663"/>
        </w:trPr>
        <w:tc>
          <w:tcPr>
            <w:tcW w:w="568" w:type="dxa"/>
            <w:vAlign w:val="center"/>
          </w:tcPr>
          <w:p w14:paraId="5A277F1A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43E15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vAlign w:val="center"/>
          </w:tcPr>
          <w:p w14:paraId="1F277DE0" w14:textId="77777777" w:rsidR="00274D6D" w:rsidRPr="00EE44AD" w:rsidRDefault="00CC1FD1" w:rsidP="00E73383">
            <w:pPr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843" w:type="dxa"/>
            <w:vAlign w:val="center"/>
          </w:tcPr>
          <w:p w14:paraId="1B9C6ACB" w14:textId="77777777" w:rsidR="00E73383" w:rsidRPr="00EE44AD" w:rsidRDefault="00E73383" w:rsidP="00E73383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Дружбы, </w:t>
            </w:r>
          </w:p>
          <w:p w14:paraId="4914BC9D" w14:textId="69E89B58" w:rsidR="00274D6D" w:rsidRPr="00EE44AD" w:rsidRDefault="00CC1FD1" w:rsidP="00E73383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д.</w:t>
            </w:r>
            <w:r w:rsidR="00E73383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11-13 (внутриквартально)</w:t>
            </w:r>
          </w:p>
        </w:tc>
        <w:tc>
          <w:tcPr>
            <w:tcW w:w="2410" w:type="dxa"/>
            <w:vAlign w:val="center"/>
          </w:tcPr>
          <w:p w14:paraId="3B949C6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4F407B7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7CEA8C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123B9DF" w14:textId="77777777" w:rsidTr="00027E76">
        <w:tc>
          <w:tcPr>
            <w:tcW w:w="568" w:type="dxa"/>
            <w:vAlign w:val="center"/>
          </w:tcPr>
          <w:p w14:paraId="700A7C64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5300F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vAlign w:val="center"/>
          </w:tcPr>
          <w:p w14:paraId="5458C84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EFFD58E" w14:textId="134BB1C4" w:rsidR="00274D6D" w:rsidRPr="00EE44AD" w:rsidRDefault="00E73383" w:rsidP="00EB5C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</w:t>
            </w:r>
            <w:r w:rsidR="00EB5CD1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(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ост. «ТЦ Континент» из центр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7B0A5F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0EDAE40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14:paraId="7E6B5D7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5</w:t>
            </w:r>
          </w:p>
        </w:tc>
        <w:tc>
          <w:tcPr>
            <w:tcW w:w="992" w:type="dxa"/>
            <w:vAlign w:val="center"/>
          </w:tcPr>
          <w:p w14:paraId="77EED9B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CDBB299" w14:textId="77777777" w:rsidTr="00027E76">
        <w:tc>
          <w:tcPr>
            <w:tcW w:w="568" w:type="dxa"/>
            <w:vAlign w:val="center"/>
          </w:tcPr>
          <w:p w14:paraId="729E58E1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C4AAC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vAlign w:val="center"/>
          </w:tcPr>
          <w:p w14:paraId="76D82B4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</w:t>
            </w:r>
            <w:r w:rsidR="00DB52D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7172940" w14:textId="5B676473" w:rsidR="00274D6D" w:rsidRPr="00EE44AD" w:rsidRDefault="00E73383" w:rsidP="00E7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 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«ул. Памяти»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 xml:space="preserve"> в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E963D2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4B44D1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13FE625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210F8E8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5248753" w14:textId="77777777" w:rsidTr="00027E76">
        <w:tc>
          <w:tcPr>
            <w:tcW w:w="568" w:type="dxa"/>
            <w:vAlign w:val="center"/>
          </w:tcPr>
          <w:p w14:paraId="435F8474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692D2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vAlign w:val="center"/>
          </w:tcPr>
          <w:p w14:paraId="57F546C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</w:t>
            </w:r>
            <w:r w:rsidR="00DB52D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7A8D01A" w14:textId="125116CD" w:rsidR="00274D6D" w:rsidRPr="00EE44AD" w:rsidRDefault="00E73383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</w:t>
            </w:r>
            <w:r w:rsidR="00EB5CD1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(ост. «1-я Поэтическая улица» в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2445BC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33827FB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306B85A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27F3F5A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FD961D0" w14:textId="77777777" w:rsidTr="00027E76">
        <w:tc>
          <w:tcPr>
            <w:tcW w:w="568" w:type="dxa"/>
            <w:vAlign w:val="center"/>
          </w:tcPr>
          <w:p w14:paraId="75684BB3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2CF5FB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14:paraId="00E58404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</w:t>
            </w:r>
            <w:r w:rsidR="00DB52D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0063B2A" w14:textId="7C235B0E" w:rsidR="00274D6D" w:rsidRPr="00EE44AD" w:rsidRDefault="00EB5C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Дружбы (ост. «1-я Поэтическая улица»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из центр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A18661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5116FA8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68F577F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2C0751C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1A3153D" w14:textId="77777777" w:rsidTr="00027E76">
        <w:tc>
          <w:tcPr>
            <w:tcW w:w="568" w:type="dxa"/>
            <w:vAlign w:val="center"/>
          </w:tcPr>
          <w:p w14:paraId="418A4194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029C8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vAlign w:val="center"/>
          </w:tcPr>
          <w:p w14:paraId="2F3B2DF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</w:t>
            </w:r>
            <w:r w:rsidR="00DB52D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C5E8D89" w14:textId="557F8FEB" w:rsidR="00274D6D" w:rsidRPr="00EE44AD" w:rsidRDefault="008F745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Просторная (ост. «Просторная улица» в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268747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C49062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387E9303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6ADAA97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203DE8B" w14:textId="77777777" w:rsidTr="00027E76">
        <w:tc>
          <w:tcPr>
            <w:tcW w:w="568" w:type="dxa"/>
            <w:vAlign w:val="center"/>
          </w:tcPr>
          <w:p w14:paraId="4872A033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78929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vAlign w:val="center"/>
          </w:tcPr>
          <w:p w14:paraId="5C9D021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E6759EC" w14:textId="1F71BEC5" w:rsidR="00274D6D" w:rsidRPr="00EE44AD" w:rsidRDefault="008F745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24</w:t>
            </w:r>
          </w:p>
        </w:tc>
        <w:tc>
          <w:tcPr>
            <w:tcW w:w="2410" w:type="dxa"/>
            <w:vAlign w:val="center"/>
          </w:tcPr>
          <w:p w14:paraId="2DF1737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22E7C06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14:paraId="2FCCE1EC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251942F" w14:textId="77777777" w:rsidTr="00027E76">
        <w:tc>
          <w:tcPr>
            <w:tcW w:w="568" w:type="dxa"/>
            <w:vAlign w:val="center"/>
          </w:tcPr>
          <w:p w14:paraId="497D6319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4F7F6F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vAlign w:val="center"/>
          </w:tcPr>
          <w:p w14:paraId="06D8BED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41EC93A" w14:textId="2D187082" w:rsidR="00274D6D" w:rsidRPr="00EE44AD" w:rsidRDefault="008F745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24</w:t>
            </w:r>
          </w:p>
        </w:tc>
        <w:tc>
          <w:tcPr>
            <w:tcW w:w="2410" w:type="dxa"/>
            <w:vAlign w:val="center"/>
          </w:tcPr>
          <w:p w14:paraId="6C1A7E9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F77AD3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14:paraId="3D3C032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5AE8F7D" w14:textId="77777777" w:rsidTr="00027E76">
        <w:tc>
          <w:tcPr>
            <w:tcW w:w="568" w:type="dxa"/>
            <w:vAlign w:val="center"/>
          </w:tcPr>
          <w:p w14:paraId="4EAE9E93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063C8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vAlign w:val="center"/>
          </w:tcPr>
          <w:p w14:paraId="364CD9B1" w14:textId="13C3317E" w:rsidR="00274D6D" w:rsidRPr="00EE44AD" w:rsidRDefault="00055D3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D481C30" w14:textId="451E30EB" w:rsidR="00274D6D" w:rsidRPr="00EE44AD" w:rsidRDefault="008F745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Надежды Плевицкой</w:t>
            </w:r>
            <w:r w:rsidR="00BA5CBE" w:rsidRPr="00EE44AD">
              <w:rPr>
                <w:rFonts w:ascii="Times New Roman" w:hAnsi="Times New Roman"/>
                <w:sz w:val="20"/>
                <w:szCs w:val="20"/>
              </w:rPr>
              <w:t>, около д. 23</w:t>
            </w:r>
          </w:p>
        </w:tc>
        <w:tc>
          <w:tcPr>
            <w:tcW w:w="2410" w:type="dxa"/>
            <w:vAlign w:val="center"/>
          </w:tcPr>
          <w:p w14:paraId="126E42D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48211C9" w14:textId="41F641AA" w:rsidR="00274D6D" w:rsidRPr="00EE44AD" w:rsidRDefault="00CC1FD1" w:rsidP="00055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2CF1073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012728F" w14:textId="77777777" w:rsidTr="00027E76">
        <w:tc>
          <w:tcPr>
            <w:tcW w:w="568" w:type="dxa"/>
            <w:vAlign w:val="center"/>
          </w:tcPr>
          <w:p w14:paraId="04C38555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DEB5F7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vAlign w:val="center"/>
          </w:tcPr>
          <w:p w14:paraId="09F7A564" w14:textId="2FC4E9C4" w:rsidR="00274D6D" w:rsidRPr="00EE44AD" w:rsidRDefault="00BA5CB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7C90ACF0" w14:textId="7A8599AF" w:rsidR="00274D6D" w:rsidRPr="00EE44AD" w:rsidRDefault="008F745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Надежды Плевицкой, </w:t>
            </w:r>
            <w:r w:rsidR="00BA5CBE" w:rsidRPr="00EE44AD">
              <w:rPr>
                <w:rFonts w:ascii="Times New Roman" w:hAnsi="Times New Roman"/>
                <w:sz w:val="20"/>
                <w:szCs w:val="20"/>
              </w:rPr>
              <w:t xml:space="preserve">около д.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14:paraId="55477B8E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AB6107A" w14:textId="7330E38F" w:rsidR="00274D6D" w:rsidRPr="00EE44AD" w:rsidRDefault="00CC1FD1" w:rsidP="00BA5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05A2C2A9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238AE7A" w14:textId="77777777" w:rsidTr="00027E76">
        <w:tc>
          <w:tcPr>
            <w:tcW w:w="568" w:type="dxa"/>
            <w:vAlign w:val="center"/>
          </w:tcPr>
          <w:p w14:paraId="10EC7AAD" w14:textId="77777777" w:rsidR="00A37208" w:rsidRPr="00EE44AD" w:rsidRDefault="00A37208" w:rsidP="00A3720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2B07C0" w14:textId="5C8B07A2" w:rsidR="00A37208" w:rsidRPr="00EE44AD" w:rsidRDefault="00A37208" w:rsidP="00A3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vAlign w:val="center"/>
          </w:tcPr>
          <w:p w14:paraId="1CD546D7" w14:textId="72560EB9" w:rsidR="00A37208" w:rsidRPr="00EE44AD" w:rsidRDefault="00BA5CBE" w:rsidP="00A3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</w:t>
            </w:r>
            <w:r w:rsidR="00A3720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3D0B63C6" w14:textId="699FBC4C" w:rsidR="00A37208" w:rsidRPr="00EE44AD" w:rsidRDefault="009410CF" w:rsidP="00A3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A37208" w:rsidRPr="00EE44AD">
              <w:rPr>
                <w:rFonts w:ascii="Times New Roman" w:hAnsi="Times New Roman"/>
                <w:sz w:val="20"/>
                <w:szCs w:val="20"/>
              </w:rPr>
              <w:t>р-кт Надежды Плевицкой (ост. «Яблоневый сад», из центра)</w:t>
            </w:r>
          </w:p>
        </w:tc>
        <w:tc>
          <w:tcPr>
            <w:tcW w:w="2410" w:type="dxa"/>
            <w:vAlign w:val="center"/>
          </w:tcPr>
          <w:p w14:paraId="78FF6936" w14:textId="74392841" w:rsidR="00A37208" w:rsidRPr="00EE44AD" w:rsidRDefault="00A37208" w:rsidP="00A3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FCA2DD7" w14:textId="1BFE0F93" w:rsidR="00A37208" w:rsidRPr="00EE44AD" w:rsidRDefault="00A37208" w:rsidP="00A3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797424FD" w14:textId="48234815" w:rsidR="00A37208" w:rsidRPr="00EE44AD" w:rsidRDefault="00A37208" w:rsidP="00A3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77BBFF29" w14:textId="251E2DD5" w:rsidR="00A37208" w:rsidRPr="00EE44AD" w:rsidRDefault="00A37208" w:rsidP="00A37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027E76" w:rsidRPr="00EE44AD" w14:paraId="4ADCC058" w14:textId="77777777" w:rsidTr="00027E76">
        <w:tc>
          <w:tcPr>
            <w:tcW w:w="568" w:type="dxa"/>
            <w:vAlign w:val="center"/>
          </w:tcPr>
          <w:p w14:paraId="14BCDD8E" w14:textId="77777777" w:rsidR="00027E76" w:rsidRPr="00EE44AD" w:rsidRDefault="00027E76" w:rsidP="00027E7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8C4D0E" w14:textId="558CF69A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1D74DBF8" w14:textId="14B2BB6B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7277051" w14:textId="749EB0F7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пр-кт Надежды Плевицкой (ост. «Яблоневый сад»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центр)</w:t>
            </w:r>
          </w:p>
        </w:tc>
        <w:tc>
          <w:tcPr>
            <w:tcW w:w="2410" w:type="dxa"/>
            <w:vAlign w:val="center"/>
          </w:tcPr>
          <w:p w14:paraId="2F0CA83F" w14:textId="74124D44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D2B1AFE" w14:textId="77777777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139F440B" w14:textId="79B774B0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60021497" w14:textId="0E046BDE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027E76" w:rsidRPr="00EE44AD" w14:paraId="467D9E61" w14:textId="77777777" w:rsidTr="00027E76">
        <w:tc>
          <w:tcPr>
            <w:tcW w:w="568" w:type="dxa"/>
            <w:vAlign w:val="center"/>
          </w:tcPr>
          <w:p w14:paraId="24B33B47" w14:textId="77777777" w:rsidR="00027E76" w:rsidRPr="00EE44AD" w:rsidRDefault="00027E76" w:rsidP="00027E7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F5DA5A" w14:textId="0845443A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4C67415" w14:textId="0E7840B4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1C6004C0" w14:textId="06F7FB34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 Надежды Плевицкой (ост. «</w:t>
            </w:r>
            <w:r>
              <w:rPr>
                <w:rFonts w:ascii="Times New Roman" w:hAnsi="Times New Roman"/>
                <w:sz w:val="20"/>
                <w:szCs w:val="20"/>
              </w:rPr>
              <w:t>СтройГигант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центр)</w:t>
            </w:r>
          </w:p>
        </w:tc>
        <w:tc>
          <w:tcPr>
            <w:tcW w:w="2410" w:type="dxa"/>
            <w:vAlign w:val="center"/>
          </w:tcPr>
          <w:p w14:paraId="2AA2F94A" w14:textId="3EA79663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3E411E85" w14:textId="77777777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494266EC" w14:textId="633CA3E3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137339D0" w14:textId="286837EC" w:rsidR="00027E76" w:rsidRPr="00EE44AD" w:rsidRDefault="00027E76" w:rsidP="00027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F669C59" w14:textId="77777777" w:rsidTr="00027E76">
        <w:tc>
          <w:tcPr>
            <w:tcW w:w="568" w:type="dxa"/>
            <w:vAlign w:val="center"/>
          </w:tcPr>
          <w:p w14:paraId="6EC1B562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585DD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vAlign w:val="center"/>
          </w:tcPr>
          <w:p w14:paraId="1115216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2AE4E04" w14:textId="5A8A19AF" w:rsidR="00274D6D" w:rsidRPr="00EE44AD" w:rsidRDefault="00425A6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Запольная</w:t>
            </w:r>
          </w:p>
          <w:p w14:paraId="23F3F01B" w14:textId="55146C4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="00425A6A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="00425A6A" w:rsidRPr="00EE44AD">
              <w:rPr>
                <w:rFonts w:ascii="Times New Roman" w:hAnsi="Times New Roman"/>
                <w:sz w:val="20"/>
                <w:szCs w:val="20"/>
              </w:rPr>
              <w:t>Запольная улиц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</w:t>
            </w:r>
            <w:r w:rsidR="00425A6A"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04F110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44C1AFE" w14:textId="77777777" w:rsidR="006564DA" w:rsidRPr="00EE44AD" w:rsidRDefault="00CC1FD1" w:rsidP="00656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06B474FE" w14:textId="77777777" w:rsidR="00274D6D" w:rsidRPr="00EE44AD" w:rsidRDefault="00CC1FD1" w:rsidP="00656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53F8EB45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C84003C" w14:textId="77777777" w:rsidTr="00027E76">
        <w:tc>
          <w:tcPr>
            <w:tcW w:w="568" w:type="dxa"/>
            <w:vAlign w:val="center"/>
          </w:tcPr>
          <w:p w14:paraId="6E88B37C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5A7BE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vAlign w:val="center"/>
          </w:tcPr>
          <w:p w14:paraId="634F4CD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7444AA3A" w14:textId="1B11F4CD" w:rsidR="00274D6D" w:rsidRPr="00EE44AD" w:rsidRDefault="0016114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Запольная, 45а</w:t>
            </w:r>
          </w:p>
        </w:tc>
        <w:tc>
          <w:tcPr>
            <w:tcW w:w="2410" w:type="dxa"/>
            <w:vAlign w:val="center"/>
          </w:tcPr>
          <w:p w14:paraId="09435B26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учные кондитерские и хлебобулочные изделия</w:t>
            </w:r>
          </w:p>
        </w:tc>
        <w:tc>
          <w:tcPr>
            <w:tcW w:w="1276" w:type="dxa"/>
            <w:vAlign w:val="center"/>
          </w:tcPr>
          <w:p w14:paraId="780C7FD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,7</w:t>
            </w:r>
          </w:p>
          <w:p w14:paraId="12906BEA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1,3</w:t>
            </w:r>
          </w:p>
        </w:tc>
        <w:tc>
          <w:tcPr>
            <w:tcW w:w="992" w:type="dxa"/>
            <w:vAlign w:val="center"/>
          </w:tcPr>
          <w:p w14:paraId="4988B49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5FDE49E" w14:textId="77777777" w:rsidTr="00027E76">
        <w:tc>
          <w:tcPr>
            <w:tcW w:w="568" w:type="dxa"/>
            <w:vAlign w:val="center"/>
          </w:tcPr>
          <w:p w14:paraId="0F09C44F" w14:textId="77777777" w:rsidR="00274D6D" w:rsidRPr="00EE44AD" w:rsidRDefault="00274D6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BCBB4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59" w:type="dxa"/>
            <w:vAlign w:val="center"/>
          </w:tcPr>
          <w:p w14:paraId="57687B10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14:paraId="5E45F578" w14:textId="7C1B17AB" w:rsidR="00274D6D" w:rsidRPr="00EE44AD" w:rsidRDefault="0016114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Звездная, д.25</w:t>
            </w:r>
          </w:p>
        </w:tc>
        <w:tc>
          <w:tcPr>
            <w:tcW w:w="2410" w:type="dxa"/>
            <w:vAlign w:val="center"/>
          </w:tcPr>
          <w:p w14:paraId="3CE6E292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008EDD0D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3C2DF51" w14:textId="77777777" w:rsidR="00274D6D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F0CDBF7" w14:textId="77777777" w:rsidTr="00027E76">
        <w:tc>
          <w:tcPr>
            <w:tcW w:w="568" w:type="dxa"/>
            <w:vAlign w:val="center"/>
          </w:tcPr>
          <w:p w14:paraId="58385D98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6B62C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vAlign w:val="center"/>
          </w:tcPr>
          <w:p w14:paraId="03B9BFA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7FAC643" w14:textId="010B1D7E" w:rsidR="00A42A42" w:rsidRPr="00EE44AD" w:rsidRDefault="006479CB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Кавказская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(ост. «Кавказская улица»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A94A23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320532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3A22CEF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646AC4C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588C8DE" w14:textId="77777777" w:rsidTr="00027E76">
        <w:tc>
          <w:tcPr>
            <w:tcW w:w="568" w:type="dxa"/>
            <w:vAlign w:val="center"/>
          </w:tcPr>
          <w:p w14:paraId="5B5F775C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72DC2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vAlign w:val="center"/>
          </w:tcPr>
          <w:p w14:paraId="697505A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4965F1B1" w14:textId="39FD00BC" w:rsidR="00A42A42" w:rsidRPr="00EE44AD" w:rsidRDefault="00CC1FD1" w:rsidP="009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 (ост. </w:t>
            </w:r>
            <w:r w:rsidR="009410CF" w:rsidRPr="00EE44AD">
              <w:rPr>
                <w:rFonts w:ascii="Times New Roman" w:hAnsi="Times New Roman" w:cs="Times New Roman"/>
                <w:sz w:val="20"/>
                <w:szCs w:val="20"/>
              </w:rPr>
              <w:t>«ТЦ Европа»</w:t>
            </w: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 xml:space="preserve"> в центр)</w:t>
            </w:r>
          </w:p>
        </w:tc>
        <w:tc>
          <w:tcPr>
            <w:tcW w:w="2410" w:type="dxa"/>
            <w:vAlign w:val="center"/>
          </w:tcPr>
          <w:p w14:paraId="66F5E4F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025DFDDA" w14:textId="77777777" w:rsidR="00A42A42" w:rsidRPr="00EE44AD" w:rsidRDefault="00CC1FD1" w:rsidP="00080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6AE03C0E" w14:textId="77777777" w:rsidR="00A42A42" w:rsidRPr="00EE44AD" w:rsidRDefault="00CC1FD1" w:rsidP="00080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376CD73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419A485" w14:textId="77777777" w:rsidTr="00027E76">
        <w:tc>
          <w:tcPr>
            <w:tcW w:w="568" w:type="dxa"/>
            <w:vAlign w:val="center"/>
          </w:tcPr>
          <w:p w14:paraId="4B8EEAD4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D39C5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vAlign w:val="center"/>
          </w:tcPr>
          <w:p w14:paraId="05224AF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FA3B663" w14:textId="6117B7A9" w:rsidR="00A42A42" w:rsidRPr="00EE44AD" w:rsidRDefault="009410C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, 13</w:t>
            </w:r>
          </w:p>
        </w:tc>
        <w:tc>
          <w:tcPr>
            <w:tcW w:w="2410" w:type="dxa"/>
            <w:vAlign w:val="center"/>
          </w:tcPr>
          <w:p w14:paraId="1698ABB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A00445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14:paraId="774B055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9322D4A" w14:textId="77777777" w:rsidTr="00027E76">
        <w:tc>
          <w:tcPr>
            <w:tcW w:w="568" w:type="dxa"/>
            <w:vAlign w:val="center"/>
          </w:tcPr>
          <w:p w14:paraId="36C92CC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C88DE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vAlign w:val="center"/>
          </w:tcPr>
          <w:p w14:paraId="4EFA0561" w14:textId="12A91514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8AD483B" w14:textId="6BABFCD3" w:rsidR="00A42A42" w:rsidRPr="00EE44AD" w:rsidRDefault="009410C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, 13</w:t>
            </w:r>
          </w:p>
        </w:tc>
        <w:tc>
          <w:tcPr>
            <w:tcW w:w="2410" w:type="dxa"/>
            <w:vAlign w:val="center"/>
          </w:tcPr>
          <w:p w14:paraId="5AB8F22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42E792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14:paraId="05EB268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29BD763" w14:textId="77777777" w:rsidTr="00027E76">
        <w:tc>
          <w:tcPr>
            <w:tcW w:w="568" w:type="dxa"/>
            <w:vAlign w:val="center"/>
          </w:tcPr>
          <w:p w14:paraId="0500295B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3F47B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559" w:type="dxa"/>
            <w:vAlign w:val="center"/>
          </w:tcPr>
          <w:p w14:paraId="00B0535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77ADCB2" w14:textId="201CEE9E" w:rsidR="00A42A42" w:rsidRPr="00EE44AD" w:rsidRDefault="009410C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, 13</w:t>
            </w:r>
          </w:p>
        </w:tc>
        <w:tc>
          <w:tcPr>
            <w:tcW w:w="2410" w:type="dxa"/>
            <w:vAlign w:val="center"/>
          </w:tcPr>
          <w:p w14:paraId="0F715E3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B379F1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6FDED4E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F867630" w14:textId="77777777" w:rsidTr="00027E76">
        <w:tc>
          <w:tcPr>
            <w:tcW w:w="568" w:type="dxa"/>
            <w:vAlign w:val="center"/>
          </w:tcPr>
          <w:p w14:paraId="3FA2CB41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5C51B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vAlign w:val="center"/>
          </w:tcPr>
          <w:p w14:paraId="67B859F5" w14:textId="7BB00491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4C59CF17" w14:textId="5A99D517" w:rsidR="00A42A42" w:rsidRPr="00EE44AD" w:rsidRDefault="009410C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ул. Карла Маркса (ост. «ТЦ Европа» из центра)</w:t>
            </w:r>
          </w:p>
        </w:tc>
        <w:tc>
          <w:tcPr>
            <w:tcW w:w="2410" w:type="dxa"/>
            <w:vAlign w:val="center"/>
          </w:tcPr>
          <w:p w14:paraId="2C6A8F2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F02B74B" w14:textId="0745052C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  <w:r w:rsidR="009410CF" w:rsidRPr="00EE44AD">
              <w:rPr>
                <w:rFonts w:ascii="Times New Roman" w:hAnsi="Times New Roman"/>
                <w:sz w:val="20"/>
                <w:szCs w:val="20"/>
              </w:rPr>
              <w:t>,9</w:t>
            </w:r>
          </w:p>
          <w:p w14:paraId="763E6FD7" w14:textId="4E15F586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остановка </w:t>
            </w:r>
            <w:r w:rsidR="009410CF" w:rsidRPr="00EE44AD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vAlign w:val="center"/>
          </w:tcPr>
          <w:p w14:paraId="545582C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D53507A" w14:textId="77777777" w:rsidTr="00027E76">
        <w:tc>
          <w:tcPr>
            <w:tcW w:w="568" w:type="dxa"/>
            <w:vAlign w:val="center"/>
          </w:tcPr>
          <w:p w14:paraId="4A63F5B1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D565D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vAlign w:val="center"/>
          </w:tcPr>
          <w:p w14:paraId="50B01BA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0F20D086" w14:textId="5BBD7216" w:rsidR="00A42A42" w:rsidRPr="00EE44AD" w:rsidRDefault="0022103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</w:t>
            </w:r>
          </w:p>
          <w:p w14:paraId="78EC60C5" w14:textId="0DCE9D79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="00221034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Школьная»)</w:t>
            </w:r>
          </w:p>
        </w:tc>
        <w:tc>
          <w:tcPr>
            <w:tcW w:w="2410" w:type="dxa"/>
            <w:vAlign w:val="center"/>
          </w:tcPr>
          <w:p w14:paraId="1F49595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5BF4DDC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5BED1B92" w14:textId="77777777" w:rsidR="00A42A42" w:rsidRPr="00EE44AD" w:rsidRDefault="00A42A4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4788A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9519ECE" w14:textId="77777777" w:rsidTr="00027E76">
        <w:tc>
          <w:tcPr>
            <w:tcW w:w="568" w:type="dxa"/>
            <w:vAlign w:val="center"/>
          </w:tcPr>
          <w:p w14:paraId="00434D4A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8B1D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vAlign w:val="center"/>
          </w:tcPr>
          <w:p w14:paraId="4FCAD05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2A82015" w14:textId="0C2E0437" w:rsidR="00A42A42" w:rsidRPr="00EE44AD" w:rsidRDefault="0022103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, 65</w:t>
            </w:r>
          </w:p>
        </w:tc>
        <w:tc>
          <w:tcPr>
            <w:tcW w:w="2410" w:type="dxa"/>
            <w:vAlign w:val="center"/>
          </w:tcPr>
          <w:p w14:paraId="76E3841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11505F7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14:paraId="536B601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6A8A31C" w14:textId="77777777" w:rsidTr="00027E76">
        <w:tc>
          <w:tcPr>
            <w:tcW w:w="568" w:type="dxa"/>
            <w:vAlign w:val="center"/>
          </w:tcPr>
          <w:p w14:paraId="2B461FE0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41A27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  <w:vAlign w:val="center"/>
          </w:tcPr>
          <w:p w14:paraId="3D01F9F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FDF003A" w14:textId="5045C028" w:rsidR="00A42A42" w:rsidRPr="00EE44AD" w:rsidRDefault="0022103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арла Маркса-ул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авказская (ост. «СХА»)</w:t>
            </w:r>
          </w:p>
        </w:tc>
        <w:tc>
          <w:tcPr>
            <w:tcW w:w="2410" w:type="dxa"/>
            <w:vAlign w:val="center"/>
          </w:tcPr>
          <w:p w14:paraId="79186AD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276" w:type="dxa"/>
            <w:vAlign w:val="center"/>
          </w:tcPr>
          <w:p w14:paraId="38C795A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14:paraId="5BC599C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AF24730" w14:textId="77777777" w:rsidTr="00027E76">
        <w:tc>
          <w:tcPr>
            <w:tcW w:w="568" w:type="dxa"/>
            <w:vAlign w:val="center"/>
          </w:tcPr>
          <w:p w14:paraId="4E8637C5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166F2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vAlign w:val="center"/>
          </w:tcPr>
          <w:p w14:paraId="0DB355A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3E8E43F" w14:textId="04675097" w:rsidR="00A42A42" w:rsidRPr="00EE44AD" w:rsidRDefault="0022103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, 66/8</w:t>
            </w:r>
          </w:p>
        </w:tc>
        <w:tc>
          <w:tcPr>
            <w:tcW w:w="2410" w:type="dxa"/>
            <w:vAlign w:val="center"/>
          </w:tcPr>
          <w:p w14:paraId="088907C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0BFCFED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14:paraId="03C86C6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5BD5F8E" w14:textId="77777777" w:rsidTr="00027E76">
        <w:tc>
          <w:tcPr>
            <w:tcW w:w="568" w:type="dxa"/>
            <w:vAlign w:val="center"/>
          </w:tcPr>
          <w:p w14:paraId="7BA1CBA2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0E05D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559" w:type="dxa"/>
            <w:vAlign w:val="center"/>
          </w:tcPr>
          <w:p w14:paraId="7A02792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BEE6632" w14:textId="20DCBF52" w:rsidR="00A42A42" w:rsidRPr="00EE44AD" w:rsidRDefault="0022103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, 67/4</w:t>
            </w:r>
          </w:p>
        </w:tc>
        <w:tc>
          <w:tcPr>
            <w:tcW w:w="2410" w:type="dxa"/>
            <w:vAlign w:val="center"/>
          </w:tcPr>
          <w:p w14:paraId="13D3596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2E1A1BC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14:paraId="3AA7E30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8853745" w14:textId="77777777" w:rsidTr="00027E76">
        <w:tc>
          <w:tcPr>
            <w:tcW w:w="568" w:type="dxa"/>
            <w:vAlign w:val="center"/>
          </w:tcPr>
          <w:p w14:paraId="5D07A686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8C37A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559" w:type="dxa"/>
            <w:vAlign w:val="center"/>
          </w:tcPr>
          <w:p w14:paraId="633FB46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DF85F69" w14:textId="24547352" w:rsidR="00A42A42" w:rsidRPr="00EE44AD" w:rsidRDefault="0022103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арла Маркса (ГИБДД)</w:t>
            </w:r>
          </w:p>
        </w:tc>
        <w:tc>
          <w:tcPr>
            <w:tcW w:w="2410" w:type="dxa"/>
            <w:vAlign w:val="center"/>
          </w:tcPr>
          <w:p w14:paraId="5C70F50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4748B4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3610AB3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4343302" w14:textId="77777777" w:rsidTr="00027E76">
        <w:tc>
          <w:tcPr>
            <w:tcW w:w="568" w:type="dxa"/>
            <w:vAlign w:val="center"/>
          </w:tcPr>
          <w:p w14:paraId="69A6272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3A1D1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14:paraId="1E7B3EE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9299A5B" w14:textId="5875C6EF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 xml:space="preserve">пр-кт Анатолия Дериглазова                  (ост. </w:t>
            </w:r>
            <w:r w:rsidR="00221034" w:rsidRPr="00EE44AD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1034" w:rsidRPr="00EE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 xml:space="preserve">кт </w:t>
            </w:r>
            <w:r w:rsidR="00221034" w:rsidRPr="00EE44AD">
              <w:rPr>
                <w:rFonts w:ascii="Times New Roman" w:hAnsi="Times New Roman" w:cs="Times New Roman"/>
                <w:sz w:val="20"/>
                <w:szCs w:val="20"/>
              </w:rPr>
              <w:t xml:space="preserve"> им. Анатолия </w:t>
            </w: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Дериглазова</w:t>
            </w:r>
            <w:r w:rsidR="00221034" w:rsidRPr="00EE44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221034" w:rsidRPr="00EE4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центр)</w:t>
            </w:r>
          </w:p>
        </w:tc>
        <w:tc>
          <w:tcPr>
            <w:tcW w:w="2410" w:type="dxa"/>
            <w:vAlign w:val="center"/>
          </w:tcPr>
          <w:p w14:paraId="4C137ED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  <w:r w:rsidR="001C22F8" w:rsidRPr="00EE44AD">
              <w:rPr>
                <w:rFonts w:ascii="Times New Roman" w:hAnsi="Times New Roman"/>
                <w:sz w:val="20"/>
                <w:szCs w:val="20"/>
              </w:rPr>
              <w:t xml:space="preserve"> и непродовольственные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1276" w:type="dxa"/>
            <w:vAlign w:val="center"/>
          </w:tcPr>
          <w:p w14:paraId="22F683A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6626882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</w:t>
            </w:r>
          </w:p>
          <w:p w14:paraId="6F42D14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vAlign w:val="center"/>
          </w:tcPr>
          <w:p w14:paraId="7163941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44BF599" w14:textId="77777777" w:rsidTr="00027E76">
        <w:tc>
          <w:tcPr>
            <w:tcW w:w="568" w:type="dxa"/>
            <w:vAlign w:val="center"/>
          </w:tcPr>
          <w:p w14:paraId="31959DA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CF00C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559" w:type="dxa"/>
            <w:vAlign w:val="center"/>
          </w:tcPr>
          <w:p w14:paraId="475D2FE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D037C72" w14:textId="02DAD6EA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сухина, 6/8</w:t>
            </w:r>
          </w:p>
        </w:tc>
        <w:tc>
          <w:tcPr>
            <w:tcW w:w="2410" w:type="dxa"/>
            <w:vAlign w:val="center"/>
          </w:tcPr>
          <w:p w14:paraId="69C9FED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542B81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center"/>
          </w:tcPr>
          <w:p w14:paraId="6B9CAAA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35CAC4C" w14:textId="77777777" w:rsidTr="00027E76">
        <w:tc>
          <w:tcPr>
            <w:tcW w:w="568" w:type="dxa"/>
            <w:vAlign w:val="center"/>
          </w:tcPr>
          <w:p w14:paraId="61A8DC1E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11521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559" w:type="dxa"/>
            <w:vAlign w:val="center"/>
          </w:tcPr>
          <w:p w14:paraId="0186815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01BAECF" w14:textId="7E1FD48A" w:rsidR="00A42A42" w:rsidRPr="00EE44AD" w:rsidRDefault="0008567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сухина (ост. «Школа № 55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 из центр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10DFF6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276" w:type="dxa"/>
            <w:vAlign w:val="center"/>
          </w:tcPr>
          <w:p w14:paraId="710B432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581D258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7134D85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D3A180F" w14:textId="77777777" w:rsidTr="00027E76">
        <w:tc>
          <w:tcPr>
            <w:tcW w:w="568" w:type="dxa"/>
            <w:vAlign w:val="center"/>
          </w:tcPr>
          <w:p w14:paraId="654A8AB1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B7932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559" w:type="dxa"/>
            <w:vAlign w:val="center"/>
          </w:tcPr>
          <w:p w14:paraId="5894F36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54A3465" w14:textId="5506DE8F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сухина, 34</w:t>
            </w:r>
          </w:p>
        </w:tc>
        <w:tc>
          <w:tcPr>
            <w:tcW w:w="2410" w:type="dxa"/>
            <w:vAlign w:val="center"/>
          </w:tcPr>
          <w:p w14:paraId="6AC8E43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276" w:type="dxa"/>
            <w:vAlign w:val="center"/>
          </w:tcPr>
          <w:p w14:paraId="37E76CB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14:paraId="4443845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CC881EA" w14:textId="77777777" w:rsidTr="00027E76">
        <w:tc>
          <w:tcPr>
            <w:tcW w:w="568" w:type="dxa"/>
            <w:vAlign w:val="center"/>
          </w:tcPr>
          <w:p w14:paraId="68B9F8B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86D19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  <w:vAlign w:val="center"/>
          </w:tcPr>
          <w:p w14:paraId="6C23F45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3A615698" w14:textId="3FA05765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сухин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улица Косухина» в центр)</w:t>
            </w:r>
          </w:p>
        </w:tc>
        <w:tc>
          <w:tcPr>
            <w:tcW w:w="2410" w:type="dxa"/>
            <w:vAlign w:val="center"/>
          </w:tcPr>
          <w:p w14:paraId="4343C67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1A223E8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2EC6168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</w:t>
            </w:r>
          </w:p>
        </w:tc>
        <w:tc>
          <w:tcPr>
            <w:tcW w:w="992" w:type="dxa"/>
            <w:vAlign w:val="center"/>
          </w:tcPr>
          <w:p w14:paraId="005A8C6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7D32ABF" w14:textId="77777777" w:rsidTr="00027E76">
        <w:tc>
          <w:tcPr>
            <w:tcW w:w="568" w:type="dxa"/>
            <w:vAlign w:val="center"/>
          </w:tcPr>
          <w:p w14:paraId="232CC095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E4DC7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59" w:type="dxa"/>
            <w:vAlign w:val="center"/>
          </w:tcPr>
          <w:p w14:paraId="14E9730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5AEEB22D" w14:textId="215FEABC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Косухина (ост. «улица Косухина» в центр)</w:t>
            </w:r>
          </w:p>
        </w:tc>
        <w:tc>
          <w:tcPr>
            <w:tcW w:w="2410" w:type="dxa"/>
            <w:vAlign w:val="center"/>
          </w:tcPr>
          <w:p w14:paraId="1236520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48F481D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67253B7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0,5</w:t>
            </w:r>
          </w:p>
        </w:tc>
        <w:tc>
          <w:tcPr>
            <w:tcW w:w="992" w:type="dxa"/>
            <w:vAlign w:val="center"/>
          </w:tcPr>
          <w:p w14:paraId="1A68215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D505062" w14:textId="77777777" w:rsidTr="00027E76">
        <w:tc>
          <w:tcPr>
            <w:tcW w:w="568" w:type="dxa"/>
            <w:vAlign w:val="center"/>
          </w:tcPr>
          <w:p w14:paraId="6B1BA0B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F0DF8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559" w:type="dxa"/>
            <w:vAlign w:val="center"/>
          </w:tcPr>
          <w:p w14:paraId="3CBBF21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ы</w:t>
            </w:r>
          </w:p>
        </w:tc>
        <w:tc>
          <w:tcPr>
            <w:tcW w:w="1843" w:type="dxa"/>
            <w:vAlign w:val="center"/>
          </w:tcPr>
          <w:p w14:paraId="11444BF5" w14:textId="249B75B0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сухина, 37а</w:t>
            </w:r>
          </w:p>
        </w:tc>
        <w:tc>
          <w:tcPr>
            <w:tcW w:w="2410" w:type="dxa"/>
            <w:vAlign w:val="center"/>
          </w:tcPr>
          <w:p w14:paraId="0422AE6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18A5CD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vAlign w:val="center"/>
          </w:tcPr>
          <w:p w14:paraId="7417BA3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14453A7" w14:textId="77777777" w:rsidTr="00027E76">
        <w:tc>
          <w:tcPr>
            <w:tcW w:w="568" w:type="dxa"/>
            <w:vAlign w:val="center"/>
          </w:tcPr>
          <w:p w14:paraId="1D28AF9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E62F7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vAlign w:val="center"/>
          </w:tcPr>
          <w:p w14:paraId="65B6E33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ы</w:t>
            </w:r>
          </w:p>
        </w:tc>
        <w:tc>
          <w:tcPr>
            <w:tcW w:w="1843" w:type="dxa"/>
            <w:vAlign w:val="center"/>
          </w:tcPr>
          <w:p w14:paraId="34383ED4" w14:textId="18C63C2D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сухина, 37а</w:t>
            </w:r>
          </w:p>
        </w:tc>
        <w:tc>
          <w:tcPr>
            <w:tcW w:w="2410" w:type="dxa"/>
            <w:vAlign w:val="center"/>
          </w:tcPr>
          <w:p w14:paraId="6CCF102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EAC5AE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  <w:vAlign w:val="center"/>
          </w:tcPr>
          <w:p w14:paraId="1529022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1F6A564" w14:textId="77777777" w:rsidTr="00027E76">
        <w:tc>
          <w:tcPr>
            <w:tcW w:w="568" w:type="dxa"/>
            <w:vAlign w:val="center"/>
          </w:tcPr>
          <w:p w14:paraId="154A246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6465F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559" w:type="dxa"/>
            <w:vAlign w:val="center"/>
          </w:tcPr>
          <w:p w14:paraId="1EA915B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57B3DF68" w14:textId="66CE0F7E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сухина, 34</w:t>
            </w:r>
          </w:p>
        </w:tc>
        <w:tc>
          <w:tcPr>
            <w:tcW w:w="2410" w:type="dxa"/>
            <w:vAlign w:val="center"/>
          </w:tcPr>
          <w:p w14:paraId="2A8E7A4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6F5423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79FB1F8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E71D134" w14:textId="77777777" w:rsidTr="00027E76">
        <w:tc>
          <w:tcPr>
            <w:tcW w:w="568" w:type="dxa"/>
            <w:vAlign w:val="center"/>
          </w:tcPr>
          <w:p w14:paraId="5E33AB4B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3F3E6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559" w:type="dxa"/>
            <w:vAlign w:val="center"/>
          </w:tcPr>
          <w:p w14:paraId="3849CD4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2562C17" w14:textId="3A071822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сухина, 38</w:t>
            </w:r>
          </w:p>
        </w:tc>
        <w:tc>
          <w:tcPr>
            <w:tcW w:w="2410" w:type="dxa"/>
            <w:vAlign w:val="center"/>
          </w:tcPr>
          <w:p w14:paraId="3EE6206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екарственные препараты и медицинские товары</w:t>
            </w:r>
          </w:p>
        </w:tc>
        <w:tc>
          <w:tcPr>
            <w:tcW w:w="1276" w:type="dxa"/>
            <w:vAlign w:val="center"/>
          </w:tcPr>
          <w:p w14:paraId="1D761C8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14:paraId="5730993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1AC4188" w14:textId="77777777" w:rsidTr="00027E76">
        <w:tc>
          <w:tcPr>
            <w:tcW w:w="568" w:type="dxa"/>
            <w:vAlign w:val="center"/>
          </w:tcPr>
          <w:p w14:paraId="6F73A10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F4EA4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559" w:type="dxa"/>
            <w:vAlign w:val="center"/>
          </w:tcPr>
          <w:p w14:paraId="6BCD495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73EEDEE2" w14:textId="431BB2DF" w:rsidR="00A42A42" w:rsidRPr="00EE44AD" w:rsidRDefault="0031159A" w:rsidP="003115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асной Армии,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2410" w:type="dxa"/>
            <w:vAlign w:val="center"/>
          </w:tcPr>
          <w:p w14:paraId="2DE96B5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, канцтовары</w:t>
            </w:r>
          </w:p>
        </w:tc>
        <w:tc>
          <w:tcPr>
            <w:tcW w:w="1276" w:type="dxa"/>
            <w:vAlign w:val="center"/>
          </w:tcPr>
          <w:p w14:paraId="6EC8413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14:paraId="137B064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A3D6B99" w14:textId="77777777" w:rsidTr="00027E76">
        <w:tc>
          <w:tcPr>
            <w:tcW w:w="568" w:type="dxa"/>
            <w:vAlign w:val="center"/>
          </w:tcPr>
          <w:p w14:paraId="785AEEA5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82340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559" w:type="dxa"/>
            <w:vAlign w:val="center"/>
          </w:tcPr>
          <w:p w14:paraId="4513467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F830D1D" w14:textId="490680D6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асной Армии –</w:t>
            </w:r>
          </w:p>
          <w:p w14:paraId="319AC8C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обролюбова</w:t>
            </w:r>
          </w:p>
        </w:tc>
        <w:tc>
          <w:tcPr>
            <w:tcW w:w="2410" w:type="dxa"/>
            <w:vAlign w:val="center"/>
          </w:tcPr>
          <w:p w14:paraId="1A148F4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1CA21C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627E16C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897EACA" w14:textId="77777777" w:rsidTr="00027E76">
        <w:tc>
          <w:tcPr>
            <w:tcW w:w="568" w:type="dxa"/>
            <w:vAlign w:val="center"/>
          </w:tcPr>
          <w:p w14:paraId="41559E1B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9F3D4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559" w:type="dxa"/>
            <w:vAlign w:val="center"/>
          </w:tcPr>
          <w:p w14:paraId="53FE09C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3CB1534" w14:textId="45955FF6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асной Армии –</w:t>
            </w:r>
          </w:p>
          <w:p w14:paraId="30F93EE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обролюбова</w:t>
            </w:r>
          </w:p>
        </w:tc>
        <w:tc>
          <w:tcPr>
            <w:tcW w:w="2410" w:type="dxa"/>
            <w:vAlign w:val="center"/>
          </w:tcPr>
          <w:p w14:paraId="64EF545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276" w:type="dxa"/>
            <w:vAlign w:val="center"/>
          </w:tcPr>
          <w:p w14:paraId="4C84B7A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  <w:vAlign w:val="center"/>
          </w:tcPr>
          <w:p w14:paraId="1A862DC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B7424A1" w14:textId="77777777" w:rsidTr="00027E76">
        <w:tc>
          <w:tcPr>
            <w:tcW w:w="568" w:type="dxa"/>
            <w:vAlign w:val="center"/>
          </w:tcPr>
          <w:p w14:paraId="67170EA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99797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559" w:type="dxa"/>
            <w:vAlign w:val="center"/>
          </w:tcPr>
          <w:p w14:paraId="6CD522B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47A2B781" w14:textId="3E3AE26E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Красной Армии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</w:p>
          <w:p w14:paraId="486699AB" w14:textId="6D670270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у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иц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Добролюбов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 из центра)</w:t>
            </w:r>
          </w:p>
        </w:tc>
        <w:tc>
          <w:tcPr>
            <w:tcW w:w="2410" w:type="dxa"/>
            <w:vAlign w:val="center"/>
          </w:tcPr>
          <w:p w14:paraId="23220BB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C292A9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025420B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и</w:t>
            </w:r>
          </w:p>
          <w:p w14:paraId="70783DD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; 5; 5; 5</w:t>
            </w:r>
          </w:p>
        </w:tc>
        <w:tc>
          <w:tcPr>
            <w:tcW w:w="992" w:type="dxa"/>
            <w:vAlign w:val="center"/>
          </w:tcPr>
          <w:p w14:paraId="4FE9126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BF3D85A" w14:textId="77777777" w:rsidTr="00027E76">
        <w:tc>
          <w:tcPr>
            <w:tcW w:w="568" w:type="dxa"/>
            <w:vAlign w:val="center"/>
          </w:tcPr>
          <w:p w14:paraId="71AE103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B05AF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vAlign w:val="center"/>
          </w:tcPr>
          <w:p w14:paraId="319E282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1B77D82F" w14:textId="50E01870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асной Армии –</w:t>
            </w:r>
          </w:p>
          <w:p w14:paraId="5FAD3F6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обролюбова</w:t>
            </w:r>
          </w:p>
        </w:tc>
        <w:tc>
          <w:tcPr>
            <w:tcW w:w="2410" w:type="dxa"/>
            <w:vAlign w:val="center"/>
          </w:tcPr>
          <w:p w14:paraId="1465C1A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1EC249A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E916C4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C1A0D97" w14:textId="77777777" w:rsidTr="00027E76">
        <w:tc>
          <w:tcPr>
            <w:tcW w:w="568" w:type="dxa"/>
            <w:vAlign w:val="center"/>
          </w:tcPr>
          <w:p w14:paraId="64BFD87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E17E3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559" w:type="dxa"/>
            <w:vAlign w:val="center"/>
          </w:tcPr>
          <w:p w14:paraId="1BB4DEE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4D7F73F" w14:textId="380E3703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асной Армии –</w:t>
            </w:r>
          </w:p>
          <w:p w14:paraId="6C34EF9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обролюбова</w:t>
            </w:r>
          </w:p>
        </w:tc>
        <w:tc>
          <w:tcPr>
            <w:tcW w:w="2410" w:type="dxa"/>
            <w:vAlign w:val="center"/>
          </w:tcPr>
          <w:p w14:paraId="45D9886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4552583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14:paraId="03101C4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7FC3A5F" w14:textId="77777777" w:rsidTr="00027E76">
        <w:tc>
          <w:tcPr>
            <w:tcW w:w="568" w:type="dxa"/>
            <w:vAlign w:val="center"/>
          </w:tcPr>
          <w:p w14:paraId="2E881102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01383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559" w:type="dxa"/>
            <w:vAlign w:val="center"/>
          </w:tcPr>
          <w:p w14:paraId="0AD6828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625B3CA1" w14:textId="731FA67C" w:rsidR="00A42A42" w:rsidRPr="00EE44AD" w:rsidRDefault="0031159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асной Армии –</w:t>
            </w:r>
          </w:p>
          <w:p w14:paraId="6131CB6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обролюбова</w:t>
            </w:r>
          </w:p>
        </w:tc>
        <w:tc>
          <w:tcPr>
            <w:tcW w:w="2410" w:type="dxa"/>
            <w:vAlign w:val="center"/>
          </w:tcPr>
          <w:p w14:paraId="4E55CD6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4CB5696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6699090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3E2449F" w14:textId="77777777" w:rsidTr="00027E76">
        <w:tc>
          <w:tcPr>
            <w:tcW w:w="568" w:type="dxa"/>
            <w:vAlign w:val="center"/>
          </w:tcPr>
          <w:p w14:paraId="42580669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FAB0F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559" w:type="dxa"/>
            <w:vAlign w:val="center"/>
          </w:tcPr>
          <w:p w14:paraId="3D634D1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25906982" w14:textId="24AD9549" w:rsidR="00A42A42" w:rsidRPr="00EE44AD" w:rsidRDefault="009A448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Вячеслава Клыкова,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в районе д. 39</w:t>
            </w:r>
          </w:p>
        </w:tc>
        <w:tc>
          <w:tcPr>
            <w:tcW w:w="2410" w:type="dxa"/>
            <w:vAlign w:val="center"/>
          </w:tcPr>
          <w:p w14:paraId="302C5C0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0D303B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A42131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0CBFD85" w14:textId="77777777" w:rsidTr="00027E76">
        <w:tc>
          <w:tcPr>
            <w:tcW w:w="568" w:type="dxa"/>
            <w:vAlign w:val="center"/>
          </w:tcPr>
          <w:p w14:paraId="5A6F729C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8CA54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  <w:vAlign w:val="center"/>
          </w:tcPr>
          <w:p w14:paraId="2EACC5F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E9B46CE" w14:textId="77777777" w:rsidR="009A448D" w:rsidRPr="00EE44AD" w:rsidRDefault="009A448D" w:rsidP="009A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асный Октябрь –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66F7B1" w14:textId="2E3B93A1" w:rsidR="00A42A42" w:rsidRPr="00EE44AD" w:rsidRDefault="00CC1FD1" w:rsidP="009A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Нижняя Казацкая</w:t>
            </w:r>
          </w:p>
        </w:tc>
        <w:tc>
          <w:tcPr>
            <w:tcW w:w="2410" w:type="dxa"/>
            <w:vAlign w:val="center"/>
          </w:tcPr>
          <w:p w14:paraId="0738F87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FA1919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14:paraId="645A21B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48E9C23" w14:textId="77777777" w:rsidTr="00027E76">
        <w:tc>
          <w:tcPr>
            <w:tcW w:w="568" w:type="dxa"/>
            <w:vAlign w:val="center"/>
          </w:tcPr>
          <w:p w14:paraId="5CC9DAE4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DF352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14:paraId="7C07926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987725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Крымская</w:t>
            </w:r>
          </w:p>
        </w:tc>
        <w:tc>
          <w:tcPr>
            <w:tcW w:w="2410" w:type="dxa"/>
            <w:vAlign w:val="center"/>
          </w:tcPr>
          <w:p w14:paraId="6C39A0F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екарственные препараты и медицинские товары</w:t>
            </w:r>
          </w:p>
        </w:tc>
        <w:tc>
          <w:tcPr>
            <w:tcW w:w="1276" w:type="dxa"/>
            <w:vAlign w:val="center"/>
          </w:tcPr>
          <w:p w14:paraId="79E0C9C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14:paraId="3FAA551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3D3C328" w14:textId="77777777" w:rsidTr="00027E76">
        <w:tc>
          <w:tcPr>
            <w:tcW w:w="568" w:type="dxa"/>
            <w:vAlign w:val="center"/>
          </w:tcPr>
          <w:p w14:paraId="30605DB9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F8454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  <w:vAlign w:val="center"/>
          </w:tcPr>
          <w:p w14:paraId="7E86315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7D1FEFAE" w14:textId="53819B9C" w:rsidR="00A42A42" w:rsidRPr="00EE44AD" w:rsidRDefault="009A448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енина, 31</w:t>
            </w:r>
          </w:p>
        </w:tc>
        <w:tc>
          <w:tcPr>
            <w:tcW w:w="2410" w:type="dxa"/>
            <w:vAlign w:val="center"/>
          </w:tcPr>
          <w:p w14:paraId="4D3AEA0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8303C0B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1D7C72BA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4</w:t>
            </w:r>
          </w:p>
        </w:tc>
        <w:tc>
          <w:tcPr>
            <w:tcW w:w="992" w:type="dxa"/>
            <w:vAlign w:val="center"/>
          </w:tcPr>
          <w:p w14:paraId="4A49FF4B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CE5A109" w14:textId="77777777" w:rsidTr="00027E76">
        <w:tc>
          <w:tcPr>
            <w:tcW w:w="568" w:type="dxa"/>
            <w:vAlign w:val="center"/>
          </w:tcPr>
          <w:p w14:paraId="3DF28004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25F2EC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559" w:type="dxa"/>
            <w:vAlign w:val="center"/>
          </w:tcPr>
          <w:p w14:paraId="19E4F69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3292E68E" w14:textId="77777777" w:rsidR="009A448D" w:rsidRPr="00EE44AD" w:rsidRDefault="009A448D" w:rsidP="009A448D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енина –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51030C" w14:textId="4C63FAA2" w:rsidR="00A42A42" w:rsidRPr="00EE44AD" w:rsidRDefault="00CC1FD1" w:rsidP="009A448D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Кати Зеленко</w:t>
            </w:r>
          </w:p>
        </w:tc>
        <w:tc>
          <w:tcPr>
            <w:tcW w:w="2410" w:type="dxa"/>
            <w:vAlign w:val="center"/>
          </w:tcPr>
          <w:p w14:paraId="04EEE72A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5C26D6DA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590D438F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BE73BDE" w14:textId="77777777" w:rsidTr="00027E76">
        <w:tc>
          <w:tcPr>
            <w:tcW w:w="568" w:type="dxa"/>
            <w:vAlign w:val="center"/>
          </w:tcPr>
          <w:p w14:paraId="405FB92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4FC43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559" w:type="dxa"/>
            <w:vAlign w:val="center"/>
          </w:tcPr>
          <w:p w14:paraId="16268BA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5FC774AE" w14:textId="46E1C48F" w:rsidR="00A42A42" w:rsidRPr="00EE44AD" w:rsidRDefault="009A448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енина, 60</w:t>
            </w:r>
          </w:p>
        </w:tc>
        <w:tc>
          <w:tcPr>
            <w:tcW w:w="2410" w:type="dxa"/>
            <w:vAlign w:val="center"/>
          </w:tcPr>
          <w:p w14:paraId="01D4253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2F9CCDAC" w14:textId="6AD873F3" w:rsidR="00A42A42" w:rsidRPr="00EE44AD" w:rsidRDefault="00CC1FD1" w:rsidP="00DC597D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</w:t>
            </w:r>
            <w:r w:rsidR="00DC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хол. обор. 6</w:t>
            </w:r>
          </w:p>
        </w:tc>
        <w:tc>
          <w:tcPr>
            <w:tcW w:w="992" w:type="dxa"/>
            <w:vAlign w:val="center"/>
          </w:tcPr>
          <w:p w14:paraId="2D8B166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C3C59E0" w14:textId="77777777" w:rsidTr="00027E76">
        <w:tc>
          <w:tcPr>
            <w:tcW w:w="568" w:type="dxa"/>
            <w:vAlign w:val="center"/>
          </w:tcPr>
          <w:p w14:paraId="00F0944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765A5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559" w:type="dxa"/>
            <w:vAlign w:val="center"/>
          </w:tcPr>
          <w:p w14:paraId="5F73911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6F9134FE" w14:textId="1EC95E6D" w:rsidR="00A42A42" w:rsidRPr="00EE44AD" w:rsidRDefault="009A448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омакина</w:t>
            </w:r>
          </w:p>
          <w:p w14:paraId="30AAE78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Ломакина)</w:t>
            </w:r>
          </w:p>
        </w:tc>
        <w:tc>
          <w:tcPr>
            <w:tcW w:w="2410" w:type="dxa"/>
            <w:vAlign w:val="center"/>
          </w:tcPr>
          <w:p w14:paraId="2780748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30BF2B0" w14:textId="4FE18AD8" w:rsidR="00A42A42" w:rsidRPr="00EE44AD" w:rsidRDefault="00CC1FD1" w:rsidP="00DC597D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</w:t>
            </w:r>
            <w:r w:rsidR="00DC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хол. обор. 6 ; 6</w:t>
            </w:r>
          </w:p>
        </w:tc>
        <w:tc>
          <w:tcPr>
            <w:tcW w:w="992" w:type="dxa"/>
            <w:vAlign w:val="center"/>
          </w:tcPr>
          <w:p w14:paraId="6C6A11D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C2C7A61" w14:textId="77777777" w:rsidTr="00027E76">
        <w:tc>
          <w:tcPr>
            <w:tcW w:w="568" w:type="dxa"/>
            <w:vAlign w:val="center"/>
          </w:tcPr>
          <w:p w14:paraId="7250B35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FC65E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559" w:type="dxa"/>
            <w:vAlign w:val="center"/>
          </w:tcPr>
          <w:p w14:paraId="19DDEE0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7200D18A" w14:textId="402FF282" w:rsidR="00A42A42" w:rsidRPr="00EE44AD" w:rsidRDefault="009A448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омакина</w:t>
            </w:r>
          </w:p>
          <w:p w14:paraId="24737CEB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Ломакина)</w:t>
            </w:r>
          </w:p>
        </w:tc>
        <w:tc>
          <w:tcPr>
            <w:tcW w:w="2410" w:type="dxa"/>
            <w:vAlign w:val="center"/>
          </w:tcPr>
          <w:p w14:paraId="7D8BF87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DC8F1A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20EBABD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FFC55DA" w14:textId="77777777" w:rsidTr="00027E76">
        <w:tc>
          <w:tcPr>
            <w:tcW w:w="568" w:type="dxa"/>
            <w:vAlign w:val="center"/>
          </w:tcPr>
          <w:p w14:paraId="7C07CD0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52646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559" w:type="dxa"/>
            <w:vAlign w:val="center"/>
          </w:tcPr>
          <w:p w14:paraId="3DE3C1C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658DC5C2" w14:textId="1CFA527F" w:rsidR="00A42A42" w:rsidRPr="00EE44AD" w:rsidRDefault="009A448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ирная, 4</w:t>
            </w:r>
          </w:p>
        </w:tc>
        <w:tc>
          <w:tcPr>
            <w:tcW w:w="2410" w:type="dxa"/>
            <w:vAlign w:val="center"/>
          </w:tcPr>
          <w:p w14:paraId="0AE894D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1276" w:type="dxa"/>
            <w:vAlign w:val="center"/>
          </w:tcPr>
          <w:p w14:paraId="17A2F57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61B0A023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CA320C2" w14:textId="77777777" w:rsidTr="00027E76">
        <w:tc>
          <w:tcPr>
            <w:tcW w:w="568" w:type="dxa"/>
            <w:vAlign w:val="center"/>
          </w:tcPr>
          <w:p w14:paraId="1E765EB2" w14:textId="77777777" w:rsidR="0030697D" w:rsidRPr="00EE44AD" w:rsidRDefault="0030697D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1B859E" w14:textId="77777777" w:rsidR="0030697D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559" w:type="dxa"/>
            <w:vAlign w:val="center"/>
          </w:tcPr>
          <w:p w14:paraId="40E1C5A8" w14:textId="77777777" w:rsidR="0030697D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(вендинговый) автомат</w:t>
            </w:r>
          </w:p>
        </w:tc>
        <w:tc>
          <w:tcPr>
            <w:tcW w:w="1843" w:type="dxa"/>
            <w:vAlign w:val="center"/>
          </w:tcPr>
          <w:p w14:paraId="30688DE8" w14:textId="68E08570" w:rsidR="0030697D" w:rsidRPr="00EE44AD" w:rsidRDefault="00CC1FD1" w:rsidP="009A448D">
            <w:pPr>
              <w:spacing w:line="235" w:lineRule="auto"/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ул. Мыльникова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br/>
              <w:t xml:space="preserve">(в районе </w:t>
            </w:r>
            <w:r w:rsidR="009A448D" w:rsidRPr="00EE44AD">
              <w:rPr>
                <w:rFonts w:ascii="Times New Roman" w:hAnsi="Times New Roman"/>
                <w:sz w:val="20"/>
                <w:szCs w:val="20"/>
              </w:rPr>
              <w:t>с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тадиона)</w:t>
            </w:r>
          </w:p>
        </w:tc>
        <w:tc>
          <w:tcPr>
            <w:tcW w:w="2410" w:type="dxa"/>
            <w:vAlign w:val="center"/>
          </w:tcPr>
          <w:p w14:paraId="3618C8E3" w14:textId="77777777" w:rsidR="0030697D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6FDF6A81" w14:textId="77777777" w:rsidR="0030697D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905BFFC" w14:textId="77777777" w:rsidR="0030697D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5105359" w14:textId="77777777" w:rsidTr="00027E76">
        <w:tc>
          <w:tcPr>
            <w:tcW w:w="568" w:type="dxa"/>
            <w:vAlign w:val="center"/>
          </w:tcPr>
          <w:p w14:paraId="392C6FC5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C8A25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559" w:type="dxa"/>
            <w:vAlign w:val="center"/>
          </w:tcPr>
          <w:p w14:paraId="4409ED2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BDAE3EE" w14:textId="5A629562" w:rsidR="00A42A42" w:rsidRPr="00EE44AD" w:rsidRDefault="009A448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Никитская, 6</w:t>
            </w:r>
          </w:p>
        </w:tc>
        <w:tc>
          <w:tcPr>
            <w:tcW w:w="2410" w:type="dxa"/>
            <w:vAlign w:val="center"/>
          </w:tcPr>
          <w:p w14:paraId="2766EC3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3281C4A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761914F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E32A082" w14:textId="77777777" w:rsidTr="00027E76">
        <w:trPr>
          <w:trHeight w:val="1016"/>
        </w:trPr>
        <w:tc>
          <w:tcPr>
            <w:tcW w:w="568" w:type="dxa"/>
            <w:vAlign w:val="center"/>
          </w:tcPr>
          <w:p w14:paraId="4E5A5A64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4A9F1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559" w:type="dxa"/>
            <w:vAlign w:val="center"/>
          </w:tcPr>
          <w:p w14:paraId="78C643B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9AC5A90" w14:textId="366780CE" w:rsidR="00A42A42" w:rsidRPr="00EE44AD" w:rsidRDefault="004F735D" w:rsidP="004F735D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лет Октябр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50 лет Октября» из центра)</w:t>
            </w:r>
          </w:p>
        </w:tc>
        <w:tc>
          <w:tcPr>
            <w:tcW w:w="2410" w:type="dxa"/>
            <w:vAlign w:val="center"/>
          </w:tcPr>
          <w:p w14:paraId="541B159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2E17FC1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692E43E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0</w:t>
            </w:r>
          </w:p>
        </w:tc>
        <w:tc>
          <w:tcPr>
            <w:tcW w:w="992" w:type="dxa"/>
            <w:vAlign w:val="center"/>
          </w:tcPr>
          <w:p w14:paraId="2EF027C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8F0C233" w14:textId="77777777" w:rsidTr="00027E76">
        <w:tc>
          <w:tcPr>
            <w:tcW w:w="568" w:type="dxa"/>
            <w:vAlign w:val="center"/>
          </w:tcPr>
          <w:p w14:paraId="0744834E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6E064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559" w:type="dxa"/>
            <w:vAlign w:val="center"/>
          </w:tcPr>
          <w:p w14:paraId="19F39B73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485190B0" w14:textId="30746371" w:rsidR="00A42A42" w:rsidRPr="00EE44AD" w:rsidRDefault="004F735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50лет Октября (ост. «50 лет Октября» из центра)</w:t>
            </w:r>
          </w:p>
        </w:tc>
        <w:tc>
          <w:tcPr>
            <w:tcW w:w="2410" w:type="dxa"/>
            <w:vAlign w:val="center"/>
          </w:tcPr>
          <w:p w14:paraId="7C2879F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7DBE44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09D05E4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0</w:t>
            </w:r>
          </w:p>
        </w:tc>
        <w:tc>
          <w:tcPr>
            <w:tcW w:w="992" w:type="dxa"/>
            <w:vAlign w:val="center"/>
          </w:tcPr>
          <w:p w14:paraId="19BD299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2FD5518" w14:textId="77777777" w:rsidTr="00027E76">
        <w:tc>
          <w:tcPr>
            <w:tcW w:w="568" w:type="dxa"/>
            <w:vAlign w:val="center"/>
          </w:tcPr>
          <w:p w14:paraId="1756D12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A3A37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559" w:type="dxa"/>
            <w:vAlign w:val="center"/>
          </w:tcPr>
          <w:p w14:paraId="38C29FDD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1D7BAB8B" w14:textId="41BB1200" w:rsidR="00A42A42" w:rsidRPr="00EE44AD" w:rsidRDefault="004F735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улица Большевиков» в центр)</w:t>
            </w:r>
          </w:p>
        </w:tc>
        <w:tc>
          <w:tcPr>
            <w:tcW w:w="2410" w:type="dxa"/>
            <w:vAlign w:val="center"/>
          </w:tcPr>
          <w:p w14:paraId="2C70A733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8CB0FBD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2127B90D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2</w:t>
            </w:r>
          </w:p>
        </w:tc>
        <w:tc>
          <w:tcPr>
            <w:tcW w:w="992" w:type="dxa"/>
            <w:vAlign w:val="center"/>
          </w:tcPr>
          <w:p w14:paraId="0BF2F713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6ADB4DF" w14:textId="77777777" w:rsidTr="00027E76">
        <w:tc>
          <w:tcPr>
            <w:tcW w:w="568" w:type="dxa"/>
            <w:vAlign w:val="center"/>
          </w:tcPr>
          <w:p w14:paraId="4BB62E3E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18E70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559" w:type="dxa"/>
            <w:vAlign w:val="center"/>
          </w:tcPr>
          <w:p w14:paraId="0163D49C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6DE008B6" w14:textId="4510B8A4" w:rsidR="00A42A42" w:rsidRPr="00EE44AD" w:rsidRDefault="004F735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50 лет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О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тября, 7</w:t>
            </w:r>
          </w:p>
        </w:tc>
        <w:tc>
          <w:tcPr>
            <w:tcW w:w="2410" w:type="dxa"/>
            <w:vAlign w:val="center"/>
          </w:tcPr>
          <w:p w14:paraId="46BB161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24C66C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80F86A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33DCDB8" w14:textId="77777777" w:rsidTr="00027E76">
        <w:tc>
          <w:tcPr>
            <w:tcW w:w="568" w:type="dxa"/>
            <w:vAlign w:val="center"/>
          </w:tcPr>
          <w:p w14:paraId="7100A0AE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2132F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559" w:type="dxa"/>
            <w:vAlign w:val="center"/>
          </w:tcPr>
          <w:p w14:paraId="54ACFC0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B4D91A1" w14:textId="29DE5070" w:rsidR="00A42A42" w:rsidRPr="00EE44AD" w:rsidRDefault="004F735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50 лет Октября (ост. «улица Большевиков» из центр</w:t>
            </w:r>
            <w:r w:rsidR="00861FD0" w:rsidRPr="00EE44AD">
              <w:rPr>
                <w:rFonts w:ascii="Times New Roman" w:hAnsi="Times New Roman"/>
                <w:sz w:val="20"/>
                <w:szCs w:val="20"/>
              </w:rPr>
              <w:t>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9D8955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44E6323A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4E21AC1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1</w:t>
            </w:r>
          </w:p>
        </w:tc>
        <w:tc>
          <w:tcPr>
            <w:tcW w:w="992" w:type="dxa"/>
            <w:vAlign w:val="center"/>
          </w:tcPr>
          <w:p w14:paraId="7CD2EF93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9EC4F9B" w14:textId="77777777" w:rsidTr="00027E76">
        <w:tc>
          <w:tcPr>
            <w:tcW w:w="568" w:type="dxa"/>
            <w:vAlign w:val="center"/>
          </w:tcPr>
          <w:p w14:paraId="3509D44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225A40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559" w:type="dxa"/>
            <w:vAlign w:val="center"/>
          </w:tcPr>
          <w:p w14:paraId="21ED1FA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0E3C0FB" w14:textId="2FE37BCA" w:rsidR="00A42A42" w:rsidRPr="00EE44AD" w:rsidRDefault="004F735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50 лет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О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тября, 7</w:t>
            </w:r>
          </w:p>
        </w:tc>
        <w:tc>
          <w:tcPr>
            <w:tcW w:w="2410" w:type="dxa"/>
            <w:vAlign w:val="center"/>
          </w:tcPr>
          <w:p w14:paraId="5C6F0DF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B7779B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2185828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2D3C14D" w14:textId="77777777" w:rsidTr="00027E76">
        <w:tc>
          <w:tcPr>
            <w:tcW w:w="568" w:type="dxa"/>
            <w:vAlign w:val="center"/>
          </w:tcPr>
          <w:p w14:paraId="19B69E64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E714D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559" w:type="dxa"/>
            <w:vAlign w:val="center"/>
          </w:tcPr>
          <w:p w14:paraId="7516F330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0C7C610A" w14:textId="29CD2622" w:rsidR="00A42A42" w:rsidRPr="00EE44AD" w:rsidRDefault="004F735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</w:t>
            </w:r>
          </w:p>
          <w:p w14:paraId="1AA385FD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Колос»)</w:t>
            </w:r>
          </w:p>
        </w:tc>
        <w:tc>
          <w:tcPr>
            <w:tcW w:w="2410" w:type="dxa"/>
            <w:vAlign w:val="center"/>
          </w:tcPr>
          <w:p w14:paraId="0E580E1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32106E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0513C75C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BD6FF04" w14:textId="77777777" w:rsidTr="00027E76">
        <w:tc>
          <w:tcPr>
            <w:tcW w:w="568" w:type="dxa"/>
            <w:vAlign w:val="center"/>
          </w:tcPr>
          <w:p w14:paraId="70AB9F9B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16E81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559" w:type="dxa"/>
            <w:vAlign w:val="center"/>
          </w:tcPr>
          <w:p w14:paraId="20D24153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D20E2E0" w14:textId="3B414E00" w:rsidR="00A42A42" w:rsidRPr="00EE44AD" w:rsidRDefault="004F735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 (около д.4/2)</w:t>
            </w:r>
          </w:p>
        </w:tc>
        <w:tc>
          <w:tcPr>
            <w:tcW w:w="2410" w:type="dxa"/>
            <w:vAlign w:val="center"/>
          </w:tcPr>
          <w:p w14:paraId="31AC6E10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3F07289D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14:paraId="10ADEFD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ED318DC" w14:textId="77777777" w:rsidTr="00027E76">
        <w:tc>
          <w:tcPr>
            <w:tcW w:w="568" w:type="dxa"/>
            <w:vAlign w:val="center"/>
          </w:tcPr>
          <w:p w14:paraId="02023C96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DAEAFC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559" w:type="dxa"/>
            <w:vAlign w:val="center"/>
          </w:tcPr>
          <w:p w14:paraId="2B758AA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57544576" w14:textId="44774D76" w:rsidR="00A42A42" w:rsidRPr="00EE44AD" w:rsidRDefault="004F735D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 («Золотая Осень»)</w:t>
            </w:r>
          </w:p>
        </w:tc>
        <w:tc>
          <w:tcPr>
            <w:tcW w:w="2410" w:type="dxa"/>
            <w:vAlign w:val="center"/>
          </w:tcPr>
          <w:p w14:paraId="56F9AD30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4375E4CD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1CD76890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4AFDE32" w14:textId="77777777" w:rsidTr="00027E76">
        <w:tc>
          <w:tcPr>
            <w:tcW w:w="568" w:type="dxa"/>
            <w:vAlign w:val="center"/>
          </w:tcPr>
          <w:p w14:paraId="536D5A68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32213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559" w:type="dxa"/>
            <w:vAlign w:val="center"/>
          </w:tcPr>
          <w:p w14:paraId="0F32431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6444443" w14:textId="62966C1D" w:rsidR="00A42A42" w:rsidRPr="00EE44AD" w:rsidRDefault="004F735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</w:t>
            </w:r>
          </w:p>
          <w:p w14:paraId="53FB8AB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Большевиков»,</w:t>
            </w:r>
          </w:p>
          <w:p w14:paraId="740485A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 центра)</w:t>
            </w:r>
          </w:p>
        </w:tc>
        <w:tc>
          <w:tcPr>
            <w:tcW w:w="2410" w:type="dxa"/>
            <w:vAlign w:val="center"/>
          </w:tcPr>
          <w:p w14:paraId="6C888AA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4D3CC01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14:paraId="2EA17FC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47C33D5" w14:textId="77777777" w:rsidTr="00027E76">
        <w:tc>
          <w:tcPr>
            <w:tcW w:w="568" w:type="dxa"/>
            <w:vAlign w:val="center"/>
          </w:tcPr>
          <w:p w14:paraId="69EBE307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716C9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559" w:type="dxa"/>
            <w:vAlign w:val="center"/>
          </w:tcPr>
          <w:p w14:paraId="2F5FD00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9BC30A1" w14:textId="3BEB087F" w:rsidR="00A42A42" w:rsidRPr="00EE44AD" w:rsidRDefault="004F735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50 лет Октября</w:t>
            </w:r>
          </w:p>
          <w:p w14:paraId="13A237A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Большевиков»)</w:t>
            </w:r>
          </w:p>
        </w:tc>
        <w:tc>
          <w:tcPr>
            <w:tcW w:w="2410" w:type="dxa"/>
            <w:vAlign w:val="center"/>
          </w:tcPr>
          <w:p w14:paraId="513EC19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6F966EB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14:paraId="7923262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23AECDF" w14:textId="77777777" w:rsidTr="00027E76">
        <w:tc>
          <w:tcPr>
            <w:tcW w:w="568" w:type="dxa"/>
            <w:vAlign w:val="center"/>
          </w:tcPr>
          <w:p w14:paraId="3BDD6818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EF21E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559" w:type="dxa"/>
            <w:vAlign w:val="center"/>
          </w:tcPr>
          <w:p w14:paraId="6BF49C2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2180420" w14:textId="3B5EB951" w:rsidR="00A42A42" w:rsidRPr="00EE44AD" w:rsidRDefault="004F735D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</w:t>
            </w:r>
          </w:p>
          <w:p w14:paraId="0E6305B0" w14:textId="00048D35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(ост. </w:t>
            </w:r>
            <w:r w:rsidR="004F735D"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ЮЗГУ</w:t>
            </w:r>
            <w:r w:rsidR="004F735D" w:rsidRPr="00EE44A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в центр)</w:t>
            </w:r>
          </w:p>
        </w:tc>
        <w:tc>
          <w:tcPr>
            <w:tcW w:w="2410" w:type="dxa"/>
            <w:vAlign w:val="center"/>
          </w:tcPr>
          <w:p w14:paraId="07DDDE0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59C332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3463FD6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7AFCE06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51908F8" w14:textId="77777777" w:rsidTr="00027E76">
        <w:tc>
          <w:tcPr>
            <w:tcW w:w="568" w:type="dxa"/>
            <w:vAlign w:val="center"/>
          </w:tcPr>
          <w:p w14:paraId="399E0C3E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48693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559" w:type="dxa"/>
            <w:vAlign w:val="center"/>
          </w:tcPr>
          <w:p w14:paraId="17F9096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7EB2EC1" w14:textId="5CD6D324" w:rsidR="00A42A42" w:rsidRPr="00EE44AD" w:rsidRDefault="00861FD0" w:rsidP="00861FD0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ул. Студенческая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(внутриквартально)</w:t>
            </w:r>
          </w:p>
        </w:tc>
        <w:tc>
          <w:tcPr>
            <w:tcW w:w="2410" w:type="dxa"/>
            <w:vAlign w:val="center"/>
          </w:tcPr>
          <w:p w14:paraId="246D76A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вольственные и непродовольственные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1276" w:type="dxa"/>
            <w:vAlign w:val="center"/>
          </w:tcPr>
          <w:p w14:paraId="166CFA7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60,25</w:t>
            </w:r>
          </w:p>
        </w:tc>
        <w:tc>
          <w:tcPr>
            <w:tcW w:w="992" w:type="dxa"/>
            <w:vAlign w:val="center"/>
          </w:tcPr>
          <w:p w14:paraId="6DD2A53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D05F916" w14:textId="77777777" w:rsidTr="00DC597D">
        <w:trPr>
          <w:trHeight w:val="566"/>
        </w:trPr>
        <w:tc>
          <w:tcPr>
            <w:tcW w:w="568" w:type="dxa"/>
            <w:vAlign w:val="center"/>
          </w:tcPr>
          <w:p w14:paraId="6C79F1C6" w14:textId="77777777" w:rsidR="00861FD0" w:rsidRPr="00EE44AD" w:rsidRDefault="00861FD0" w:rsidP="00861FD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3D3769" w14:textId="77777777" w:rsidR="00861FD0" w:rsidRPr="00EE44AD" w:rsidRDefault="00861FD0" w:rsidP="0086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559" w:type="dxa"/>
            <w:vAlign w:val="center"/>
          </w:tcPr>
          <w:p w14:paraId="508381FF" w14:textId="77777777" w:rsidR="00861FD0" w:rsidRPr="00EE44AD" w:rsidRDefault="00861FD0" w:rsidP="0086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01EFF15" w14:textId="37F45C47" w:rsidR="00861FD0" w:rsidRPr="00EE44AD" w:rsidRDefault="00861FD0" w:rsidP="00DC597D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50 лет Октября – ул. Студенческая (внутриквартально)</w:t>
            </w:r>
          </w:p>
        </w:tc>
        <w:tc>
          <w:tcPr>
            <w:tcW w:w="2410" w:type="dxa"/>
            <w:vAlign w:val="center"/>
          </w:tcPr>
          <w:p w14:paraId="202CB49A" w14:textId="77777777" w:rsidR="00861FD0" w:rsidRPr="00EE44AD" w:rsidRDefault="00861FD0" w:rsidP="0086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E1947F7" w14:textId="77777777" w:rsidR="00861FD0" w:rsidRPr="00EE44AD" w:rsidRDefault="00861FD0" w:rsidP="0086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AEACEA2" w14:textId="77777777" w:rsidR="00861FD0" w:rsidRPr="00EE44AD" w:rsidRDefault="00861FD0" w:rsidP="0086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CE2AB22" w14:textId="77777777" w:rsidTr="00027E76">
        <w:tc>
          <w:tcPr>
            <w:tcW w:w="568" w:type="dxa"/>
            <w:vAlign w:val="center"/>
          </w:tcPr>
          <w:p w14:paraId="6931B1D5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80278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559" w:type="dxa"/>
            <w:vAlign w:val="center"/>
          </w:tcPr>
          <w:p w14:paraId="79781B4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FBBABCB" w14:textId="09770EC6" w:rsidR="00A42A42" w:rsidRPr="00EE44AD" w:rsidRDefault="00861FD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</w:t>
            </w:r>
          </w:p>
          <w:p w14:paraId="2DBA505B" w14:textId="254CFA66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="00861FD0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="00861FD0" w:rsidRPr="00EE44AD">
              <w:rPr>
                <w:rFonts w:ascii="Times New Roman" w:hAnsi="Times New Roman"/>
                <w:sz w:val="20"/>
                <w:szCs w:val="20"/>
              </w:rPr>
              <w:t>Авиаавтоматик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</w:t>
            </w:r>
            <w:r w:rsidR="00861FD0"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FA9831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0516962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4E8BCBC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2</w:t>
            </w:r>
          </w:p>
        </w:tc>
        <w:tc>
          <w:tcPr>
            <w:tcW w:w="992" w:type="dxa"/>
            <w:vAlign w:val="center"/>
          </w:tcPr>
          <w:p w14:paraId="6415A18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B7BB56C" w14:textId="77777777" w:rsidTr="00027E76">
        <w:tc>
          <w:tcPr>
            <w:tcW w:w="568" w:type="dxa"/>
            <w:vAlign w:val="center"/>
          </w:tcPr>
          <w:p w14:paraId="0ECC1132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BC567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559" w:type="dxa"/>
            <w:vAlign w:val="center"/>
          </w:tcPr>
          <w:p w14:paraId="654E395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4FAD99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50 лет Октября, 98</w:t>
            </w:r>
          </w:p>
        </w:tc>
        <w:tc>
          <w:tcPr>
            <w:tcW w:w="2410" w:type="dxa"/>
            <w:vAlign w:val="center"/>
          </w:tcPr>
          <w:p w14:paraId="26790EB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D35DB5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14:paraId="662D860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82D668A" w14:textId="77777777" w:rsidTr="00027E76">
        <w:tc>
          <w:tcPr>
            <w:tcW w:w="568" w:type="dxa"/>
            <w:vAlign w:val="center"/>
          </w:tcPr>
          <w:p w14:paraId="53EBEC3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D2D1A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559" w:type="dxa"/>
            <w:vAlign w:val="center"/>
          </w:tcPr>
          <w:p w14:paraId="5EC2BAC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6F854C52" w14:textId="3B958912" w:rsidR="00A42A42" w:rsidRPr="00EE44AD" w:rsidRDefault="009303F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50 лет Октября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 xml:space="preserve">(ост. Автовокзал»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в центр)</w:t>
            </w:r>
          </w:p>
        </w:tc>
        <w:tc>
          <w:tcPr>
            <w:tcW w:w="2410" w:type="dxa"/>
            <w:vAlign w:val="center"/>
          </w:tcPr>
          <w:p w14:paraId="67CDDDA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FBE014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1744BD7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4</w:t>
            </w:r>
          </w:p>
          <w:p w14:paraId="4324630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5</w:t>
            </w:r>
          </w:p>
        </w:tc>
        <w:tc>
          <w:tcPr>
            <w:tcW w:w="992" w:type="dxa"/>
            <w:vAlign w:val="center"/>
          </w:tcPr>
          <w:p w14:paraId="65F8E31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A40FA7E" w14:textId="77777777" w:rsidTr="00027E76">
        <w:tc>
          <w:tcPr>
            <w:tcW w:w="568" w:type="dxa"/>
            <w:vAlign w:val="center"/>
          </w:tcPr>
          <w:p w14:paraId="20C38CE8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0172C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559" w:type="dxa"/>
            <w:vAlign w:val="center"/>
          </w:tcPr>
          <w:p w14:paraId="179D159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</w:t>
            </w:r>
            <w:r w:rsidR="00DB52D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2F32257" w14:textId="64C9C753" w:rsidR="00A42A42" w:rsidRPr="00EE44AD" w:rsidRDefault="009303F0" w:rsidP="009303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50 лет Октября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ост. Автовокзал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конечная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47908D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7255393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4A820A4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79D1A20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AC65E6F" w14:textId="77777777" w:rsidTr="00027E76">
        <w:tc>
          <w:tcPr>
            <w:tcW w:w="568" w:type="dxa"/>
            <w:vAlign w:val="center"/>
          </w:tcPr>
          <w:p w14:paraId="29D6B6F9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364A6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559" w:type="dxa"/>
            <w:vAlign w:val="center"/>
          </w:tcPr>
          <w:p w14:paraId="16D0D9A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3B4CAC4" w14:textId="3E08A923" w:rsidR="00A42A42" w:rsidRPr="00EE44AD" w:rsidRDefault="009303F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ул. 50 лет Октября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br/>
              <w:t xml:space="preserve">(ост. Автовокзал»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br/>
              <w:t>из центра)</w:t>
            </w:r>
          </w:p>
        </w:tc>
        <w:tc>
          <w:tcPr>
            <w:tcW w:w="2410" w:type="dxa"/>
            <w:vAlign w:val="center"/>
          </w:tcPr>
          <w:p w14:paraId="69D3771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08C04B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469EDBF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576A799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1CB520E" w14:textId="77777777" w:rsidTr="00027E76">
        <w:trPr>
          <w:trHeight w:val="427"/>
        </w:trPr>
        <w:tc>
          <w:tcPr>
            <w:tcW w:w="568" w:type="dxa"/>
            <w:vAlign w:val="center"/>
          </w:tcPr>
          <w:p w14:paraId="172188F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91226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559" w:type="dxa"/>
            <w:vAlign w:val="center"/>
          </w:tcPr>
          <w:p w14:paraId="66E0E69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CFAF25D" w14:textId="08107645" w:rsidR="00A42A42" w:rsidRPr="00EE44AD" w:rsidRDefault="009303F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50 лет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О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тября, 167а</w:t>
            </w:r>
          </w:p>
        </w:tc>
        <w:tc>
          <w:tcPr>
            <w:tcW w:w="2410" w:type="dxa"/>
            <w:vAlign w:val="center"/>
          </w:tcPr>
          <w:p w14:paraId="2230CCE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530873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14:paraId="71C01AA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7DA8B99" w14:textId="77777777" w:rsidTr="00027E76">
        <w:tc>
          <w:tcPr>
            <w:tcW w:w="568" w:type="dxa"/>
            <w:vAlign w:val="center"/>
          </w:tcPr>
          <w:p w14:paraId="2017D7C0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BCB38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559" w:type="dxa"/>
            <w:vAlign w:val="center"/>
          </w:tcPr>
          <w:p w14:paraId="5B40D0A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7512657D" w14:textId="5267682C" w:rsidR="00A42A42" w:rsidRPr="00EE44AD" w:rsidRDefault="009303F0" w:rsidP="009303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, 169б</w:t>
            </w:r>
          </w:p>
        </w:tc>
        <w:tc>
          <w:tcPr>
            <w:tcW w:w="2410" w:type="dxa"/>
            <w:vAlign w:val="center"/>
          </w:tcPr>
          <w:p w14:paraId="5DCC504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Продовольственные </w:t>
            </w:r>
          </w:p>
          <w:p w14:paraId="023105A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276" w:type="dxa"/>
            <w:vAlign w:val="center"/>
          </w:tcPr>
          <w:p w14:paraId="2DB3425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14:paraId="5104FFE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2BB241D" w14:textId="77777777" w:rsidTr="00027E76">
        <w:tc>
          <w:tcPr>
            <w:tcW w:w="568" w:type="dxa"/>
            <w:vAlign w:val="center"/>
          </w:tcPr>
          <w:p w14:paraId="262A536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CDB88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559" w:type="dxa"/>
            <w:vAlign w:val="center"/>
          </w:tcPr>
          <w:p w14:paraId="2F2D22C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14:paraId="719B2EC9" w14:textId="762F0E81" w:rsidR="00A42A42" w:rsidRPr="00EE44AD" w:rsidRDefault="009303F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Орловская, 1а</w:t>
            </w:r>
          </w:p>
        </w:tc>
        <w:tc>
          <w:tcPr>
            <w:tcW w:w="2410" w:type="dxa"/>
            <w:vAlign w:val="center"/>
          </w:tcPr>
          <w:p w14:paraId="695ECBB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74B9ADC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24D838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D2003E4" w14:textId="77777777" w:rsidTr="00027E76">
        <w:tc>
          <w:tcPr>
            <w:tcW w:w="568" w:type="dxa"/>
            <w:vAlign w:val="center"/>
          </w:tcPr>
          <w:p w14:paraId="2065391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4CD96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559" w:type="dxa"/>
            <w:vAlign w:val="center"/>
          </w:tcPr>
          <w:p w14:paraId="2D3E779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07F2796" w14:textId="3A7DF67A" w:rsidR="00A42A42" w:rsidRPr="00EE44AD" w:rsidRDefault="009303F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Орловская, 10</w:t>
            </w:r>
          </w:p>
        </w:tc>
        <w:tc>
          <w:tcPr>
            <w:tcW w:w="2410" w:type="dxa"/>
            <w:vAlign w:val="center"/>
          </w:tcPr>
          <w:p w14:paraId="391E7AC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6158597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14:paraId="156C0C4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3495DD8" w14:textId="77777777" w:rsidTr="00027E76">
        <w:tc>
          <w:tcPr>
            <w:tcW w:w="568" w:type="dxa"/>
            <w:vAlign w:val="center"/>
          </w:tcPr>
          <w:p w14:paraId="00422496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82518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559" w:type="dxa"/>
            <w:vAlign w:val="center"/>
          </w:tcPr>
          <w:p w14:paraId="167F7DD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DB52D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340C8839" w14:textId="7F96579D" w:rsidR="00A42A42" w:rsidRPr="00EE44AD" w:rsidRDefault="00F067D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Орловска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Орловская улица» из центра)</w:t>
            </w:r>
          </w:p>
        </w:tc>
        <w:tc>
          <w:tcPr>
            <w:tcW w:w="2410" w:type="dxa"/>
            <w:vAlign w:val="center"/>
          </w:tcPr>
          <w:p w14:paraId="5FD2CCC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3507F81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0DC4F56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992" w:type="dxa"/>
            <w:vAlign w:val="center"/>
          </w:tcPr>
          <w:p w14:paraId="5806431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55FDD89" w14:textId="77777777" w:rsidTr="00027E76">
        <w:tc>
          <w:tcPr>
            <w:tcW w:w="568" w:type="dxa"/>
            <w:vAlign w:val="center"/>
          </w:tcPr>
          <w:p w14:paraId="30A1E4B0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CEF6C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559" w:type="dxa"/>
            <w:vAlign w:val="center"/>
          </w:tcPr>
          <w:p w14:paraId="17DDFBA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A0CC4FC" w14:textId="780C0B82" w:rsidR="00A42A42" w:rsidRPr="00EE44AD" w:rsidRDefault="00F067D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Орловская, 34</w:t>
            </w:r>
          </w:p>
        </w:tc>
        <w:tc>
          <w:tcPr>
            <w:tcW w:w="2410" w:type="dxa"/>
            <w:vAlign w:val="center"/>
          </w:tcPr>
          <w:p w14:paraId="16EDC6A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276" w:type="dxa"/>
            <w:vAlign w:val="center"/>
          </w:tcPr>
          <w:p w14:paraId="3AEB872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14:paraId="78ABE43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0EAC359" w14:textId="77777777" w:rsidTr="00027E76">
        <w:tc>
          <w:tcPr>
            <w:tcW w:w="568" w:type="dxa"/>
            <w:vAlign w:val="center"/>
          </w:tcPr>
          <w:p w14:paraId="79C2C7D4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7901F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559" w:type="dxa"/>
            <w:vAlign w:val="center"/>
          </w:tcPr>
          <w:p w14:paraId="7D4DDEA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F63E97D" w14:textId="1FF99F94" w:rsidR="00A42A42" w:rsidRPr="00EE44AD" w:rsidRDefault="00F067D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Павлуновского, 1</w:t>
            </w:r>
          </w:p>
        </w:tc>
        <w:tc>
          <w:tcPr>
            <w:tcW w:w="2410" w:type="dxa"/>
            <w:vAlign w:val="center"/>
          </w:tcPr>
          <w:p w14:paraId="2701301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39D8C8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7E2447F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2D4C811" w14:textId="77777777" w:rsidTr="00027E76">
        <w:tc>
          <w:tcPr>
            <w:tcW w:w="568" w:type="dxa"/>
            <w:vAlign w:val="center"/>
          </w:tcPr>
          <w:p w14:paraId="595512B5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BBA0B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vAlign w:val="center"/>
          </w:tcPr>
          <w:p w14:paraId="4C125D95" w14:textId="77777777" w:rsidR="00A42A42" w:rsidRPr="00EE44AD" w:rsidRDefault="00CC1FD1" w:rsidP="00F067DA">
            <w:pPr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843" w:type="dxa"/>
            <w:vAlign w:val="center"/>
          </w:tcPr>
          <w:p w14:paraId="779CFEAF" w14:textId="2D88392B" w:rsidR="00A42A42" w:rsidRPr="00EE44AD" w:rsidRDefault="00F067D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Павлуновского, 1 (около павильона)</w:t>
            </w:r>
          </w:p>
        </w:tc>
        <w:tc>
          <w:tcPr>
            <w:tcW w:w="2410" w:type="dxa"/>
            <w:vAlign w:val="center"/>
          </w:tcPr>
          <w:p w14:paraId="5CE36C7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1BC4286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4F4EF33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248FC9E" w14:textId="77777777" w:rsidTr="00027E76">
        <w:tc>
          <w:tcPr>
            <w:tcW w:w="568" w:type="dxa"/>
            <w:vAlign w:val="center"/>
          </w:tcPr>
          <w:p w14:paraId="580BF42A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A2CDB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559" w:type="dxa"/>
            <w:vAlign w:val="center"/>
          </w:tcPr>
          <w:p w14:paraId="49BBCDB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44D08BB9" w14:textId="05609EB5" w:rsidR="00A42A42" w:rsidRPr="00EE44AD" w:rsidRDefault="00F067DA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Пирогова</w:t>
            </w:r>
          </w:p>
          <w:p w14:paraId="0F8D1DAA" w14:textId="05F1DD0C" w:rsidR="00A42A42" w:rsidRPr="00EE44AD" w:rsidRDefault="00CC1FD1" w:rsidP="00F067DA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="00F067DA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Горбольница»</w:t>
            </w:r>
            <w:r w:rsidR="00F067DA"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3B7B3F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980B15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14:paraId="4920854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2</w:t>
            </w:r>
          </w:p>
        </w:tc>
        <w:tc>
          <w:tcPr>
            <w:tcW w:w="992" w:type="dxa"/>
            <w:vAlign w:val="center"/>
          </w:tcPr>
          <w:p w14:paraId="7FA544A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13B7C15" w14:textId="77777777" w:rsidTr="00027E76">
        <w:tc>
          <w:tcPr>
            <w:tcW w:w="568" w:type="dxa"/>
            <w:vAlign w:val="center"/>
          </w:tcPr>
          <w:p w14:paraId="450FE36F" w14:textId="77777777" w:rsidR="00F067DA" w:rsidRPr="00EE44AD" w:rsidRDefault="00F067DA" w:rsidP="00F067D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94EF59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559" w:type="dxa"/>
            <w:vAlign w:val="center"/>
          </w:tcPr>
          <w:p w14:paraId="25AEE188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Киоск</w:t>
            </w:r>
          </w:p>
        </w:tc>
        <w:tc>
          <w:tcPr>
            <w:tcW w:w="1843" w:type="dxa"/>
            <w:vAlign w:val="center"/>
          </w:tcPr>
          <w:p w14:paraId="5B0BB3B6" w14:textId="77777777" w:rsidR="00F067DA" w:rsidRPr="00EE44AD" w:rsidRDefault="00F067DA" w:rsidP="00F067DA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Пирогова</w:t>
            </w:r>
          </w:p>
          <w:p w14:paraId="71E9CD83" w14:textId="6AFA28E7" w:rsidR="00F067DA" w:rsidRPr="00EE44AD" w:rsidRDefault="00F067DA" w:rsidP="00F067DA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Горбольница» в центр)</w:t>
            </w:r>
          </w:p>
        </w:tc>
        <w:tc>
          <w:tcPr>
            <w:tcW w:w="2410" w:type="dxa"/>
            <w:vAlign w:val="center"/>
          </w:tcPr>
          <w:p w14:paraId="317E006B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9E2DD04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,25</w:t>
            </w:r>
          </w:p>
        </w:tc>
        <w:tc>
          <w:tcPr>
            <w:tcW w:w="992" w:type="dxa"/>
            <w:vAlign w:val="center"/>
          </w:tcPr>
          <w:p w14:paraId="1F45BB9F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50423B9" w14:textId="77777777" w:rsidTr="00027E76">
        <w:tc>
          <w:tcPr>
            <w:tcW w:w="568" w:type="dxa"/>
            <w:vAlign w:val="center"/>
          </w:tcPr>
          <w:p w14:paraId="721409BE" w14:textId="77777777" w:rsidR="00F067DA" w:rsidRPr="00EE44AD" w:rsidRDefault="00F067DA" w:rsidP="00F067D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C6AF3E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559" w:type="dxa"/>
            <w:vAlign w:val="center"/>
          </w:tcPr>
          <w:p w14:paraId="323DA2AF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0FF1C566" w14:textId="77777777" w:rsidR="00F067DA" w:rsidRPr="00EE44AD" w:rsidRDefault="00F067DA" w:rsidP="00F067DA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Пирогова</w:t>
            </w:r>
          </w:p>
          <w:p w14:paraId="14220413" w14:textId="492E8BA8" w:rsidR="00F067DA" w:rsidRPr="00EE44AD" w:rsidRDefault="00F067DA" w:rsidP="00F067DA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Горбольница» в центр)</w:t>
            </w:r>
          </w:p>
        </w:tc>
        <w:tc>
          <w:tcPr>
            <w:tcW w:w="2410" w:type="dxa"/>
            <w:vAlign w:val="center"/>
          </w:tcPr>
          <w:p w14:paraId="78030073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26354649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4D61C2F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7A49D5C" w14:textId="77777777" w:rsidTr="00027E76">
        <w:tc>
          <w:tcPr>
            <w:tcW w:w="568" w:type="dxa"/>
            <w:vAlign w:val="center"/>
          </w:tcPr>
          <w:p w14:paraId="0ADB3239" w14:textId="77777777" w:rsidR="00F067DA" w:rsidRPr="00EE44AD" w:rsidRDefault="00F067DA" w:rsidP="00F067D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226929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559" w:type="dxa"/>
            <w:vAlign w:val="center"/>
          </w:tcPr>
          <w:p w14:paraId="41290311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2576BD64" w14:textId="77777777" w:rsidR="00F067DA" w:rsidRPr="00EE44AD" w:rsidRDefault="00F067DA" w:rsidP="00F067DA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Пирогова</w:t>
            </w:r>
          </w:p>
          <w:p w14:paraId="63DB0F27" w14:textId="574C6A30" w:rsidR="00F067DA" w:rsidRPr="00EE44AD" w:rsidRDefault="00F067DA" w:rsidP="00F067DA">
            <w:pPr>
              <w:ind w:left="-105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Горбольница» в центр)</w:t>
            </w:r>
          </w:p>
        </w:tc>
        <w:tc>
          <w:tcPr>
            <w:tcW w:w="2410" w:type="dxa"/>
            <w:vAlign w:val="center"/>
          </w:tcPr>
          <w:p w14:paraId="65E135DD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учные кондитерские и хлебобулочные изделия</w:t>
            </w:r>
          </w:p>
        </w:tc>
        <w:tc>
          <w:tcPr>
            <w:tcW w:w="1276" w:type="dxa"/>
            <w:vAlign w:val="center"/>
          </w:tcPr>
          <w:p w14:paraId="0BDC524E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1E4E26D9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3,6</w:t>
            </w:r>
          </w:p>
        </w:tc>
        <w:tc>
          <w:tcPr>
            <w:tcW w:w="992" w:type="dxa"/>
            <w:vAlign w:val="center"/>
          </w:tcPr>
          <w:p w14:paraId="37350243" w14:textId="77777777" w:rsidR="00F067DA" w:rsidRPr="00EE44AD" w:rsidRDefault="00F067DA" w:rsidP="00F067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609F102" w14:textId="77777777" w:rsidTr="00027E76">
        <w:tc>
          <w:tcPr>
            <w:tcW w:w="568" w:type="dxa"/>
            <w:vAlign w:val="center"/>
          </w:tcPr>
          <w:p w14:paraId="51357DCE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28283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559" w:type="dxa"/>
            <w:vAlign w:val="center"/>
          </w:tcPr>
          <w:p w14:paraId="7B9AD04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69CB4D9E" w14:textId="1A60FF42" w:rsidR="00A42A42" w:rsidRPr="00EE44AD" w:rsidRDefault="00677A9E" w:rsidP="00677A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Победы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«Тропинка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76D991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297CAE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44F997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5</w:t>
            </w:r>
          </w:p>
        </w:tc>
        <w:tc>
          <w:tcPr>
            <w:tcW w:w="992" w:type="dxa"/>
            <w:vAlign w:val="center"/>
          </w:tcPr>
          <w:p w14:paraId="4CBF681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573BE20" w14:textId="77777777" w:rsidTr="00027E76">
        <w:tc>
          <w:tcPr>
            <w:tcW w:w="568" w:type="dxa"/>
            <w:vAlign w:val="center"/>
          </w:tcPr>
          <w:p w14:paraId="266FB6B7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C14DE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559" w:type="dxa"/>
            <w:vAlign w:val="center"/>
          </w:tcPr>
          <w:p w14:paraId="60D6F62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31AD2DF3" w14:textId="03C9B0CD" w:rsidR="00A42A42" w:rsidRPr="00EE44AD" w:rsidRDefault="00677A9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Победы 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«Знаменская роща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BC8949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38F8A85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365DE7E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1</w:t>
            </w:r>
          </w:p>
        </w:tc>
        <w:tc>
          <w:tcPr>
            <w:tcW w:w="992" w:type="dxa"/>
            <w:vAlign w:val="center"/>
          </w:tcPr>
          <w:p w14:paraId="4B96061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322DDE3" w14:textId="77777777" w:rsidTr="00027E76">
        <w:tc>
          <w:tcPr>
            <w:tcW w:w="568" w:type="dxa"/>
            <w:vAlign w:val="center"/>
          </w:tcPr>
          <w:p w14:paraId="5451A671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6B2E9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559" w:type="dxa"/>
            <w:vAlign w:val="center"/>
          </w:tcPr>
          <w:p w14:paraId="39E651A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53D68F57" w14:textId="5F538F62" w:rsidR="00A42A42" w:rsidRPr="00EE44AD" w:rsidRDefault="00677A9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Победы</w:t>
            </w:r>
          </w:p>
          <w:p w14:paraId="6945CE2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ТЦ «Триумф»)</w:t>
            </w:r>
          </w:p>
        </w:tc>
        <w:tc>
          <w:tcPr>
            <w:tcW w:w="2410" w:type="dxa"/>
            <w:vAlign w:val="center"/>
          </w:tcPr>
          <w:p w14:paraId="3601937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1276" w:type="dxa"/>
            <w:vAlign w:val="center"/>
          </w:tcPr>
          <w:p w14:paraId="75822C8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1DF2B55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DE7991E" w14:textId="77777777" w:rsidTr="00027E76">
        <w:tc>
          <w:tcPr>
            <w:tcW w:w="568" w:type="dxa"/>
            <w:vAlign w:val="center"/>
          </w:tcPr>
          <w:p w14:paraId="6BA711CC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62B22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559" w:type="dxa"/>
            <w:vAlign w:val="center"/>
          </w:tcPr>
          <w:p w14:paraId="7C585F7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торговый комплекс</w:t>
            </w:r>
          </w:p>
        </w:tc>
        <w:tc>
          <w:tcPr>
            <w:tcW w:w="1843" w:type="dxa"/>
            <w:vAlign w:val="center"/>
          </w:tcPr>
          <w:p w14:paraId="757B50E8" w14:textId="29666CF8" w:rsidR="00A42A42" w:rsidRPr="00EE44AD" w:rsidRDefault="00677A9E" w:rsidP="00677A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Радищев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ирова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6DBCC5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вольственные и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093A18F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  <w:p w14:paraId="14DC97E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остановка 10</w:t>
            </w:r>
          </w:p>
        </w:tc>
        <w:tc>
          <w:tcPr>
            <w:tcW w:w="992" w:type="dxa"/>
            <w:vAlign w:val="center"/>
          </w:tcPr>
          <w:p w14:paraId="6DBBEFB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364 дня</w:t>
            </w:r>
          </w:p>
        </w:tc>
      </w:tr>
      <w:tr w:rsidR="00EE44AD" w:rsidRPr="00EE44AD" w14:paraId="0375C04B" w14:textId="77777777" w:rsidTr="00027E76">
        <w:tc>
          <w:tcPr>
            <w:tcW w:w="568" w:type="dxa"/>
            <w:vAlign w:val="center"/>
          </w:tcPr>
          <w:p w14:paraId="18E9EDB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523D5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559" w:type="dxa"/>
            <w:vAlign w:val="center"/>
          </w:tcPr>
          <w:p w14:paraId="2B07BF4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6341884A" w14:textId="18FAC7C5" w:rsidR="00A42A42" w:rsidRPr="00EE44AD" w:rsidRDefault="00677A9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Радищева –</w:t>
            </w:r>
          </w:p>
          <w:p w14:paraId="641670F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</w:tc>
        <w:tc>
          <w:tcPr>
            <w:tcW w:w="2410" w:type="dxa"/>
            <w:vAlign w:val="center"/>
          </w:tcPr>
          <w:p w14:paraId="4BF9D8F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4B05CFB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8FE00E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AFA01EE" w14:textId="77777777" w:rsidTr="00027E76">
        <w:tc>
          <w:tcPr>
            <w:tcW w:w="568" w:type="dxa"/>
            <w:vAlign w:val="center"/>
          </w:tcPr>
          <w:p w14:paraId="575EA1F6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78345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559" w:type="dxa"/>
            <w:vAlign w:val="center"/>
          </w:tcPr>
          <w:p w14:paraId="727D66A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FD87F45" w14:textId="7B4A2D88" w:rsidR="00A42A42" w:rsidRPr="00EE44AD" w:rsidRDefault="00677A9E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Радищева, 55</w:t>
            </w:r>
          </w:p>
        </w:tc>
        <w:tc>
          <w:tcPr>
            <w:tcW w:w="2410" w:type="dxa"/>
            <w:vAlign w:val="center"/>
          </w:tcPr>
          <w:p w14:paraId="3F97491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9DCCF9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171425C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9E57AB3" w14:textId="77777777" w:rsidTr="00027E76">
        <w:tc>
          <w:tcPr>
            <w:tcW w:w="568" w:type="dxa"/>
            <w:vAlign w:val="center"/>
          </w:tcPr>
          <w:p w14:paraId="642901F8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3D605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14:paraId="11A5838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15B3CC67" w14:textId="4A397C36" w:rsidR="00A42A42" w:rsidRPr="00EE44AD" w:rsidRDefault="00E80456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Радищева (ост.</w:t>
            </w:r>
            <w:r w:rsidR="00586C9D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Героев Гражданской войны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 в 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DB556A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0C9DFD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7B9E1F0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6,5</w:t>
            </w:r>
          </w:p>
        </w:tc>
        <w:tc>
          <w:tcPr>
            <w:tcW w:w="992" w:type="dxa"/>
            <w:vAlign w:val="center"/>
          </w:tcPr>
          <w:p w14:paraId="7C18AE5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0F050CE" w14:textId="77777777" w:rsidTr="00027E76">
        <w:tc>
          <w:tcPr>
            <w:tcW w:w="568" w:type="dxa"/>
            <w:vAlign w:val="center"/>
          </w:tcPr>
          <w:p w14:paraId="53A1144C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4775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559" w:type="dxa"/>
            <w:vAlign w:val="center"/>
          </w:tcPr>
          <w:p w14:paraId="0BB2DBE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FC04F79" w14:textId="24D20176" w:rsidR="00A42A42" w:rsidRPr="00EE44AD" w:rsidRDefault="00E80456" w:rsidP="00E8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Радищев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Павлова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FB5AFC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824F81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3D4EC7B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1,6</w:t>
            </w:r>
          </w:p>
        </w:tc>
        <w:tc>
          <w:tcPr>
            <w:tcW w:w="992" w:type="dxa"/>
            <w:vAlign w:val="center"/>
          </w:tcPr>
          <w:p w14:paraId="124FF82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FE37D15" w14:textId="77777777" w:rsidTr="00027E76">
        <w:tc>
          <w:tcPr>
            <w:tcW w:w="568" w:type="dxa"/>
            <w:vAlign w:val="center"/>
          </w:tcPr>
          <w:p w14:paraId="0ABB55D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D845DC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559" w:type="dxa"/>
            <w:vAlign w:val="center"/>
          </w:tcPr>
          <w:p w14:paraId="36FCEA5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FB67774" w14:textId="2B43B9A6" w:rsidR="00A42A42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Радищева, 116</w:t>
            </w:r>
          </w:p>
        </w:tc>
        <w:tc>
          <w:tcPr>
            <w:tcW w:w="2410" w:type="dxa"/>
            <w:vAlign w:val="center"/>
          </w:tcPr>
          <w:p w14:paraId="361155F0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521AA5E3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14:paraId="635ADD2A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F42591D" w14:textId="77777777" w:rsidTr="00027E76">
        <w:tc>
          <w:tcPr>
            <w:tcW w:w="568" w:type="dxa"/>
            <w:vAlign w:val="center"/>
          </w:tcPr>
          <w:p w14:paraId="45426CE4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582DA3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559" w:type="dxa"/>
            <w:vAlign w:val="center"/>
          </w:tcPr>
          <w:p w14:paraId="71DB92A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0F9581E9" w14:textId="0F52598F" w:rsidR="00A42A42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адовая –</w:t>
            </w:r>
          </w:p>
          <w:p w14:paraId="75A5838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Радищева</w:t>
            </w:r>
          </w:p>
        </w:tc>
        <w:tc>
          <w:tcPr>
            <w:tcW w:w="2410" w:type="dxa"/>
            <w:vAlign w:val="center"/>
          </w:tcPr>
          <w:p w14:paraId="69B3177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16976F1F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A8EB1A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A4CF7A4" w14:textId="77777777" w:rsidTr="00027E76">
        <w:tc>
          <w:tcPr>
            <w:tcW w:w="568" w:type="dxa"/>
            <w:vAlign w:val="center"/>
          </w:tcPr>
          <w:p w14:paraId="0F619AA2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75FE50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559" w:type="dxa"/>
            <w:vAlign w:val="center"/>
          </w:tcPr>
          <w:p w14:paraId="7FAA052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38946496" w14:textId="40CBF085" w:rsidR="00A42A42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адовая –</w:t>
            </w:r>
          </w:p>
          <w:p w14:paraId="2FE3A9FB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Семеновская</w:t>
            </w:r>
          </w:p>
        </w:tc>
        <w:tc>
          <w:tcPr>
            <w:tcW w:w="2410" w:type="dxa"/>
            <w:vAlign w:val="center"/>
          </w:tcPr>
          <w:p w14:paraId="4BFCD3B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Продовольственные и </w:t>
            </w:r>
          </w:p>
          <w:p w14:paraId="3D52923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3BFD1B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10DD713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1743C6A" w14:textId="77777777" w:rsidTr="00027E76">
        <w:tc>
          <w:tcPr>
            <w:tcW w:w="568" w:type="dxa"/>
            <w:vAlign w:val="center"/>
          </w:tcPr>
          <w:p w14:paraId="15C50BF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6813B0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559" w:type="dxa"/>
            <w:vAlign w:val="center"/>
          </w:tcPr>
          <w:p w14:paraId="55E67216" w14:textId="77777777" w:rsidR="00E80456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C81970" w14:textId="6AD704F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Павильон</w:t>
            </w:r>
          </w:p>
          <w:p w14:paraId="398490A4" w14:textId="77777777" w:rsidR="00A42A42" w:rsidRPr="00EE44AD" w:rsidRDefault="00A42A42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ADAAD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д Светлый, 6</w:t>
            </w:r>
          </w:p>
        </w:tc>
        <w:tc>
          <w:tcPr>
            <w:tcW w:w="2410" w:type="dxa"/>
            <w:vAlign w:val="center"/>
          </w:tcPr>
          <w:p w14:paraId="7A7FA39D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екарственные препараты и медицинские товары</w:t>
            </w:r>
          </w:p>
        </w:tc>
        <w:tc>
          <w:tcPr>
            <w:tcW w:w="1276" w:type="dxa"/>
            <w:vAlign w:val="center"/>
          </w:tcPr>
          <w:p w14:paraId="0DB4B00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67D0D47A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81D7BFA" w14:textId="77777777" w:rsidTr="00027E76">
        <w:tc>
          <w:tcPr>
            <w:tcW w:w="568" w:type="dxa"/>
            <w:vAlign w:val="center"/>
          </w:tcPr>
          <w:p w14:paraId="733E7E27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7AA19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559" w:type="dxa"/>
            <w:vAlign w:val="center"/>
          </w:tcPr>
          <w:p w14:paraId="5E960EC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14:paraId="3DC19181" w14:textId="7B33C6EC" w:rsidR="00A42A42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Сергеева, д.8</w:t>
            </w:r>
          </w:p>
        </w:tc>
        <w:tc>
          <w:tcPr>
            <w:tcW w:w="2410" w:type="dxa"/>
            <w:vAlign w:val="center"/>
          </w:tcPr>
          <w:p w14:paraId="45F7D7F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5024A08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82F42AC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218FD2F" w14:textId="77777777" w:rsidTr="00027E76">
        <w:tc>
          <w:tcPr>
            <w:tcW w:w="568" w:type="dxa"/>
            <w:vAlign w:val="center"/>
          </w:tcPr>
          <w:p w14:paraId="5E2A083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89795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559" w:type="dxa"/>
            <w:vAlign w:val="center"/>
          </w:tcPr>
          <w:p w14:paraId="6E00351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901F905" w14:textId="57681350" w:rsidR="00A42A42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Сергеева</w:t>
            </w:r>
          </w:p>
          <w:p w14:paraId="7BBAEEE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коло д.10)</w:t>
            </w:r>
          </w:p>
        </w:tc>
        <w:tc>
          <w:tcPr>
            <w:tcW w:w="2410" w:type="dxa"/>
            <w:vAlign w:val="center"/>
          </w:tcPr>
          <w:p w14:paraId="4D6B4B8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83DB54A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14:paraId="6260AEA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E9BE342" w14:textId="77777777" w:rsidTr="00027E76">
        <w:tc>
          <w:tcPr>
            <w:tcW w:w="568" w:type="dxa"/>
            <w:vAlign w:val="center"/>
          </w:tcPr>
          <w:p w14:paraId="03B5B69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B63E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559" w:type="dxa"/>
            <w:vAlign w:val="center"/>
          </w:tcPr>
          <w:p w14:paraId="34A4579B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FC1A243" w14:textId="4A4C0F56" w:rsidR="00A42A42" w:rsidRPr="00EE44AD" w:rsidRDefault="00E80456" w:rsidP="006564D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Сергеева, 10 А</w:t>
            </w:r>
          </w:p>
        </w:tc>
        <w:tc>
          <w:tcPr>
            <w:tcW w:w="2410" w:type="dxa"/>
            <w:vAlign w:val="center"/>
          </w:tcPr>
          <w:p w14:paraId="627AACB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1740FA8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32D7747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75B310B" w14:textId="77777777" w:rsidTr="00027E76">
        <w:tc>
          <w:tcPr>
            <w:tcW w:w="568" w:type="dxa"/>
            <w:vAlign w:val="center"/>
          </w:tcPr>
          <w:p w14:paraId="0D6A0F48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D8E86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559" w:type="dxa"/>
            <w:vAlign w:val="center"/>
          </w:tcPr>
          <w:p w14:paraId="745816BF" w14:textId="77777777" w:rsidR="00A42A42" w:rsidRPr="00EE44AD" w:rsidRDefault="00CC1FD1" w:rsidP="00E80456">
            <w:pPr>
              <w:spacing w:line="235" w:lineRule="auto"/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843" w:type="dxa"/>
            <w:vAlign w:val="center"/>
          </w:tcPr>
          <w:p w14:paraId="726D9618" w14:textId="506C8F41" w:rsidR="00A42A42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Сергеева, 13</w:t>
            </w:r>
          </w:p>
        </w:tc>
        <w:tc>
          <w:tcPr>
            <w:tcW w:w="2410" w:type="dxa"/>
            <w:vAlign w:val="center"/>
          </w:tcPr>
          <w:p w14:paraId="7124088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0E68465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515E3D1C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984D831" w14:textId="77777777" w:rsidTr="00027E76">
        <w:tc>
          <w:tcPr>
            <w:tcW w:w="568" w:type="dxa"/>
            <w:vAlign w:val="center"/>
          </w:tcPr>
          <w:p w14:paraId="70752C9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3D770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559" w:type="dxa"/>
            <w:vAlign w:val="center"/>
          </w:tcPr>
          <w:p w14:paraId="030C01EB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7EB23496" w14:textId="4A0AA49D" w:rsidR="00A42A42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основская –</w:t>
            </w:r>
          </w:p>
          <w:p w14:paraId="159862BF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Береговая</w:t>
            </w:r>
          </w:p>
        </w:tc>
        <w:tc>
          <w:tcPr>
            <w:tcW w:w="2410" w:type="dxa"/>
            <w:vAlign w:val="center"/>
          </w:tcPr>
          <w:p w14:paraId="1210F45C" w14:textId="5F2C04CF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  <w:r w:rsidR="00BE03A1" w:rsidRPr="00EE44A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1276" w:type="dxa"/>
            <w:vAlign w:val="center"/>
          </w:tcPr>
          <w:p w14:paraId="2F7B1F0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21620C7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FF215A9" w14:textId="77777777" w:rsidTr="00027E76">
        <w:tc>
          <w:tcPr>
            <w:tcW w:w="568" w:type="dxa"/>
            <w:vAlign w:val="center"/>
          </w:tcPr>
          <w:p w14:paraId="0866BB07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21AC3F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559" w:type="dxa"/>
            <w:vAlign w:val="center"/>
          </w:tcPr>
          <w:p w14:paraId="6ED9C94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40B5AD9" w14:textId="355F1AB5" w:rsidR="00A42A42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туденческая</w:t>
            </w:r>
          </w:p>
          <w:p w14:paraId="32A8F73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коло д. 3)</w:t>
            </w:r>
          </w:p>
        </w:tc>
        <w:tc>
          <w:tcPr>
            <w:tcW w:w="2410" w:type="dxa"/>
            <w:vAlign w:val="center"/>
          </w:tcPr>
          <w:p w14:paraId="17201421" w14:textId="4FCBE628" w:rsidR="00A42A42" w:rsidRPr="00EE44AD" w:rsidRDefault="00BE03A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епродовольственные товары</w:t>
            </w:r>
          </w:p>
        </w:tc>
        <w:tc>
          <w:tcPr>
            <w:tcW w:w="1276" w:type="dxa"/>
            <w:vAlign w:val="center"/>
          </w:tcPr>
          <w:p w14:paraId="44B0FD1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14:paraId="54EA6A0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5041941" w14:textId="77777777" w:rsidTr="00027E76">
        <w:tc>
          <w:tcPr>
            <w:tcW w:w="568" w:type="dxa"/>
            <w:vAlign w:val="center"/>
          </w:tcPr>
          <w:p w14:paraId="4535D80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AE348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559" w:type="dxa"/>
            <w:vAlign w:val="center"/>
          </w:tcPr>
          <w:p w14:paraId="5F21F5A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4DA2D56" w14:textId="678E6527" w:rsidR="00A42A42" w:rsidRPr="00EE44AD" w:rsidRDefault="00E80456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туденческая, 3</w:t>
            </w:r>
          </w:p>
        </w:tc>
        <w:tc>
          <w:tcPr>
            <w:tcW w:w="2410" w:type="dxa"/>
            <w:vAlign w:val="center"/>
          </w:tcPr>
          <w:p w14:paraId="310A0706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8BC2F4B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66F4057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D695317" w14:textId="77777777" w:rsidTr="00027E76">
        <w:tc>
          <w:tcPr>
            <w:tcW w:w="568" w:type="dxa"/>
            <w:vAlign w:val="center"/>
          </w:tcPr>
          <w:p w14:paraId="4949AFAD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E54A41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559" w:type="dxa"/>
            <w:vAlign w:val="center"/>
          </w:tcPr>
          <w:p w14:paraId="395E6140" w14:textId="4E96A8A6" w:rsidR="00A42A42" w:rsidRPr="00EE44AD" w:rsidRDefault="007E743E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74C5B295" w14:textId="143E0E59" w:rsidR="00A42A42" w:rsidRPr="00EE44AD" w:rsidRDefault="009E1B93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туденческая</w:t>
            </w:r>
            <w:r w:rsidR="007E743E">
              <w:rPr>
                <w:rFonts w:ascii="Times New Roman" w:hAnsi="Times New Roman"/>
                <w:sz w:val="20"/>
                <w:szCs w:val="20"/>
              </w:rPr>
              <w:t xml:space="preserve"> (около дома №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7E74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F60F244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4E925F4" w14:textId="7AB51AF5" w:rsidR="00A42A42" w:rsidRPr="00EE44AD" w:rsidRDefault="00CC1FD1" w:rsidP="007E743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F61FE6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89EF604" w14:textId="77777777" w:rsidTr="00027E76">
        <w:tc>
          <w:tcPr>
            <w:tcW w:w="568" w:type="dxa"/>
            <w:vAlign w:val="center"/>
          </w:tcPr>
          <w:p w14:paraId="5CA5707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D99B7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559" w:type="dxa"/>
            <w:vAlign w:val="center"/>
          </w:tcPr>
          <w:p w14:paraId="242F051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3AE24447" w14:textId="28852FB7" w:rsidR="00A42A42" w:rsidRPr="00EE44AD" w:rsidRDefault="009E1B93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туденческа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Студенческая улица» в центр)</w:t>
            </w:r>
          </w:p>
        </w:tc>
        <w:tc>
          <w:tcPr>
            <w:tcW w:w="2410" w:type="dxa"/>
            <w:vAlign w:val="center"/>
          </w:tcPr>
          <w:p w14:paraId="15622F3D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276" w:type="dxa"/>
            <w:vAlign w:val="center"/>
          </w:tcPr>
          <w:p w14:paraId="72BAE9A9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14:paraId="07A2E29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1,5</w:t>
            </w:r>
          </w:p>
        </w:tc>
        <w:tc>
          <w:tcPr>
            <w:tcW w:w="992" w:type="dxa"/>
            <w:vAlign w:val="center"/>
          </w:tcPr>
          <w:p w14:paraId="0EDABD5B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0A4E30D" w14:textId="77777777" w:rsidTr="00027E76">
        <w:tc>
          <w:tcPr>
            <w:tcW w:w="568" w:type="dxa"/>
            <w:vAlign w:val="center"/>
          </w:tcPr>
          <w:p w14:paraId="0550ECD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35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9BCC68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559" w:type="dxa"/>
            <w:vAlign w:val="center"/>
          </w:tcPr>
          <w:p w14:paraId="4FFD5765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5CE641EC" w14:textId="5DFDC8E2" w:rsidR="00A42A42" w:rsidRPr="00EE44AD" w:rsidRDefault="009E1B93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Энтузиастов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проспект Энтузиастов» в центр)</w:t>
            </w:r>
          </w:p>
        </w:tc>
        <w:tc>
          <w:tcPr>
            <w:tcW w:w="2410" w:type="dxa"/>
            <w:vAlign w:val="center"/>
          </w:tcPr>
          <w:p w14:paraId="087BD062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0F5E452" w14:textId="1B8BEAD8" w:rsidR="00A42A42" w:rsidRPr="00EE44AD" w:rsidRDefault="009E1B93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4444D16A" w14:textId="5061C5E4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остановка </w:t>
            </w:r>
            <w:r w:rsidR="009E1B93" w:rsidRPr="00EE44AD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vAlign w:val="center"/>
          </w:tcPr>
          <w:p w14:paraId="1F22AF1E" w14:textId="77777777" w:rsidR="00A42A42" w:rsidRPr="00EE44AD" w:rsidRDefault="00CC1FD1" w:rsidP="00EA4A3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A475DBD" w14:textId="77777777" w:rsidTr="00027E76">
        <w:tc>
          <w:tcPr>
            <w:tcW w:w="568" w:type="dxa"/>
            <w:vAlign w:val="center"/>
          </w:tcPr>
          <w:p w14:paraId="20A71256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7731F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559" w:type="dxa"/>
            <w:vAlign w:val="center"/>
          </w:tcPr>
          <w:p w14:paraId="2BC426C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F103833" w14:textId="77074C5A" w:rsidR="00A42A42" w:rsidRPr="00EE44AD" w:rsidRDefault="00475C5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ер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9-й Суворовский</w:t>
            </w:r>
            <w:r w:rsidR="00BB653F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-</w:t>
            </w:r>
            <w:r w:rsidR="00BB653F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ул. Звездная</w:t>
            </w:r>
          </w:p>
        </w:tc>
        <w:tc>
          <w:tcPr>
            <w:tcW w:w="2410" w:type="dxa"/>
            <w:vAlign w:val="center"/>
          </w:tcPr>
          <w:p w14:paraId="4C48ADD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B418BC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14:paraId="3C9C7BD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5EC758D" w14:textId="77777777" w:rsidTr="00027E76">
        <w:tc>
          <w:tcPr>
            <w:tcW w:w="568" w:type="dxa"/>
            <w:vAlign w:val="center"/>
          </w:tcPr>
          <w:p w14:paraId="7EE400CF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000DA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559" w:type="dxa"/>
            <w:vAlign w:val="center"/>
          </w:tcPr>
          <w:p w14:paraId="791843F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Вендинговый аппарат</w:t>
            </w:r>
          </w:p>
        </w:tc>
        <w:tc>
          <w:tcPr>
            <w:tcW w:w="1843" w:type="dxa"/>
            <w:vAlign w:val="center"/>
          </w:tcPr>
          <w:p w14:paraId="375BAECF" w14:textId="494EEE77" w:rsidR="00A42A42" w:rsidRPr="00EE44AD" w:rsidRDefault="00BB653F" w:rsidP="00F019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им. 50 лет ВЛКСМ</w:t>
            </w:r>
            <w:r w:rsidR="00F019D4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(в районе ул. Тускарная)</w:t>
            </w:r>
          </w:p>
        </w:tc>
        <w:tc>
          <w:tcPr>
            <w:tcW w:w="2410" w:type="dxa"/>
            <w:vAlign w:val="center"/>
          </w:tcPr>
          <w:p w14:paraId="534E039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72EC306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14:paraId="6A0B133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FBA2A43" w14:textId="77777777" w:rsidTr="00027E76">
        <w:tc>
          <w:tcPr>
            <w:tcW w:w="568" w:type="dxa"/>
            <w:vAlign w:val="center"/>
          </w:tcPr>
          <w:p w14:paraId="1B667CE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D1E21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559" w:type="dxa"/>
            <w:vAlign w:val="center"/>
          </w:tcPr>
          <w:p w14:paraId="1FDA523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5919A25" w14:textId="78E400E1" w:rsidR="00A42A42" w:rsidRPr="00EE44AD" w:rsidRDefault="00BB653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Хрущева –</w:t>
            </w:r>
          </w:p>
          <w:p w14:paraId="0DD348D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Мыльникова</w:t>
            </w:r>
          </w:p>
        </w:tc>
        <w:tc>
          <w:tcPr>
            <w:tcW w:w="2410" w:type="dxa"/>
            <w:vAlign w:val="center"/>
          </w:tcPr>
          <w:p w14:paraId="7D9D6FC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1BD6678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14:paraId="0B4DB8E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E38341D" w14:textId="77777777" w:rsidTr="00027E76">
        <w:tc>
          <w:tcPr>
            <w:tcW w:w="568" w:type="dxa"/>
            <w:vAlign w:val="center"/>
          </w:tcPr>
          <w:p w14:paraId="63F431B7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24307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559" w:type="dxa"/>
            <w:vAlign w:val="center"/>
          </w:tcPr>
          <w:p w14:paraId="4964302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39829BA" w14:textId="54EE1F41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Хрущев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проспект Хрущева»)</w:t>
            </w:r>
          </w:p>
        </w:tc>
        <w:tc>
          <w:tcPr>
            <w:tcW w:w="2410" w:type="dxa"/>
            <w:vAlign w:val="center"/>
          </w:tcPr>
          <w:p w14:paraId="1F858B1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135552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5611BA8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0</w:t>
            </w:r>
          </w:p>
        </w:tc>
        <w:tc>
          <w:tcPr>
            <w:tcW w:w="992" w:type="dxa"/>
            <w:vAlign w:val="center"/>
          </w:tcPr>
          <w:p w14:paraId="012D8757" w14:textId="77777777" w:rsidR="00A42A42" w:rsidRPr="00EE44AD" w:rsidRDefault="00A42A4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DD43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09B34A5B" w14:textId="77777777" w:rsidR="00A42A42" w:rsidRPr="00EE44AD" w:rsidRDefault="00A42A4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2051F484" w14:textId="77777777" w:rsidTr="00027E76">
        <w:tc>
          <w:tcPr>
            <w:tcW w:w="568" w:type="dxa"/>
            <w:vAlign w:val="center"/>
          </w:tcPr>
          <w:p w14:paraId="0D34191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B2ADE5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1559" w:type="dxa"/>
            <w:vAlign w:val="center"/>
          </w:tcPr>
          <w:p w14:paraId="3BC5E25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187F2C7" w14:textId="6CAFC21E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Хрущева, 15</w:t>
            </w:r>
          </w:p>
        </w:tc>
        <w:tc>
          <w:tcPr>
            <w:tcW w:w="2410" w:type="dxa"/>
            <w:vAlign w:val="center"/>
          </w:tcPr>
          <w:p w14:paraId="47797C5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Продовольственные и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1AA49484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  <w:vAlign w:val="center"/>
          </w:tcPr>
          <w:p w14:paraId="36E23D2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99AED68" w14:textId="77777777" w:rsidTr="00027E76">
        <w:tc>
          <w:tcPr>
            <w:tcW w:w="568" w:type="dxa"/>
            <w:vAlign w:val="center"/>
          </w:tcPr>
          <w:p w14:paraId="031E2786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DF02A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559" w:type="dxa"/>
            <w:vAlign w:val="center"/>
          </w:tcPr>
          <w:p w14:paraId="24761C7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22DB5A6" w14:textId="5BB397E7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Хрущева, 15</w:t>
            </w:r>
          </w:p>
        </w:tc>
        <w:tc>
          <w:tcPr>
            <w:tcW w:w="2410" w:type="dxa"/>
            <w:vAlign w:val="center"/>
          </w:tcPr>
          <w:p w14:paraId="0E9E8DA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73AD0C2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50B8B8E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F554410" w14:textId="77777777" w:rsidTr="00027E76">
        <w:tc>
          <w:tcPr>
            <w:tcW w:w="568" w:type="dxa"/>
            <w:vAlign w:val="center"/>
          </w:tcPr>
          <w:p w14:paraId="2792870C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53B02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559" w:type="dxa"/>
            <w:vAlign w:val="center"/>
          </w:tcPr>
          <w:p w14:paraId="1499850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60908A72" w14:textId="67F82B11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Хуторская, 5</w:t>
            </w:r>
          </w:p>
        </w:tc>
        <w:tc>
          <w:tcPr>
            <w:tcW w:w="2410" w:type="dxa"/>
            <w:vAlign w:val="center"/>
          </w:tcPr>
          <w:p w14:paraId="241C26C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6707B72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E0ACC8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37E7F1D" w14:textId="77777777" w:rsidTr="00027E76">
        <w:trPr>
          <w:trHeight w:val="95"/>
        </w:trPr>
        <w:tc>
          <w:tcPr>
            <w:tcW w:w="568" w:type="dxa"/>
            <w:vAlign w:val="center"/>
          </w:tcPr>
          <w:p w14:paraId="3520FEAB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D6AC7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559" w:type="dxa"/>
            <w:vAlign w:val="center"/>
          </w:tcPr>
          <w:p w14:paraId="3FA3B3A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14:paraId="06305774" w14:textId="25AFCFB4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Хуторская, 12б</w:t>
            </w:r>
          </w:p>
        </w:tc>
        <w:tc>
          <w:tcPr>
            <w:tcW w:w="2410" w:type="dxa"/>
            <w:vAlign w:val="center"/>
          </w:tcPr>
          <w:p w14:paraId="0797B6B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6248449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97C601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3730EC3" w14:textId="77777777" w:rsidTr="00027E76">
        <w:tc>
          <w:tcPr>
            <w:tcW w:w="568" w:type="dxa"/>
            <w:vAlign w:val="center"/>
          </w:tcPr>
          <w:p w14:paraId="26DF3695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3DAAB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559" w:type="dxa"/>
            <w:vAlign w:val="center"/>
          </w:tcPr>
          <w:p w14:paraId="44CA743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5D82324" w14:textId="326EBD21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хова, 2</w:t>
            </w:r>
          </w:p>
        </w:tc>
        <w:tc>
          <w:tcPr>
            <w:tcW w:w="2410" w:type="dxa"/>
            <w:vAlign w:val="center"/>
          </w:tcPr>
          <w:p w14:paraId="6FC8DD6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07E3145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2D8FDF3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6A54D0C" w14:textId="77777777" w:rsidTr="00027E76">
        <w:tc>
          <w:tcPr>
            <w:tcW w:w="568" w:type="dxa"/>
            <w:vAlign w:val="center"/>
          </w:tcPr>
          <w:p w14:paraId="7009F0C8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670D5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1559" w:type="dxa"/>
            <w:vAlign w:val="center"/>
          </w:tcPr>
          <w:p w14:paraId="3478610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9303FBD" w14:textId="6FC85723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хова, 2</w:t>
            </w:r>
          </w:p>
        </w:tc>
        <w:tc>
          <w:tcPr>
            <w:tcW w:w="2410" w:type="dxa"/>
            <w:vAlign w:val="center"/>
          </w:tcPr>
          <w:p w14:paraId="1B09ED7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6E86DE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DCC6E0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8EE0C07" w14:textId="77777777" w:rsidTr="00027E76">
        <w:tc>
          <w:tcPr>
            <w:tcW w:w="568" w:type="dxa"/>
            <w:vAlign w:val="center"/>
          </w:tcPr>
          <w:p w14:paraId="2E8984D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B966B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559" w:type="dxa"/>
            <w:vAlign w:val="center"/>
          </w:tcPr>
          <w:p w14:paraId="1FA6996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14:paraId="5557E84C" w14:textId="395E3735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хова, 2</w:t>
            </w:r>
          </w:p>
        </w:tc>
        <w:tc>
          <w:tcPr>
            <w:tcW w:w="2410" w:type="dxa"/>
            <w:vAlign w:val="center"/>
          </w:tcPr>
          <w:p w14:paraId="28778A52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0D02360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8E01E1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2D5ABDF" w14:textId="77777777" w:rsidTr="00027E76">
        <w:tc>
          <w:tcPr>
            <w:tcW w:w="568" w:type="dxa"/>
            <w:vAlign w:val="center"/>
          </w:tcPr>
          <w:p w14:paraId="1F503592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23F16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559" w:type="dxa"/>
            <w:vAlign w:val="center"/>
          </w:tcPr>
          <w:p w14:paraId="74F04A8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16784D7" w14:textId="2A65979E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хова, 4</w:t>
            </w:r>
          </w:p>
        </w:tc>
        <w:tc>
          <w:tcPr>
            <w:tcW w:w="2410" w:type="dxa"/>
            <w:vAlign w:val="center"/>
          </w:tcPr>
          <w:p w14:paraId="3B6012AF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FB9909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3CED334B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22AB732" w14:textId="77777777" w:rsidTr="00027E76">
        <w:tc>
          <w:tcPr>
            <w:tcW w:w="568" w:type="dxa"/>
            <w:vAlign w:val="center"/>
          </w:tcPr>
          <w:p w14:paraId="3001C896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78F9D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559" w:type="dxa"/>
            <w:vAlign w:val="center"/>
          </w:tcPr>
          <w:p w14:paraId="6F163ED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374C638" w14:textId="435A8AAA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Школьная,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66/15</w:t>
            </w:r>
          </w:p>
        </w:tc>
        <w:tc>
          <w:tcPr>
            <w:tcW w:w="2410" w:type="dxa"/>
            <w:vAlign w:val="center"/>
          </w:tcPr>
          <w:p w14:paraId="71E53A91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0204BFEB" w14:textId="6651BE1E" w:rsidR="00A42A42" w:rsidRPr="00EE44AD" w:rsidRDefault="00A43329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0B435BF0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96766E5" w14:textId="77777777" w:rsidTr="00027E76">
        <w:tc>
          <w:tcPr>
            <w:tcW w:w="568" w:type="dxa"/>
            <w:vAlign w:val="center"/>
          </w:tcPr>
          <w:p w14:paraId="2BC2BBB1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A74B4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559" w:type="dxa"/>
            <w:vAlign w:val="center"/>
          </w:tcPr>
          <w:p w14:paraId="74FFE068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750F6D0" w14:textId="5557E2EA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Энтузиастов, 1-3</w:t>
            </w:r>
          </w:p>
        </w:tc>
        <w:tc>
          <w:tcPr>
            <w:tcW w:w="2410" w:type="dxa"/>
            <w:vAlign w:val="center"/>
          </w:tcPr>
          <w:p w14:paraId="181934F3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A11084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14:paraId="1A772F89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47699B8" w14:textId="77777777" w:rsidTr="00027E76">
        <w:tc>
          <w:tcPr>
            <w:tcW w:w="568" w:type="dxa"/>
            <w:vAlign w:val="center"/>
          </w:tcPr>
          <w:p w14:paraId="3EE34E0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34955E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559" w:type="dxa"/>
            <w:vAlign w:val="center"/>
          </w:tcPr>
          <w:p w14:paraId="49530D8A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123B5189" w14:textId="394DC442" w:rsidR="00A42A42" w:rsidRPr="00EE44AD" w:rsidRDefault="00F019D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Энтузиастов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кинотеатр Сказка»)</w:t>
            </w:r>
          </w:p>
        </w:tc>
        <w:tc>
          <w:tcPr>
            <w:tcW w:w="2410" w:type="dxa"/>
            <w:vAlign w:val="center"/>
          </w:tcPr>
          <w:p w14:paraId="08B3A58D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EE2CF36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14:paraId="0E344547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1</w:t>
            </w:r>
          </w:p>
        </w:tc>
        <w:tc>
          <w:tcPr>
            <w:tcW w:w="992" w:type="dxa"/>
            <w:vAlign w:val="center"/>
          </w:tcPr>
          <w:p w14:paraId="0652759C" w14:textId="77777777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04C0447" w14:textId="77777777" w:rsidTr="00027E76">
        <w:tc>
          <w:tcPr>
            <w:tcW w:w="568" w:type="dxa"/>
            <w:vAlign w:val="center"/>
          </w:tcPr>
          <w:p w14:paraId="0D65F004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B582B3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559" w:type="dxa"/>
            <w:vAlign w:val="center"/>
          </w:tcPr>
          <w:p w14:paraId="4063DE2D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524F3352" w14:textId="05ED5D3E" w:rsidR="00A42A42" w:rsidRPr="00EE44AD" w:rsidRDefault="0015346C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Победы</w:t>
            </w:r>
          </w:p>
          <w:p w14:paraId="56E3D66A" w14:textId="7F95BCB7" w:rsidR="00A42A42" w:rsidRPr="00EE44AD" w:rsidRDefault="00CC1FD1" w:rsidP="0015346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</w:t>
            </w:r>
            <w:r w:rsidR="0015346C" w:rsidRPr="00EE44AD">
              <w:rPr>
                <w:rFonts w:ascii="Times New Roman" w:hAnsi="Times New Roman"/>
                <w:sz w:val="20"/>
                <w:szCs w:val="20"/>
              </w:rPr>
              <w:t>т. «проспект Победы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</w:t>
            </w:r>
            <w:r w:rsidR="0015346C"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DA58522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1F16761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517E22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024A402" w14:textId="77777777" w:rsidTr="00027E76">
        <w:tc>
          <w:tcPr>
            <w:tcW w:w="568" w:type="dxa"/>
            <w:vAlign w:val="center"/>
          </w:tcPr>
          <w:p w14:paraId="2F4CF947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03D868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559" w:type="dxa"/>
            <w:vAlign w:val="center"/>
          </w:tcPr>
          <w:p w14:paraId="2991EFCA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5EA8E256" w14:textId="5317AE05" w:rsidR="00A42A42" w:rsidRPr="00EE44AD" w:rsidRDefault="00D10998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Светлый, 2</w:t>
            </w:r>
          </w:p>
        </w:tc>
        <w:tc>
          <w:tcPr>
            <w:tcW w:w="2410" w:type="dxa"/>
            <w:vAlign w:val="center"/>
          </w:tcPr>
          <w:p w14:paraId="0FFFE1CD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1276" w:type="dxa"/>
            <w:vAlign w:val="center"/>
          </w:tcPr>
          <w:p w14:paraId="66861FCE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427F13BA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350F72B" w14:textId="77777777" w:rsidTr="00027E76">
        <w:tc>
          <w:tcPr>
            <w:tcW w:w="568" w:type="dxa"/>
            <w:vAlign w:val="center"/>
          </w:tcPr>
          <w:p w14:paraId="38B4A79C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8EDF12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1559" w:type="dxa"/>
            <w:vAlign w:val="center"/>
          </w:tcPr>
          <w:p w14:paraId="55106F62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28DE521" w14:textId="0063FFFD" w:rsidR="00A42A42" w:rsidRPr="00EE44AD" w:rsidRDefault="00D10998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</w:t>
            </w:r>
          </w:p>
          <w:p w14:paraId="489C1DB8" w14:textId="7078248E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(ост. </w:t>
            </w:r>
            <w:r w:rsidR="00D10998" w:rsidRPr="00EE44AD">
              <w:rPr>
                <w:rFonts w:ascii="Times New Roman" w:hAnsi="Times New Roman"/>
                <w:sz w:val="20"/>
                <w:szCs w:val="20"/>
              </w:rPr>
              <w:t>«Новое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кладбище»</w:t>
            </w:r>
            <w:r w:rsidR="00D10998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="00D10998" w:rsidRPr="00EE44AD">
              <w:rPr>
                <w:rFonts w:ascii="Times New Roman" w:hAnsi="Times New Roman"/>
                <w:sz w:val="20"/>
                <w:szCs w:val="20"/>
              </w:rPr>
              <w:t>ц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ентра)</w:t>
            </w:r>
          </w:p>
        </w:tc>
        <w:tc>
          <w:tcPr>
            <w:tcW w:w="2410" w:type="dxa"/>
            <w:vAlign w:val="center"/>
          </w:tcPr>
          <w:p w14:paraId="282D0A11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2E7E911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5E5288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996880A" w14:textId="77777777" w:rsidTr="00027E76">
        <w:tc>
          <w:tcPr>
            <w:tcW w:w="568" w:type="dxa"/>
            <w:vAlign w:val="center"/>
          </w:tcPr>
          <w:p w14:paraId="04271FF1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0102A4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559" w:type="dxa"/>
            <w:vAlign w:val="center"/>
          </w:tcPr>
          <w:p w14:paraId="7DCF4037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2DF7AE4" w14:textId="6B0B3AF3" w:rsidR="00A42A42" w:rsidRPr="00EE44AD" w:rsidRDefault="00D10998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Верхняя Луговая, 18</w:t>
            </w:r>
          </w:p>
        </w:tc>
        <w:tc>
          <w:tcPr>
            <w:tcW w:w="2410" w:type="dxa"/>
            <w:vAlign w:val="center"/>
          </w:tcPr>
          <w:p w14:paraId="227A2883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4370FF75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61050B7C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E778670" w14:textId="77777777" w:rsidTr="00027E76">
        <w:tc>
          <w:tcPr>
            <w:tcW w:w="568" w:type="dxa"/>
            <w:vAlign w:val="center"/>
          </w:tcPr>
          <w:p w14:paraId="3EEDA201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6CC6F2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559" w:type="dxa"/>
            <w:vAlign w:val="center"/>
          </w:tcPr>
          <w:p w14:paraId="11190FCD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97FF5CE" w14:textId="23998FE1" w:rsidR="00A42A42" w:rsidRPr="00EE44AD" w:rsidRDefault="001D2599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ыльникова –</w:t>
            </w:r>
          </w:p>
          <w:p w14:paraId="0D059A82" w14:textId="64599A3C" w:rsidR="00A42A42" w:rsidRPr="00EE44AD" w:rsidRDefault="001D2599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Хрущева</w:t>
            </w:r>
          </w:p>
        </w:tc>
        <w:tc>
          <w:tcPr>
            <w:tcW w:w="2410" w:type="dxa"/>
            <w:vAlign w:val="center"/>
          </w:tcPr>
          <w:p w14:paraId="2B052952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000EFC32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14:paraId="59EDAFA1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FDE9FF8" w14:textId="77777777" w:rsidTr="00027E76">
        <w:tc>
          <w:tcPr>
            <w:tcW w:w="568" w:type="dxa"/>
            <w:vAlign w:val="center"/>
          </w:tcPr>
          <w:p w14:paraId="1A6D3ABA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72A25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559" w:type="dxa"/>
            <w:vAlign w:val="center"/>
          </w:tcPr>
          <w:p w14:paraId="27CB13B0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34BF1B62" w14:textId="04483947" w:rsidR="00A42A42" w:rsidRPr="00EE44AD" w:rsidRDefault="001D2599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Победы 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«Метеостанция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28A4D47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EC36BFE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A12C8E4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2</w:t>
            </w:r>
          </w:p>
        </w:tc>
        <w:tc>
          <w:tcPr>
            <w:tcW w:w="992" w:type="dxa"/>
            <w:vAlign w:val="center"/>
          </w:tcPr>
          <w:p w14:paraId="5DB18F98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B62004D" w14:textId="77777777" w:rsidTr="00027E76">
        <w:tc>
          <w:tcPr>
            <w:tcW w:w="568" w:type="dxa"/>
            <w:vAlign w:val="center"/>
          </w:tcPr>
          <w:p w14:paraId="1AABE090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D2A457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vAlign w:val="center"/>
          </w:tcPr>
          <w:p w14:paraId="01F78802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14:paraId="10296582" w14:textId="05E98FBE" w:rsidR="00A42A42" w:rsidRPr="00EE44AD" w:rsidRDefault="001D2599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Веспремская, 3</w:t>
            </w:r>
          </w:p>
        </w:tc>
        <w:tc>
          <w:tcPr>
            <w:tcW w:w="2410" w:type="dxa"/>
            <w:vAlign w:val="center"/>
          </w:tcPr>
          <w:p w14:paraId="1F27E93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592AF4A4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FF8159D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F84188B" w14:textId="77777777" w:rsidTr="00027E76">
        <w:tc>
          <w:tcPr>
            <w:tcW w:w="568" w:type="dxa"/>
            <w:vAlign w:val="center"/>
          </w:tcPr>
          <w:p w14:paraId="09B262C4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83B60C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vAlign w:val="center"/>
          </w:tcPr>
          <w:p w14:paraId="26EBB0B8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14:paraId="3AE74BD3" w14:textId="6C3C305B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айский бульвар, 24</w:t>
            </w:r>
          </w:p>
        </w:tc>
        <w:tc>
          <w:tcPr>
            <w:tcW w:w="2410" w:type="dxa"/>
            <w:vAlign w:val="center"/>
          </w:tcPr>
          <w:p w14:paraId="5654B458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0A9773E1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F454565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B415516" w14:textId="77777777" w:rsidTr="00027E76">
        <w:tc>
          <w:tcPr>
            <w:tcW w:w="568" w:type="dxa"/>
            <w:vAlign w:val="center"/>
          </w:tcPr>
          <w:p w14:paraId="19AE7938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6D2253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559" w:type="dxa"/>
            <w:vAlign w:val="center"/>
          </w:tcPr>
          <w:p w14:paraId="56CAA0D8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36895E61" w14:textId="20ADD9DA" w:rsidR="00A42A42" w:rsidRPr="00EE44AD" w:rsidRDefault="001D2599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льцова, 11А</w:t>
            </w:r>
          </w:p>
        </w:tc>
        <w:tc>
          <w:tcPr>
            <w:tcW w:w="2410" w:type="dxa"/>
            <w:vAlign w:val="center"/>
          </w:tcPr>
          <w:p w14:paraId="4EF675E5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1276" w:type="dxa"/>
            <w:vAlign w:val="center"/>
          </w:tcPr>
          <w:p w14:paraId="6015B70B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C1C0D91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70E8E05" w14:textId="77777777" w:rsidTr="00027E76">
        <w:tc>
          <w:tcPr>
            <w:tcW w:w="568" w:type="dxa"/>
            <w:vAlign w:val="center"/>
          </w:tcPr>
          <w:p w14:paraId="3469E590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98A478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559" w:type="dxa"/>
            <w:vAlign w:val="center"/>
          </w:tcPr>
          <w:p w14:paraId="43EA83A8" w14:textId="402AEE54" w:rsidR="00A42A42" w:rsidRPr="00EE44AD" w:rsidRDefault="00CC1044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6C9ABBC" w14:textId="4743F161" w:rsidR="00A42A42" w:rsidRPr="00EE44AD" w:rsidRDefault="00CC104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 (</w:t>
            </w:r>
            <w:r>
              <w:rPr>
                <w:rFonts w:ascii="Times New Roman" w:hAnsi="Times New Roman"/>
                <w:sz w:val="20"/>
                <w:szCs w:val="20"/>
              </w:rPr>
              <w:t>около кладбищ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«Некрополь»)</w:t>
            </w:r>
          </w:p>
        </w:tc>
        <w:tc>
          <w:tcPr>
            <w:tcW w:w="2410" w:type="dxa"/>
            <w:vAlign w:val="center"/>
          </w:tcPr>
          <w:p w14:paraId="51CE0DC2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8F2A9BC" w14:textId="2CB9AC8E" w:rsidR="00A42A42" w:rsidRPr="00EE44AD" w:rsidRDefault="00CC1044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40667E78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3027F6C" w14:textId="77777777" w:rsidTr="00027E76">
        <w:tc>
          <w:tcPr>
            <w:tcW w:w="568" w:type="dxa"/>
            <w:vAlign w:val="center"/>
          </w:tcPr>
          <w:p w14:paraId="446B3A25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A27F9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559" w:type="dxa"/>
            <w:vAlign w:val="center"/>
          </w:tcPr>
          <w:p w14:paraId="5505E879" w14:textId="2409A979" w:rsidR="00A42A42" w:rsidRPr="00EE44AD" w:rsidRDefault="00CC1044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EB44644" w14:textId="693638CE" w:rsidR="00A42A42" w:rsidRPr="00EE44AD" w:rsidRDefault="00CC1044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оло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Север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кладбищ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4F89683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0FB30A71" w14:textId="33B9B294" w:rsidR="00A42A42" w:rsidRPr="00EE44AD" w:rsidRDefault="00CC1044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62A44546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F5EBBB6" w14:textId="77777777" w:rsidTr="00DF3155">
        <w:trPr>
          <w:trHeight w:val="416"/>
        </w:trPr>
        <w:tc>
          <w:tcPr>
            <w:tcW w:w="568" w:type="dxa"/>
            <w:vAlign w:val="center"/>
          </w:tcPr>
          <w:p w14:paraId="21DF28C7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2C2C45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559" w:type="dxa"/>
            <w:vAlign w:val="center"/>
          </w:tcPr>
          <w:p w14:paraId="7EAAFB9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083270E" w14:textId="5CB4B38F" w:rsidR="00A42A42" w:rsidRPr="00EE44AD" w:rsidRDefault="005328A7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Вячеслава Клыкова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(ост. «Юго-Западный микрорайон» в направлении Сумской улицы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27DEAF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3AC36B6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0BBCAC5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565EE32" w14:textId="77777777" w:rsidTr="00027E76">
        <w:tc>
          <w:tcPr>
            <w:tcW w:w="568" w:type="dxa"/>
            <w:vAlign w:val="center"/>
          </w:tcPr>
          <w:p w14:paraId="60540E48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B4BFD8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559" w:type="dxa"/>
            <w:vAlign w:val="center"/>
          </w:tcPr>
          <w:p w14:paraId="1830733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5C11C90" w14:textId="1B595E3A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 Вячеслава Клыкова (вблизи д. 35а)</w:t>
            </w:r>
          </w:p>
        </w:tc>
        <w:tc>
          <w:tcPr>
            <w:tcW w:w="2410" w:type="dxa"/>
            <w:vAlign w:val="center"/>
          </w:tcPr>
          <w:p w14:paraId="2C718566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A175FAA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0DBDCCC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67A9616" w14:textId="77777777" w:rsidTr="00027E76">
        <w:tc>
          <w:tcPr>
            <w:tcW w:w="568" w:type="dxa"/>
            <w:vAlign w:val="center"/>
          </w:tcPr>
          <w:p w14:paraId="726FD053" w14:textId="77777777" w:rsidR="00A42A42" w:rsidRPr="00EE44AD" w:rsidRDefault="00A42A42" w:rsidP="00274D6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"/>
              </w:tabs>
              <w:suppressAutoHyphens/>
              <w:spacing w:line="229" w:lineRule="auto"/>
              <w:ind w:left="4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97EA07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559" w:type="dxa"/>
            <w:vAlign w:val="center"/>
          </w:tcPr>
          <w:p w14:paraId="4CF9DB58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8609FC7" w14:textId="4E80926A" w:rsidR="00A42A42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 Вячеслава Клыкова (вблизи д. 35а)</w:t>
            </w:r>
          </w:p>
        </w:tc>
        <w:tc>
          <w:tcPr>
            <w:tcW w:w="2410" w:type="dxa"/>
            <w:vAlign w:val="center"/>
          </w:tcPr>
          <w:p w14:paraId="1DDE62D9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782D23B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70C8127F" w14:textId="77777777" w:rsidR="00A42A42" w:rsidRPr="00EE44AD" w:rsidRDefault="00CC1FD1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30DC3F5" w14:textId="77777777" w:rsidTr="00027E76">
        <w:tc>
          <w:tcPr>
            <w:tcW w:w="568" w:type="dxa"/>
            <w:vAlign w:val="center"/>
          </w:tcPr>
          <w:p w14:paraId="67DC9EE2" w14:textId="77777777" w:rsidR="00A42A42" w:rsidRPr="00EE44AD" w:rsidRDefault="00A42A4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C83C97" w14:textId="77777777" w:rsidR="00A42A42" w:rsidRPr="00EE44AD" w:rsidRDefault="00A42A42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C92354" w14:textId="77777777" w:rsidR="00A42A42" w:rsidRPr="00EE44AD" w:rsidRDefault="00A42A42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5D2960" w14:textId="77777777" w:rsidR="00A42A42" w:rsidRPr="00EE44AD" w:rsidRDefault="00A42A42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093C3D" w14:textId="77777777" w:rsidR="00A42A42" w:rsidRPr="00EE44AD" w:rsidRDefault="00A42A42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58CD5F" w14:textId="77777777" w:rsidR="00A42A42" w:rsidRPr="00EE44AD" w:rsidRDefault="00A42A42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CB8DDA" w14:textId="77777777" w:rsidR="00A42A42" w:rsidRPr="00EE44AD" w:rsidRDefault="00A42A42" w:rsidP="00EA4A3C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069F73F2" w14:textId="77777777" w:rsidTr="00027E76">
        <w:trPr>
          <w:trHeight w:val="286"/>
        </w:trPr>
        <w:tc>
          <w:tcPr>
            <w:tcW w:w="568" w:type="dxa"/>
            <w:vAlign w:val="center"/>
          </w:tcPr>
          <w:p w14:paraId="622346B9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E5D144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3E0B9C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843" w:type="dxa"/>
            <w:vAlign w:val="center"/>
          </w:tcPr>
          <w:p w14:paraId="20773450" w14:textId="77777777" w:rsidR="00334D3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="003A1319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Бойцов 9 дивизии (ост. </w:t>
            </w:r>
          </w:p>
          <w:p w14:paraId="6F448945" w14:textId="6CB2BFDB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«пр-кт Вячеслава Клыкова»)</w:t>
            </w:r>
          </w:p>
        </w:tc>
        <w:tc>
          <w:tcPr>
            <w:tcW w:w="2410" w:type="dxa"/>
            <w:vAlign w:val="center"/>
          </w:tcPr>
          <w:p w14:paraId="335304D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12EC9D5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2007544" w14:textId="4A9C63F0" w:rsidR="00B27220" w:rsidRPr="00EE44AD" w:rsidRDefault="00CC1FD1" w:rsidP="00334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80AA8B2" w14:textId="77777777" w:rsidTr="00027E76">
        <w:trPr>
          <w:trHeight w:val="484"/>
        </w:trPr>
        <w:tc>
          <w:tcPr>
            <w:tcW w:w="568" w:type="dxa"/>
            <w:vAlign w:val="center"/>
          </w:tcPr>
          <w:p w14:paraId="2E2FADE8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62F707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4F9DD7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фургон</w:t>
            </w:r>
            <w:r w:rsidR="005377EB" w:rsidRPr="00EE44AD">
              <w:rPr>
                <w:rFonts w:ascii="Times New Roman" w:hAnsi="Times New Roman"/>
                <w:sz w:val="20"/>
                <w:szCs w:val="20"/>
              </w:rPr>
              <w:t xml:space="preserve"> (фудтрак)</w:t>
            </w:r>
          </w:p>
        </w:tc>
        <w:tc>
          <w:tcPr>
            <w:tcW w:w="1843" w:type="dxa"/>
            <w:vAlign w:val="center"/>
          </w:tcPr>
          <w:p w14:paraId="50B1270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пр-кт Вячеслава Клыкова, «Молодежный сквер» </w:t>
            </w:r>
          </w:p>
        </w:tc>
        <w:tc>
          <w:tcPr>
            <w:tcW w:w="2410" w:type="dxa"/>
            <w:vAlign w:val="center"/>
          </w:tcPr>
          <w:p w14:paraId="3732C508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1BD920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center"/>
          </w:tcPr>
          <w:p w14:paraId="1AC3E3E6" w14:textId="181EAF5E" w:rsidR="00B27220" w:rsidRPr="00EE44AD" w:rsidRDefault="00CC1FD1" w:rsidP="00334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B51D547" w14:textId="77777777" w:rsidTr="00027E76">
        <w:tc>
          <w:tcPr>
            <w:tcW w:w="568" w:type="dxa"/>
            <w:vAlign w:val="center"/>
          </w:tcPr>
          <w:p w14:paraId="7BF6B311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2407D6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F1887F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2B246ED0" w14:textId="2B1CCF6C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обролюбова –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 xml:space="preserve"> ул. Красной Армии</w:t>
            </w:r>
          </w:p>
        </w:tc>
        <w:tc>
          <w:tcPr>
            <w:tcW w:w="2410" w:type="dxa"/>
            <w:vAlign w:val="center"/>
          </w:tcPr>
          <w:p w14:paraId="2FBBECD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577AC92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C84BCF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7EC9ED6" w14:textId="77777777" w:rsidTr="00027E76">
        <w:tc>
          <w:tcPr>
            <w:tcW w:w="568" w:type="dxa"/>
            <w:vAlign w:val="center"/>
          </w:tcPr>
          <w:p w14:paraId="7D6FC933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486A38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C3BA756" w14:textId="77777777" w:rsidR="00B27220" w:rsidRPr="00EE44AD" w:rsidRDefault="00CC1FD1" w:rsidP="00EA4A3C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843" w:type="dxa"/>
            <w:vAlign w:val="center"/>
          </w:tcPr>
          <w:p w14:paraId="178F8AC7" w14:textId="0B7EEE1F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Дружбы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в районе д. 22)</w:t>
            </w:r>
          </w:p>
        </w:tc>
        <w:tc>
          <w:tcPr>
            <w:tcW w:w="2410" w:type="dxa"/>
            <w:vAlign w:val="center"/>
          </w:tcPr>
          <w:p w14:paraId="78CBA392" w14:textId="77777777" w:rsidR="00B27220" w:rsidRPr="00EE44AD" w:rsidRDefault="00CC1FD1" w:rsidP="00EA4A3C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374F097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E2B8DD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1AAC7E8" w14:textId="77777777" w:rsidTr="00027E76">
        <w:tc>
          <w:tcPr>
            <w:tcW w:w="568" w:type="dxa"/>
            <w:vAlign w:val="center"/>
          </w:tcPr>
          <w:p w14:paraId="6B9640CC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E40AFC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12A3F48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36E7CDE8" w14:textId="505E0BEB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ирова – ул. Ленина</w:t>
            </w:r>
          </w:p>
        </w:tc>
        <w:tc>
          <w:tcPr>
            <w:tcW w:w="2410" w:type="dxa"/>
            <w:vAlign w:val="center"/>
          </w:tcPr>
          <w:p w14:paraId="75D31D56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3F19673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C98EC3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D8271A4" w14:textId="77777777" w:rsidTr="00027E76">
        <w:tc>
          <w:tcPr>
            <w:tcW w:w="568" w:type="dxa"/>
            <w:vAlign w:val="center"/>
          </w:tcPr>
          <w:p w14:paraId="2FC3E586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949222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5AF9E76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4D5EF779" w14:textId="4194581C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арла Маркс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 xml:space="preserve"> (в районе д. 6-8)</w:t>
            </w:r>
          </w:p>
        </w:tc>
        <w:tc>
          <w:tcPr>
            <w:tcW w:w="2410" w:type="dxa"/>
            <w:vAlign w:val="center"/>
          </w:tcPr>
          <w:p w14:paraId="4F48B84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33D2FF3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094F4D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AEA841A" w14:textId="77777777" w:rsidTr="00027E76">
        <w:tc>
          <w:tcPr>
            <w:tcW w:w="568" w:type="dxa"/>
            <w:vAlign w:val="center"/>
          </w:tcPr>
          <w:p w14:paraId="004E72A1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5C9039F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240DA54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3A89B0FD" w14:textId="21F37EB6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енина – ул. Золотая, 2а</w:t>
            </w:r>
          </w:p>
        </w:tc>
        <w:tc>
          <w:tcPr>
            <w:tcW w:w="2410" w:type="dxa"/>
            <w:vAlign w:val="center"/>
          </w:tcPr>
          <w:p w14:paraId="4F57B5D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72E81AC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D590390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164D7E1" w14:textId="77777777" w:rsidTr="00027E76">
        <w:tc>
          <w:tcPr>
            <w:tcW w:w="568" w:type="dxa"/>
            <w:vAlign w:val="center"/>
          </w:tcPr>
          <w:p w14:paraId="41DABCA7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F841906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09C0EA8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48F1ED85" w14:textId="5B2B3E55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енина, 99</w:t>
            </w:r>
          </w:p>
          <w:p w14:paraId="0431F52A" w14:textId="77777777" w:rsidR="00B27220" w:rsidRPr="00EE44AD" w:rsidRDefault="00B2722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970AA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3C814E16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79D878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D0367AC" w14:textId="77777777" w:rsidTr="00027E76">
        <w:tc>
          <w:tcPr>
            <w:tcW w:w="568" w:type="dxa"/>
            <w:vAlign w:val="center"/>
          </w:tcPr>
          <w:p w14:paraId="14BA8F0F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540EEE6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5BDC63A8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30E806CA" w14:textId="029CDA17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 (Автовокзал)</w:t>
            </w:r>
          </w:p>
        </w:tc>
        <w:tc>
          <w:tcPr>
            <w:tcW w:w="2410" w:type="dxa"/>
            <w:vAlign w:val="center"/>
          </w:tcPr>
          <w:p w14:paraId="5059364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0984BCF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451B116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5B354A8" w14:textId="77777777" w:rsidTr="00027E76">
        <w:tc>
          <w:tcPr>
            <w:tcW w:w="568" w:type="dxa"/>
            <w:vAlign w:val="center"/>
          </w:tcPr>
          <w:p w14:paraId="56ACDA52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4040556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14:paraId="7F19338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04DB679E" w14:textId="55455C31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Победы (в районе д.2)</w:t>
            </w:r>
          </w:p>
        </w:tc>
        <w:tc>
          <w:tcPr>
            <w:tcW w:w="2410" w:type="dxa"/>
            <w:vAlign w:val="center"/>
          </w:tcPr>
          <w:p w14:paraId="7022BF4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001137C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F95824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765E5522" w14:textId="77777777" w:rsidTr="00027E76">
        <w:tc>
          <w:tcPr>
            <w:tcW w:w="568" w:type="dxa"/>
            <w:vAlign w:val="center"/>
          </w:tcPr>
          <w:p w14:paraId="1BC36C01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331313F8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14:paraId="7DF1CE0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4079166B" w14:textId="3D47CC92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Радищева, 105</w:t>
            </w:r>
          </w:p>
          <w:p w14:paraId="005DCBBC" w14:textId="77777777" w:rsidR="00B27220" w:rsidRPr="00EE44AD" w:rsidRDefault="00B2722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5D9C0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0736886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21B24C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B8AD2B0" w14:textId="77777777" w:rsidTr="00027E76">
        <w:tc>
          <w:tcPr>
            <w:tcW w:w="568" w:type="dxa"/>
            <w:vAlign w:val="center"/>
          </w:tcPr>
          <w:p w14:paraId="1BF4E2B4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1CA9D5D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3A7DEA7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0B985151" w14:textId="6F0A8270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им. Героев Гражданской войны</w:t>
            </w:r>
          </w:p>
        </w:tc>
        <w:tc>
          <w:tcPr>
            <w:tcW w:w="2410" w:type="dxa"/>
            <w:vAlign w:val="center"/>
          </w:tcPr>
          <w:p w14:paraId="6D74367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1E5B3DB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D5C5DE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1E7F351" w14:textId="77777777" w:rsidTr="00027E76">
        <w:tc>
          <w:tcPr>
            <w:tcW w:w="568" w:type="dxa"/>
            <w:vAlign w:val="center"/>
          </w:tcPr>
          <w:p w14:paraId="27C18221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45A9FDC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14:paraId="257AD58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745E6206" w14:textId="4CB1BB9E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униципальный пляж в районе ул. Олимпийская</w:t>
            </w:r>
          </w:p>
        </w:tc>
        <w:tc>
          <w:tcPr>
            <w:tcW w:w="2410" w:type="dxa"/>
            <w:vAlign w:val="center"/>
          </w:tcPr>
          <w:p w14:paraId="63E3730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27C1585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F67F32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5BB2A9D4" w14:textId="77777777" w:rsidTr="00027E76">
        <w:tc>
          <w:tcPr>
            <w:tcW w:w="568" w:type="dxa"/>
            <w:vAlign w:val="center"/>
          </w:tcPr>
          <w:p w14:paraId="0A6E1D3B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3D6419C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vAlign w:val="center"/>
          </w:tcPr>
          <w:p w14:paraId="443CD93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ега</w:t>
            </w:r>
          </w:p>
        </w:tc>
        <w:tc>
          <w:tcPr>
            <w:tcW w:w="1843" w:type="dxa"/>
            <w:vAlign w:val="center"/>
          </w:tcPr>
          <w:p w14:paraId="6D667749" w14:textId="55F48B53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с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квер по пр-кту Вячеслава Клыкова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в районе д. 1)</w:t>
            </w:r>
          </w:p>
        </w:tc>
        <w:tc>
          <w:tcPr>
            <w:tcW w:w="2410" w:type="dxa"/>
            <w:vAlign w:val="center"/>
          </w:tcPr>
          <w:p w14:paraId="0EFB16F8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51ACEDD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22DA22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55A57224" w14:textId="77777777" w:rsidTr="00027E76">
        <w:tc>
          <w:tcPr>
            <w:tcW w:w="568" w:type="dxa"/>
            <w:vAlign w:val="center"/>
          </w:tcPr>
          <w:p w14:paraId="702A0700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175B74C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14:paraId="2A9CA23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843" w:type="dxa"/>
            <w:vAlign w:val="center"/>
          </w:tcPr>
          <w:p w14:paraId="56088F65" w14:textId="6F855934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им. Ф.Э. Дзержинского</w:t>
            </w:r>
          </w:p>
        </w:tc>
        <w:tc>
          <w:tcPr>
            <w:tcW w:w="2410" w:type="dxa"/>
            <w:vAlign w:val="center"/>
          </w:tcPr>
          <w:p w14:paraId="2171E6F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29B754D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93DDF1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15 апреля-15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октября</w:t>
            </w:r>
          </w:p>
        </w:tc>
      </w:tr>
      <w:tr w:rsidR="00EE44AD" w:rsidRPr="00EE44AD" w14:paraId="22C5ADC3" w14:textId="77777777" w:rsidTr="00027E76">
        <w:tc>
          <w:tcPr>
            <w:tcW w:w="568" w:type="dxa"/>
            <w:vAlign w:val="center"/>
          </w:tcPr>
          <w:p w14:paraId="4718ACD0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  <w:vAlign w:val="center"/>
          </w:tcPr>
          <w:p w14:paraId="18AA8A5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14:paraId="61892EB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843" w:type="dxa"/>
            <w:vAlign w:val="center"/>
          </w:tcPr>
          <w:p w14:paraId="66D16ABB" w14:textId="6F39A0B5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им. Ф.Э. Дзержинского</w:t>
            </w:r>
          </w:p>
        </w:tc>
        <w:tc>
          <w:tcPr>
            <w:tcW w:w="2410" w:type="dxa"/>
            <w:vAlign w:val="center"/>
          </w:tcPr>
          <w:p w14:paraId="0AF882B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7ABC81B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CC87F3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360F05E" w14:textId="77777777" w:rsidTr="00027E76">
        <w:tc>
          <w:tcPr>
            <w:tcW w:w="568" w:type="dxa"/>
            <w:vAlign w:val="center"/>
          </w:tcPr>
          <w:p w14:paraId="14A7D594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14:paraId="05B94A0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05A08B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090E5A30" w14:textId="2AB5233C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енина – ул. Кирова</w:t>
            </w:r>
          </w:p>
        </w:tc>
        <w:tc>
          <w:tcPr>
            <w:tcW w:w="2410" w:type="dxa"/>
            <w:vAlign w:val="center"/>
          </w:tcPr>
          <w:p w14:paraId="06A68BE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3E51D3B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432FEA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0CFCF67" w14:textId="77777777" w:rsidTr="00027E76">
        <w:tc>
          <w:tcPr>
            <w:tcW w:w="568" w:type="dxa"/>
            <w:vAlign w:val="center"/>
          </w:tcPr>
          <w:p w14:paraId="08F1FE80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14:paraId="46BD186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F5D8E6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232C78E8" w14:textId="0EE00278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енина (в районе д.8)</w:t>
            </w:r>
          </w:p>
        </w:tc>
        <w:tc>
          <w:tcPr>
            <w:tcW w:w="2410" w:type="dxa"/>
            <w:vAlign w:val="center"/>
          </w:tcPr>
          <w:p w14:paraId="7C27294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05688B0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6AB32F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7E31BE0D" w14:textId="77777777" w:rsidTr="00027E76">
        <w:tc>
          <w:tcPr>
            <w:tcW w:w="568" w:type="dxa"/>
            <w:vAlign w:val="center"/>
          </w:tcPr>
          <w:p w14:paraId="7F5484CC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687772E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97FFE3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4E48F001" w14:textId="12148E80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енина– ул. Золотая, 2-а</w:t>
            </w:r>
          </w:p>
        </w:tc>
        <w:tc>
          <w:tcPr>
            <w:tcW w:w="2410" w:type="dxa"/>
            <w:vAlign w:val="center"/>
          </w:tcPr>
          <w:p w14:paraId="5F2C36A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3E39417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5905C4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F19F84F" w14:textId="77777777" w:rsidTr="00027E76">
        <w:tc>
          <w:tcPr>
            <w:tcW w:w="568" w:type="dxa"/>
            <w:vAlign w:val="center"/>
          </w:tcPr>
          <w:p w14:paraId="5554EEE2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365D3F2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324D6A7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5EFAAEF3" w14:textId="025A412B" w:rsidR="00B27220" w:rsidRPr="00EE44AD" w:rsidRDefault="00334D30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енина, 74 (около киоска)</w:t>
            </w:r>
          </w:p>
        </w:tc>
        <w:tc>
          <w:tcPr>
            <w:tcW w:w="2410" w:type="dxa"/>
            <w:vAlign w:val="center"/>
          </w:tcPr>
          <w:p w14:paraId="521677F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4304465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60A959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77EB5D7C" w14:textId="77777777" w:rsidTr="00027E76">
        <w:tc>
          <w:tcPr>
            <w:tcW w:w="568" w:type="dxa"/>
            <w:vAlign w:val="center"/>
          </w:tcPr>
          <w:p w14:paraId="1257AD7E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14:paraId="48A7767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5B7990B2" w14:textId="77777777" w:rsidR="00B27220" w:rsidRPr="00EE44AD" w:rsidRDefault="00CC1FD1" w:rsidP="0068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61B0DD18" w14:textId="75FC451C" w:rsidR="00B27220" w:rsidRPr="00EE44AD" w:rsidRDefault="00334D30" w:rsidP="0068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50 лет Октября (ост.«Автовокзал</w:t>
            </w:r>
            <w:r w:rsidR="00B8150F" w:rsidRPr="00EE44A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из центра) (около киоска)</w:t>
            </w:r>
          </w:p>
        </w:tc>
        <w:tc>
          <w:tcPr>
            <w:tcW w:w="2410" w:type="dxa"/>
            <w:vAlign w:val="center"/>
          </w:tcPr>
          <w:p w14:paraId="591ED92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0F7D9B8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0C4C5F6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F903F7F" w14:textId="77777777" w:rsidTr="00027E76">
        <w:tc>
          <w:tcPr>
            <w:tcW w:w="568" w:type="dxa"/>
            <w:vAlign w:val="center"/>
          </w:tcPr>
          <w:p w14:paraId="1B6E4633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7087D89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14:paraId="268CC5F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4419BF4A" w14:textId="77777777" w:rsidR="00B8150F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Радищева </w:t>
            </w:r>
          </w:p>
          <w:p w14:paraId="019355B3" w14:textId="7518664E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у перехода в ТЦ «Новый»)</w:t>
            </w:r>
          </w:p>
        </w:tc>
        <w:tc>
          <w:tcPr>
            <w:tcW w:w="2410" w:type="dxa"/>
            <w:vAlign w:val="center"/>
          </w:tcPr>
          <w:p w14:paraId="0C4B53A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40D4D3C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FCE7CA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41F4727" w14:textId="77777777" w:rsidTr="00027E76">
        <w:trPr>
          <w:trHeight w:val="958"/>
        </w:trPr>
        <w:tc>
          <w:tcPr>
            <w:tcW w:w="568" w:type="dxa"/>
            <w:vAlign w:val="center"/>
          </w:tcPr>
          <w:p w14:paraId="0BE0D384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14:paraId="4B1F237A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14:paraId="04A0E5D3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2B9D95B6" w14:textId="79700C00" w:rsidR="00B27220" w:rsidRPr="00EE44AD" w:rsidRDefault="00B8150F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Урицкого (ост.«Главпочтамт», около киоска)</w:t>
            </w:r>
          </w:p>
        </w:tc>
        <w:tc>
          <w:tcPr>
            <w:tcW w:w="2410" w:type="dxa"/>
            <w:vAlign w:val="center"/>
          </w:tcPr>
          <w:p w14:paraId="57853A96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2D2573A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0D34589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4D5A994" w14:textId="77777777" w:rsidTr="00027E76">
        <w:tc>
          <w:tcPr>
            <w:tcW w:w="568" w:type="dxa"/>
            <w:vAlign w:val="center"/>
          </w:tcPr>
          <w:p w14:paraId="0EF9675B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10FECCC7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14:paraId="1A02A30C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7235B209" w14:textId="60D71D54" w:rsidR="00B27220" w:rsidRPr="00EE44AD" w:rsidRDefault="00B8150F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им. Ф.Э. Дзержинского</w:t>
            </w:r>
          </w:p>
        </w:tc>
        <w:tc>
          <w:tcPr>
            <w:tcW w:w="2410" w:type="dxa"/>
            <w:vAlign w:val="center"/>
          </w:tcPr>
          <w:p w14:paraId="10FC09B2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300CA00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F64B08B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BA6A500" w14:textId="77777777" w:rsidTr="00027E76">
        <w:tc>
          <w:tcPr>
            <w:tcW w:w="568" w:type="dxa"/>
            <w:vAlign w:val="center"/>
          </w:tcPr>
          <w:p w14:paraId="13D74798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44E247DE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37EBEB96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70B9AE75" w14:textId="3854F211" w:rsidR="00B27220" w:rsidRPr="00EE44AD" w:rsidRDefault="00B8150F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им Героев Гражданской войны</w:t>
            </w:r>
          </w:p>
        </w:tc>
        <w:tc>
          <w:tcPr>
            <w:tcW w:w="2410" w:type="dxa"/>
            <w:vAlign w:val="center"/>
          </w:tcPr>
          <w:p w14:paraId="1E66BDF6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669238C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299A6F4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33830220" w14:textId="77777777" w:rsidTr="00027E76">
        <w:trPr>
          <w:trHeight w:val="1240"/>
        </w:trPr>
        <w:tc>
          <w:tcPr>
            <w:tcW w:w="568" w:type="dxa"/>
            <w:vAlign w:val="center"/>
          </w:tcPr>
          <w:p w14:paraId="3314B9FB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14:paraId="3D2FA8E0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14:paraId="686E7948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712FAC2D" w14:textId="344B877C" w:rsidR="00B27220" w:rsidRPr="00EE44AD" w:rsidRDefault="00B8150F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униципальный пляж в районе ул. Олимпийская</w:t>
            </w:r>
          </w:p>
        </w:tc>
        <w:tc>
          <w:tcPr>
            <w:tcW w:w="2410" w:type="dxa"/>
            <w:vAlign w:val="center"/>
          </w:tcPr>
          <w:p w14:paraId="4CED1F33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3FD2D440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625643C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FFC7217" w14:textId="77777777" w:rsidTr="00027E76">
        <w:tc>
          <w:tcPr>
            <w:tcW w:w="568" w:type="dxa"/>
            <w:vAlign w:val="center"/>
          </w:tcPr>
          <w:p w14:paraId="43F56589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3844FF6D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vAlign w:val="center"/>
          </w:tcPr>
          <w:p w14:paraId="4A07DD73" w14:textId="77777777" w:rsidR="00B27220" w:rsidRPr="00EE44AD" w:rsidRDefault="00CC1FD1" w:rsidP="0071338A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2AC7715A" w14:textId="29F17622" w:rsidR="00B27220" w:rsidRPr="00EE44AD" w:rsidRDefault="00B8150F" w:rsidP="00684C2F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с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квер по пр-кту Вячеслава Клыкова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в районе д. 1)</w:t>
            </w:r>
          </w:p>
        </w:tc>
        <w:tc>
          <w:tcPr>
            <w:tcW w:w="2410" w:type="dxa"/>
            <w:vAlign w:val="center"/>
          </w:tcPr>
          <w:p w14:paraId="405444BD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7BDDE59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ABDD762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32B40C9" w14:textId="77777777" w:rsidTr="00027E76">
        <w:tc>
          <w:tcPr>
            <w:tcW w:w="568" w:type="dxa"/>
            <w:vAlign w:val="center"/>
          </w:tcPr>
          <w:p w14:paraId="02B1ABA2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14:paraId="75122011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14:paraId="5365318D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6C2AC510" w14:textId="522853CC" w:rsidR="00B27220" w:rsidRPr="00EE44AD" w:rsidRDefault="00B8150F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им.</w:t>
            </w:r>
            <w:r w:rsidR="00684C2F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Ф.Э. Дзержинского</w:t>
            </w:r>
          </w:p>
        </w:tc>
        <w:tc>
          <w:tcPr>
            <w:tcW w:w="2410" w:type="dxa"/>
            <w:vAlign w:val="center"/>
          </w:tcPr>
          <w:p w14:paraId="3FD6E4A8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320EE5F6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098DB8C" w14:textId="77777777" w:rsidR="00B27220" w:rsidRPr="00EE44AD" w:rsidRDefault="00CC1FD1" w:rsidP="00EA4A3C">
            <w:pPr>
              <w:spacing w:line="25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2CBF908" w14:textId="77777777" w:rsidTr="00027E76">
        <w:tc>
          <w:tcPr>
            <w:tcW w:w="568" w:type="dxa"/>
            <w:vAlign w:val="center"/>
          </w:tcPr>
          <w:p w14:paraId="2D6117F8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14:paraId="00E145D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D422CC0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4EBBB4CE" w14:textId="224A491D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="00684C2F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Бойцов 9 дивизии,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185-а</w:t>
            </w:r>
          </w:p>
        </w:tc>
        <w:tc>
          <w:tcPr>
            <w:tcW w:w="2410" w:type="dxa"/>
            <w:vAlign w:val="center"/>
          </w:tcPr>
          <w:p w14:paraId="1214118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26F09DC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77E227F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A2544C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6FEB7646" w14:textId="77777777" w:rsidTr="00027E76">
        <w:tc>
          <w:tcPr>
            <w:tcW w:w="568" w:type="dxa"/>
            <w:vAlign w:val="center"/>
          </w:tcPr>
          <w:p w14:paraId="261D7BFA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5429F80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91C954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0896DCB9" w14:textId="3372AF6F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Веспремская –</w:t>
            </w:r>
          </w:p>
          <w:p w14:paraId="1E9E4D3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 Дружбы, 7</w:t>
            </w:r>
          </w:p>
        </w:tc>
        <w:tc>
          <w:tcPr>
            <w:tcW w:w="2410" w:type="dxa"/>
            <w:vAlign w:val="center"/>
          </w:tcPr>
          <w:p w14:paraId="3A05370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751D1800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782EBFF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4886730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31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декабря</w:t>
            </w:r>
          </w:p>
        </w:tc>
      </w:tr>
      <w:tr w:rsidR="00EE44AD" w:rsidRPr="00EE44AD" w14:paraId="51C356EE" w14:textId="77777777" w:rsidTr="00027E76">
        <w:tc>
          <w:tcPr>
            <w:tcW w:w="568" w:type="dxa"/>
            <w:vAlign w:val="center"/>
          </w:tcPr>
          <w:p w14:paraId="37255377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0" w:type="dxa"/>
            <w:vAlign w:val="center"/>
          </w:tcPr>
          <w:p w14:paraId="2DFFD5C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AB8C2B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2D134372" w14:textId="76C00C4E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Хрущева,13</w:t>
            </w:r>
          </w:p>
        </w:tc>
        <w:tc>
          <w:tcPr>
            <w:tcW w:w="2410" w:type="dxa"/>
            <w:vAlign w:val="center"/>
          </w:tcPr>
          <w:p w14:paraId="570F392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7E0FF3E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450D500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2AC48F8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4D4EB653" w14:textId="77777777" w:rsidTr="00027E76">
        <w:tc>
          <w:tcPr>
            <w:tcW w:w="568" w:type="dxa"/>
            <w:vAlign w:val="center"/>
          </w:tcPr>
          <w:p w14:paraId="4DEAD256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14:paraId="4493F9F8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BE978E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46D13A7F" w14:textId="16C21D2D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Дружбы, 1</w:t>
            </w:r>
          </w:p>
        </w:tc>
        <w:tc>
          <w:tcPr>
            <w:tcW w:w="2410" w:type="dxa"/>
            <w:vAlign w:val="center"/>
          </w:tcPr>
          <w:p w14:paraId="63BDF3AD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093A100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1385069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715B0EA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50FC8900" w14:textId="77777777" w:rsidTr="00027E76">
        <w:tc>
          <w:tcPr>
            <w:tcW w:w="568" w:type="dxa"/>
            <w:vAlign w:val="center"/>
          </w:tcPr>
          <w:p w14:paraId="5FB55FE6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14:paraId="4C2CDAE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6FD70D1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281EDDAA" w14:textId="263B9229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Вячеслава Клыкова, 30</w:t>
            </w:r>
          </w:p>
        </w:tc>
        <w:tc>
          <w:tcPr>
            <w:tcW w:w="2410" w:type="dxa"/>
            <w:vAlign w:val="center"/>
          </w:tcPr>
          <w:p w14:paraId="432A8B3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522B894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6B3D7F5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14C238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160E2E1D" w14:textId="77777777" w:rsidTr="00027E76">
        <w:tc>
          <w:tcPr>
            <w:tcW w:w="568" w:type="dxa"/>
            <w:vAlign w:val="center"/>
          </w:tcPr>
          <w:p w14:paraId="0320A85C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14:paraId="16E77F5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4A0D86C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03F92E8F" w14:textId="2DCC2312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Вячеслава Клыкова, 35</w:t>
            </w:r>
          </w:p>
        </w:tc>
        <w:tc>
          <w:tcPr>
            <w:tcW w:w="2410" w:type="dxa"/>
            <w:vAlign w:val="center"/>
          </w:tcPr>
          <w:p w14:paraId="097BCD6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6D83139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5893BD1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6CA9DA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563DE495" w14:textId="77777777" w:rsidTr="00027E76">
        <w:tc>
          <w:tcPr>
            <w:tcW w:w="568" w:type="dxa"/>
            <w:vAlign w:val="center"/>
          </w:tcPr>
          <w:p w14:paraId="390BD558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16045D66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407FD00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025C31FA" w14:textId="01D0C9A7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Вячеслава Клыкова, 92</w:t>
            </w:r>
          </w:p>
        </w:tc>
        <w:tc>
          <w:tcPr>
            <w:tcW w:w="2410" w:type="dxa"/>
            <w:vAlign w:val="center"/>
          </w:tcPr>
          <w:p w14:paraId="25F5F55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67D233A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0614296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4E84C31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2888BB20" w14:textId="77777777" w:rsidTr="00027E76">
        <w:tc>
          <w:tcPr>
            <w:tcW w:w="568" w:type="dxa"/>
            <w:vAlign w:val="center"/>
          </w:tcPr>
          <w:p w14:paraId="1F77190C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14:paraId="3708B0E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637896E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244283E6" w14:textId="3F06D6DB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осухина, 34</w:t>
            </w:r>
          </w:p>
        </w:tc>
        <w:tc>
          <w:tcPr>
            <w:tcW w:w="2410" w:type="dxa"/>
            <w:vAlign w:val="center"/>
          </w:tcPr>
          <w:p w14:paraId="26CACFD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4D9366C8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2ADAE90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2B2AEB1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3CFDE2C4" w14:textId="77777777" w:rsidTr="00027E76">
        <w:tc>
          <w:tcPr>
            <w:tcW w:w="568" w:type="dxa"/>
            <w:vAlign w:val="center"/>
          </w:tcPr>
          <w:p w14:paraId="207F8D33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14:paraId="5858977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9B6D9E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56D2B641" w14:textId="73D8E694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Победы, 2</w:t>
            </w:r>
          </w:p>
        </w:tc>
        <w:tc>
          <w:tcPr>
            <w:tcW w:w="2410" w:type="dxa"/>
            <w:vAlign w:val="center"/>
          </w:tcPr>
          <w:p w14:paraId="6CA6CA0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55A2713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53DF68F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CCA6E7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4242FE5C" w14:textId="77777777" w:rsidTr="00027E76">
        <w:tc>
          <w:tcPr>
            <w:tcW w:w="568" w:type="dxa"/>
            <w:vAlign w:val="center"/>
          </w:tcPr>
          <w:p w14:paraId="72F150DE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2EB8426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6DD8E0C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34333CCE" w14:textId="5EED5FD8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Победы, 14</w:t>
            </w:r>
          </w:p>
        </w:tc>
        <w:tc>
          <w:tcPr>
            <w:tcW w:w="2410" w:type="dxa"/>
            <w:vAlign w:val="center"/>
          </w:tcPr>
          <w:p w14:paraId="2CB08BD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0BF2A61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76DB273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507C0E7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02CA6B92" w14:textId="77777777" w:rsidTr="00027E76">
        <w:trPr>
          <w:trHeight w:val="679"/>
        </w:trPr>
        <w:tc>
          <w:tcPr>
            <w:tcW w:w="568" w:type="dxa"/>
            <w:vAlign w:val="center"/>
          </w:tcPr>
          <w:p w14:paraId="1F24EC2F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14:paraId="66859BF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2EBD4B3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2EFB59D1" w14:textId="5C359664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Победы (в районе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д. 44)</w:t>
            </w:r>
          </w:p>
        </w:tc>
        <w:tc>
          <w:tcPr>
            <w:tcW w:w="2410" w:type="dxa"/>
            <w:vAlign w:val="center"/>
          </w:tcPr>
          <w:p w14:paraId="7BB182C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63F34D6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07EC85E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17D934C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6C758CD8" w14:textId="77777777" w:rsidTr="00027E76">
        <w:tc>
          <w:tcPr>
            <w:tcW w:w="568" w:type="dxa"/>
            <w:vAlign w:val="center"/>
          </w:tcPr>
          <w:p w14:paraId="2A8D7923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106CF6E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3F49D05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0DC994B0" w14:textId="79317FD8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="00684C2F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адищева, 80</w:t>
            </w:r>
          </w:p>
        </w:tc>
        <w:tc>
          <w:tcPr>
            <w:tcW w:w="2410" w:type="dxa"/>
            <w:vAlign w:val="center"/>
          </w:tcPr>
          <w:p w14:paraId="0959CE9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55569E70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77092200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46A48B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455AEC98" w14:textId="77777777" w:rsidTr="00027E76">
        <w:tc>
          <w:tcPr>
            <w:tcW w:w="568" w:type="dxa"/>
            <w:vAlign w:val="center"/>
          </w:tcPr>
          <w:p w14:paraId="74A922EA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14:paraId="17AD734E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742D3A6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06262457" w14:textId="2B80066F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="00684C2F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Студенческая, 2</w:t>
            </w:r>
          </w:p>
        </w:tc>
        <w:tc>
          <w:tcPr>
            <w:tcW w:w="2410" w:type="dxa"/>
            <w:vAlign w:val="center"/>
          </w:tcPr>
          <w:p w14:paraId="004CC39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1BF87B95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26A9C30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59AC62E6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6EA18FA1" w14:textId="77777777" w:rsidTr="00027E76">
        <w:tc>
          <w:tcPr>
            <w:tcW w:w="568" w:type="dxa"/>
            <w:vAlign w:val="center"/>
          </w:tcPr>
          <w:p w14:paraId="4C33514B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14:paraId="67C28E6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2DDEBFD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5571950F" w14:textId="7B23DEED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="00684C2F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Студенческая</w:t>
            </w:r>
          </w:p>
          <w:p w14:paraId="01703C0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в районе д. 3)</w:t>
            </w:r>
          </w:p>
        </w:tc>
        <w:tc>
          <w:tcPr>
            <w:tcW w:w="2410" w:type="dxa"/>
            <w:vAlign w:val="center"/>
          </w:tcPr>
          <w:p w14:paraId="49BB1794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2984767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59C16F2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6CD2D0CF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2C59D1C6" w14:textId="77777777" w:rsidTr="00027E76">
        <w:tc>
          <w:tcPr>
            <w:tcW w:w="568" w:type="dxa"/>
            <w:vAlign w:val="center"/>
          </w:tcPr>
          <w:p w14:paraId="47100C33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14:paraId="4DB0CBFB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128E32A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7439FBAB" w14:textId="7B4E5E7E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Хрущева,3</w:t>
            </w:r>
          </w:p>
        </w:tc>
        <w:tc>
          <w:tcPr>
            <w:tcW w:w="2410" w:type="dxa"/>
            <w:vAlign w:val="center"/>
          </w:tcPr>
          <w:p w14:paraId="6F78C88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07B0E09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27A4F811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7ECD7DA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73923F72" w14:textId="77777777" w:rsidTr="00027E76">
        <w:tc>
          <w:tcPr>
            <w:tcW w:w="568" w:type="dxa"/>
            <w:vAlign w:val="center"/>
          </w:tcPr>
          <w:p w14:paraId="0CD160A4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14:paraId="5775208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436E0102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6E299060" w14:textId="7E09BFC6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хова-ул.</w:t>
            </w:r>
            <w:r w:rsidR="00684C2F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Дзержинского</w:t>
            </w:r>
          </w:p>
        </w:tc>
        <w:tc>
          <w:tcPr>
            <w:tcW w:w="2410" w:type="dxa"/>
            <w:vAlign w:val="center"/>
          </w:tcPr>
          <w:p w14:paraId="4B94AD3C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21C6A21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5C4587F9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727E5510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00F8EDE0" w14:textId="77777777" w:rsidTr="00027E76">
        <w:tc>
          <w:tcPr>
            <w:tcW w:w="568" w:type="dxa"/>
            <w:vAlign w:val="center"/>
          </w:tcPr>
          <w:p w14:paraId="4C98E356" w14:textId="77777777" w:rsidR="00B27220" w:rsidRPr="00EE44AD" w:rsidRDefault="00CC1FD1" w:rsidP="00B2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14:paraId="20563BE0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14:paraId="2743CDD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6F3CF6FD" w14:textId="78E0F05E" w:rsidR="00B27220" w:rsidRPr="00EE44AD" w:rsidRDefault="00B8150F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Хрущева,5</w:t>
            </w:r>
          </w:p>
        </w:tc>
        <w:tc>
          <w:tcPr>
            <w:tcW w:w="2410" w:type="dxa"/>
            <w:vAlign w:val="center"/>
          </w:tcPr>
          <w:p w14:paraId="10DC3D1A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6C20C53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403AC6B7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29E63E83" w14:textId="77777777" w:rsidR="00B27220" w:rsidRPr="00EE44AD" w:rsidRDefault="00CC1FD1" w:rsidP="00EA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</w:tbl>
    <w:p w14:paraId="68CA6C62" w14:textId="77777777" w:rsidR="00274D6D" w:rsidRPr="003A1319" w:rsidRDefault="00CC1FD1" w:rsidP="003A1319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A1319">
        <w:rPr>
          <w:rFonts w:ascii="Times New Roman" w:hAnsi="Times New Roman" w:cs="Times New Roman"/>
          <w:sz w:val="20"/>
          <w:szCs w:val="20"/>
        </w:rPr>
        <w:t>*Перспективные места размещения. Торговая площадь объектов будет уточнена при объявлении торгов на право размещения объекта согласно архитектурному проекту.</w:t>
      </w:r>
    </w:p>
    <w:p w14:paraId="38ACECC8" w14:textId="77777777" w:rsidR="00274D6D" w:rsidRPr="00CF16FB" w:rsidRDefault="00274D6D" w:rsidP="00274D6D">
      <w:pPr>
        <w:tabs>
          <w:tab w:val="left" w:pos="12473"/>
        </w:tabs>
        <w:spacing w:after="0"/>
        <w:rPr>
          <w:rFonts w:ascii="Times New Roman" w:hAnsi="Times New Roman"/>
          <w:sz w:val="16"/>
        </w:rPr>
        <w:sectPr w:rsidR="00274D6D" w:rsidRPr="00CF16FB" w:rsidSect="003E40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993" w:left="1985" w:header="340" w:footer="0" w:gutter="0"/>
          <w:pgNumType w:start="1" w:chapSep="period"/>
          <w:cols w:space="720"/>
          <w:titlePg/>
          <w:docGrid w:linePitch="299"/>
        </w:sectPr>
      </w:pPr>
    </w:p>
    <w:p w14:paraId="5D04794A" w14:textId="77777777" w:rsidR="00274D6D" w:rsidRPr="00CF16FB" w:rsidRDefault="00CC1FD1" w:rsidP="00274D6D">
      <w:pPr>
        <w:widowControl w:val="0"/>
        <w:spacing w:after="0" w:line="240" w:lineRule="auto"/>
        <w:ind w:firstLine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lastRenderedPageBreak/>
        <w:t>ПРИЛОЖЕНИЕ 2</w:t>
      </w:r>
    </w:p>
    <w:p w14:paraId="0FADF469" w14:textId="77777777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t>к постановлению</w:t>
      </w:r>
    </w:p>
    <w:p w14:paraId="1F862289" w14:textId="77777777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t>Администрации города Курска</w:t>
      </w:r>
    </w:p>
    <w:p w14:paraId="77E792B2" w14:textId="51D3C36C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t>«</w:t>
      </w:r>
      <w:r w:rsidR="0073028B">
        <w:rPr>
          <w:rFonts w:ascii="Times New Roman" w:hAnsi="Times New Roman"/>
          <w:sz w:val="28"/>
        </w:rPr>
        <w:t>12</w:t>
      </w:r>
      <w:r w:rsidRPr="00CF16FB">
        <w:rPr>
          <w:rFonts w:ascii="Times New Roman" w:hAnsi="Times New Roman"/>
          <w:sz w:val="28"/>
        </w:rPr>
        <w:t xml:space="preserve">» </w:t>
      </w:r>
      <w:r w:rsidR="0073028B">
        <w:rPr>
          <w:rFonts w:ascii="Times New Roman" w:hAnsi="Times New Roman"/>
          <w:sz w:val="28"/>
        </w:rPr>
        <w:t>января</w:t>
      </w:r>
      <w:r w:rsidR="00827128">
        <w:rPr>
          <w:rFonts w:ascii="Times New Roman" w:hAnsi="Times New Roman"/>
          <w:sz w:val="28"/>
        </w:rPr>
        <w:t xml:space="preserve"> </w:t>
      </w:r>
      <w:r w:rsidRPr="00CF16FB">
        <w:rPr>
          <w:rFonts w:ascii="Times New Roman" w:hAnsi="Times New Roman"/>
          <w:sz w:val="28"/>
        </w:rPr>
        <w:t>202</w:t>
      </w:r>
      <w:r w:rsidR="00460592">
        <w:rPr>
          <w:rFonts w:ascii="Times New Roman" w:hAnsi="Times New Roman"/>
          <w:sz w:val="28"/>
        </w:rPr>
        <w:t>6</w:t>
      </w:r>
      <w:r w:rsidRPr="00CF16FB">
        <w:rPr>
          <w:rFonts w:ascii="Times New Roman" w:hAnsi="Times New Roman"/>
          <w:sz w:val="28"/>
        </w:rPr>
        <w:t xml:space="preserve"> года</w:t>
      </w:r>
    </w:p>
    <w:p w14:paraId="09F3A7F6" w14:textId="393E9E84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  <w:r w:rsidRPr="00CF16FB">
        <w:rPr>
          <w:rFonts w:ascii="Times New Roman" w:hAnsi="Times New Roman"/>
          <w:sz w:val="28"/>
        </w:rPr>
        <w:t>№</w:t>
      </w:r>
      <w:r w:rsidR="0073028B">
        <w:rPr>
          <w:rFonts w:ascii="Times New Roman" w:hAnsi="Times New Roman"/>
          <w:sz w:val="28"/>
        </w:rPr>
        <w:t xml:space="preserve"> 2</w:t>
      </w:r>
    </w:p>
    <w:p w14:paraId="637F2E0E" w14:textId="77777777" w:rsidR="00274D6D" w:rsidRPr="00CF16FB" w:rsidRDefault="00274D6D" w:rsidP="00274D6D">
      <w:pPr>
        <w:tabs>
          <w:tab w:val="left" w:pos="12473"/>
        </w:tabs>
        <w:spacing w:line="240" w:lineRule="auto"/>
        <w:rPr>
          <w:rFonts w:ascii="Times New Roman" w:hAnsi="Times New Roman"/>
          <w:b/>
          <w:sz w:val="28"/>
        </w:rPr>
      </w:pPr>
    </w:p>
    <w:p w14:paraId="7F74E595" w14:textId="77777777" w:rsidR="00274D6D" w:rsidRPr="00CF16FB" w:rsidRDefault="00CC1FD1" w:rsidP="00CD7F7D">
      <w:pPr>
        <w:tabs>
          <w:tab w:val="left" w:pos="1247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6FB">
        <w:rPr>
          <w:rFonts w:ascii="Times New Roman" w:hAnsi="Times New Roman"/>
          <w:b/>
          <w:sz w:val="28"/>
          <w:szCs w:val="28"/>
        </w:rPr>
        <w:t>СХЕМА</w:t>
      </w:r>
    </w:p>
    <w:p w14:paraId="42988183" w14:textId="77777777" w:rsidR="00274D6D" w:rsidRPr="00CF16FB" w:rsidRDefault="00CC1FD1" w:rsidP="00CD7F7D">
      <w:pPr>
        <w:tabs>
          <w:tab w:val="left" w:pos="124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6FB">
        <w:rPr>
          <w:rFonts w:ascii="Times New Roman" w:hAnsi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  <w:r w:rsidRPr="00CF16FB">
        <w:rPr>
          <w:rFonts w:ascii="Times New Roman" w:hAnsi="Times New Roman"/>
          <w:b/>
          <w:sz w:val="28"/>
        </w:rPr>
        <w:t>Сеймского округа</w:t>
      </w:r>
      <w:r w:rsidRPr="00CF16FB">
        <w:rPr>
          <w:rFonts w:ascii="Times New Roman" w:hAnsi="Times New Roman"/>
          <w:b/>
          <w:sz w:val="28"/>
          <w:szCs w:val="28"/>
        </w:rPr>
        <w:t xml:space="preserve"> города Курска</w:t>
      </w:r>
    </w:p>
    <w:tbl>
      <w:tblPr>
        <w:tblStyle w:val="TableGrid0"/>
        <w:tblpPr w:leftFromText="180" w:rightFromText="180" w:vertAnchor="text" w:horzAnchor="margin" w:tblpXSpec="center" w:tblpY="589"/>
        <w:tblW w:w="955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985"/>
        <w:gridCol w:w="2268"/>
        <w:gridCol w:w="1276"/>
        <w:gridCol w:w="1085"/>
      </w:tblGrid>
      <w:tr w:rsidR="00EE44AD" w:rsidRPr="00EE44AD" w14:paraId="2CC5F00D" w14:textId="77777777" w:rsidTr="003A1319">
        <w:tc>
          <w:tcPr>
            <w:tcW w:w="675" w:type="dxa"/>
            <w:vAlign w:val="center"/>
          </w:tcPr>
          <w:p w14:paraId="6FAD4625" w14:textId="77777777" w:rsidR="00274D6D" w:rsidRPr="00EE44AD" w:rsidRDefault="00CC1FD1" w:rsidP="003A1319">
            <w:pPr>
              <w:ind w:left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9" w:type="dxa"/>
            <w:vAlign w:val="center"/>
          </w:tcPr>
          <w:p w14:paraId="6568E53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№ по схеме</w:t>
            </w:r>
          </w:p>
        </w:tc>
        <w:tc>
          <w:tcPr>
            <w:tcW w:w="1559" w:type="dxa"/>
            <w:vAlign w:val="center"/>
          </w:tcPr>
          <w:p w14:paraId="042D441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14:paraId="5799340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и тип объекта</w:t>
            </w:r>
          </w:p>
        </w:tc>
        <w:tc>
          <w:tcPr>
            <w:tcW w:w="1985" w:type="dxa"/>
            <w:vAlign w:val="center"/>
          </w:tcPr>
          <w:p w14:paraId="2B6D504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Место нахождения нестационарного торгового объекта</w:t>
            </w:r>
          </w:p>
        </w:tc>
        <w:tc>
          <w:tcPr>
            <w:tcW w:w="2268" w:type="dxa"/>
            <w:vAlign w:val="center"/>
          </w:tcPr>
          <w:p w14:paraId="1BAC761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Группа товаров (непродовольственные товары или продовольственные товары) нестационарного торгового объекта</w:t>
            </w:r>
          </w:p>
        </w:tc>
        <w:tc>
          <w:tcPr>
            <w:tcW w:w="1276" w:type="dxa"/>
            <w:vAlign w:val="center"/>
          </w:tcPr>
          <w:p w14:paraId="5C4E1501" w14:textId="4F2B1E2F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Площадь нестационарного торгового объекта</w:t>
            </w:r>
          </w:p>
          <w:p w14:paraId="3A88AB3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085" w:type="dxa"/>
            <w:vAlign w:val="center"/>
          </w:tcPr>
          <w:p w14:paraId="281E483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Срок функционирования объекта</w:t>
            </w:r>
          </w:p>
        </w:tc>
      </w:tr>
      <w:tr w:rsidR="00EE44AD" w:rsidRPr="00EE44AD" w14:paraId="7AE4784F" w14:textId="77777777" w:rsidTr="003A1319">
        <w:tc>
          <w:tcPr>
            <w:tcW w:w="675" w:type="dxa"/>
            <w:vAlign w:val="center"/>
          </w:tcPr>
          <w:p w14:paraId="4096FCC9" w14:textId="77777777" w:rsidR="00274D6D" w:rsidRPr="00EE44AD" w:rsidRDefault="00CC1FD1" w:rsidP="003A1319">
            <w:pPr>
              <w:tabs>
                <w:tab w:val="left" w:pos="49"/>
              </w:tabs>
              <w:ind w:left="360" w:hanging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B6C919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F1A679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03059B0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918F65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DB04F0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0FD509C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E44AD" w:rsidRPr="00EE44AD" w14:paraId="7B3ED9AA" w14:textId="77777777" w:rsidTr="003A1319">
        <w:tc>
          <w:tcPr>
            <w:tcW w:w="675" w:type="dxa"/>
            <w:vAlign w:val="center"/>
          </w:tcPr>
          <w:p w14:paraId="29E85790" w14:textId="77777777" w:rsidR="00B1575C" w:rsidRPr="00EE44AD" w:rsidRDefault="00CC1FD1" w:rsidP="003A1319">
            <w:pPr>
              <w:pStyle w:val="14"/>
              <w:ind w:left="-57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1.</w:t>
            </w:r>
          </w:p>
        </w:tc>
        <w:tc>
          <w:tcPr>
            <w:tcW w:w="709" w:type="dxa"/>
            <w:vAlign w:val="center"/>
          </w:tcPr>
          <w:p w14:paraId="5173FDE9" w14:textId="77777777" w:rsidR="00B1575C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9E0C23D" w14:textId="77777777" w:rsidR="00B1575C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омплекс павильонов</w:t>
            </w:r>
          </w:p>
        </w:tc>
        <w:tc>
          <w:tcPr>
            <w:tcW w:w="1985" w:type="dxa"/>
            <w:vAlign w:val="center"/>
          </w:tcPr>
          <w:p w14:paraId="6E887BE5" w14:textId="0BC019D8" w:rsidR="00B1575C" w:rsidRPr="00EE44AD" w:rsidRDefault="002914FA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ос. Аккумулятор, 1</w:t>
            </w:r>
          </w:p>
        </w:tc>
        <w:tc>
          <w:tcPr>
            <w:tcW w:w="2268" w:type="dxa"/>
            <w:vAlign w:val="center"/>
          </w:tcPr>
          <w:p w14:paraId="0505E2F3" w14:textId="77777777" w:rsidR="00B1575C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DE04756" w14:textId="77777777" w:rsidR="00B1575C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085" w:type="dxa"/>
            <w:vAlign w:val="center"/>
          </w:tcPr>
          <w:p w14:paraId="301D9DE3" w14:textId="77777777" w:rsidR="00B1575C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DD6AD47" w14:textId="77777777" w:rsidTr="003A1319">
        <w:tc>
          <w:tcPr>
            <w:tcW w:w="675" w:type="dxa"/>
            <w:vAlign w:val="center"/>
          </w:tcPr>
          <w:p w14:paraId="3531448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631"/>
                <w:tab w:val="num" w:pos="284"/>
              </w:tabs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1F770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5825AB3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985" w:type="dxa"/>
            <w:vAlign w:val="center"/>
          </w:tcPr>
          <w:p w14:paraId="38266A39" w14:textId="5FAC5495" w:rsidR="00274D6D" w:rsidRPr="00EE44AD" w:rsidRDefault="002914FA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ос. Аккумулятор, 29</w:t>
            </w:r>
          </w:p>
        </w:tc>
        <w:tc>
          <w:tcPr>
            <w:tcW w:w="2268" w:type="dxa"/>
            <w:vAlign w:val="center"/>
          </w:tcPr>
          <w:p w14:paraId="34C5CF3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23AC62C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275548C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4F841E9" w14:textId="77777777" w:rsidTr="003A1319">
        <w:tc>
          <w:tcPr>
            <w:tcW w:w="675" w:type="dxa"/>
            <w:vAlign w:val="center"/>
          </w:tcPr>
          <w:p w14:paraId="7FC2373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CDECB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EFEDBF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24917AD" w14:textId="370165D9" w:rsidR="00274D6D" w:rsidRPr="00EE44AD" w:rsidRDefault="002914FA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Гагарина –</w:t>
            </w:r>
          </w:p>
          <w:p w14:paraId="091E216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. Кулакова, 7</w:t>
            </w:r>
          </w:p>
        </w:tc>
        <w:tc>
          <w:tcPr>
            <w:tcW w:w="2268" w:type="dxa"/>
            <w:vAlign w:val="center"/>
          </w:tcPr>
          <w:p w14:paraId="63F3AF2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1692488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85" w:type="dxa"/>
            <w:vAlign w:val="center"/>
          </w:tcPr>
          <w:p w14:paraId="04F4233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73BDB72" w14:textId="77777777" w:rsidTr="003A1319">
        <w:tc>
          <w:tcPr>
            <w:tcW w:w="675" w:type="dxa"/>
            <w:vAlign w:val="center"/>
          </w:tcPr>
          <w:p w14:paraId="63055951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4051D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18F8D2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985" w:type="dxa"/>
            <w:vAlign w:val="center"/>
          </w:tcPr>
          <w:p w14:paraId="3B26DCEC" w14:textId="49280C31" w:rsidR="00274D6D" w:rsidRPr="00EE44AD" w:rsidRDefault="002914FA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, 11/6</w:t>
            </w:r>
          </w:p>
        </w:tc>
        <w:tc>
          <w:tcPr>
            <w:tcW w:w="2268" w:type="dxa"/>
            <w:vAlign w:val="center"/>
          </w:tcPr>
          <w:p w14:paraId="5CF615B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67ABC7F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44247C8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46C9CFF6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7651DA65" w14:textId="77777777" w:rsidTr="003A1319">
        <w:tc>
          <w:tcPr>
            <w:tcW w:w="675" w:type="dxa"/>
            <w:vAlign w:val="center"/>
          </w:tcPr>
          <w:p w14:paraId="5E5E7E67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24150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05477EB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985" w:type="dxa"/>
            <w:vAlign w:val="center"/>
          </w:tcPr>
          <w:p w14:paraId="22D41B47" w14:textId="652E6856" w:rsidR="00274D6D" w:rsidRPr="00EE44AD" w:rsidRDefault="002914FA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Ольшанского, 43 б</w:t>
            </w:r>
          </w:p>
        </w:tc>
        <w:tc>
          <w:tcPr>
            <w:tcW w:w="2268" w:type="dxa"/>
            <w:vAlign w:val="center"/>
          </w:tcPr>
          <w:p w14:paraId="3E27378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018918F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0390ACE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6045F195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02020291" w14:textId="77777777" w:rsidTr="003A1319">
        <w:tc>
          <w:tcPr>
            <w:tcW w:w="675" w:type="dxa"/>
            <w:vAlign w:val="center"/>
          </w:tcPr>
          <w:p w14:paraId="3D34398C" w14:textId="77777777" w:rsidR="0009794C" w:rsidRPr="00EE44AD" w:rsidRDefault="0009794C" w:rsidP="000979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907638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1C140B54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409B4F61" w14:textId="21E0FD33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ейнеки (ост. «улица Дейнеки» из центра)</w:t>
            </w:r>
          </w:p>
        </w:tc>
        <w:tc>
          <w:tcPr>
            <w:tcW w:w="2268" w:type="dxa"/>
            <w:vAlign w:val="center"/>
          </w:tcPr>
          <w:p w14:paraId="214102E6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618F00B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5BDC292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9</w:t>
            </w:r>
          </w:p>
        </w:tc>
        <w:tc>
          <w:tcPr>
            <w:tcW w:w="1085" w:type="dxa"/>
            <w:vAlign w:val="center"/>
          </w:tcPr>
          <w:p w14:paraId="2BDE1616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8D10EC5" w14:textId="77777777" w:rsidTr="003A1319">
        <w:tc>
          <w:tcPr>
            <w:tcW w:w="675" w:type="dxa"/>
            <w:vAlign w:val="center"/>
          </w:tcPr>
          <w:p w14:paraId="22292D79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C248A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86A53B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021B330F" w14:textId="3A3C39BE" w:rsidR="00274D6D" w:rsidRPr="00EE44AD" w:rsidRDefault="00CD54A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 –</w:t>
            </w:r>
          </w:p>
          <w:p w14:paraId="68827F2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Сумская</w:t>
            </w:r>
          </w:p>
        </w:tc>
        <w:tc>
          <w:tcPr>
            <w:tcW w:w="2268" w:type="dxa"/>
            <w:vAlign w:val="center"/>
          </w:tcPr>
          <w:p w14:paraId="715581B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85E4C4D" w14:textId="791DE829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54A22BD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5</w:t>
            </w:r>
          </w:p>
        </w:tc>
        <w:tc>
          <w:tcPr>
            <w:tcW w:w="1085" w:type="dxa"/>
            <w:vAlign w:val="center"/>
          </w:tcPr>
          <w:p w14:paraId="6C79D44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EA27739" w14:textId="77777777" w:rsidTr="003A1319">
        <w:tc>
          <w:tcPr>
            <w:tcW w:w="675" w:type="dxa"/>
            <w:vAlign w:val="center"/>
          </w:tcPr>
          <w:p w14:paraId="27305BEF" w14:textId="77777777" w:rsidR="0009794C" w:rsidRPr="00EE44AD" w:rsidRDefault="0009794C" w:rsidP="000979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43946E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A1E0B5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7182F725" w14:textId="10EC3FBA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ейнеки (ост. «улица Ольшанского» из центра)</w:t>
            </w:r>
          </w:p>
        </w:tc>
        <w:tc>
          <w:tcPr>
            <w:tcW w:w="2268" w:type="dxa"/>
            <w:vAlign w:val="center"/>
          </w:tcPr>
          <w:p w14:paraId="48502A19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466BCB09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3058FCD3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4</w:t>
            </w:r>
          </w:p>
        </w:tc>
        <w:tc>
          <w:tcPr>
            <w:tcW w:w="1085" w:type="dxa"/>
            <w:vAlign w:val="center"/>
          </w:tcPr>
          <w:p w14:paraId="60E7FB59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B02CE83" w14:textId="77777777" w:rsidTr="003A1319">
        <w:tc>
          <w:tcPr>
            <w:tcW w:w="675" w:type="dxa"/>
            <w:vAlign w:val="center"/>
          </w:tcPr>
          <w:p w14:paraId="79C4A324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B3895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DA808B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026282D0" w14:textId="517B3DCD" w:rsidR="00274D6D" w:rsidRPr="00EE44AD" w:rsidRDefault="00CD54A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 –</w:t>
            </w:r>
          </w:p>
          <w:p w14:paraId="1841197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Ольшанского</w:t>
            </w:r>
          </w:p>
        </w:tc>
        <w:tc>
          <w:tcPr>
            <w:tcW w:w="2268" w:type="dxa"/>
            <w:vAlign w:val="center"/>
          </w:tcPr>
          <w:p w14:paraId="147BA58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68A2A1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85" w:type="dxa"/>
            <w:vAlign w:val="center"/>
          </w:tcPr>
          <w:p w14:paraId="5D7CE24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C9AC8D7" w14:textId="77777777" w:rsidTr="003A1319">
        <w:tc>
          <w:tcPr>
            <w:tcW w:w="675" w:type="dxa"/>
            <w:vAlign w:val="center"/>
          </w:tcPr>
          <w:p w14:paraId="55B93AF3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17616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2019B0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32A5C5EB" w14:textId="6C6A2674" w:rsidR="00274D6D" w:rsidRPr="00EE44AD" w:rsidRDefault="00CD54A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 –</w:t>
            </w:r>
          </w:p>
          <w:p w14:paraId="1CA6A8C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Ольшанского</w:t>
            </w:r>
          </w:p>
        </w:tc>
        <w:tc>
          <w:tcPr>
            <w:tcW w:w="2268" w:type="dxa"/>
            <w:vAlign w:val="center"/>
          </w:tcPr>
          <w:p w14:paraId="40A6B7E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6EA2DA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70E6287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6</w:t>
            </w:r>
          </w:p>
        </w:tc>
        <w:tc>
          <w:tcPr>
            <w:tcW w:w="1085" w:type="dxa"/>
            <w:vAlign w:val="center"/>
          </w:tcPr>
          <w:p w14:paraId="48AC7F4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9884E84" w14:textId="77777777" w:rsidTr="003A1319">
        <w:tc>
          <w:tcPr>
            <w:tcW w:w="675" w:type="dxa"/>
            <w:vAlign w:val="center"/>
          </w:tcPr>
          <w:p w14:paraId="7917ACFB" w14:textId="77777777" w:rsidR="0009794C" w:rsidRPr="00EE44AD" w:rsidRDefault="0009794C" w:rsidP="000979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5400F6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5DB5A6DF" w14:textId="3D3BF13D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1CCF9A1F" w14:textId="098C6682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ейнеки (ост. «улица Ольшанского» в центр)</w:t>
            </w:r>
          </w:p>
        </w:tc>
        <w:tc>
          <w:tcPr>
            <w:tcW w:w="2268" w:type="dxa"/>
            <w:vAlign w:val="center"/>
          </w:tcPr>
          <w:p w14:paraId="63585A52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4F8DEB6E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28DCD88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5,4</w:t>
            </w:r>
          </w:p>
          <w:p w14:paraId="65128377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0</w:t>
            </w:r>
          </w:p>
        </w:tc>
        <w:tc>
          <w:tcPr>
            <w:tcW w:w="1085" w:type="dxa"/>
            <w:vAlign w:val="center"/>
          </w:tcPr>
          <w:p w14:paraId="124A5AC1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66DD599" w14:textId="77777777" w:rsidTr="003A1319">
        <w:tc>
          <w:tcPr>
            <w:tcW w:w="675" w:type="dxa"/>
            <w:vAlign w:val="center"/>
          </w:tcPr>
          <w:p w14:paraId="0D3904D5" w14:textId="77777777" w:rsidR="0009794C" w:rsidRPr="00EE44AD" w:rsidRDefault="0009794C" w:rsidP="0009794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7B21EA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14:paraId="11D0F33D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3FBBAAA2" w14:textId="2D9AE8BC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. Комарова (ост. «площадь Комарова» в центр)</w:t>
            </w:r>
          </w:p>
        </w:tc>
        <w:tc>
          <w:tcPr>
            <w:tcW w:w="2268" w:type="dxa"/>
            <w:vAlign w:val="center"/>
          </w:tcPr>
          <w:p w14:paraId="1D8DE9A9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849C5F1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14:paraId="713BAEAD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20</w:t>
            </w:r>
          </w:p>
        </w:tc>
        <w:tc>
          <w:tcPr>
            <w:tcW w:w="1085" w:type="dxa"/>
            <w:vAlign w:val="center"/>
          </w:tcPr>
          <w:p w14:paraId="19A913EB" w14:textId="77777777" w:rsidR="0009794C" w:rsidRPr="00EE44AD" w:rsidRDefault="0009794C" w:rsidP="0009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1313272" w14:textId="77777777" w:rsidTr="003A1319">
        <w:tc>
          <w:tcPr>
            <w:tcW w:w="675" w:type="dxa"/>
            <w:vAlign w:val="center"/>
          </w:tcPr>
          <w:p w14:paraId="3EA7FD0A" w14:textId="77777777" w:rsidR="002C5778" w:rsidRPr="00EE44AD" w:rsidRDefault="002C5778" w:rsidP="002C577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A333C9" w14:textId="77777777" w:rsidR="002C5778" w:rsidRPr="00EE44AD" w:rsidRDefault="002C5778" w:rsidP="002C577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14:paraId="090686FB" w14:textId="77777777" w:rsidR="002C5778" w:rsidRPr="00EE44AD" w:rsidRDefault="002C5778" w:rsidP="002C577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5599A838" w14:textId="62667D6F" w:rsidR="002C5778" w:rsidRPr="00EE44AD" w:rsidRDefault="002C5778" w:rsidP="002C577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ейнеки (ост. «площадь Комарова» в центр)</w:t>
            </w:r>
          </w:p>
        </w:tc>
        <w:tc>
          <w:tcPr>
            <w:tcW w:w="2268" w:type="dxa"/>
            <w:vAlign w:val="center"/>
          </w:tcPr>
          <w:p w14:paraId="02D75E2A" w14:textId="77777777" w:rsidR="002C5778" w:rsidRPr="00EE44AD" w:rsidRDefault="002C5778" w:rsidP="002C577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1B44215D" w14:textId="77777777" w:rsidR="002C5778" w:rsidRPr="00EE44AD" w:rsidRDefault="002C5778" w:rsidP="002C577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FC0B7CB" w14:textId="77777777" w:rsidR="002C5778" w:rsidRPr="00EE44AD" w:rsidRDefault="002C5778" w:rsidP="002C577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34</w:t>
            </w:r>
          </w:p>
        </w:tc>
        <w:tc>
          <w:tcPr>
            <w:tcW w:w="1085" w:type="dxa"/>
            <w:vAlign w:val="center"/>
          </w:tcPr>
          <w:p w14:paraId="3F57AA68" w14:textId="77777777" w:rsidR="002C5778" w:rsidRPr="00EE44AD" w:rsidRDefault="002C5778" w:rsidP="002C577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320C08A" w14:textId="77777777" w:rsidTr="003A1319">
        <w:trPr>
          <w:trHeight w:val="678"/>
        </w:trPr>
        <w:tc>
          <w:tcPr>
            <w:tcW w:w="675" w:type="dxa"/>
            <w:vAlign w:val="center"/>
          </w:tcPr>
          <w:p w14:paraId="7769110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BE728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vAlign w:val="center"/>
          </w:tcPr>
          <w:p w14:paraId="693BDDE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38BE0B91" w14:textId="4D1B887A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</w:t>
            </w:r>
          </w:p>
        </w:tc>
        <w:tc>
          <w:tcPr>
            <w:tcW w:w="2268" w:type="dxa"/>
            <w:vAlign w:val="center"/>
          </w:tcPr>
          <w:p w14:paraId="6DCE892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771527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4175BE9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6</w:t>
            </w:r>
          </w:p>
        </w:tc>
        <w:tc>
          <w:tcPr>
            <w:tcW w:w="1085" w:type="dxa"/>
            <w:vAlign w:val="center"/>
          </w:tcPr>
          <w:p w14:paraId="5D1E013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AB36A6E" w14:textId="77777777" w:rsidTr="003A1319">
        <w:tc>
          <w:tcPr>
            <w:tcW w:w="675" w:type="dxa"/>
            <w:vAlign w:val="center"/>
          </w:tcPr>
          <w:p w14:paraId="7A87651E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3F1AD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vAlign w:val="center"/>
          </w:tcPr>
          <w:p w14:paraId="0AF4CBE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6C3FEA35" w14:textId="6AE43385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Заводская –</w:t>
            </w:r>
          </w:p>
          <w:p w14:paraId="6B08EC6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Сумская</w:t>
            </w:r>
          </w:p>
        </w:tc>
        <w:tc>
          <w:tcPr>
            <w:tcW w:w="2268" w:type="dxa"/>
            <w:vAlign w:val="center"/>
          </w:tcPr>
          <w:p w14:paraId="50626D6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B0C12F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85" w:type="dxa"/>
            <w:vAlign w:val="center"/>
          </w:tcPr>
          <w:p w14:paraId="49403B9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403AC9A0" w14:textId="77777777" w:rsidR="00274D6D" w:rsidRPr="00EE44AD" w:rsidRDefault="00274D6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5DAB0" w14:textId="77777777" w:rsidR="00274D6D" w:rsidRPr="00EE44AD" w:rsidRDefault="00274D6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23B9FAF5" w14:textId="77777777" w:rsidTr="003A1319">
        <w:tc>
          <w:tcPr>
            <w:tcW w:w="675" w:type="dxa"/>
            <w:vAlign w:val="center"/>
          </w:tcPr>
          <w:p w14:paraId="1006C54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CBA51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vAlign w:val="center"/>
          </w:tcPr>
          <w:p w14:paraId="15892AD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A3D38AC" w14:textId="4C162E4F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Заводская, 43</w:t>
            </w:r>
          </w:p>
        </w:tc>
        <w:tc>
          <w:tcPr>
            <w:tcW w:w="2268" w:type="dxa"/>
            <w:vAlign w:val="center"/>
          </w:tcPr>
          <w:p w14:paraId="29B3EBA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6648FA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85" w:type="dxa"/>
            <w:vAlign w:val="center"/>
          </w:tcPr>
          <w:p w14:paraId="0AE8E58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FD7C1BB" w14:textId="77777777" w:rsidTr="003A1319">
        <w:tc>
          <w:tcPr>
            <w:tcW w:w="675" w:type="dxa"/>
            <w:vAlign w:val="center"/>
          </w:tcPr>
          <w:p w14:paraId="30DD421A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3DA2A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14:paraId="5E95DE3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367C0136" w14:textId="0CE72A51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марова («Васильевский рынок»)</w:t>
            </w:r>
          </w:p>
        </w:tc>
        <w:tc>
          <w:tcPr>
            <w:tcW w:w="2268" w:type="dxa"/>
            <w:vAlign w:val="center"/>
          </w:tcPr>
          <w:p w14:paraId="4E4744C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F26E0D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5" w:type="dxa"/>
            <w:vAlign w:val="center"/>
          </w:tcPr>
          <w:p w14:paraId="318D2BD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1F8030F" w14:textId="77777777" w:rsidTr="003A1319">
        <w:tc>
          <w:tcPr>
            <w:tcW w:w="675" w:type="dxa"/>
            <w:vAlign w:val="center"/>
          </w:tcPr>
          <w:p w14:paraId="632FE89D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FBCC6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vAlign w:val="center"/>
          </w:tcPr>
          <w:p w14:paraId="39DCEDB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985" w:type="dxa"/>
            <w:vAlign w:val="center"/>
          </w:tcPr>
          <w:p w14:paraId="6B9994EC" w14:textId="44FC81C5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марова, 1/31</w:t>
            </w:r>
          </w:p>
        </w:tc>
        <w:tc>
          <w:tcPr>
            <w:tcW w:w="2268" w:type="dxa"/>
            <w:vAlign w:val="center"/>
          </w:tcPr>
          <w:p w14:paraId="7DF3081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6F8A12A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1EF96DD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36E3685" w14:textId="77777777" w:rsidTr="003A1319">
        <w:tc>
          <w:tcPr>
            <w:tcW w:w="675" w:type="dxa"/>
            <w:vAlign w:val="center"/>
          </w:tcPr>
          <w:p w14:paraId="029A3F81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82DE4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vAlign w:val="center"/>
          </w:tcPr>
          <w:p w14:paraId="219710C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985" w:type="dxa"/>
            <w:vAlign w:val="center"/>
          </w:tcPr>
          <w:p w14:paraId="3B6BAD49" w14:textId="18FC493D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омарова, 8</w:t>
            </w:r>
          </w:p>
        </w:tc>
        <w:tc>
          <w:tcPr>
            <w:tcW w:w="2268" w:type="dxa"/>
            <w:vAlign w:val="center"/>
          </w:tcPr>
          <w:p w14:paraId="2CE3A13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33AB75D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53D4BD4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02A0D72" w14:textId="77777777" w:rsidTr="003A1319">
        <w:tc>
          <w:tcPr>
            <w:tcW w:w="675" w:type="dxa"/>
            <w:vAlign w:val="center"/>
          </w:tcPr>
          <w:p w14:paraId="562E4B1B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042CE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vAlign w:val="center"/>
          </w:tcPr>
          <w:p w14:paraId="403AF7C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313F612F" w14:textId="09DB69A7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юкова, 8</w:t>
            </w:r>
          </w:p>
        </w:tc>
        <w:tc>
          <w:tcPr>
            <w:tcW w:w="2268" w:type="dxa"/>
            <w:vAlign w:val="center"/>
          </w:tcPr>
          <w:p w14:paraId="6780192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38518ED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85" w:type="dxa"/>
            <w:vAlign w:val="center"/>
          </w:tcPr>
          <w:p w14:paraId="2BE08A6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8488659" w14:textId="77777777" w:rsidTr="003A1319">
        <w:tc>
          <w:tcPr>
            <w:tcW w:w="675" w:type="dxa"/>
            <w:vAlign w:val="center"/>
          </w:tcPr>
          <w:p w14:paraId="4852B690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329E9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center"/>
          </w:tcPr>
          <w:p w14:paraId="38FAA60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02C0239A" w14:textId="245DE6E6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юкова, 16</w:t>
            </w:r>
          </w:p>
        </w:tc>
        <w:tc>
          <w:tcPr>
            <w:tcW w:w="2268" w:type="dxa"/>
            <w:vAlign w:val="center"/>
          </w:tcPr>
          <w:p w14:paraId="2022823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6EB605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5" w:type="dxa"/>
            <w:vAlign w:val="center"/>
          </w:tcPr>
          <w:p w14:paraId="6EDABB1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788A908" w14:textId="77777777" w:rsidTr="003A1319">
        <w:tc>
          <w:tcPr>
            <w:tcW w:w="675" w:type="dxa"/>
            <w:vAlign w:val="center"/>
          </w:tcPr>
          <w:p w14:paraId="7156DD45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73913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vAlign w:val="center"/>
          </w:tcPr>
          <w:p w14:paraId="689682E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127EFC4" w14:textId="765696DC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Крюкова –</w:t>
            </w:r>
          </w:p>
          <w:p w14:paraId="24261FF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р.6-й Промышленный</w:t>
            </w:r>
          </w:p>
        </w:tc>
        <w:tc>
          <w:tcPr>
            <w:tcW w:w="2268" w:type="dxa"/>
            <w:vAlign w:val="center"/>
          </w:tcPr>
          <w:p w14:paraId="65A5715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6FA074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085" w:type="dxa"/>
            <w:vAlign w:val="center"/>
          </w:tcPr>
          <w:p w14:paraId="10F6CFA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460E1EC" w14:textId="77777777" w:rsidTr="003A1319">
        <w:tc>
          <w:tcPr>
            <w:tcW w:w="675" w:type="dxa"/>
            <w:vAlign w:val="center"/>
          </w:tcPr>
          <w:p w14:paraId="00C98BAD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00115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14:paraId="50A4FD0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648B1DF3" w14:textId="0CC4AD2B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, 3-1а</w:t>
            </w:r>
          </w:p>
        </w:tc>
        <w:tc>
          <w:tcPr>
            <w:tcW w:w="2268" w:type="dxa"/>
            <w:vAlign w:val="center"/>
          </w:tcPr>
          <w:p w14:paraId="4808E68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8803DB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85" w:type="dxa"/>
            <w:vAlign w:val="center"/>
          </w:tcPr>
          <w:p w14:paraId="0ACCF85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93E4543" w14:textId="77777777" w:rsidTr="003A1319">
        <w:tc>
          <w:tcPr>
            <w:tcW w:w="675" w:type="dxa"/>
            <w:vAlign w:val="center"/>
          </w:tcPr>
          <w:p w14:paraId="43C80848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F27B3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14:paraId="506DA44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194413BC" w14:textId="160F521A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</w:t>
            </w:r>
          </w:p>
          <w:p w14:paraId="63B5C1E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ТЦ «Европа»)</w:t>
            </w:r>
          </w:p>
        </w:tc>
        <w:tc>
          <w:tcPr>
            <w:tcW w:w="2268" w:type="dxa"/>
            <w:vAlign w:val="center"/>
          </w:tcPr>
          <w:p w14:paraId="4EDC940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7F26E97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12D6704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7</w:t>
            </w:r>
          </w:p>
        </w:tc>
        <w:tc>
          <w:tcPr>
            <w:tcW w:w="1085" w:type="dxa"/>
            <w:vAlign w:val="center"/>
          </w:tcPr>
          <w:p w14:paraId="479E917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D25566D" w14:textId="77777777" w:rsidTr="003A1319">
        <w:tc>
          <w:tcPr>
            <w:tcW w:w="675" w:type="dxa"/>
            <w:vAlign w:val="center"/>
          </w:tcPr>
          <w:p w14:paraId="54F3F16E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81FDD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14:paraId="6EF4557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2E7F4B5D" w14:textId="3710C121" w:rsidR="00274D6D" w:rsidRPr="00EE44AD" w:rsidRDefault="00CD54A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, 3а (около маг. «Европа»)</w:t>
            </w:r>
          </w:p>
        </w:tc>
        <w:tc>
          <w:tcPr>
            <w:tcW w:w="2268" w:type="dxa"/>
            <w:vAlign w:val="center"/>
          </w:tcPr>
          <w:p w14:paraId="647AEAF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5A94670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0A40A5C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39B2EE5" w14:textId="77777777" w:rsidTr="003A1319">
        <w:tc>
          <w:tcPr>
            <w:tcW w:w="675" w:type="dxa"/>
            <w:vAlign w:val="center"/>
          </w:tcPr>
          <w:p w14:paraId="4C719333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28F24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09E2829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1B82EDF" w14:textId="2507A076" w:rsidR="00274D6D" w:rsidRPr="00EE44AD" w:rsidRDefault="00AD56A7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</w:t>
            </w:r>
          </w:p>
          <w:p w14:paraId="21EB0950" w14:textId="592D6979" w:rsidR="00274D6D" w:rsidRPr="00EE44AD" w:rsidRDefault="00CC1FD1" w:rsidP="00AD56A7">
            <w:pPr>
              <w:spacing w:line="235" w:lineRule="auto"/>
              <w:ind w:left="-105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  <w:r w:rsidR="00AA4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Черняховского»)</w:t>
            </w:r>
          </w:p>
        </w:tc>
        <w:tc>
          <w:tcPr>
            <w:tcW w:w="2268" w:type="dxa"/>
            <w:vAlign w:val="center"/>
          </w:tcPr>
          <w:p w14:paraId="50D115E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004248F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5" w:type="dxa"/>
            <w:vAlign w:val="center"/>
          </w:tcPr>
          <w:p w14:paraId="09F4E8F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C47BE8B" w14:textId="77777777" w:rsidTr="003A1319">
        <w:tc>
          <w:tcPr>
            <w:tcW w:w="675" w:type="dxa"/>
            <w:vAlign w:val="center"/>
          </w:tcPr>
          <w:p w14:paraId="4362C825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A5108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center"/>
          </w:tcPr>
          <w:p w14:paraId="3A785F3E" w14:textId="17886AFE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36EA9096" w14:textId="7682A313" w:rsidR="00274D6D" w:rsidRPr="00EE44AD" w:rsidRDefault="00A05387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(ост. «Сеймский рынок»)</w:t>
            </w:r>
          </w:p>
        </w:tc>
        <w:tc>
          <w:tcPr>
            <w:tcW w:w="2268" w:type="dxa"/>
            <w:vAlign w:val="center"/>
          </w:tcPr>
          <w:p w14:paraId="5FB993C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D66DF2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14:paraId="1E8AEAC7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25D9C7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E714768" w14:textId="77777777" w:rsidTr="003A1319">
        <w:tc>
          <w:tcPr>
            <w:tcW w:w="675" w:type="dxa"/>
            <w:vAlign w:val="center"/>
          </w:tcPr>
          <w:p w14:paraId="1765C160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B8427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14:paraId="78DB7B3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985" w:type="dxa"/>
            <w:vAlign w:val="center"/>
          </w:tcPr>
          <w:p w14:paraId="1713DE74" w14:textId="651CF720" w:rsidR="00274D6D" w:rsidRPr="00EE44AD" w:rsidRDefault="00A05387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</w:t>
            </w:r>
          </w:p>
          <w:p w14:paraId="7049D564" w14:textId="144293D1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площ</w:t>
            </w:r>
            <w:r w:rsidR="00AA402D">
              <w:rPr>
                <w:rFonts w:ascii="Times New Roman" w:hAnsi="Times New Roman"/>
                <w:sz w:val="20"/>
                <w:szCs w:val="20"/>
              </w:rPr>
              <w:t>адь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перед Сеймским рынком)</w:t>
            </w:r>
          </w:p>
        </w:tc>
        <w:tc>
          <w:tcPr>
            <w:tcW w:w="2268" w:type="dxa"/>
            <w:vAlign w:val="center"/>
          </w:tcPr>
          <w:p w14:paraId="5B8C419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2EBCCC7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1BFCDB2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90E1B17" w14:textId="77777777" w:rsidTr="003A1319">
        <w:tc>
          <w:tcPr>
            <w:tcW w:w="675" w:type="dxa"/>
            <w:vAlign w:val="center"/>
          </w:tcPr>
          <w:p w14:paraId="6ACD367F" w14:textId="77777777" w:rsidR="00F07914" w:rsidRPr="00EE44AD" w:rsidRDefault="00F07914" w:rsidP="00F0791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B09E8C" w14:textId="77777777" w:rsidR="00F07914" w:rsidRPr="00EE44AD" w:rsidRDefault="00F07914" w:rsidP="00F07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14:paraId="5BBF36CD" w14:textId="77777777" w:rsidR="00F07914" w:rsidRPr="00EE44AD" w:rsidRDefault="00F07914" w:rsidP="00F07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718F481A" w14:textId="4E27DCAA" w:rsidR="00F07914" w:rsidRPr="00EE44AD" w:rsidRDefault="00F07914" w:rsidP="00F07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Гагарина (ост. «пл. Рокоссовского» из центра)</w:t>
            </w:r>
          </w:p>
        </w:tc>
        <w:tc>
          <w:tcPr>
            <w:tcW w:w="2268" w:type="dxa"/>
            <w:vAlign w:val="center"/>
          </w:tcPr>
          <w:p w14:paraId="20CDEE8E" w14:textId="77777777" w:rsidR="00F07914" w:rsidRPr="00EE44AD" w:rsidRDefault="00F07914" w:rsidP="00F07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74580A6" w14:textId="77777777" w:rsidR="00F07914" w:rsidRPr="00EE44AD" w:rsidRDefault="00F07914" w:rsidP="00F07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60652995" w14:textId="77777777" w:rsidR="00F07914" w:rsidRPr="00EE44AD" w:rsidRDefault="00F07914" w:rsidP="00F07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9</w:t>
            </w:r>
          </w:p>
        </w:tc>
        <w:tc>
          <w:tcPr>
            <w:tcW w:w="1085" w:type="dxa"/>
            <w:vAlign w:val="center"/>
          </w:tcPr>
          <w:p w14:paraId="23F92BB2" w14:textId="77777777" w:rsidR="00F07914" w:rsidRPr="00EE44AD" w:rsidRDefault="00F07914" w:rsidP="00F07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DFD6CA8" w14:textId="77777777" w:rsidTr="003A1319">
        <w:tc>
          <w:tcPr>
            <w:tcW w:w="675" w:type="dxa"/>
            <w:vAlign w:val="center"/>
          </w:tcPr>
          <w:p w14:paraId="1D320984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A3BD5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14:paraId="5BA432E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542E3B9" w14:textId="170B42E7" w:rsidR="00274D6D" w:rsidRPr="00EE44AD" w:rsidRDefault="00F0791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Кулакова –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ул. Гагарина</w:t>
            </w:r>
          </w:p>
        </w:tc>
        <w:tc>
          <w:tcPr>
            <w:tcW w:w="2268" w:type="dxa"/>
            <w:vAlign w:val="center"/>
          </w:tcPr>
          <w:p w14:paraId="3227157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06E2C6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85" w:type="dxa"/>
            <w:vAlign w:val="center"/>
          </w:tcPr>
          <w:p w14:paraId="3DA92BA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C23B350" w14:textId="77777777" w:rsidTr="003A1319">
        <w:tc>
          <w:tcPr>
            <w:tcW w:w="675" w:type="dxa"/>
            <w:vAlign w:val="center"/>
          </w:tcPr>
          <w:p w14:paraId="1E3E369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C0CBE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14:paraId="265ADAE6" w14:textId="4BC729F9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985" w:type="dxa"/>
            <w:vAlign w:val="center"/>
          </w:tcPr>
          <w:p w14:paraId="068C60B5" w14:textId="36DEE31E" w:rsidR="00274D6D" w:rsidRPr="00EE44AD" w:rsidRDefault="00F0791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, 7</w:t>
            </w:r>
          </w:p>
        </w:tc>
        <w:tc>
          <w:tcPr>
            <w:tcW w:w="2268" w:type="dxa"/>
            <w:vAlign w:val="center"/>
          </w:tcPr>
          <w:p w14:paraId="5266A73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472AC4C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4ECCA6B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13E0302" w14:textId="77777777" w:rsidTr="003A1319">
        <w:tc>
          <w:tcPr>
            <w:tcW w:w="675" w:type="dxa"/>
            <w:vAlign w:val="center"/>
          </w:tcPr>
          <w:p w14:paraId="20A2C3D4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3F659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14:paraId="5E29604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460028C" w14:textId="29E87094" w:rsidR="00274D6D" w:rsidRPr="00EE44AD" w:rsidRDefault="00F0791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, 7</w:t>
            </w:r>
          </w:p>
        </w:tc>
        <w:tc>
          <w:tcPr>
            <w:tcW w:w="2268" w:type="dxa"/>
            <w:vAlign w:val="center"/>
          </w:tcPr>
          <w:p w14:paraId="224EA4E1" w14:textId="1950712D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екарственные препараты и медицинские товары</w:t>
            </w:r>
          </w:p>
        </w:tc>
        <w:tc>
          <w:tcPr>
            <w:tcW w:w="1276" w:type="dxa"/>
            <w:vAlign w:val="center"/>
          </w:tcPr>
          <w:p w14:paraId="3E18147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85" w:type="dxa"/>
            <w:vAlign w:val="center"/>
          </w:tcPr>
          <w:p w14:paraId="3CD70DE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5C822B8" w14:textId="77777777" w:rsidTr="003A1319">
        <w:tc>
          <w:tcPr>
            <w:tcW w:w="675" w:type="dxa"/>
            <w:vAlign w:val="center"/>
          </w:tcPr>
          <w:p w14:paraId="6306294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69B86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8D3D85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985" w:type="dxa"/>
            <w:vAlign w:val="center"/>
          </w:tcPr>
          <w:p w14:paraId="321FD0A2" w14:textId="02C43B58" w:rsidR="00274D6D" w:rsidRPr="00EE44AD" w:rsidRDefault="00F0791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</w:t>
            </w:r>
          </w:p>
          <w:p w14:paraId="0993ABD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Рокоссовского»)</w:t>
            </w:r>
          </w:p>
        </w:tc>
        <w:tc>
          <w:tcPr>
            <w:tcW w:w="2268" w:type="dxa"/>
            <w:vAlign w:val="center"/>
          </w:tcPr>
          <w:p w14:paraId="0133706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2D6B11F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  <w:vAlign w:val="center"/>
          </w:tcPr>
          <w:p w14:paraId="7F9C99E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1F3EF55" w14:textId="77777777" w:rsidTr="003A1319">
        <w:tc>
          <w:tcPr>
            <w:tcW w:w="675" w:type="dxa"/>
            <w:vAlign w:val="center"/>
          </w:tcPr>
          <w:p w14:paraId="59E8C42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B93DA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center"/>
          </w:tcPr>
          <w:p w14:paraId="4A7EAEF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90C2E1F" w14:textId="5DAD3C02" w:rsidR="00274D6D" w:rsidRPr="00EE44AD" w:rsidRDefault="00F0791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</w:t>
            </w:r>
          </w:p>
          <w:p w14:paraId="6352520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Рокоссовского»,</w:t>
            </w:r>
          </w:p>
          <w:p w14:paraId="6821864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 центра)</w:t>
            </w:r>
          </w:p>
        </w:tc>
        <w:tc>
          <w:tcPr>
            <w:tcW w:w="2268" w:type="dxa"/>
            <w:vAlign w:val="center"/>
          </w:tcPr>
          <w:p w14:paraId="6928F9F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6409ED4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5" w:type="dxa"/>
            <w:vAlign w:val="center"/>
          </w:tcPr>
          <w:p w14:paraId="6BE02B8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9C19BB8" w14:textId="77777777" w:rsidTr="003A1319">
        <w:tc>
          <w:tcPr>
            <w:tcW w:w="675" w:type="dxa"/>
            <w:vAlign w:val="center"/>
          </w:tcPr>
          <w:p w14:paraId="56315663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CBEAE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</w:t>
            </w:r>
            <w:r w:rsidR="00D4397A" w:rsidRPr="00EE44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2FEAE8D" w14:textId="59E3F590" w:rsidR="00274D6D" w:rsidRPr="00EE44AD" w:rsidRDefault="00D4397A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0F7B37E2" w14:textId="10F3E0DA" w:rsidR="00274D6D" w:rsidRPr="00EE44AD" w:rsidRDefault="00C67B0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</w:t>
            </w:r>
          </w:p>
          <w:p w14:paraId="0EBE867D" w14:textId="4463BED1" w:rsidR="00274D6D" w:rsidRPr="00EE44AD" w:rsidRDefault="00CC1FD1" w:rsidP="00C6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</w:t>
            </w:r>
            <w:r w:rsidR="00D4397A" w:rsidRPr="00EE44AD">
              <w:rPr>
                <w:rFonts w:ascii="Times New Roman" w:hAnsi="Times New Roman"/>
                <w:sz w:val="20"/>
                <w:szCs w:val="20"/>
              </w:rPr>
              <w:t>Народная</w:t>
            </w:r>
            <w:r w:rsidR="00C67B0D" w:rsidRPr="00EE44AD"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</w:t>
            </w:r>
            <w:r w:rsidR="00C67B0D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в центр)</w:t>
            </w:r>
          </w:p>
        </w:tc>
        <w:tc>
          <w:tcPr>
            <w:tcW w:w="2268" w:type="dxa"/>
            <w:vAlign w:val="center"/>
          </w:tcPr>
          <w:p w14:paraId="3E3A335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59D15B5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4FA9E94D" w14:textId="77777777" w:rsidR="001A70AE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1085" w:type="dxa"/>
            <w:vAlign w:val="center"/>
          </w:tcPr>
          <w:p w14:paraId="446820D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E8EF31F" w14:textId="77777777" w:rsidTr="003A1319">
        <w:tc>
          <w:tcPr>
            <w:tcW w:w="675" w:type="dxa"/>
            <w:vAlign w:val="center"/>
          </w:tcPr>
          <w:p w14:paraId="437FCF17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3878C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vAlign w:val="center"/>
          </w:tcPr>
          <w:p w14:paraId="267D3DF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2DBEC289" w14:textId="1FFAB789" w:rsidR="00274D6D" w:rsidRPr="00EE44AD" w:rsidRDefault="00425BB2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</w:t>
            </w:r>
          </w:p>
          <w:p w14:paraId="0A39D62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(ост.«Народная,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br/>
              <w:t>из центра»)</w:t>
            </w:r>
          </w:p>
        </w:tc>
        <w:tc>
          <w:tcPr>
            <w:tcW w:w="2268" w:type="dxa"/>
            <w:vAlign w:val="center"/>
          </w:tcPr>
          <w:p w14:paraId="67D8EAC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07B3F45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5" w:type="dxa"/>
            <w:vAlign w:val="center"/>
          </w:tcPr>
          <w:p w14:paraId="1DB186D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06DB11A" w14:textId="77777777" w:rsidTr="003A1319">
        <w:tc>
          <w:tcPr>
            <w:tcW w:w="675" w:type="dxa"/>
            <w:vAlign w:val="center"/>
          </w:tcPr>
          <w:p w14:paraId="0D11C043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096F3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14:paraId="6DFC05D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7877FA5D" w14:textId="24B10B9C" w:rsidR="00274D6D" w:rsidRPr="00EE44AD" w:rsidRDefault="00425BB2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–</w:t>
            </w:r>
          </w:p>
          <w:p w14:paraId="2DCCC11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 Ленинского Комсомола</w:t>
            </w:r>
          </w:p>
        </w:tc>
        <w:tc>
          <w:tcPr>
            <w:tcW w:w="2268" w:type="dxa"/>
            <w:vAlign w:val="center"/>
          </w:tcPr>
          <w:p w14:paraId="23185A3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8498EB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5" w:type="dxa"/>
            <w:vAlign w:val="center"/>
          </w:tcPr>
          <w:p w14:paraId="38F4550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AC7CBBF" w14:textId="77777777" w:rsidTr="003A1319">
        <w:tc>
          <w:tcPr>
            <w:tcW w:w="675" w:type="dxa"/>
            <w:vAlign w:val="center"/>
          </w:tcPr>
          <w:p w14:paraId="5B2FEC97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9434E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14:paraId="48BE1F7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0C8FB42" w14:textId="0EA4C3AF" w:rsidR="00274D6D" w:rsidRPr="00EE44AD" w:rsidRDefault="00425BB2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–</w:t>
            </w:r>
          </w:p>
          <w:p w14:paraId="795BD835" w14:textId="65264E1E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</w:t>
            </w:r>
            <w:r w:rsidR="0017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Магистральная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br/>
              <w:t>(ост. «Льговский поворот»)</w:t>
            </w:r>
          </w:p>
        </w:tc>
        <w:tc>
          <w:tcPr>
            <w:tcW w:w="2268" w:type="dxa"/>
            <w:vAlign w:val="center"/>
          </w:tcPr>
          <w:p w14:paraId="5382632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C230A1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85" w:type="dxa"/>
            <w:vAlign w:val="center"/>
          </w:tcPr>
          <w:p w14:paraId="7747DBC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1E8D79D" w14:textId="77777777" w:rsidTr="003A1319">
        <w:trPr>
          <w:trHeight w:val="834"/>
        </w:trPr>
        <w:tc>
          <w:tcPr>
            <w:tcW w:w="675" w:type="dxa"/>
            <w:vAlign w:val="center"/>
          </w:tcPr>
          <w:p w14:paraId="7DE01F7F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25456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22E5047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6EA41D2" w14:textId="5E56482C" w:rsidR="00274D6D" w:rsidRPr="00EE44AD" w:rsidRDefault="00425BB2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–</w:t>
            </w:r>
          </w:p>
          <w:p w14:paraId="23EBEC48" w14:textId="098FBC3A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</w:t>
            </w:r>
            <w:r w:rsidR="0017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Магистральная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br/>
              <w:t>(ост. Льговский поворот)</w:t>
            </w:r>
          </w:p>
        </w:tc>
        <w:tc>
          <w:tcPr>
            <w:tcW w:w="2268" w:type="dxa"/>
            <w:vAlign w:val="center"/>
          </w:tcPr>
          <w:p w14:paraId="2CD45B9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9C9F2F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85" w:type="dxa"/>
            <w:vAlign w:val="center"/>
          </w:tcPr>
          <w:p w14:paraId="0379C78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9F80C8C" w14:textId="77777777" w:rsidTr="003A1319">
        <w:tc>
          <w:tcPr>
            <w:tcW w:w="675" w:type="dxa"/>
            <w:vAlign w:val="center"/>
          </w:tcPr>
          <w:p w14:paraId="0CA4A41D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38AC9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50424F09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ADEE3DD" w14:textId="5172FF1E" w:rsidR="00274D6D" w:rsidRPr="00EE44AD" w:rsidRDefault="00425BB2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–</w:t>
            </w:r>
          </w:p>
          <w:p w14:paraId="73D855B8" w14:textId="6A34C30D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</w:t>
            </w:r>
            <w:r w:rsidR="0017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</w:p>
          <w:p w14:paraId="4D5D7C2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Льговский поворот)</w:t>
            </w:r>
          </w:p>
        </w:tc>
        <w:tc>
          <w:tcPr>
            <w:tcW w:w="2268" w:type="dxa"/>
            <w:vAlign w:val="center"/>
          </w:tcPr>
          <w:p w14:paraId="1670342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98D125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85" w:type="dxa"/>
            <w:vAlign w:val="center"/>
          </w:tcPr>
          <w:p w14:paraId="64061F9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A3E4130" w14:textId="77777777" w:rsidTr="003A1319">
        <w:tc>
          <w:tcPr>
            <w:tcW w:w="675" w:type="dxa"/>
            <w:vAlign w:val="center"/>
          </w:tcPr>
          <w:p w14:paraId="1C06456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A0710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vAlign w:val="center"/>
          </w:tcPr>
          <w:p w14:paraId="211C1A3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E277F0F" w14:textId="052BBC97" w:rsidR="00274D6D" w:rsidRPr="00EE44AD" w:rsidRDefault="00425BB2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– ул.</w:t>
            </w:r>
            <w:r w:rsidR="0017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</w:p>
          <w:p w14:paraId="5C4247A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Льговский поворот)</w:t>
            </w:r>
          </w:p>
        </w:tc>
        <w:tc>
          <w:tcPr>
            <w:tcW w:w="2268" w:type="dxa"/>
            <w:vAlign w:val="center"/>
          </w:tcPr>
          <w:p w14:paraId="75C4A0E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  <w:p w14:paraId="135D645C" w14:textId="77777777" w:rsidR="00274D6D" w:rsidRPr="00EE44AD" w:rsidRDefault="00274D6D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DFD7F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5" w:type="dxa"/>
            <w:vAlign w:val="center"/>
          </w:tcPr>
          <w:p w14:paraId="266C0D1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698C246" w14:textId="77777777" w:rsidTr="003A1319">
        <w:tc>
          <w:tcPr>
            <w:tcW w:w="675" w:type="dxa"/>
            <w:vAlign w:val="center"/>
          </w:tcPr>
          <w:p w14:paraId="61577EA7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A2B54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vAlign w:val="center"/>
          </w:tcPr>
          <w:p w14:paraId="2112516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6C9646F" w14:textId="7276DCDA" w:rsidR="00274D6D" w:rsidRPr="00EE44AD" w:rsidRDefault="00425BB2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–</w:t>
            </w:r>
          </w:p>
          <w:p w14:paraId="071EE0E0" w14:textId="79EEB1C9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</w:t>
            </w:r>
            <w:r w:rsidR="0017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Магистральная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br/>
              <w:t>(ост. Льговский поворот)</w:t>
            </w:r>
          </w:p>
        </w:tc>
        <w:tc>
          <w:tcPr>
            <w:tcW w:w="2268" w:type="dxa"/>
            <w:vAlign w:val="center"/>
          </w:tcPr>
          <w:p w14:paraId="46A5B017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D613D7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85" w:type="dxa"/>
            <w:vAlign w:val="center"/>
          </w:tcPr>
          <w:p w14:paraId="767FF9A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4718E91" w14:textId="77777777" w:rsidTr="003A1319">
        <w:tc>
          <w:tcPr>
            <w:tcW w:w="675" w:type="dxa"/>
            <w:vAlign w:val="center"/>
          </w:tcPr>
          <w:p w14:paraId="4D61CC2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E29E8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vAlign w:val="center"/>
          </w:tcPr>
          <w:p w14:paraId="7FE8AC7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C2DEC2A" w14:textId="031C551A" w:rsidR="00274D6D" w:rsidRPr="00EE44AD" w:rsidRDefault="00425BB2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–</w:t>
            </w:r>
          </w:p>
          <w:p w14:paraId="28C9B5F1" w14:textId="5527706B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</w:t>
            </w:r>
            <w:r w:rsidR="0017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Магистральная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br/>
              <w:t>(ост. Льговский поворот)</w:t>
            </w:r>
          </w:p>
        </w:tc>
        <w:tc>
          <w:tcPr>
            <w:tcW w:w="2268" w:type="dxa"/>
            <w:vAlign w:val="center"/>
          </w:tcPr>
          <w:p w14:paraId="5D55983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37BE7D7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5" w:type="dxa"/>
            <w:vAlign w:val="center"/>
          </w:tcPr>
          <w:p w14:paraId="21E0B44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C4320B1" w14:textId="77777777" w:rsidTr="003A1319">
        <w:tc>
          <w:tcPr>
            <w:tcW w:w="675" w:type="dxa"/>
            <w:vAlign w:val="center"/>
          </w:tcPr>
          <w:p w14:paraId="53772B0A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BAFAB9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vAlign w:val="center"/>
          </w:tcPr>
          <w:p w14:paraId="293147C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629A6199" w14:textId="2EBB796B" w:rsidR="00274D6D" w:rsidRPr="00EE44AD" w:rsidRDefault="00425BB2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Ленинского Комсомола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ост. Льговский поворот)</w:t>
            </w:r>
          </w:p>
        </w:tc>
        <w:tc>
          <w:tcPr>
            <w:tcW w:w="2268" w:type="dxa"/>
            <w:vAlign w:val="center"/>
          </w:tcPr>
          <w:p w14:paraId="579F040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A6B158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85" w:type="dxa"/>
            <w:vAlign w:val="center"/>
          </w:tcPr>
          <w:p w14:paraId="4926B03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E8F0F9B" w14:textId="77777777" w:rsidTr="003A1319">
        <w:tc>
          <w:tcPr>
            <w:tcW w:w="675" w:type="dxa"/>
            <w:vAlign w:val="center"/>
          </w:tcPr>
          <w:p w14:paraId="664A2A0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3B0E9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vAlign w:val="center"/>
          </w:tcPr>
          <w:p w14:paraId="62AC35C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0397516F" w14:textId="1B9A16BF" w:rsidR="00274D6D" w:rsidRPr="00EE44AD" w:rsidRDefault="00425BB2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Ленинского Комсомола (в районе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ТЦ «Эльдорадо»)</w:t>
            </w:r>
          </w:p>
        </w:tc>
        <w:tc>
          <w:tcPr>
            <w:tcW w:w="2268" w:type="dxa"/>
            <w:vAlign w:val="center"/>
          </w:tcPr>
          <w:p w14:paraId="5F1BCFC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  <w:p w14:paraId="48FE4DC5" w14:textId="77777777" w:rsidR="00274D6D" w:rsidRPr="00EE44AD" w:rsidRDefault="00274D6D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FA67E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477164A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лл. Обор. 6</w:t>
            </w:r>
          </w:p>
        </w:tc>
        <w:tc>
          <w:tcPr>
            <w:tcW w:w="1085" w:type="dxa"/>
            <w:vAlign w:val="center"/>
          </w:tcPr>
          <w:p w14:paraId="64305DE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C503515" w14:textId="77777777" w:rsidTr="003A1319">
        <w:tc>
          <w:tcPr>
            <w:tcW w:w="675" w:type="dxa"/>
            <w:vAlign w:val="center"/>
          </w:tcPr>
          <w:p w14:paraId="415678FD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6C46E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vAlign w:val="center"/>
          </w:tcPr>
          <w:p w14:paraId="2DE98A60" w14:textId="43455DE8" w:rsidR="00274D6D" w:rsidRPr="00EE44AD" w:rsidRDefault="00DF31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36E5904" w14:textId="61C24570" w:rsidR="00274D6D" w:rsidRPr="00EE44AD" w:rsidRDefault="00425BB2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</w:t>
            </w:r>
            <w:r w:rsidR="00DF3155">
              <w:rPr>
                <w:rFonts w:ascii="Times New Roman" w:hAnsi="Times New Roman"/>
                <w:sz w:val="20"/>
                <w:szCs w:val="20"/>
              </w:rPr>
              <w:t xml:space="preserve">около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ост.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Завод резинотехнических изделий»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289E786" w14:textId="77777777" w:rsidR="00425BB2" w:rsidRPr="00EE44AD" w:rsidRDefault="00425BB2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59EDFB" w14:textId="0E53DE75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  <w:p w14:paraId="740B9604" w14:textId="77777777" w:rsidR="00274D6D" w:rsidRPr="00EE44AD" w:rsidRDefault="00274D6D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BB06CA" w14:textId="09551B13" w:rsidR="00274D6D" w:rsidRPr="00EE44AD" w:rsidRDefault="00CC1FD1" w:rsidP="00DF3155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5" w:type="dxa"/>
            <w:vAlign w:val="center"/>
          </w:tcPr>
          <w:p w14:paraId="160015C7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FF5D1B4" w14:textId="77777777" w:rsidTr="003A1319">
        <w:tc>
          <w:tcPr>
            <w:tcW w:w="675" w:type="dxa"/>
            <w:vAlign w:val="center"/>
          </w:tcPr>
          <w:p w14:paraId="4C112C89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E66FA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vAlign w:val="center"/>
          </w:tcPr>
          <w:p w14:paraId="2856BC2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227DE803" w14:textId="3F042861" w:rsidR="00274D6D" w:rsidRPr="00EE44AD" w:rsidRDefault="005A1C2F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ост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Школа 28)</w:t>
            </w:r>
          </w:p>
        </w:tc>
        <w:tc>
          <w:tcPr>
            <w:tcW w:w="2268" w:type="dxa"/>
            <w:vAlign w:val="center"/>
          </w:tcPr>
          <w:p w14:paraId="533A708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03FB3EF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58AC2AE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B8B438E" w14:textId="77777777" w:rsidTr="003A1319">
        <w:tc>
          <w:tcPr>
            <w:tcW w:w="675" w:type="dxa"/>
            <w:vAlign w:val="center"/>
          </w:tcPr>
          <w:p w14:paraId="747AC9AB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9798D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vAlign w:val="center"/>
          </w:tcPr>
          <w:p w14:paraId="43CE286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6F18E4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-кт Ленинского Комсомола (ост. Школа 28)</w:t>
            </w:r>
          </w:p>
        </w:tc>
        <w:tc>
          <w:tcPr>
            <w:tcW w:w="2268" w:type="dxa"/>
            <w:vAlign w:val="center"/>
          </w:tcPr>
          <w:p w14:paraId="0BECFC5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1D9A2DD7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5" w:type="dxa"/>
            <w:vAlign w:val="center"/>
          </w:tcPr>
          <w:p w14:paraId="3EDD517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FBB1E75" w14:textId="77777777" w:rsidTr="003A1319">
        <w:tc>
          <w:tcPr>
            <w:tcW w:w="675" w:type="dxa"/>
            <w:vAlign w:val="center"/>
          </w:tcPr>
          <w:p w14:paraId="38AB8C0F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28DD6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vAlign w:val="center"/>
          </w:tcPr>
          <w:p w14:paraId="42C1F2C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258CD2DB" w14:textId="5AC4866B" w:rsidR="00274D6D" w:rsidRPr="00EE44AD" w:rsidRDefault="005A1C2F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Ленинского Комсомола (ост.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28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из центра)</w:t>
            </w:r>
          </w:p>
        </w:tc>
        <w:tc>
          <w:tcPr>
            <w:tcW w:w="2268" w:type="dxa"/>
            <w:vAlign w:val="center"/>
          </w:tcPr>
          <w:p w14:paraId="2681E55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048F76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6A48035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1085" w:type="dxa"/>
            <w:vAlign w:val="center"/>
          </w:tcPr>
          <w:p w14:paraId="67B5AB3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3F75A802" w14:textId="77777777" w:rsidR="00274D6D" w:rsidRPr="00EE44AD" w:rsidRDefault="00274D6D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6BD8BF77" w14:textId="77777777" w:rsidTr="003A1319">
        <w:tc>
          <w:tcPr>
            <w:tcW w:w="675" w:type="dxa"/>
            <w:vAlign w:val="center"/>
          </w:tcPr>
          <w:p w14:paraId="688C3E27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393B3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  <w:vAlign w:val="center"/>
          </w:tcPr>
          <w:p w14:paraId="19A210D7" w14:textId="6E832EAD" w:rsidR="00274D6D" w:rsidRPr="00EE44AD" w:rsidRDefault="00DF31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96CC9BD" w14:textId="61D41E69" w:rsidR="00274D6D" w:rsidRPr="00EE44AD" w:rsidRDefault="00B560C0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</w:t>
            </w:r>
            <w:r w:rsidR="00DF3155">
              <w:rPr>
                <w:rFonts w:ascii="Times New Roman" w:hAnsi="Times New Roman"/>
                <w:sz w:val="20"/>
                <w:szCs w:val="20"/>
              </w:rPr>
              <w:t xml:space="preserve"> – пос. Аккумулятор</w:t>
            </w:r>
          </w:p>
        </w:tc>
        <w:tc>
          <w:tcPr>
            <w:tcW w:w="2268" w:type="dxa"/>
            <w:vAlign w:val="center"/>
          </w:tcPr>
          <w:p w14:paraId="5D845C5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F0263B5" w14:textId="7ED45F2C" w:rsidR="00274D6D" w:rsidRPr="00EE44AD" w:rsidRDefault="00CC1FD1" w:rsidP="00DF3155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85" w:type="dxa"/>
            <w:vAlign w:val="center"/>
          </w:tcPr>
          <w:p w14:paraId="09B7D0F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C34F5D2" w14:textId="77777777" w:rsidTr="003A1319">
        <w:tc>
          <w:tcPr>
            <w:tcW w:w="675" w:type="dxa"/>
            <w:vAlign w:val="center"/>
          </w:tcPr>
          <w:p w14:paraId="75361E5B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37791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vAlign w:val="center"/>
          </w:tcPr>
          <w:p w14:paraId="432CBD05" w14:textId="47A260BB" w:rsidR="00274D6D" w:rsidRPr="00EE44AD" w:rsidRDefault="00DF31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265C50F8" w14:textId="30BE398A" w:rsidR="00274D6D" w:rsidRPr="00EE44AD" w:rsidRDefault="00B560C0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– ул. Городская</w:t>
            </w:r>
          </w:p>
        </w:tc>
        <w:tc>
          <w:tcPr>
            <w:tcW w:w="2268" w:type="dxa"/>
            <w:vAlign w:val="center"/>
          </w:tcPr>
          <w:p w14:paraId="3E9B000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70759F9B" w14:textId="4C4C6024" w:rsidR="00274D6D" w:rsidRPr="00EE44AD" w:rsidRDefault="00CC1FD1" w:rsidP="00DF3155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5" w:type="dxa"/>
            <w:vAlign w:val="center"/>
          </w:tcPr>
          <w:p w14:paraId="6B79015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400B880" w14:textId="77777777" w:rsidTr="003A1319">
        <w:tc>
          <w:tcPr>
            <w:tcW w:w="675" w:type="dxa"/>
            <w:vAlign w:val="center"/>
          </w:tcPr>
          <w:p w14:paraId="36C727F8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55352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vAlign w:val="center"/>
          </w:tcPr>
          <w:p w14:paraId="0CE4EDC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45822E74" w14:textId="11A50F6D" w:rsidR="00274D6D" w:rsidRPr="00EE44AD" w:rsidRDefault="00B560C0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ост. «Лесна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» из центра)</w:t>
            </w:r>
          </w:p>
        </w:tc>
        <w:tc>
          <w:tcPr>
            <w:tcW w:w="2268" w:type="dxa"/>
            <w:vAlign w:val="center"/>
          </w:tcPr>
          <w:p w14:paraId="2E3CDF19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0479C7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14:paraId="06499D8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1</w:t>
            </w:r>
          </w:p>
        </w:tc>
        <w:tc>
          <w:tcPr>
            <w:tcW w:w="1085" w:type="dxa"/>
            <w:vAlign w:val="center"/>
          </w:tcPr>
          <w:p w14:paraId="512C1A7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CC8C21F" w14:textId="77777777" w:rsidTr="003A1319">
        <w:tc>
          <w:tcPr>
            <w:tcW w:w="675" w:type="dxa"/>
            <w:vAlign w:val="center"/>
          </w:tcPr>
          <w:p w14:paraId="2769048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DF575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vAlign w:val="center"/>
          </w:tcPr>
          <w:p w14:paraId="4D270D4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6E347697" w14:textId="1EC95F9B" w:rsidR="00274D6D" w:rsidRPr="00EE44AD" w:rsidRDefault="00B560C0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Ленинского Комсомола (ост.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«Лесная»)</w:t>
            </w:r>
          </w:p>
        </w:tc>
        <w:tc>
          <w:tcPr>
            <w:tcW w:w="2268" w:type="dxa"/>
            <w:vAlign w:val="center"/>
          </w:tcPr>
          <w:p w14:paraId="6DB678F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вольственные и непродовольственные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1276" w:type="dxa"/>
            <w:vAlign w:val="center"/>
          </w:tcPr>
          <w:p w14:paraId="0C4C5EC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085" w:type="dxa"/>
            <w:vAlign w:val="center"/>
          </w:tcPr>
          <w:p w14:paraId="68DBA15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0EDE14E" w14:textId="77777777" w:rsidTr="003A1319">
        <w:tc>
          <w:tcPr>
            <w:tcW w:w="675" w:type="dxa"/>
            <w:vAlign w:val="center"/>
          </w:tcPr>
          <w:p w14:paraId="4CCBF85A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36D6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vAlign w:val="center"/>
          </w:tcPr>
          <w:p w14:paraId="4689316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8384715" w14:textId="06708C01" w:rsidR="00274D6D" w:rsidRPr="00EE44AD" w:rsidRDefault="00B560C0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ост.«Родина»)</w:t>
            </w:r>
          </w:p>
        </w:tc>
        <w:tc>
          <w:tcPr>
            <w:tcW w:w="2268" w:type="dxa"/>
            <w:vAlign w:val="center"/>
          </w:tcPr>
          <w:p w14:paraId="420BB93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6CE0D0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85" w:type="dxa"/>
            <w:vAlign w:val="center"/>
          </w:tcPr>
          <w:p w14:paraId="39D5FA3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BCFD9F7" w14:textId="77777777" w:rsidTr="003A1319">
        <w:tc>
          <w:tcPr>
            <w:tcW w:w="675" w:type="dxa"/>
            <w:vAlign w:val="center"/>
          </w:tcPr>
          <w:p w14:paraId="20E963CD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A6699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vAlign w:val="center"/>
          </w:tcPr>
          <w:p w14:paraId="6F2EAA7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6C4D74EF" w14:textId="6FA297F7" w:rsidR="00274D6D" w:rsidRPr="00EE44AD" w:rsidRDefault="00B560C0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ост. «Родина»)</w:t>
            </w:r>
          </w:p>
        </w:tc>
        <w:tc>
          <w:tcPr>
            <w:tcW w:w="2268" w:type="dxa"/>
            <w:vAlign w:val="center"/>
          </w:tcPr>
          <w:p w14:paraId="728BE48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BCB7BB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5" w:type="dxa"/>
            <w:vAlign w:val="center"/>
          </w:tcPr>
          <w:p w14:paraId="4856FA5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7DBBEC0" w14:textId="77777777" w:rsidTr="003A1319">
        <w:tc>
          <w:tcPr>
            <w:tcW w:w="675" w:type="dxa"/>
            <w:vAlign w:val="center"/>
          </w:tcPr>
          <w:p w14:paraId="7FE9AF3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F3028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vAlign w:val="center"/>
          </w:tcPr>
          <w:p w14:paraId="7FB4EE8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B2E8F32" w14:textId="41A0CC31" w:rsidR="00274D6D" w:rsidRPr="00EE44AD" w:rsidRDefault="00B560C0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ост. «Родина»)</w:t>
            </w:r>
          </w:p>
        </w:tc>
        <w:tc>
          <w:tcPr>
            <w:tcW w:w="2268" w:type="dxa"/>
            <w:vAlign w:val="center"/>
          </w:tcPr>
          <w:p w14:paraId="2438642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2680B9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25</w:t>
            </w:r>
          </w:p>
        </w:tc>
        <w:tc>
          <w:tcPr>
            <w:tcW w:w="1085" w:type="dxa"/>
            <w:vAlign w:val="center"/>
          </w:tcPr>
          <w:p w14:paraId="0C9128E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AA03F9D" w14:textId="77777777" w:rsidTr="003A1319">
        <w:tc>
          <w:tcPr>
            <w:tcW w:w="675" w:type="dxa"/>
            <w:vAlign w:val="center"/>
          </w:tcPr>
          <w:p w14:paraId="04319D80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73F17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vAlign w:val="center"/>
          </w:tcPr>
          <w:p w14:paraId="41045F3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FC699B9" w14:textId="63A2F27B" w:rsidR="00274D6D" w:rsidRPr="00EE44AD" w:rsidRDefault="00B560C0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ост. «Родина»)</w:t>
            </w:r>
          </w:p>
        </w:tc>
        <w:tc>
          <w:tcPr>
            <w:tcW w:w="2268" w:type="dxa"/>
            <w:vAlign w:val="center"/>
          </w:tcPr>
          <w:p w14:paraId="610443F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7BB155C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085" w:type="dxa"/>
            <w:vAlign w:val="center"/>
          </w:tcPr>
          <w:p w14:paraId="5D35238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E001BCE" w14:textId="77777777" w:rsidTr="003A1319">
        <w:tc>
          <w:tcPr>
            <w:tcW w:w="675" w:type="dxa"/>
            <w:vAlign w:val="center"/>
          </w:tcPr>
          <w:p w14:paraId="50B560DF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5227F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559" w:type="dxa"/>
            <w:vAlign w:val="center"/>
          </w:tcPr>
          <w:p w14:paraId="3FD54B7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4BBCD71" w14:textId="31016242" w:rsidR="00274D6D" w:rsidRPr="00EE44AD" w:rsidRDefault="00B560C0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Ленинского Комсомола (ост.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ДК «Химволокно»)</w:t>
            </w:r>
          </w:p>
        </w:tc>
        <w:tc>
          <w:tcPr>
            <w:tcW w:w="2268" w:type="dxa"/>
            <w:vAlign w:val="center"/>
          </w:tcPr>
          <w:p w14:paraId="63C56C5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7DB705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85" w:type="dxa"/>
            <w:vAlign w:val="center"/>
          </w:tcPr>
          <w:p w14:paraId="2870E4A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06E9235" w14:textId="77777777" w:rsidTr="003A1319">
        <w:tc>
          <w:tcPr>
            <w:tcW w:w="675" w:type="dxa"/>
            <w:vAlign w:val="center"/>
          </w:tcPr>
          <w:p w14:paraId="35377877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1543C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vAlign w:val="center"/>
          </w:tcPr>
          <w:p w14:paraId="46D5D4E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45570D2" w14:textId="6BCAEE30" w:rsidR="00274D6D" w:rsidRPr="00EE44AD" w:rsidRDefault="00B560C0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, 81</w:t>
            </w:r>
          </w:p>
        </w:tc>
        <w:tc>
          <w:tcPr>
            <w:tcW w:w="2268" w:type="dxa"/>
            <w:vAlign w:val="center"/>
          </w:tcPr>
          <w:p w14:paraId="2CD5E60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4E68E2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85" w:type="dxa"/>
            <w:vAlign w:val="center"/>
          </w:tcPr>
          <w:p w14:paraId="3BE878C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4D1A726" w14:textId="77777777" w:rsidTr="003A1319">
        <w:tc>
          <w:tcPr>
            <w:tcW w:w="675" w:type="dxa"/>
            <w:vAlign w:val="center"/>
          </w:tcPr>
          <w:p w14:paraId="0CEBD745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AE27A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vAlign w:val="center"/>
          </w:tcPr>
          <w:p w14:paraId="0A33938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7B03AF2" w14:textId="7408F023" w:rsidR="00274D6D" w:rsidRPr="00EE44AD" w:rsidRDefault="00B560C0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, 85/3</w:t>
            </w:r>
          </w:p>
        </w:tc>
        <w:tc>
          <w:tcPr>
            <w:tcW w:w="2268" w:type="dxa"/>
            <w:vAlign w:val="center"/>
          </w:tcPr>
          <w:p w14:paraId="3ED254F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613708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085" w:type="dxa"/>
            <w:vAlign w:val="center"/>
          </w:tcPr>
          <w:p w14:paraId="52D01C1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4703EB1" w14:textId="77777777" w:rsidTr="003A1319">
        <w:tc>
          <w:tcPr>
            <w:tcW w:w="675" w:type="dxa"/>
            <w:vAlign w:val="center"/>
          </w:tcPr>
          <w:p w14:paraId="4A0610A8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B9CB2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559" w:type="dxa"/>
            <w:vAlign w:val="center"/>
          </w:tcPr>
          <w:p w14:paraId="23B48ED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60D95E05" w14:textId="0E4FC978" w:rsidR="00274D6D" w:rsidRPr="00EE44AD" w:rsidRDefault="00B560C0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(ост. «Проспект Ленинского Комсомола» из центра)</w:t>
            </w:r>
          </w:p>
        </w:tc>
        <w:tc>
          <w:tcPr>
            <w:tcW w:w="2268" w:type="dxa"/>
            <w:vAlign w:val="center"/>
          </w:tcPr>
          <w:p w14:paraId="0DF8C65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BDD363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14:paraId="1074E00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5</w:t>
            </w:r>
          </w:p>
        </w:tc>
        <w:tc>
          <w:tcPr>
            <w:tcW w:w="1085" w:type="dxa"/>
            <w:vAlign w:val="center"/>
          </w:tcPr>
          <w:p w14:paraId="6EC41BE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36EBF76" w14:textId="77777777" w:rsidTr="003A1319">
        <w:tc>
          <w:tcPr>
            <w:tcW w:w="675" w:type="dxa"/>
            <w:vAlign w:val="center"/>
          </w:tcPr>
          <w:p w14:paraId="1122063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550D7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vAlign w:val="center"/>
          </w:tcPr>
          <w:p w14:paraId="16F2BC3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792B5AFA" w14:textId="253B38BF" w:rsidR="00274D6D" w:rsidRPr="00EE44AD" w:rsidRDefault="008B5773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итовская, 16</w:t>
            </w:r>
          </w:p>
        </w:tc>
        <w:tc>
          <w:tcPr>
            <w:tcW w:w="2268" w:type="dxa"/>
            <w:vAlign w:val="center"/>
          </w:tcPr>
          <w:p w14:paraId="0F4E103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40D127A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25</w:t>
            </w:r>
          </w:p>
          <w:p w14:paraId="32EB46C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лл. Обор. 9</w:t>
            </w:r>
          </w:p>
        </w:tc>
        <w:tc>
          <w:tcPr>
            <w:tcW w:w="1085" w:type="dxa"/>
            <w:vAlign w:val="center"/>
          </w:tcPr>
          <w:p w14:paraId="0707059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CE25560" w14:textId="77777777" w:rsidTr="003A1319">
        <w:tc>
          <w:tcPr>
            <w:tcW w:w="675" w:type="dxa"/>
            <w:vAlign w:val="center"/>
          </w:tcPr>
          <w:p w14:paraId="3AB3D587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1376B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  <w:vAlign w:val="center"/>
          </w:tcPr>
          <w:p w14:paraId="25BDCF5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DC8821D" w14:textId="5BC87D31" w:rsidR="00274D6D" w:rsidRPr="00EE44AD" w:rsidRDefault="008B5773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итовская</w:t>
            </w:r>
          </w:p>
          <w:p w14:paraId="10348B3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в районе школы картинга)</w:t>
            </w:r>
          </w:p>
        </w:tc>
        <w:tc>
          <w:tcPr>
            <w:tcW w:w="2268" w:type="dxa"/>
            <w:vAlign w:val="center"/>
          </w:tcPr>
          <w:p w14:paraId="4ACEBB5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7F5CF1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085" w:type="dxa"/>
            <w:vAlign w:val="center"/>
          </w:tcPr>
          <w:p w14:paraId="2C15D6E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C462C64" w14:textId="77777777" w:rsidTr="003A1319">
        <w:tc>
          <w:tcPr>
            <w:tcW w:w="675" w:type="dxa"/>
            <w:vAlign w:val="center"/>
          </w:tcPr>
          <w:p w14:paraId="71F22E9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18A0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559" w:type="dxa"/>
            <w:vAlign w:val="center"/>
          </w:tcPr>
          <w:p w14:paraId="374A0E0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омплекс павильонов</w:t>
            </w:r>
          </w:p>
        </w:tc>
        <w:tc>
          <w:tcPr>
            <w:tcW w:w="1985" w:type="dxa"/>
            <w:vAlign w:val="center"/>
          </w:tcPr>
          <w:p w14:paraId="2F0925BE" w14:textId="4965CC63" w:rsidR="00274D6D" w:rsidRPr="00EE44AD" w:rsidRDefault="008B5773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итовская</w:t>
            </w:r>
          </w:p>
        </w:tc>
        <w:tc>
          <w:tcPr>
            <w:tcW w:w="2268" w:type="dxa"/>
            <w:vAlign w:val="center"/>
          </w:tcPr>
          <w:p w14:paraId="0CF9C5E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529637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85" w:type="dxa"/>
            <w:vAlign w:val="center"/>
          </w:tcPr>
          <w:p w14:paraId="7FD9A97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0F7B9C9" w14:textId="77777777" w:rsidTr="003A1319">
        <w:tc>
          <w:tcPr>
            <w:tcW w:w="675" w:type="dxa"/>
            <w:vAlign w:val="center"/>
          </w:tcPr>
          <w:p w14:paraId="0B21D82A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6E82F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vAlign w:val="center"/>
          </w:tcPr>
          <w:p w14:paraId="26A266E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3F51FEA9" w14:textId="0C89B1D7" w:rsidR="00274D6D" w:rsidRPr="00EE44AD" w:rsidRDefault="008B5773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агистральная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около Аграрника)</w:t>
            </w:r>
          </w:p>
        </w:tc>
        <w:tc>
          <w:tcPr>
            <w:tcW w:w="2268" w:type="dxa"/>
            <w:vAlign w:val="center"/>
          </w:tcPr>
          <w:p w14:paraId="47A37E5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632035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85" w:type="dxa"/>
            <w:vAlign w:val="center"/>
          </w:tcPr>
          <w:p w14:paraId="27B68AC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C4431FA" w14:textId="77777777" w:rsidTr="003A1319">
        <w:tc>
          <w:tcPr>
            <w:tcW w:w="675" w:type="dxa"/>
            <w:vAlign w:val="center"/>
          </w:tcPr>
          <w:p w14:paraId="5A9F094B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3461B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  <w:vAlign w:val="center"/>
          </w:tcPr>
          <w:p w14:paraId="4E951FF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9F81DF2" w14:textId="33AC82FA" w:rsidR="00274D6D" w:rsidRPr="00EE44AD" w:rsidRDefault="008B5773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Магистральный (ост. Школа 41)</w:t>
            </w:r>
          </w:p>
        </w:tc>
        <w:tc>
          <w:tcPr>
            <w:tcW w:w="2268" w:type="dxa"/>
            <w:vAlign w:val="center"/>
          </w:tcPr>
          <w:p w14:paraId="4EA1B73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CFF6F5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5" w:type="dxa"/>
            <w:vAlign w:val="center"/>
          </w:tcPr>
          <w:p w14:paraId="5E5EF75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1084929" w14:textId="77777777" w:rsidTr="003A1319">
        <w:tc>
          <w:tcPr>
            <w:tcW w:w="675" w:type="dxa"/>
            <w:vAlign w:val="center"/>
          </w:tcPr>
          <w:p w14:paraId="5F3E2E71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88912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vAlign w:val="center"/>
          </w:tcPr>
          <w:p w14:paraId="653622F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68E76F5C" w14:textId="75654AFC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Магистральный </w:t>
            </w:r>
            <w:r w:rsidR="008B5773" w:rsidRPr="00EE44AD">
              <w:rPr>
                <w:rFonts w:ascii="Times New Roman" w:hAnsi="Times New Roman"/>
                <w:sz w:val="20"/>
                <w:szCs w:val="20"/>
              </w:rPr>
              <w:t xml:space="preserve">проезд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(ост</w:t>
            </w:r>
            <w:r w:rsidR="008B5773" w:rsidRPr="00EE44AD">
              <w:rPr>
                <w:rFonts w:ascii="Times New Roman" w:hAnsi="Times New Roman"/>
                <w:sz w:val="20"/>
                <w:szCs w:val="20"/>
              </w:rPr>
              <w:t>. 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  <w:r w:rsidR="008B5773" w:rsidRPr="00EE44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41</w:t>
            </w:r>
            <w:r w:rsidR="008B5773" w:rsidRPr="00EE44AD">
              <w:rPr>
                <w:rFonts w:ascii="Times New Roman" w:hAnsi="Times New Roman"/>
                <w:sz w:val="20"/>
                <w:szCs w:val="20"/>
              </w:rPr>
              <w:t>» из центр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1A8074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62BBCA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06F143A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0</w:t>
            </w:r>
          </w:p>
        </w:tc>
        <w:tc>
          <w:tcPr>
            <w:tcW w:w="1085" w:type="dxa"/>
            <w:vAlign w:val="center"/>
          </w:tcPr>
          <w:p w14:paraId="70BD80E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517BAF9" w14:textId="77777777" w:rsidTr="003A1319">
        <w:tc>
          <w:tcPr>
            <w:tcW w:w="675" w:type="dxa"/>
            <w:vAlign w:val="center"/>
          </w:tcPr>
          <w:p w14:paraId="25EB78F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8BA79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559" w:type="dxa"/>
            <w:vAlign w:val="center"/>
          </w:tcPr>
          <w:p w14:paraId="69A9373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BB89114" w14:textId="634990BC" w:rsidR="00274D6D" w:rsidRPr="00EE44AD" w:rsidRDefault="00C15F33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Магистральный (маг. 92)</w:t>
            </w:r>
          </w:p>
        </w:tc>
        <w:tc>
          <w:tcPr>
            <w:tcW w:w="2268" w:type="dxa"/>
            <w:vAlign w:val="center"/>
          </w:tcPr>
          <w:p w14:paraId="12A25A0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7965578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85" w:type="dxa"/>
            <w:vAlign w:val="center"/>
          </w:tcPr>
          <w:p w14:paraId="3FDB8F5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4C6855E" w14:textId="77777777" w:rsidTr="003A1319">
        <w:tc>
          <w:tcPr>
            <w:tcW w:w="675" w:type="dxa"/>
            <w:vAlign w:val="center"/>
          </w:tcPr>
          <w:p w14:paraId="5A6CDAA4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0CACE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  <w:vAlign w:val="center"/>
          </w:tcPr>
          <w:p w14:paraId="0A52064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07C72B35" w14:textId="41888908" w:rsidR="00274D6D" w:rsidRPr="00EE44AD" w:rsidRDefault="00C15F33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оезд Магистральный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около маг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азина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«Европа»)</w:t>
            </w:r>
          </w:p>
        </w:tc>
        <w:tc>
          <w:tcPr>
            <w:tcW w:w="2268" w:type="dxa"/>
            <w:vAlign w:val="center"/>
          </w:tcPr>
          <w:p w14:paraId="7ED1552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3FBDF07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74BF2A4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12F37A0" w14:textId="77777777" w:rsidTr="003A1319">
        <w:tc>
          <w:tcPr>
            <w:tcW w:w="675" w:type="dxa"/>
            <w:vAlign w:val="center"/>
          </w:tcPr>
          <w:p w14:paraId="2EF7466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53F24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559" w:type="dxa"/>
            <w:vAlign w:val="center"/>
          </w:tcPr>
          <w:p w14:paraId="328224A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45C4B724" w14:textId="7CA99D77" w:rsidR="00274D6D" w:rsidRPr="00EE44AD" w:rsidRDefault="00C15F33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оезд Магистральный,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11 – ул. 1 Степная</w:t>
            </w:r>
          </w:p>
        </w:tc>
        <w:tc>
          <w:tcPr>
            <w:tcW w:w="2268" w:type="dxa"/>
            <w:vAlign w:val="center"/>
          </w:tcPr>
          <w:p w14:paraId="26B2BAD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31B5BC7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085" w:type="dxa"/>
            <w:vAlign w:val="center"/>
          </w:tcPr>
          <w:p w14:paraId="240CFC1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F89E649" w14:textId="77777777" w:rsidTr="003A1319">
        <w:tc>
          <w:tcPr>
            <w:tcW w:w="675" w:type="dxa"/>
            <w:vAlign w:val="center"/>
          </w:tcPr>
          <w:p w14:paraId="2B75BCF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DFCA7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559" w:type="dxa"/>
            <w:vAlign w:val="center"/>
          </w:tcPr>
          <w:p w14:paraId="4A66220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B350DC3" w14:textId="447D2BA9" w:rsidR="00274D6D" w:rsidRPr="00EE44AD" w:rsidRDefault="00C15F33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Магистральный</w:t>
            </w:r>
          </w:p>
          <w:p w14:paraId="4D5DBEC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коло д. 18)</w:t>
            </w:r>
          </w:p>
        </w:tc>
        <w:tc>
          <w:tcPr>
            <w:tcW w:w="2268" w:type="dxa"/>
            <w:vAlign w:val="center"/>
          </w:tcPr>
          <w:p w14:paraId="206D3A2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95BC94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85" w:type="dxa"/>
            <w:vAlign w:val="center"/>
          </w:tcPr>
          <w:p w14:paraId="7146431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5FABBDC" w14:textId="77777777" w:rsidTr="003A1319">
        <w:tc>
          <w:tcPr>
            <w:tcW w:w="675" w:type="dxa"/>
            <w:vAlign w:val="center"/>
          </w:tcPr>
          <w:p w14:paraId="5854594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F1118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vAlign w:val="center"/>
          </w:tcPr>
          <w:p w14:paraId="593ACFC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404297D5" w14:textId="3A29D511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агистральный</w:t>
            </w:r>
            <w:r w:rsidR="00C15F33" w:rsidRPr="00EE44AD">
              <w:rPr>
                <w:rFonts w:ascii="Times New Roman" w:hAnsi="Times New Roman"/>
                <w:sz w:val="20"/>
                <w:szCs w:val="20"/>
              </w:rPr>
              <w:t xml:space="preserve"> проезд (ост. «</w:t>
            </w:r>
            <w:r w:rsidR="00C24455" w:rsidRPr="00EE44AD">
              <w:rPr>
                <w:rFonts w:ascii="Times New Roman" w:hAnsi="Times New Roman"/>
                <w:sz w:val="20"/>
                <w:szCs w:val="20"/>
              </w:rPr>
              <w:t>Магистральный проезд</w:t>
            </w:r>
            <w:r w:rsidR="00C15F33" w:rsidRPr="00EE44AD">
              <w:rPr>
                <w:rFonts w:ascii="Times New Roman" w:hAnsi="Times New Roman"/>
                <w:sz w:val="20"/>
                <w:szCs w:val="20"/>
              </w:rPr>
              <w:t>»</w:t>
            </w:r>
            <w:r w:rsidR="00C24455" w:rsidRPr="00EE44AD">
              <w:rPr>
                <w:rFonts w:ascii="Times New Roman" w:hAnsi="Times New Roman"/>
                <w:sz w:val="20"/>
                <w:szCs w:val="20"/>
              </w:rPr>
              <w:t xml:space="preserve"> в центр</w:t>
            </w:r>
            <w:r w:rsidR="00C15F33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5C78E3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3A8750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509F6B1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5,2</w:t>
            </w:r>
          </w:p>
        </w:tc>
        <w:tc>
          <w:tcPr>
            <w:tcW w:w="1085" w:type="dxa"/>
            <w:vAlign w:val="center"/>
          </w:tcPr>
          <w:p w14:paraId="0EDBEC09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3B07B0B" w14:textId="77777777" w:rsidTr="003A1319">
        <w:tc>
          <w:tcPr>
            <w:tcW w:w="675" w:type="dxa"/>
            <w:vAlign w:val="center"/>
          </w:tcPr>
          <w:p w14:paraId="1F05AF4E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2308A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  <w:vAlign w:val="center"/>
          </w:tcPr>
          <w:p w14:paraId="330F7C7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74265829" w14:textId="31C5CBE9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Малышева (к/т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Ассоль)</w:t>
            </w:r>
          </w:p>
        </w:tc>
        <w:tc>
          <w:tcPr>
            <w:tcW w:w="2268" w:type="dxa"/>
            <w:vAlign w:val="center"/>
          </w:tcPr>
          <w:p w14:paraId="7E111DE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вольственные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1276" w:type="dxa"/>
            <w:vAlign w:val="center"/>
          </w:tcPr>
          <w:p w14:paraId="71B5B87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85" w:type="dxa"/>
            <w:vAlign w:val="center"/>
          </w:tcPr>
          <w:p w14:paraId="6373271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4D1F5BE" w14:textId="77777777" w:rsidTr="003A1319">
        <w:tc>
          <w:tcPr>
            <w:tcW w:w="675" w:type="dxa"/>
            <w:vAlign w:val="center"/>
          </w:tcPr>
          <w:p w14:paraId="346D4A5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C989F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  <w:vAlign w:val="center"/>
          </w:tcPr>
          <w:p w14:paraId="51BE1EC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05AF5033" w14:textId="1FE2DE92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енделеева (около д.10)</w:t>
            </w:r>
          </w:p>
        </w:tc>
        <w:tc>
          <w:tcPr>
            <w:tcW w:w="2268" w:type="dxa"/>
            <w:vAlign w:val="center"/>
          </w:tcPr>
          <w:p w14:paraId="31A465D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0AE363C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  <w:vAlign w:val="center"/>
          </w:tcPr>
          <w:p w14:paraId="5077F3D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E5AB87F" w14:textId="77777777" w:rsidTr="003A1319">
        <w:tc>
          <w:tcPr>
            <w:tcW w:w="675" w:type="dxa"/>
            <w:vAlign w:val="center"/>
          </w:tcPr>
          <w:p w14:paraId="25CD38D1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0965A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  <w:vAlign w:val="center"/>
          </w:tcPr>
          <w:p w14:paraId="7C8D3BD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513E6DB8" w14:textId="43411985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енделеева, 28</w:t>
            </w:r>
          </w:p>
        </w:tc>
        <w:tc>
          <w:tcPr>
            <w:tcW w:w="2268" w:type="dxa"/>
            <w:vAlign w:val="center"/>
          </w:tcPr>
          <w:p w14:paraId="6303FCF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2B0D6B4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5" w:type="dxa"/>
            <w:vAlign w:val="center"/>
          </w:tcPr>
          <w:p w14:paraId="3CD83AF6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B09B135" w14:textId="77777777" w:rsidTr="003A1319">
        <w:tc>
          <w:tcPr>
            <w:tcW w:w="675" w:type="dxa"/>
            <w:vAlign w:val="center"/>
          </w:tcPr>
          <w:p w14:paraId="0964C4C5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DD6AD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vAlign w:val="center"/>
          </w:tcPr>
          <w:p w14:paraId="3E59B46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985" w:type="dxa"/>
            <w:vAlign w:val="center"/>
          </w:tcPr>
          <w:p w14:paraId="126B4AC2" w14:textId="57F25C90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енделеева,33</w:t>
            </w:r>
          </w:p>
        </w:tc>
        <w:tc>
          <w:tcPr>
            <w:tcW w:w="2268" w:type="dxa"/>
            <w:vAlign w:val="center"/>
          </w:tcPr>
          <w:p w14:paraId="391FBEC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11E7C5D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039EB81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3A81762" w14:textId="77777777" w:rsidTr="003A1319">
        <w:tc>
          <w:tcPr>
            <w:tcW w:w="675" w:type="dxa"/>
            <w:vAlign w:val="center"/>
          </w:tcPr>
          <w:p w14:paraId="3DE0307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AF585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59" w:type="dxa"/>
            <w:vAlign w:val="center"/>
          </w:tcPr>
          <w:p w14:paraId="4DDD9E2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A0A45F8" w14:textId="369CA81C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енделеева, 51</w:t>
            </w:r>
          </w:p>
        </w:tc>
        <w:tc>
          <w:tcPr>
            <w:tcW w:w="2268" w:type="dxa"/>
            <w:vAlign w:val="center"/>
          </w:tcPr>
          <w:p w14:paraId="072B0D3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9A6D3D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85" w:type="dxa"/>
            <w:vAlign w:val="center"/>
          </w:tcPr>
          <w:p w14:paraId="3018D4C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23DDDF6" w14:textId="77777777" w:rsidTr="003A1319">
        <w:tc>
          <w:tcPr>
            <w:tcW w:w="675" w:type="dxa"/>
            <w:vAlign w:val="center"/>
          </w:tcPr>
          <w:p w14:paraId="2295E7D1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EAEEE7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  <w:vAlign w:val="center"/>
          </w:tcPr>
          <w:p w14:paraId="2EDBF3A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47201315" w14:textId="592B4778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енделеева, 59</w:t>
            </w:r>
          </w:p>
        </w:tc>
        <w:tc>
          <w:tcPr>
            <w:tcW w:w="2268" w:type="dxa"/>
            <w:vAlign w:val="center"/>
          </w:tcPr>
          <w:p w14:paraId="3488E14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0238043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3A058EA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36A4BAE" w14:textId="77777777" w:rsidTr="003A1319">
        <w:tc>
          <w:tcPr>
            <w:tcW w:w="675" w:type="dxa"/>
            <w:vAlign w:val="center"/>
          </w:tcPr>
          <w:p w14:paraId="1A78C93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CBE1D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559" w:type="dxa"/>
            <w:vAlign w:val="center"/>
          </w:tcPr>
          <w:p w14:paraId="76A452B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1907281B" w14:textId="77D619AF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енделеева, 67а</w:t>
            </w:r>
          </w:p>
        </w:tc>
        <w:tc>
          <w:tcPr>
            <w:tcW w:w="2268" w:type="dxa"/>
            <w:vAlign w:val="center"/>
          </w:tcPr>
          <w:p w14:paraId="429A48A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3E14AD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85" w:type="dxa"/>
            <w:vAlign w:val="center"/>
          </w:tcPr>
          <w:p w14:paraId="6501DC3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0C99EDC" w14:textId="77777777" w:rsidTr="003A1319">
        <w:tc>
          <w:tcPr>
            <w:tcW w:w="675" w:type="dxa"/>
            <w:vAlign w:val="center"/>
          </w:tcPr>
          <w:p w14:paraId="6FE604EF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5843E7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vAlign w:val="center"/>
          </w:tcPr>
          <w:p w14:paraId="6331D127" w14:textId="681F9DE7" w:rsidR="00274D6D" w:rsidRPr="00EE44AD" w:rsidRDefault="00432A48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0931B603" w14:textId="17D10CAA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енделеева</w:t>
            </w:r>
          </w:p>
          <w:p w14:paraId="532059B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ДК «Лира»)</w:t>
            </w:r>
          </w:p>
        </w:tc>
        <w:tc>
          <w:tcPr>
            <w:tcW w:w="2268" w:type="dxa"/>
            <w:vAlign w:val="center"/>
          </w:tcPr>
          <w:p w14:paraId="1B1DDBE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276" w:type="dxa"/>
            <w:vAlign w:val="center"/>
          </w:tcPr>
          <w:p w14:paraId="1CF3339D" w14:textId="469E8CAB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85" w:type="dxa"/>
            <w:vAlign w:val="center"/>
          </w:tcPr>
          <w:p w14:paraId="390FDE2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22FD2EA" w14:textId="77777777" w:rsidTr="003A1319">
        <w:tc>
          <w:tcPr>
            <w:tcW w:w="675" w:type="dxa"/>
            <w:vAlign w:val="center"/>
          </w:tcPr>
          <w:p w14:paraId="41E035F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83089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vAlign w:val="center"/>
          </w:tcPr>
          <w:p w14:paraId="2AEE5E9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219D190B" w14:textId="439E6DB6" w:rsidR="00274D6D" w:rsidRPr="00EE44AD" w:rsidRDefault="00C24455" w:rsidP="00C24455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енделеева, 6 – пер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3-й Промышленный</w:t>
            </w:r>
          </w:p>
        </w:tc>
        <w:tc>
          <w:tcPr>
            <w:tcW w:w="2268" w:type="dxa"/>
            <w:vAlign w:val="center"/>
          </w:tcPr>
          <w:p w14:paraId="22D682C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1A63E696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0591B74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CFFDE9A" w14:textId="77777777" w:rsidTr="003A1319">
        <w:tc>
          <w:tcPr>
            <w:tcW w:w="675" w:type="dxa"/>
            <w:vAlign w:val="center"/>
          </w:tcPr>
          <w:p w14:paraId="3FBB2B7B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7FEAA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vAlign w:val="center"/>
          </w:tcPr>
          <w:p w14:paraId="685A8BE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4B6A27D" w14:textId="779C01ED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ер. 3 –й Моковский (около трансформат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орной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одстанции)</w:t>
            </w:r>
          </w:p>
        </w:tc>
        <w:tc>
          <w:tcPr>
            <w:tcW w:w="2268" w:type="dxa"/>
            <w:vAlign w:val="center"/>
          </w:tcPr>
          <w:p w14:paraId="1D8499B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30A92B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5" w:type="dxa"/>
            <w:vAlign w:val="center"/>
          </w:tcPr>
          <w:p w14:paraId="47AC6DD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C5C93E6" w14:textId="77777777" w:rsidTr="003A1319">
        <w:tc>
          <w:tcPr>
            <w:tcW w:w="675" w:type="dxa"/>
            <w:vAlign w:val="center"/>
          </w:tcPr>
          <w:p w14:paraId="3F0B9B94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5C4A3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559" w:type="dxa"/>
            <w:vAlign w:val="center"/>
          </w:tcPr>
          <w:p w14:paraId="5E98FF5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2E87BB9D" w14:textId="01C41898" w:rsidR="00274D6D" w:rsidRPr="00EE44AD" w:rsidRDefault="00C24455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ер. 3-й Моковский</w:t>
            </w:r>
          </w:p>
        </w:tc>
        <w:tc>
          <w:tcPr>
            <w:tcW w:w="2268" w:type="dxa"/>
            <w:vAlign w:val="center"/>
          </w:tcPr>
          <w:p w14:paraId="2835532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0C4905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5" w:type="dxa"/>
            <w:vAlign w:val="center"/>
          </w:tcPr>
          <w:p w14:paraId="2FE2D6F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6C1BE4E" w14:textId="77777777" w:rsidTr="003A1319">
        <w:tc>
          <w:tcPr>
            <w:tcW w:w="675" w:type="dxa"/>
            <w:vAlign w:val="center"/>
          </w:tcPr>
          <w:p w14:paraId="76A2A8CE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32E74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14:paraId="10DEDC1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0AD5323" w14:textId="49156806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ер. 3-й Моковский</w:t>
            </w:r>
          </w:p>
          <w:p w14:paraId="245B533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в районе областной клинической больницы)</w:t>
            </w:r>
          </w:p>
        </w:tc>
        <w:tc>
          <w:tcPr>
            <w:tcW w:w="2268" w:type="dxa"/>
            <w:vAlign w:val="center"/>
          </w:tcPr>
          <w:p w14:paraId="5E931A5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C67A8B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85" w:type="dxa"/>
            <w:vAlign w:val="center"/>
          </w:tcPr>
          <w:p w14:paraId="3FC07E8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89652B3" w14:textId="77777777" w:rsidTr="003A1319">
        <w:tc>
          <w:tcPr>
            <w:tcW w:w="675" w:type="dxa"/>
            <w:vAlign w:val="center"/>
          </w:tcPr>
          <w:p w14:paraId="61AE8CF4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62459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559" w:type="dxa"/>
            <w:vAlign w:val="center"/>
          </w:tcPr>
          <w:p w14:paraId="55142FE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985" w:type="dxa"/>
            <w:vAlign w:val="center"/>
          </w:tcPr>
          <w:p w14:paraId="027EBBC4" w14:textId="4098FFB2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оковская</w:t>
            </w:r>
          </w:p>
        </w:tc>
        <w:tc>
          <w:tcPr>
            <w:tcW w:w="2268" w:type="dxa"/>
            <w:vAlign w:val="center"/>
          </w:tcPr>
          <w:p w14:paraId="52F5FFF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1276" w:type="dxa"/>
            <w:vAlign w:val="center"/>
          </w:tcPr>
          <w:p w14:paraId="426924D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5" w:type="dxa"/>
            <w:vAlign w:val="center"/>
          </w:tcPr>
          <w:p w14:paraId="56B7E80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684C77A1" w14:textId="77777777" w:rsidR="00274D6D" w:rsidRPr="00EE44AD" w:rsidRDefault="00274D6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65F50F00" w14:textId="77777777" w:rsidTr="003A1319">
        <w:tc>
          <w:tcPr>
            <w:tcW w:w="675" w:type="dxa"/>
            <w:vAlign w:val="center"/>
          </w:tcPr>
          <w:p w14:paraId="19EF767F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A194F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59" w:type="dxa"/>
            <w:vAlign w:val="center"/>
          </w:tcPr>
          <w:p w14:paraId="5BDCB5B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3D346CEC" w14:textId="4497C1F7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Народная, 2</w:t>
            </w:r>
          </w:p>
        </w:tc>
        <w:tc>
          <w:tcPr>
            <w:tcW w:w="2268" w:type="dxa"/>
            <w:vAlign w:val="center"/>
          </w:tcPr>
          <w:p w14:paraId="1F43771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A3CB9F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85" w:type="dxa"/>
            <w:vAlign w:val="center"/>
          </w:tcPr>
          <w:p w14:paraId="06B8432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DAC1A73" w14:textId="77777777" w:rsidTr="003A1319">
        <w:tc>
          <w:tcPr>
            <w:tcW w:w="675" w:type="dxa"/>
            <w:vAlign w:val="center"/>
          </w:tcPr>
          <w:p w14:paraId="054D590E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5E30B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  <w:vAlign w:val="center"/>
          </w:tcPr>
          <w:p w14:paraId="4F7F08D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Изотермическая емкость</w:t>
            </w:r>
          </w:p>
        </w:tc>
        <w:tc>
          <w:tcPr>
            <w:tcW w:w="1985" w:type="dxa"/>
            <w:vAlign w:val="center"/>
          </w:tcPr>
          <w:p w14:paraId="5783C4D9" w14:textId="46EB0220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Ольшанского, 11/21</w:t>
            </w:r>
          </w:p>
        </w:tc>
        <w:tc>
          <w:tcPr>
            <w:tcW w:w="2268" w:type="dxa"/>
            <w:vAlign w:val="center"/>
          </w:tcPr>
          <w:p w14:paraId="7523AC5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749895C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1CB7927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497BCE74" w14:textId="77777777" w:rsidR="00274D6D" w:rsidRPr="00EE44AD" w:rsidRDefault="00274D6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3CB80A2D" w14:textId="77777777" w:rsidTr="003A1319">
        <w:tc>
          <w:tcPr>
            <w:tcW w:w="675" w:type="dxa"/>
            <w:vAlign w:val="center"/>
          </w:tcPr>
          <w:p w14:paraId="3E7F6D3E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8EB79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559" w:type="dxa"/>
            <w:vAlign w:val="center"/>
          </w:tcPr>
          <w:p w14:paraId="3326146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</w:t>
            </w:r>
          </w:p>
        </w:tc>
        <w:tc>
          <w:tcPr>
            <w:tcW w:w="1985" w:type="dxa"/>
            <w:vAlign w:val="center"/>
          </w:tcPr>
          <w:p w14:paraId="56EA0A50" w14:textId="3B187482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Ольшанского, 26</w:t>
            </w:r>
          </w:p>
        </w:tc>
        <w:tc>
          <w:tcPr>
            <w:tcW w:w="2268" w:type="dxa"/>
            <w:vAlign w:val="center"/>
          </w:tcPr>
          <w:p w14:paraId="6B9A76C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1FCC8B3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0505707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8F53301" w14:textId="77777777" w:rsidTr="003A1319">
        <w:tc>
          <w:tcPr>
            <w:tcW w:w="675" w:type="dxa"/>
            <w:vAlign w:val="center"/>
          </w:tcPr>
          <w:p w14:paraId="7B6B39B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92D5E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559" w:type="dxa"/>
            <w:vAlign w:val="center"/>
          </w:tcPr>
          <w:p w14:paraId="2B243138" w14:textId="6756AA72" w:rsidR="00274D6D" w:rsidRPr="00EE44AD" w:rsidRDefault="00CD7F7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авильон</w:t>
            </w:r>
          </w:p>
        </w:tc>
        <w:tc>
          <w:tcPr>
            <w:tcW w:w="1985" w:type="dxa"/>
            <w:vAlign w:val="center"/>
          </w:tcPr>
          <w:p w14:paraId="2680FD53" w14:textId="0F1C02F4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Ольшанского, </w:t>
            </w:r>
            <w:r w:rsidR="00CD7F7D">
              <w:rPr>
                <w:rFonts w:ascii="Times New Roman" w:hAnsi="Times New Roman"/>
                <w:sz w:val="20"/>
                <w:szCs w:val="20"/>
              </w:rPr>
              <w:t xml:space="preserve">около д.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14:paraId="3D8313A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8968200" w14:textId="34092B8D" w:rsidR="00274D6D" w:rsidRPr="00EE44AD" w:rsidRDefault="00CD7F7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5" w:type="dxa"/>
            <w:vAlign w:val="center"/>
          </w:tcPr>
          <w:p w14:paraId="358735E7" w14:textId="77777777" w:rsidR="00CD7F7D" w:rsidRDefault="00CD7F7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52B5CF" w14:textId="1F2B9DEF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7E1579F9" w14:textId="77777777" w:rsidR="00274D6D" w:rsidRPr="00EE44AD" w:rsidRDefault="00274D6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259CC1A4" w14:textId="77777777" w:rsidTr="003A1319">
        <w:tc>
          <w:tcPr>
            <w:tcW w:w="675" w:type="dxa"/>
            <w:vAlign w:val="center"/>
          </w:tcPr>
          <w:p w14:paraId="11B2766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75C48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559" w:type="dxa"/>
            <w:vAlign w:val="center"/>
          </w:tcPr>
          <w:p w14:paraId="6F01713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985" w:type="dxa"/>
            <w:vAlign w:val="center"/>
          </w:tcPr>
          <w:p w14:paraId="25605233" w14:textId="47E94BD8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Ольшанского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«Мебель Черноземья»)</w:t>
            </w:r>
          </w:p>
        </w:tc>
        <w:tc>
          <w:tcPr>
            <w:tcW w:w="2268" w:type="dxa"/>
            <w:vAlign w:val="center"/>
          </w:tcPr>
          <w:p w14:paraId="7B3E297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1ACAC51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5" w:type="dxa"/>
            <w:vAlign w:val="center"/>
          </w:tcPr>
          <w:p w14:paraId="6FF859D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26FD029" w14:textId="77777777" w:rsidTr="003A1319">
        <w:tc>
          <w:tcPr>
            <w:tcW w:w="675" w:type="dxa"/>
            <w:vAlign w:val="center"/>
          </w:tcPr>
          <w:p w14:paraId="09BD6D59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18AEB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vAlign w:val="center"/>
          </w:tcPr>
          <w:p w14:paraId="24F3BC4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358BF904" w14:textId="59695779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Парковая</w:t>
            </w:r>
          </w:p>
          <w:p w14:paraId="55DCF1E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коло д. 3)</w:t>
            </w:r>
          </w:p>
        </w:tc>
        <w:tc>
          <w:tcPr>
            <w:tcW w:w="2268" w:type="dxa"/>
            <w:vAlign w:val="center"/>
          </w:tcPr>
          <w:p w14:paraId="1838465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1F040C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5" w:type="dxa"/>
            <w:vAlign w:val="center"/>
          </w:tcPr>
          <w:p w14:paraId="38F1770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6B0FE30" w14:textId="77777777" w:rsidTr="003A1319">
        <w:tc>
          <w:tcPr>
            <w:tcW w:w="675" w:type="dxa"/>
            <w:vAlign w:val="center"/>
          </w:tcPr>
          <w:p w14:paraId="36918A77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79BB5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vAlign w:val="center"/>
          </w:tcPr>
          <w:p w14:paraId="4114D6B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77E09B7" w14:textId="713A1ACC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Парковая</w:t>
            </w:r>
          </w:p>
          <w:p w14:paraId="1947862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Дворец Молодежи)</w:t>
            </w:r>
          </w:p>
        </w:tc>
        <w:tc>
          <w:tcPr>
            <w:tcW w:w="2268" w:type="dxa"/>
            <w:vAlign w:val="center"/>
          </w:tcPr>
          <w:p w14:paraId="67F2436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40FEFC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5" w:type="dxa"/>
            <w:vAlign w:val="center"/>
          </w:tcPr>
          <w:p w14:paraId="026F663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6C160C1" w14:textId="77777777" w:rsidTr="003A1319">
        <w:tc>
          <w:tcPr>
            <w:tcW w:w="675" w:type="dxa"/>
            <w:vAlign w:val="center"/>
          </w:tcPr>
          <w:p w14:paraId="4F141F60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048F9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559" w:type="dxa"/>
            <w:vAlign w:val="center"/>
          </w:tcPr>
          <w:p w14:paraId="140569B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2EB5BE31" w14:textId="1EBD789C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ер. 2–й Промышленный – ул. Менделеева, 12</w:t>
            </w:r>
          </w:p>
        </w:tc>
        <w:tc>
          <w:tcPr>
            <w:tcW w:w="2268" w:type="dxa"/>
            <w:vAlign w:val="center"/>
          </w:tcPr>
          <w:p w14:paraId="0D4E2B6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0AE4D55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85" w:type="dxa"/>
            <w:vAlign w:val="center"/>
          </w:tcPr>
          <w:p w14:paraId="07D8E47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AA8D1F3" w14:textId="77777777" w:rsidTr="003A1319">
        <w:tc>
          <w:tcPr>
            <w:tcW w:w="675" w:type="dxa"/>
            <w:vAlign w:val="center"/>
          </w:tcPr>
          <w:p w14:paraId="63A99671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D4E1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559" w:type="dxa"/>
            <w:vAlign w:val="center"/>
          </w:tcPr>
          <w:p w14:paraId="3FA95E1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5F8B3F8B" w14:textId="636EE6B3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ер. 3-й Промышленный, 6</w:t>
            </w:r>
          </w:p>
        </w:tc>
        <w:tc>
          <w:tcPr>
            <w:tcW w:w="2268" w:type="dxa"/>
            <w:vAlign w:val="center"/>
          </w:tcPr>
          <w:p w14:paraId="7C11914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48FE820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5" w:type="dxa"/>
            <w:vAlign w:val="center"/>
          </w:tcPr>
          <w:p w14:paraId="66CFBD9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223E94F" w14:textId="77777777" w:rsidTr="003A1319">
        <w:tc>
          <w:tcPr>
            <w:tcW w:w="675" w:type="dxa"/>
            <w:vAlign w:val="center"/>
          </w:tcPr>
          <w:p w14:paraId="498B226E" w14:textId="77777777" w:rsidR="00807D4B" w:rsidRPr="00EE44AD" w:rsidRDefault="00807D4B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B4B6EA" w14:textId="77777777" w:rsidR="00807D4B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559" w:type="dxa"/>
            <w:vAlign w:val="center"/>
          </w:tcPr>
          <w:p w14:paraId="24DA30DC" w14:textId="77777777" w:rsidR="00807D4B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61913984" w14:textId="6CC5D15B" w:rsidR="00807D4B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3-я Песковская</w:t>
            </w:r>
            <w:r w:rsidR="0083740E" w:rsidRPr="00EE44AD">
              <w:rPr>
                <w:rFonts w:ascii="Times New Roman" w:hAnsi="Times New Roman"/>
                <w:sz w:val="20"/>
                <w:szCs w:val="20"/>
              </w:rPr>
              <w:t>, около дома № 14А</w:t>
            </w:r>
          </w:p>
        </w:tc>
        <w:tc>
          <w:tcPr>
            <w:tcW w:w="2268" w:type="dxa"/>
            <w:vAlign w:val="center"/>
          </w:tcPr>
          <w:p w14:paraId="1B5875BD" w14:textId="77777777" w:rsidR="00807D4B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BA9A602" w14:textId="77777777" w:rsidR="00807D4B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5" w:type="dxa"/>
            <w:vAlign w:val="center"/>
          </w:tcPr>
          <w:p w14:paraId="2652661B" w14:textId="77777777" w:rsidR="00807D4B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14372A1" w14:textId="77777777" w:rsidTr="003A1319">
        <w:tc>
          <w:tcPr>
            <w:tcW w:w="675" w:type="dxa"/>
            <w:vAlign w:val="center"/>
          </w:tcPr>
          <w:p w14:paraId="76BA4AD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D5534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559" w:type="dxa"/>
            <w:vAlign w:val="center"/>
          </w:tcPr>
          <w:p w14:paraId="09E971F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BC4CA2B" w14:textId="45BFF843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Серегина (около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д. 10)</w:t>
            </w:r>
          </w:p>
        </w:tc>
        <w:tc>
          <w:tcPr>
            <w:tcW w:w="2268" w:type="dxa"/>
            <w:vAlign w:val="center"/>
          </w:tcPr>
          <w:p w14:paraId="278CC67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вольственные и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5EA76E5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085" w:type="dxa"/>
            <w:vAlign w:val="center"/>
          </w:tcPr>
          <w:p w14:paraId="5841040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5F7DF60" w14:textId="77777777" w:rsidTr="003A1319">
        <w:tc>
          <w:tcPr>
            <w:tcW w:w="675" w:type="dxa"/>
            <w:vAlign w:val="center"/>
          </w:tcPr>
          <w:p w14:paraId="23916348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7E0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559" w:type="dxa"/>
            <w:vAlign w:val="center"/>
          </w:tcPr>
          <w:p w14:paraId="10E08C5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1756E68" w14:textId="5DF7436A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ерегина (около д. 20)</w:t>
            </w:r>
          </w:p>
        </w:tc>
        <w:tc>
          <w:tcPr>
            <w:tcW w:w="2268" w:type="dxa"/>
            <w:vAlign w:val="center"/>
          </w:tcPr>
          <w:p w14:paraId="61193C1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023DE1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85" w:type="dxa"/>
            <w:vAlign w:val="center"/>
          </w:tcPr>
          <w:p w14:paraId="1B0B924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447F0DC" w14:textId="77777777" w:rsidTr="003A1319">
        <w:tc>
          <w:tcPr>
            <w:tcW w:w="675" w:type="dxa"/>
            <w:vAlign w:val="center"/>
          </w:tcPr>
          <w:p w14:paraId="31412C1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45030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  <w:vAlign w:val="center"/>
          </w:tcPr>
          <w:p w14:paraId="6E924F3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DF55D0C" w14:textId="0DF2569F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ерегина (около д. 28)</w:t>
            </w:r>
          </w:p>
        </w:tc>
        <w:tc>
          <w:tcPr>
            <w:tcW w:w="2268" w:type="dxa"/>
            <w:vAlign w:val="center"/>
          </w:tcPr>
          <w:p w14:paraId="48FF899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0E4D9BC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5" w:type="dxa"/>
            <w:vAlign w:val="center"/>
          </w:tcPr>
          <w:p w14:paraId="525CFC4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9E065A7" w14:textId="77777777" w:rsidTr="003A1319">
        <w:tc>
          <w:tcPr>
            <w:tcW w:w="675" w:type="dxa"/>
            <w:vAlign w:val="center"/>
          </w:tcPr>
          <w:p w14:paraId="66F00E6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6631A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14:paraId="458BCD8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1F578EAE" w14:textId="6B0E7C7C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ерегина (около д. 28)</w:t>
            </w:r>
          </w:p>
        </w:tc>
        <w:tc>
          <w:tcPr>
            <w:tcW w:w="2268" w:type="dxa"/>
            <w:vAlign w:val="center"/>
          </w:tcPr>
          <w:p w14:paraId="7D09614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BE4F5B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25</w:t>
            </w:r>
          </w:p>
          <w:p w14:paraId="49B37E7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. обор. 9</w:t>
            </w:r>
          </w:p>
        </w:tc>
        <w:tc>
          <w:tcPr>
            <w:tcW w:w="1085" w:type="dxa"/>
            <w:vAlign w:val="center"/>
          </w:tcPr>
          <w:p w14:paraId="0607875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20A1278" w14:textId="77777777" w:rsidTr="003A1319">
        <w:tc>
          <w:tcPr>
            <w:tcW w:w="675" w:type="dxa"/>
            <w:vAlign w:val="center"/>
          </w:tcPr>
          <w:p w14:paraId="60A8AF54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5B066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559" w:type="dxa"/>
            <w:vAlign w:val="center"/>
          </w:tcPr>
          <w:p w14:paraId="3912666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985" w:type="dxa"/>
            <w:vAlign w:val="center"/>
          </w:tcPr>
          <w:p w14:paraId="11F053D8" w14:textId="661DCE16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ерегина, 39</w:t>
            </w:r>
          </w:p>
        </w:tc>
        <w:tc>
          <w:tcPr>
            <w:tcW w:w="2268" w:type="dxa"/>
            <w:vAlign w:val="center"/>
          </w:tcPr>
          <w:p w14:paraId="4BCD3CB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1276" w:type="dxa"/>
            <w:vAlign w:val="center"/>
          </w:tcPr>
          <w:p w14:paraId="1B9E271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1D4F9B6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3594632" w14:textId="77777777" w:rsidTr="003A1319">
        <w:tc>
          <w:tcPr>
            <w:tcW w:w="675" w:type="dxa"/>
            <w:vAlign w:val="center"/>
          </w:tcPr>
          <w:p w14:paraId="27733AB8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A0765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559" w:type="dxa"/>
            <w:vAlign w:val="center"/>
          </w:tcPr>
          <w:p w14:paraId="48E9BF9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4A684D6A" w14:textId="38B9ACE2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1-я Степная (в районе ул. 1-я Степная, 87 А)</w:t>
            </w:r>
          </w:p>
        </w:tc>
        <w:tc>
          <w:tcPr>
            <w:tcW w:w="2268" w:type="dxa"/>
            <w:vAlign w:val="center"/>
          </w:tcPr>
          <w:p w14:paraId="1E6EA68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5F6C29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5" w:type="dxa"/>
            <w:vAlign w:val="center"/>
          </w:tcPr>
          <w:p w14:paraId="3694BE6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C1EAF64" w14:textId="77777777" w:rsidTr="003A1319">
        <w:tc>
          <w:tcPr>
            <w:tcW w:w="675" w:type="dxa"/>
            <w:vAlign w:val="center"/>
          </w:tcPr>
          <w:p w14:paraId="12E6984D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6D74E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559" w:type="dxa"/>
            <w:vAlign w:val="center"/>
          </w:tcPr>
          <w:p w14:paraId="092B6F5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625BC5EE" w14:textId="5CAA0FA0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1-я Степная (в районе дома 2/12по ул. Сельская)</w:t>
            </w:r>
          </w:p>
        </w:tc>
        <w:tc>
          <w:tcPr>
            <w:tcW w:w="2268" w:type="dxa"/>
            <w:vAlign w:val="center"/>
          </w:tcPr>
          <w:p w14:paraId="75C52D6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276" w:type="dxa"/>
            <w:vAlign w:val="center"/>
          </w:tcPr>
          <w:p w14:paraId="286C930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85" w:type="dxa"/>
            <w:vAlign w:val="center"/>
          </w:tcPr>
          <w:p w14:paraId="6850501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3EC99B3" w14:textId="77777777" w:rsidTr="003A1319">
        <w:tc>
          <w:tcPr>
            <w:tcW w:w="675" w:type="dxa"/>
            <w:vAlign w:val="center"/>
          </w:tcPr>
          <w:p w14:paraId="703B9260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6B613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559" w:type="dxa"/>
            <w:vAlign w:val="center"/>
          </w:tcPr>
          <w:p w14:paraId="0A7E3E7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282E7ABA" w14:textId="716B81A5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 (ост. Типография)</w:t>
            </w:r>
          </w:p>
        </w:tc>
        <w:tc>
          <w:tcPr>
            <w:tcW w:w="2268" w:type="dxa"/>
            <w:vAlign w:val="center"/>
          </w:tcPr>
          <w:p w14:paraId="1A26E6D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6172CBE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85" w:type="dxa"/>
            <w:vAlign w:val="center"/>
          </w:tcPr>
          <w:p w14:paraId="0C062CA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C950D7" w:rsidRPr="00EE44AD" w14:paraId="4D4B201C" w14:textId="77777777" w:rsidTr="003A1319">
        <w:tc>
          <w:tcPr>
            <w:tcW w:w="675" w:type="dxa"/>
            <w:vAlign w:val="center"/>
          </w:tcPr>
          <w:p w14:paraId="13DCD504" w14:textId="77777777" w:rsidR="00C950D7" w:rsidRPr="00EE44AD" w:rsidRDefault="00C950D7" w:rsidP="00C950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E4A6D0" w14:textId="73C573EF" w:rsidR="00C950D7" w:rsidRPr="00EE44AD" w:rsidRDefault="00C950D7" w:rsidP="00C950D7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559" w:type="dxa"/>
            <w:vAlign w:val="center"/>
          </w:tcPr>
          <w:p w14:paraId="73E0416A" w14:textId="0A4BA933" w:rsidR="00C950D7" w:rsidRPr="00EE44AD" w:rsidRDefault="00C950D7" w:rsidP="00C950D7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562E2B87" w14:textId="77777777" w:rsidR="00C950D7" w:rsidRPr="00EE44AD" w:rsidRDefault="00C950D7" w:rsidP="00C950D7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Сумская (ост.</w:t>
            </w:r>
          </w:p>
          <w:p w14:paraId="7D3A8720" w14:textId="4448BF1F" w:rsidR="00C950D7" w:rsidRPr="00EE44AD" w:rsidRDefault="00C950D7" w:rsidP="00C950D7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«Заводская улица» в центр)</w:t>
            </w:r>
          </w:p>
        </w:tc>
        <w:tc>
          <w:tcPr>
            <w:tcW w:w="2268" w:type="dxa"/>
            <w:vAlign w:val="center"/>
          </w:tcPr>
          <w:p w14:paraId="495ECE23" w14:textId="02339506" w:rsidR="00C950D7" w:rsidRPr="00EE44AD" w:rsidRDefault="00C950D7" w:rsidP="00C950D7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C97AEEB" w14:textId="2CAB5F3E" w:rsidR="00C950D7" w:rsidRPr="00EE44AD" w:rsidRDefault="00C950D7" w:rsidP="00C950D7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5516E3C3" w14:textId="155E9680" w:rsidR="00C950D7" w:rsidRPr="00EE44AD" w:rsidRDefault="00C950D7" w:rsidP="00C950D7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</w:t>
            </w: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5" w:type="dxa"/>
            <w:vAlign w:val="center"/>
          </w:tcPr>
          <w:p w14:paraId="6A2CA1E1" w14:textId="1F8D498F" w:rsidR="00C950D7" w:rsidRPr="00EE44AD" w:rsidRDefault="00C950D7" w:rsidP="00C950D7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1F5DE09" w14:textId="77777777" w:rsidTr="003A1319">
        <w:tc>
          <w:tcPr>
            <w:tcW w:w="675" w:type="dxa"/>
            <w:vAlign w:val="center"/>
          </w:tcPr>
          <w:p w14:paraId="06D1525B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5116D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559" w:type="dxa"/>
            <w:vAlign w:val="center"/>
          </w:tcPr>
          <w:p w14:paraId="6CE72A1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7B47E18B" w14:textId="5ADD4AEF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Сумская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(ост.</w:t>
            </w:r>
          </w:p>
          <w:p w14:paraId="0FA47C1F" w14:textId="77805BA7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Заводска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улица» в центр</w:t>
            </w:r>
            <w:r w:rsidR="00F443F6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43A770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41F4D8C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692D1B9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0</w:t>
            </w:r>
          </w:p>
        </w:tc>
        <w:tc>
          <w:tcPr>
            <w:tcW w:w="1085" w:type="dxa"/>
            <w:vAlign w:val="center"/>
          </w:tcPr>
          <w:p w14:paraId="02884CC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C7868D7" w14:textId="77777777" w:rsidTr="003A1319">
        <w:tc>
          <w:tcPr>
            <w:tcW w:w="675" w:type="dxa"/>
            <w:vAlign w:val="center"/>
          </w:tcPr>
          <w:p w14:paraId="1053C928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58AB6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559" w:type="dxa"/>
            <w:vAlign w:val="center"/>
          </w:tcPr>
          <w:p w14:paraId="59B40D7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6B749A77" w14:textId="6F564D0A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 –</w:t>
            </w:r>
          </w:p>
          <w:p w14:paraId="7356AF1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Заводская</w:t>
            </w:r>
          </w:p>
        </w:tc>
        <w:tc>
          <w:tcPr>
            <w:tcW w:w="2268" w:type="dxa"/>
            <w:vAlign w:val="center"/>
          </w:tcPr>
          <w:p w14:paraId="5F87892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6DA6676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5" w:type="dxa"/>
            <w:vAlign w:val="center"/>
          </w:tcPr>
          <w:p w14:paraId="23D8BA8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46AA763" w14:textId="77777777" w:rsidTr="003A1319">
        <w:tc>
          <w:tcPr>
            <w:tcW w:w="675" w:type="dxa"/>
            <w:vAlign w:val="center"/>
          </w:tcPr>
          <w:p w14:paraId="425AE8DB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A3F0D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  <w:vAlign w:val="center"/>
          </w:tcPr>
          <w:p w14:paraId="105BA62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2700E5AE" w14:textId="2720B27C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 –</w:t>
            </w:r>
          </w:p>
          <w:p w14:paraId="687805B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Заводская</w:t>
            </w:r>
          </w:p>
        </w:tc>
        <w:tc>
          <w:tcPr>
            <w:tcW w:w="2268" w:type="dxa"/>
            <w:vAlign w:val="center"/>
          </w:tcPr>
          <w:p w14:paraId="5F7F746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7A24F9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5" w:type="dxa"/>
            <w:vAlign w:val="center"/>
          </w:tcPr>
          <w:p w14:paraId="68D527F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4A73F5C" w14:textId="77777777" w:rsidTr="003A1319">
        <w:tc>
          <w:tcPr>
            <w:tcW w:w="675" w:type="dxa"/>
            <w:vAlign w:val="center"/>
          </w:tcPr>
          <w:p w14:paraId="1AA46273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61955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559" w:type="dxa"/>
            <w:vAlign w:val="center"/>
          </w:tcPr>
          <w:p w14:paraId="4DAA1F7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1285E64F" w14:textId="459FA0B4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 –</w:t>
            </w:r>
          </w:p>
          <w:p w14:paraId="35E1228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ейнеки</w:t>
            </w:r>
          </w:p>
        </w:tc>
        <w:tc>
          <w:tcPr>
            <w:tcW w:w="2268" w:type="dxa"/>
            <w:vAlign w:val="center"/>
          </w:tcPr>
          <w:p w14:paraId="18F5F62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EF1D61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0EB0187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19D7364" w14:textId="77777777" w:rsidTr="003A1319">
        <w:tc>
          <w:tcPr>
            <w:tcW w:w="675" w:type="dxa"/>
            <w:vAlign w:val="center"/>
          </w:tcPr>
          <w:p w14:paraId="6F3673C0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0389F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vAlign w:val="center"/>
          </w:tcPr>
          <w:p w14:paraId="7DD0438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39BCB0B2" w14:textId="454590C1" w:rsidR="00274D6D" w:rsidRPr="00EE44AD" w:rsidRDefault="00C24455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 –</w:t>
            </w:r>
          </w:p>
          <w:p w14:paraId="16D37E4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Дейнеки</w:t>
            </w:r>
          </w:p>
        </w:tc>
        <w:tc>
          <w:tcPr>
            <w:tcW w:w="2268" w:type="dxa"/>
            <w:vAlign w:val="center"/>
          </w:tcPr>
          <w:p w14:paraId="4AA0F71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C33D9C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85" w:type="dxa"/>
            <w:vAlign w:val="center"/>
          </w:tcPr>
          <w:p w14:paraId="0C36E93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435AEAA" w14:textId="77777777" w:rsidTr="003A1319">
        <w:tc>
          <w:tcPr>
            <w:tcW w:w="675" w:type="dxa"/>
            <w:vAlign w:val="center"/>
          </w:tcPr>
          <w:p w14:paraId="006094B4" w14:textId="77777777" w:rsidR="00C24455" w:rsidRPr="00EE44AD" w:rsidRDefault="00C24455" w:rsidP="00C2445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357AE9" w14:textId="77777777" w:rsidR="00C24455" w:rsidRPr="00EE44AD" w:rsidRDefault="00C24455" w:rsidP="00C24455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vAlign w:val="center"/>
          </w:tcPr>
          <w:p w14:paraId="62B8F4FE" w14:textId="77777777" w:rsidR="00C24455" w:rsidRPr="00EE44AD" w:rsidRDefault="00C24455" w:rsidP="00C24455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6719DEE5" w14:textId="77777777" w:rsidR="00C24455" w:rsidRPr="00EE44AD" w:rsidRDefault="00C24455" w:rsidP="00C24455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Сумская (ост.</w:t>
            </w:r>
          </w:p>
          <w:p w14:paraId="6C9B8CE4" w14:textId="7333510F" w:rsidR="00C24455" w:rsidRPr="00EE44AD" w:rsidRDefault="00C24455" w:rsidP="00C24455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«улица Дейнеки» в центр</w:t>
            </w:r>
            <w:r w:rsidR="00F443F6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26790A54" w14:textId="77777777" w:rsidR="00C24455" w:rsidRPr="00EE44AD" w:rsidRDefault="00C24455" w:rsidP="00C24455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C8E09F7" w14:textId="77777777" w:rsidR="00C24455" w:rsidRPr="00EE44AD" w:rsidRDefault="00C24455" w:rsidP="00C24455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40210D37" w14:textId="77777777" w:rsidR="00C24455" w:rsidRPr="00EE44AD" w:rsidRDefault="00C24455" w:rsidP="00C24455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1</w:t>
            </w:r>
          </w:p>
          <w:p w14:paraId="4F04D191" w14:textId="7B07E194" w:rsidR="00C24455" w:rsidRPr="00EE44AD" w:rsidRDefault="00C24455" w:rsidP="00C24455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од. обор. 5,4</w:t>
            </w:r>
          </w:p>
        </w:tc>
        <w:tc>
          <w:tcPr>
            <w:tcW w:w="1085" w:type="dxa"/>
            <w:vAlign w:val="center"/>
          </w:tcPr>
          <w:p w14:paraId="06E898AC" w14:textId="77777777" w:rsidR="00C24455" w:rsidRPr="00EE44AD" w:rsidRDefault="00C24455" w:rsidP="00C24455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571294D0" w14:textId="77777777" w:rsidTr="003A1319">
        <w:tc>
          <w:tcPr>
            <w:tcW w:w="675" w:type="dxa"/>
            <w:vAlign w:val="center"/>
          </w:tcPr>
          <w:p w14:paraId="3A7A81BB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CFB1D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559" w:type="dxa"/>
            <w:vAlign w:val="center"/>
          </w:tcPr>
          <w:p w14:paraId="22E61C7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70DF8E4C" w14:textId="19E9F18D" w:rsidR="00274D6D" w:rsidRPr="00EE44AD" w:rsidRDefault="00F443F6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, 36/38</w:t>
            </w:r>
          </w:p>
        </w:tc>
        <w:tc>
          <w:tcPr>
            <w:tcW w:w="2268" w:type="dxa"/>
            <w:vAlign w:val="center"/>
          </w:tcPr>
          <w:p w14:paraId="4B62DDD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AE642A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5" w:type="dxa"/>
            <w:vAlign w:val="center"/>
          </w:tcPr>
          <w:p w14:paraId="5E96B7B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D0BFDC2" w14:textId="77777777" w:rsidTr="003A1319">
        <w:tc>
          <w:tcPr>
            <w:tcW w:w="675" w:type="dxa"/>
            <w:vAlign w:val="center"/>
          </w:tcPr>
          <w:p w14:paraId="7EE3C547" w14:textId="77777777" w:rsidR="00F443F6" w:rsidRPr="00EE44AD" w:rsidRDefault="00F443F6" w:rsidP="00F443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142D35" w14:textId="77777777" w:rsidR="00F443F6" w:rsidRPr="00EE44AD" w:rsidRDefault="00F443F6" w:rsidP="00F443F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559" w:type="dxa"/>
            <w:vAlign w:val="center"/>
          </w:tcPr>
          <w:p w14:paraId="3816F9D6" w14:textId="77777777" w:rsidR="00F443F6" w:rsidRPr="00EE44AD" w:rsidRDefault="00F443F6" w:rsidP="00F443F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140F946C" w14:textId="77777777" w:rsidR="00F443F6" w:rsidRPr="00EE44AD" w:rsidRDefault="00F443F6" w:rsidP="00F443F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Сумская (ост.</w:t>
            </w:r>
          </w:p>
          <w:p w14:paraId="647B4755" w14:textId="12B9A875" w:rsidR="00F443F6" w:rsidRPr="00EE44AD" w:rsidRDefault="00F443F6" w:rsidP="00F443F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«улица Дейнеки» из центра)</w:t>
            </w:r>
          </w:p>
        </w:tc>
        <w:tc>
          <w:tcPr>
            <w:tcW w:w="2268" w:type="dxa"/>
            <w:vAlign w:val="center"/>
          </w:tcPr>
          <w:p w14:paraId="686C6862" w14:textId="77777777" w:rsidR="00F443F6" w:rsidRPr="00EE44AD" w:rsidRDefault="00F443F6" w:rsidP="00F443F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1ED7602" w14:textId="77777777" w:rsidR="00F443F6" w:rsidRPr="00EE44AD" w:rsidRDefault="00F443F6" w:rsidP="00F443F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2DD4EE9D" w14:textId="77777777" w:rsidR="00F443F6" w:rsidRPr="00EE44AD" w:rsidRDefault="00F443F6" w:rsidP="00F443F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3,5</w:t>
            </w:r>
          </w:p>
        </w:tc>
        <w:tc>
          <w:tcPr>
            <w:tcW w:w="1085" w:type="dxa"/>
            <w:vAlign w:val="center"/>
          </w:tcPr>
          <w:p w14:paraId="5CD2C63D" w14:textId="77777777" w:rsidR="00F443F6" w:rsidRPr="00EE44AD" w:rsidRDefault="00F443F6" w:rsidP="00F443F6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C777452" w14:textId="77777777" w:rsidTr="003A1319">
        <w:tc>
          <w:tcPr>
            <w:tcW w:w="675" w:type="dxa"/>
            <w:vAlign w:val="center"/>
          </w:tcPr>
          <w:p w14:paraId="7012CF05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9CE0F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559" w:type="dxa"/>
            <w:vAlign w:val="center"/>
          </w:tcPr>
          <w:p w14:paraId="496F17C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45F11CE4" w14:textId="5B5C7800" w:rsidR="00274D6D" w:rsidRPr="00EE44AD" w:rsidRDefault="00F443F6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, 38</w:t>
            </w:r>
          </w:p>
        </w:tc>
        <w:tc>
          <w:tcPr>
            <w:tcW w:w="2268" w:type="dxa"/>
            <w:vAlign w:val="center"/>
          </w:tcPr>
          <w:p w14:paraId="4DEE359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468B994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5" w:type="dxa"/>
            <w:vAlign w:val="center"/>
          </w:tcPr>
          <w:p w14:paraId="74834EE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6D30E120" w14:textId="77777777" w:rsidTr="003A1319">
        <w:tc>
          <w:tcPr>
            <w:tcW w:w="675" w:type="dxa"/>
            <w:vAlign w:val="center"/>
          </w:tcPr>
          <w:p w14:paraId="3DB65DCF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3996F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559" w:type="dxa"/>
            <w:vAlign w:val="center"/>
          </w:tcPr>
          <w:p w14:paraId="7460F6C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46E88FA7" w14:textId="62D4985B" w:rsidR="00274D6D" w:rsidRPr="00EE44AD" w:rsidRDefault="00F443F6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Сумская (ост.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Областная больниц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» из центра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2DBE5A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2905949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5622B17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0,5</w:t>
            </w:r>
          </w:p>
        </w:tc>
        <w:tc>
          <w:tcPr>
            <w:tcW w:w="1085" w:type="dxa"/>
            <w:vAlign w:val="center"/>
          </w:tcPr>
          <w:p w14:paraId="0BFFBE3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12A9D41" w14:textId="77777777" w:rsidTr="003A1319">
        <w:tc>
          <w:tcPr>
            <w:tcW w:w="675" w:type="dxa"/>
            <w:vAlign w:val="center"/>
          </w:tcPr>
          <w:p w14:paraId="07397BB8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4BF55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559" w:type="dxa"/>
            <w:vAlign w:val="center"/>
          </w:tcPr>
          <w:p w14:paraId="540F1C7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62C3B441" w14:textId="58CF5C6A" w:rsidR="00274D6D" w:rsidRPr="00EE44AD" w:rsidRDefault="00F443F6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 (ост. Областная больница)</w:t>
            </w:r>
          </w:p>
        </w:tc>
        <w:tc>
          <w:tcPr>
            <w:tcW w:w="2268" w:type="dxa"/>
            <w:vAlign w:val="center"/>
          </w:tcPr>
          <w:p w14:paraId="08E7163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244B94A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  <w:vAlign w:val="center"/>
          </w:tcPr>
          <w:p w14:paraId="029249E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A6D3120" w14:textId="77777777" w:rsidTr="003A1319">
        <w:tc>
          <w:tcPr>
            <w:tcW w:w="675" w:type="dxa"/>
            <w:vAlign w:val="center"/>
          </w:tcPr>
          <w:p w14:paraId="1ADF9B23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F5400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559" w:type="dxa"/>
            <w:vAlign w:val="center"/>
          </w:tcPr>
          <w:p w14:paraId="7156460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15C8BBE8" w14:textId="2E502E74" w:rsidR="00274D6D" w:rsidRPr="00EE44AD" w:rsidRDefault="00F443F6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, 45</w:t>
            </w:r>
          </w:p>
        </w:tc>
        <w:tc>
          <w:tcPr>
            <w:tcW w:w="2268" w:type="dxa"/>
            <w:vAlign w:val="center"/>
          </w:tcPr>
          <w:p w14:paraId="50DD6C7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5996685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5" w:type="dxa"/>
            <w:vAlign w:val="center"/>
          </w:tcPr>
          <w:p w14:paraId="7A2CE4E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27559CCD" w14:textId="77777777" w:rsidR="00274D6D" w:rsidRPr="00EE44AD" w:rsidRDefault="00274D6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730F17F4" w14:textId="77777777" w:rsidTr="003A1319">
        <w:tc>
          <w:tcPr>
            <w:tcW w:w="675" w:type="dxa"/>
            <w:vAlign w:val="center"/>
          </w:tcPr>
          <w:p w14:paraId="6A026B7E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E2BCE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559" w:type="dxa"/>
            <w:vAlign w:val="center"/>
          </w:tcPr>
          <w:p w14:paraId="0A76CF7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985" w:type="dxa"/>
            <w:vAlign w:val="center"/>
          </w:tcPr>
          <w:p w14:paraId="0B024D12" w14:textId="511F4FC5" w:rsidR="00274D6D" w:rsidRPr="00EE44AD" w:rsidRDefault="00F443F6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ого, 6А</w:t>
            </w:r>
          </w:p>
        </w:tc>
        <w:tc>
          <w:tcPr>
            <w:tcW w:w="2268" w:type="dxa"/>
            <w:vAlign w:val="center"/>
          </w:tcPr>
          <w:p w14:paraId="7253658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лебобулочные изделия</w:t>
            </w:r>
          </w:p>
          <w:p w14:paraId="046B02E1" w14:textId="77777777" w:rsidR="00274D6D" w:rsidRPr="00EE44AD" w:rsidRDefault="00274D6D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5A179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5347583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981AB52" w14:textId="77777777" w:rsidTr="003A1319">
        <w:tc>
          <w:tcPr>
            <w:tcW w:w="675" w:type="dxa"/>
            <w:vAlign w:val="center"/>
          </w:tcPr>
          <w:p w14:paraId="2516E8C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ECB497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559" w:type="dxa"/>
            <w:vAlign w:val="center"/>
          </w:tcPr>
          <w:p w14:paraId="65D8FBB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03C9270" w14:textId="2ADB8306" w:rsidR="00274D6D" w:rsidRPr="00EE44AD" w:rsidRDefault="00F443F6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Черняховская –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пер.</w:t>
            </w:r>
            <w:r w:rsidR="0033363C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3-й Краснополянский</w:t>
            </w:r>
          </w:p>
        </w:tc>
        <w:tc>
          <w:tcPr>
            <w:tcW w:w="2268" w:type="dxa"/>
            <w:vAlign w:val="center"/>
          </w:tcPr>
          <w:p w14:paraId="3ECAA40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вольственные,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F04B75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085" w:type="dxa"/>
            <w:vAlign w:val="center"/>
          </w:tcPr>
          <w:p w14:paraId="72F9F039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3CEAD2E" w14:textId="77777777" w:rsidTr="003A1319">
        <w:tc>
          <w:tcPr>
            <w:tcW w:w="675" w:type="dxa"/>
            <w:vAlign w:val="center"/>
          </w:tcPr>
          <w:p w14:paraId="7E96694A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52298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559" w:type="dxa"/>
            <w:vAlign w:val="center"/>
          </w:tcPr>
          <w:p w14:paraId="4A0F09D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3DF84335" w14:textId="694A52C4" w:rsidR="00274D6D" w:rsidRPr="00EE44AD" w:rsidRDefault="0033363C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ого (около д.18б)</w:t>
            </w:r>
          </w:p>
        </w:tc>
        <w:tc>
          <w:tcPr>
            <w:tcW w:w="2268" w:type="dxa"/>
            <w:vAlign w:val="center"/>
          </w:tcPr>
          <w:p w14:paraId="78372F8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78264D3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706E143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олол. обор. 6</w:t>
            </w:r>
          </w:p>
        </w:tc>
        <w:tc>
          <w:tcPr>
            <w:tcW w:w="1085" w:type="dxa"/>
            <w:vAlign w:val="center"/>
          </w:tcPr>
          <w:p w14:paraId="4A0A9A4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6A3C7D1" w14:textId="77777777" w:rsidTr="003A1319">
        <w:tc>
          <w:tcPr>
            <w:tcW w:w="675" w:type="dxa"/>
            <w:vAlign w:val="center"/>
          </w:tcPr>
          <w:p w14:paraId="7AD68770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16C9B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559" w:type="dxa"/>
            <w:vAlign w:val="center"/>
          </w:tcPr>
          <w:p w14:paraId="6C44B529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22E6DDA2" w14:textId="7A431AAD" w:rsidR="00274D6D" w:rsidRPr="00EE44AD" w:rsidRDefault="0033363C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ого (около д.20)</w:t>
            </w:r>
          </w:p>
        </w:tc>
        <w:tc>
          <w:tcPr>
            <w:tcW w:w="2268" w:type="dxa"/>
            <w:vAlign w:val="center"/>
          </w:tcPr>
          <w:p w14:paraId="0DD14D8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197AD9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5" w:type="dxa"/>
            <w:vAlign w:val="center"/>
          </w:tcPr>
          <w:p w14:paraId="22EBAEF6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0A0BDA5" w14:textId="77777777" w:rsidTr="003A1319">
        <w:tc>
          <w:tcPr>
            <w:tcW w:w="675" w:type="dxa"/>
            <w:vAlign w:val="center"/>
          </w:tcPr>
          <w:p w14:paraId="14357C7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F4850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559" w:type="dxa"/>
            <w:vAlign w:val="center"/>
          </w:tcPr>
          <w:p w14:paraId="59A0F07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0E357CD8" w14:textId="2D22D467" w:rsidR="00274D6D" w:rsidRPr="00EE44AD" w:rsidRDefault="0033363C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ого (около д. 28)</w:t>
            </w:r>
          </w:p>
        </w:tc>
        <w:tc>
          <w:tcPr>
            <w:tcW w:w="2268" w:type="dxa"/>
            <w:vAlign w:val="center"/>
          </w:tcPr>
          <w:p w14:paraId="350310C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51A6B559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5" w:type="dxa"/>
            <w:vAlign w:val="center"/>
          </w:tcPr>
          <w:p w14:paraId="0387ED2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E58CCF3" w14:textId="77777777" w:rsidTr="003A1319">
        <w:tc>
          <w:tcPr>
            <w:tcW w:w="675" w:type="dxa"/>
            <w:vAlign w:val="center"/>
          </w:tcPr>
          <w:p w14:paraId="01980E54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6A668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559" w:type="dxa"/>
            <w:vAlign w:val="center"/>
          </w:tcPr>
          <w:p w14:paraId="29EB79B2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vAlign w:val="center"/>
          </w:tcPr>
          <w:p w14:paraId="49A87941" w14:textId="79913456" w:rsidR="00274D6D" w:rsidRPr="00EE44AD" w:rsidRDefault="0033363C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ого, 29</w:t>
            </w:r>
          </w:p>
        </w:tc>
        <w:tc>
          <w:tcPr>
            <w:tcW w:w="2268" w:type="dxa"/>
            <w:vAlign w:val="center"/>
          </w:tcPr>
          <w:p w14:paraId="5F40996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vAlign w:val="center"/>
          </w:tcPr>
          <w:p w14:paraId="4C4A597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14:paraId="5B560709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F76713E" w14:textId="77777777" w:rsidTr="003A1319">
        <w:tc>
          <w:tcPr>
            <w:tcW w:w="675" w:type="dxa"/>
            <w:vAlign w:val="center"/>
          </w:tcPr>
          <w:p w14:paraId="7FBB303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366336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559" w:type="dxa"/>
            <w:vAlign w:val="center"/>
          </w:tcPr>
          <w:p w14:paraId="0088DA6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D2E3A7E" w14:textId="3BF9850B" w:rsidR="00274D6D" w:rsidRPr="00EE44AD" w:rsidRDefault="0033363C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ого, 31</w:t>
            </w:r>
          </w:p>
        </w:tc>
        <w:tc>
          <w:tcPr>
            <w:tcW w:w="2268" w:type="dxa"/>
            <w:vAlign w:val="center"/>
          </w:tcPr>
          <w:p w14:paraId="1186AE4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6D9534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5" w:type="dxa"/>
            <w:vAlign w:val="center"/>
          </w:tcPr>
          <w:p w14:paraId="0A5C3C0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25975291" w14:textId="77777777" w:rsidTr="003A1319">
        <w:tc>
          <w:tcPr>
            <w:tcW w:w="675" w:type="dxa"/>
            <w:vAlign w:val="center"/>
          </w:tcPr>
          <w:p w14:paraId="4DE31590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BF1E7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559" w:type="dxa"/>
            <w:vAlign w:val="center"/>
          </w:tcPr>
          <w:p w14:paraId="0DFF8276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E3C9F31" w14:textId="1E8DDD1E" w:rsidR="00274D6D" w:rsidRPr="00EE44AD" w:rsidRDefault="0033363C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ого, 31</w:t>
            </w:r>
          </w:p>
        </w:tc>
        <w:tc>
          <w:tcPr>
            <w:tcW w:w="2268" w:type="dxa"/>
            <w:vAlign w:val="center"/>
          </w:tcPr>
          <w:p w14:paraId="16B3E8B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0EF3FDD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85" w:type="dxa"/>
            <w:vAlign w:val="center"/>
          </w:tcPr>
          <w:p w14:paraId="415CF106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03A7607C" w14:textId="77777777" w:rsidTr="003A1319">
        <w:tc>
          <w:tcPr>
            <w:tcW w:w="675" w:type="dxa"/>
            <w:vAlign w:val="center"/>
          </w:tcPr>
          <w:p w14:paraId="394740EB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9252B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559" w:type="dxa"/>
            <w:vAlign w:val="center"/>
          </w:tcPr>
          <w:p w14:paraId="717BD3B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</w:t>
            </w:r>
            <w:r w:rsidR="00DB52D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3675743C" w14:textId="479FA460" w:rsidR="00274D6D" w:rsidRPr="00EE44AD" w:rsidRDefault="00E45EDB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Энгельса (ост.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Сумска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B54">
              <w:rPr>
                <w:rFonts w:ascii="Times New Roman" w:hAnsi="Times New Roman"/>
                <w:sz w:val="20"/>
                <w:szCs w:val="20"/>
              </w:rPr>
              <w:t>у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лица»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 из центра)</w:t>
            </w:r>
          </w:p>
        </w:tc>
        <w:tc>
          <w:tcPr>
            <w:tcW w:w="2268" w:type="dxa"/>
            <w:vAlign w:val="center"/>
          </w:tcPr>
          <w:p w14:paraId="52F90587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655DCD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1705106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1085" w:type="dxa"/>
            <w:vAlign w:val="center"/>
          </w:tcPr>
          <w:p w14:paraId="3853D88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68DD768" w14:textId="77777777" w:rsidTr="003A1319">
        <w:tc>
          <w:tcPr>
            <w:tcW w:w="675" w:type="dxa"/>
            <w:vAlign w:val="center"/>
          </w:tcPr>
          <w:p w14:paraId="472D1E8F" w14:textId="77777777" w:rsidR="00E572B2" w:rsidRPr="00EE44AD" w:rsidRDefault="00E572B2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FA1F8E" w14:textId="77777777" w:rsidR="00E572B2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559" w:type="dxa"/>
            <w:vAlign w:val="center"/>
          </w:tcPr>
          <w:p w14:paraId="1E9948A1" w14:textId="77777777" w:rsidR="00E572B2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79840B3F" w14:textId="2D79D6A7" w:rsidR="00E572B2" w:rsidRPr="00EE44AD" w:rsidRDefault="00E45EDB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Энгельса (ост. Сумская, в центр)</w:t>
            </w:r>
          </w:p>
        </w:tc>
        <w:tc>
          <w:tcPr>
            <w:tcW w:w="2268" w:type="dxa"/>
            <w:vAlign w:val="center"/>
          </w:tcPr>
          <w:p w14:paraId="59B06A05" w14:textId="77777777" w:rsidR="00E572B2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FE01EA7" w14:textId="77777777" w:rsidR="00E572B2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5" w:type="dxa"/>
            <w:vAlign w:val="center"/>
          </w:tcPr>
          <w:p w14:paraId="3404C888" w14:textId="77777777" w:rsidR="00E572B2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0F6EE37" w14:textId="77777777" w:rsidTr="003A1319">
        <w:tc>
          <w:tcPr>
            <w:tcW w:w="675" w:type="dxa"/>
            <w:vAlign w:val="center"/>
          </w:tcPr>
          <w:p w14:paraId="7A8D8DFD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8D219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559" w:type="dxa"/>
            <w:vAlign w:val="center"/>
          </w:tcPr>
          <w:p w14:paraId="784F63D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8B721B4" w14:textId="673FFB9E" w:rsidR="00274D6D" w:rsidRPr="00EE44AD" w:rsidRDefault="00E45EDB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Энгельса, 86</w:t>
            </w:r>
          </w:p>
        </w:tc>
        <w:tc>
          <w:tcPr>
            <w:tcW w:w="2268" w:type="dxa"/>
            <w:vAlign w:val="center"/>
          </w:tcPr>
          <w:p w14:paraId="4494B927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188FE0F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85" w:type="dxa"/>
            <w:vAlign w:val="center"/>
          </w:tcPr>
          <w:p w14:paraId="62B533D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5C93E64D" w14:textId="77777777" w:rsidR="00274D6D" w:rsidRPr="00EE44AD" w:rsidRDefault="00274D6D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435438DB" w14:textId="77777777" w:rsidTr="003A1319">
        <w:tc>
          <w:tcPr>
            <w:tcW w:w="675" w:type="dxa"/>
            <w:vAlign w:val="center"/>
          </w:tcPr>
          <w:p w14:paraId="0C1D907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3B1E6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559" w:type="dxa"/>
            <w:vAlign w:val="center"/>
          </w:tcPr>
          <w:p w14:paraId="280B6AE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*</w:t>
            </w:r>
            <w:r w:rsidR="00DB52D8"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591207CC" w14:textId="004B7ACA" w:rsidR="00274D6D" w:rsidRPr="00EE44AD" w:rsidRDefault="00383B96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Энгельса</w:t>
            </w:r>
          </w:p>
          <w:p w14:paraId="23C2070F" w14:textId="535897B0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(ост. </w:t>
            </w:r>
            <w:r w:rsidR="00383B96" w:rsidRPr="00EE44AD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Соловьиная роща</w:t>
            </w:r>
            <w:r w:rsidR="00383B96" w:rsidRPr="00EE44A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в центр)</w:t>
            </w:r>
          </w:p>
        </w:tc>
        <w:tc>
          <w:tcPr>
            <w:tcW w:w="2268" w:type="dxa"/>
            <w:vAlign w:val="center"/>
          </w:tcPr>
          <w:p w14:paraId="65959E2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37E0C72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14:paraId="454541F1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7,1</w:t>
            </w:r>
          </w:p>
        </w:tc>
        <w:tc>
          <w:tcPr>
            <w:tcW w:w="1085" w:type="dxa"/>
            <w:vAlign w:val="center"/>
          </w:tcPr>
          <w:p w14:paraId="0CFF906C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49CFD475" w14:textId="77777777" w:rsidTr="003A1319">
        <w:tc>
          <w:tcPr>
            <w:tcW w:w="675" w:type="dxa"/>
            <w:vAlign w:val="center"/>
          </w:tcPr>
          <w:p w14:paraId="1115F730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B8A6CF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559" w:type="dxa"/>
            <w:vAlign w:val="center"/>
          </w:tcPr>
          <w:p w14:paraId="50E419C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59BDEB8A" w14:textId="4AC1D549" w:rsidR="00274D6D" w:rsidRPr="00EE44AD" w:rsidRDefault="00383B96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Энергетиков, 9</w:t>
            </w:r>
          </w:p>
        </w:tc>
        <w:tc>
          <w:tcPr>
            <w:tcW w:w="2268" w:type="dxa"/>
            <w:vAlign w:val="center"/>
          </w:tcPr>
          <w:p w14:paraId="6601FDD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757368AE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85" w:type="dxa"/>
            <w:vAlign w:val="center"/>
          </w:tcPr>
          <w:p w14:paraId="6783E407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7A30191" w14:textId="77777777" w:rsidTr="003A1319">
        <w:tc>
          <w:tcPr>
            <w:tcW w:w="675" w:type="dxa"/>
            <w:vAlign w:val="center"/>
          </w:tcPr>
          <w:p w14:paraId="747FA3F1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C1483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14FD376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985" w:type="dxa"/>
            <w:vAlign w:val="center"/>
          </w:tcPr>
          <w:p w14:paraId="514281AB" w14:textId="0B8E69E0" w:rsidR="00274D6D" w:rsidRPr="00EE44AD" w:rsidRDefault="00383B96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Энгельса</w:t>
            </w:r>
          </w:p>
          <w:p w14:paraId="7F755981" w14:textId="71806FC4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ост. «Налоговая инспекция» из центра)</w:t>
            </w:r>
          </w:p>
        </w:tc>
        <w:tc>
          <w:tcPr>
            <w:tcW w:w="2268" w:type="dxa"/>
            <w:vAlign w:val="center"/>
          </w:tcPr>
          <w:p w14:paraId="53F7A8A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6" w:type="dxa"/>
            <w:vAlign w:val="center"/>
          </w:tcPr>
          <w:p w14:paraId="5F0D824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244CC54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становка 18</w:t>
            </w:r>
          </w:p>
        </w:tc>
        <w:tc>
          <w:tcPr>
            <w:tcW w:w="1085" w:type="dxa"/>
            <w:vAlign w:val="center"/>
          </w:tcPr>
          <w:p w14:paraId="3039E21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1010AF64" w14:textId="77777777" w:rsidTr="003A1319">
        <w:tc>
          <w:tcPr>
            <w:tcW w:w="675" w:type="dxa"/>
            <w:vAlign w:val="center"/>
          </w:tcPr>
          <w:p w14:paraId="037FEB86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7B30F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559" w:type="dxa"/>
            <w:vAlign w:val="center"/>
          </w:tcPr>
          <w:p w14:paraId="5A128A4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144F02F6" w14:textId="06EA4FB8" w:rsidR="00274D6D" w:rsidRPr="00EE44AD" w:rsidRDefault="00383B96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между д. 52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и д. 54)</w:t>
            </w:r>
          </w:p>
        </w:tc>
        <w:tc>
          <w:tcPr>
            <w:tcW w:w="2268" w:type="dxa"/>
            <w:vAlign w:val="center"/>
          </w:tcPr>
          <w:p w14:paraId="363149F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1BEE93B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5" w:type="dxa"/>
            <w:vAlign w:val="center"/>
          </w:tcPr>
          <w:p w14:paraId="2AA4D1C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ACF8EA9" w14:textId="77777777" w:rsidTr="003A1319">
        <w:tc>
          <w:tcPr>
            <w:tcW w:w="675" w:type="dxa"/>
            <w:vAlign w:val="center"/>
          </w:tcPr>
          <w:p w14:paraId="6B25389C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F9BC1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559" w:type="dxa"/>
            <w:vAlign w:val="center"/>
          </w:tcPr>
          <w:p w14:paraId="40B1D5A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985" w:type="dxa"/>
            <w:vAlign w:val="center"/>
          </w:tcPr>
          <w:p w14:paraId="015D9DCB" w14:textId="4FA8A21B" w:rsidR="00274D6D" w:rsidRPr="00EE44AD" w:rsidRDefault="00383B96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, 54</w:t>
            </w:r>
          </w:p>
        </w:tc>
        <w:tc>
          <w:tcPr>
            <w:tcW w:w="2268" w:type="dxa"/>
            <w:vAlign w:val="center"/>
          </w:tcPr>
          <w:p w14:paraId="7F7B247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32332AD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6FFF93A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72887F66" w14:textId="77777777" w:rsidTr="003A1319">
        <w:tc>
          <w:tcPr>
            <w:tcW w:w="675" w:type="dxa"/>
            <w:vAlign w:val="center"/>
          </w:tcPr>
          <w:p w14:paraId="47A0B6F2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973BA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vAlign w:val="center"/>
          </w:tcPr>
          <w:p w14:paraId="73D94CE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985" w:type="dxa"/>
            <w:vAlign w:val="center"/>
          </w:tcPr>
          <w:p w14:paraId="72688A97" w14:textId="5BA6F0B5" w:rsidR="00274D6D" w:rsidRPr="00EE44AD" w:rsidRDefault="00383B96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, 99</w:t>
            </w:r>
          </w:p>
        </w:tc>
        <w:tc>
          <w:tcPr>
            <w:tcW w:w="2268" w:type="dxa"/>
            <w:vAlign w:val="center"/>
          </w:tcPr>
          <w:p w14:paraId="2F99BE1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6" w:type="dxa"/>
            <w:vAlign w:val="center"/>
          </w:tcPr>
          <w:p w14:paraId="381F30B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1F9D59B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D0ED6CD" w14:textId="77777777" w:rsidTr="003A1319">
        <w:tc>
          <w:tcPr>
            <w:tcW w:w="675" w:type="dxa"/>
            <w:vAlign w:val="center"/>
          </w:tcPr>
          <w:p w14:paraId="798C60CA" w14:textId="77777777" w:rsidR="00274D6D" w:rsidRPr="00EE44AD" w:rsidRDefault="00274D6D" w:rsidP="003A13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6A259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559" w:type="dxa"/>
            <w:vAlign w:val="center"/>
          </w:tcPr>
          <w:p w14:paraId="1830BD3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vAlign w:val="center"/>
          </w:tcPr>
          <w:p w14:paraId="20D8AD85" w14:textId="2F6E0089" w:rsidR="00274D6D" w:rsidRPr="00EE44AD" w:rsidRDefault="00383B96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итовская, 2</w:t>
            </w:r>
          </w:p>
        </w:tc>
        <w:tc>
          <w:tcPr>
            <w:tcW w:w="2268" w:type="dxa"/>
            <w:vAlign w:val="center"/>
          </w:tcPr>
          <w:p w14:paraId="3385916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14:paraId="2628A85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85" w:type="dxa"/>
            <w:vAlign w:val="center"/>
          </w:tcPr>
          <w:p w14:paraId="00CFC03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EE44AD" w:rsidRPr="00EE44AD" w14:paraId="3477A39E" w14:textId="77777777" w:rsidTr="003A1319">
        <w:tc>
          <w:tcPr>
            <w:tcW w:w="675" w:type="dxa"/>
            <w:vAlign w:val="center"/>
          </w:tcPr>
          <w:p w14:paraId="7D534CDD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B8B025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4A7100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DE0D0E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A795E5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2E5ACA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35DE71A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7DADF079" w14:textId="77777777" w:rsidTr="003A1319">
        <w:tc>
          <w:tcPr>
            <w:tcW w:w="675" w:type="dxa"/>
            <w:vAlign w:val="center"/>
          </w:tcPr>
          <w:p w14:paraId="6CCCAFB3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037D54E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A2FB4F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133ED375" w14:textId="0BA0D46C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Белгородская, 19</w:t>
            </w:r>
          </w:p>
        </w:tc>
        <w:tc>
          <w:tcPr>
            <w:tcW w:w="2268" w:type="dxa"/>
            <w:vAlign w:val="center"/>
          </w:tcPr>
          <w:p w14:paraId="6C42F41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276" w:type="dxa"/>
            <w:vAlign w:val="center"/>
          </w:tcPr>
          <w:p w14:paraId="5F99EB5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2EE7622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 июля - 1 октября</w:t>
            </w:r>
          </w:p>
        </w:tc>
      </w:tr>
      <w:tr w:rsidR="00EE44AD" w:rsidRPr="00EE44AD" w14:paraId="3A7937F1" w14:textId="77777777" w:rsidTr="003A1319">
        <w:tc>
          <w:tcPr>
            <w:tcW w:w="675" w:type="dxa"/>
            <w:vAlign w:val="center"/>
          </w:tcPr>
          <w:p w14:paraId="14EF3E88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393EA28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32EDD49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6901332A" w14:textId="498C33D0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, 5</w:t>
            </w:r>
          </w:p>
        </w:tc>
        <w:tc>
          <w:tcPr>
            <w:tcW w:w="2268" w:type="dxa"/>
            <w:vAlign w:val="center"/>
          </w:tcPr>
          <w:p w14:paraId="6E14C6B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2E177ED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5669F8C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 июля - 1 октября</w:t>
            </w:r>
          </w:p>
        </w:tc>
      </w:tr>
      <w:tr w:rsidR="00EE44AD" w:rsidRPr="00EE44AD" w14:paraId="30FA4E12" w14:textId="77777777" w:rsidTr="003A1319">
        <w:tc>
          <w:tcPr>
            <w:tcW w:w="675" w:type="dxa"/>
            <w:vAlign w:val="center"/>
          </w:tcPr>
          <w:p w14:paraId="5763EFFE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2FFABC2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411074E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2F611111" w14:textId="50E67957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 (ост. Ольшанского, из центра)</w:t>
            </w:r>
          </w:p>
        </w:tc>
        <w:tc>
          <w:tcPr>
            <w:tcW w:w="2268" w:type="dxa"/>
            <w:vAlign w:val="center"/>
          </w:tcPr>
          <w:p w14:paraId="39D8828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42146E9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24E2EF1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 июля - 1 октября</w:t>
            </w:r>
          </w:p>
        </w:tc>
      </w:tr>
      <w:tr w:rsidR="00EE44AD" w:rsidRPr="00EE44AD" w14:paraId="67E03D21" w14:textId="77777777" w:rsidTr="003A1319">
        <w:tc>
          <w:tcPr>
            <w:tcW w:w="675" w:type="dxa"/>
            <w:vAlign w:val="center"/>
          </w:tcPr>
          <w:p w14:paraId="0D91DBCA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2FA9804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14:paraId="14AB81A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1299DDA8" w14:textId="3DC6877E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, 26</w:t>
            </w:r>
          </w:p>
        </w:tc>
        <w:tc>
          <w:tcPr>
            <w:tcW w:w="2268" w:type="dxa"/>
            <w:vAlign w:val="center"/>
          </w:tcPr>
          <w:p w14:paraId="33D91E6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76" w:type="dxa"/>
            <w:vAlign w:val="center"/>
          </w:tcPr>
          <w:p w14:paraId="2B70C50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2043E62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 июля - 1 октября</w:t>
            </w:r>
          </w:p>
        </w:tc>
      </w:tr>
      <w:tr w:rsidR="00EE44AD" w:rsidRPr="00EE44AD" w14:paraId="01A65630" w14:textId="77777777" w:rsidTr="003A1319">
        <w:tc>
          <w:tcPr>
            <w:tcW w:w="675" w:type="dxa"/>
            <w:vAlign w:val="center"/>
          </w:tcPr>
          <w:p w14:paraId="2095FD39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35202C3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vAlign w:val="center"/>
          </w:tcPr>
          <w:p w14:paraId="2E4C9F1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4C7FBA73" w14:textId="76CD28A5" w:rsidR="00274D6D" w:rsidRPr="00EE44AD" w:rsidRDefault="00CE12F4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, 52-54</w:t>
            </w:r>
          </w:p>
        </w:tc>
        <w:tc>
          <w:tcPr>
            <w:tcW w:w="2268" w:type="dxa"/>
            <w:vAlign w:val="center"/>
          </w:tcPr>
          <w:p w14:paraId="5B20B51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276" w:type="dxa"/>
            <w:vAlign w:val="center"/>
          </w:tcPr>
          <w:p w14:paraId="10D092CB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2C9C424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 июля – 1 октября</w:t>
            </w:r>
          </w:p>
        </w:tc>
      </w:tr>
      <w:tr w:rsidR="00EE44AD" w:rsidRPr="00EE44AD" w14:paraId="510E45E6" w14:textId="77777777" w:rsidTr="003A1319">
        <w:tc>
          <w:tcPr>
            <w:tcW w:w="675" w:type="dxa"/>
            <w:vAlign w:val="center"/>
          </w:tcPr>
          <w:p w14:paraId="6545271B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28FA357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559" w:type="dxa"/>
            <w:vAlign w:val="center"/>
          </w:tcPr>
          <w:p w14:paraId="21E0EDF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4D1511BD" w14:textId="24B211C7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ерегина, 29</w:t>
            </w:r>
          </w:p>
        </w:tc>
        <w:tc>
          <w:tcPr>
            <w:tcW w:w="2268" w:type="dxa"/>
            <w:vAlign w:val="center"/>
          </w:tcPr>
          <w:p w14:paraId="3C565BA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ахчевые культуры</w:t>
            </w:r>
          </w:p>
          <w:p w14:paraId="5807B16C" w14:textId="77777777" w:rsidR="00274D6D" w:rsidRPr="00EE44AD" w:rsidRDefault="00274D6D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2E513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1DEE10F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 июля – 1 октября</w:t>
            </w:r>
          </w:p>
        </w:tc>
      </w:tr>
      <w:tr w:rsidR="00EE44AD" w:rsidRPr="00EE44AD" w14:paraId="26B06B68" w14:textId="77777777" w:rsidTr="003A1319">
        <w:tc>
          <w:tcPr>
            <w:tcW w:w="675" w:type="dxa"/>
            <w:vAlign w:val="center"/>
          </w:tcPr>
          <w:p w14:paraId="2B9C64CB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29D38A3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559" w:type="dxa"/>
            <w:vAlign w:val="center"/>
          </w:tcPr>
          <w:p w14:paraId="336A9BAD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1BE31610" w14:textId="40DC088A" w:rsidR="00274D6D" w:rsidRPr="00EE44AD" w:rsidRDefault="00CE12F4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ая –</w:t>
            </w:r>
          </w:p>
          <w:p w14:paraId="71D231F6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Краснополянская</w:t>
            </w:r>
          </w:p>
        </w:tc>
        <w:tc>
          <w:tcPr>
            <w:tcW w:w="2268" w:type="dxa"/>
            <w:vAlign w:val="center"/>
          </w:tcPr>
          <w:p w14:paraId="27D3958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276" w:type="dxa"/>
            <w:vAlign w:val="center"/>
          </w:tcPr>
          <w:p w14:paraId="7B1BB93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719CC7F8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 июля – 1 октября</w:t>
            </w:r>
          </w:p>
        </w:tc>
      </w:tr>
      <w:tr w:rsidR="00EE44AD" w:rsidRPr="00EE44AD" w14:paraId="5C979892" w14:textId="77777777" w:rsidTr="003A1319">
        <w:tc>
          <w:tcPr>
            <w:tcW w:w="675" w:type="dxa"/>
            <w:vAlign w:val="center"/>
          </w:tcPr>
          <w:p w14:paraId="5915476D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206207DA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559" w:type="dxa"/>
            <w:vAlign w:val="center"/>
          </w:tcPr>
          <w:p w14:paraId="6BD3F53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3D72E93E" w14:textId="4409782D" w:rsidR="00274D6D" w:rsidRPr="00EE44AD" w:rsidRDefault="00CE12F4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ая ,28</w:t>
            </w:r>
          </w:p>
        </w:tc>
        <w:tc>
          <w:tcPr>
            <w:tcW w:w="2268" w:type="dxa"/>
            <w:vAlign w:val="center"/>
          </w:tcPr>
          <w:p w14:paraId="7C6AB41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ахчевые культуры</w:t>
            </w:r>
          </w:p>
        </w:tc>
        <w:tc>
          <w:tcPr>
            <w:tcW w:w="1276" w:type="dxa"/>
            <w:vAlign w:val="center"/>
          </w:tcPr>
          <w:p w14:paraId="248B6B30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139BD719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 июля – 1 октября</w:t>
            </w:r>
          </w:p>
        </w:tc>
      </w:tr>
      <w:tr w:rsidR="00EE44AD" w:rsidRPr="00EE44AD" w14:paraId="0EC6C58A" w14:textId="77777777" w:rsidTr="003A1319">
        <w:tc>
          <w:tcPr>
            <w:tcW w:w="675" w:type="dxa"/>
            <w:vAlign w:val="center"/>
          </w:tcPr>
          <w:p w14:paraId="3EC5059C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27751315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559" w:type="dxa"/>
            <w:vAlign w:val="center"/>
          </w:tcPr>
          <w:p w14:paraId="5169C53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61BF14AF" w14:textId="4B5C0C83" w:rsidR="00274D6D" w:rsidRPr="00EE44AD" w:rsidRDefault="00CE12F4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Широкая, 3-5</w:t>
            </w:r>
          </w:p>
        </w:tc>
        <w:tc>
          <w:tcPr>
            <w:tcW w:w="2268" w:type="dxa"/>
            <w:vAlign w:val="center"/>
          </w:tcPr>
          <w:p w14:paraId="7A8971A3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ахчевые культуры</w:t>
            </w:r>
          </w:p>
          <w:p w14:paraId="05D961EB" w14:textId="77777777" w:rsidR="00274D6D" w:rsidRPr="00EE44AD" w:rsidRDefault="00274D6D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8E36D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0DDA67A4" w14:textId="77777777" w:rsidR="00274D6D" w:rsidRPr="00EE44AD" w:rsidRDefault="00CC1FD1" w:rsidP="003A1319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 июля – 1 октября</w:t>
            </w:r>
          </w:p>
        </w:tc>
      </w:tr>
      <w:tr w:rsidR="00EE44AD" w:rsidRPr="00EE44AD" w14:paraId="6D237F54" w14:textId="77777777" w:rsidTr="003A1319">
        <w:tc>
          <w:tcPr>
            <w:tcW w:w="675" w:type="dxa"/>
            <w:vAlign w:val="center"/>
          </w:tcPr>
          <w:p w14:paraId="7A94F321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3F403B7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E351AA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764CE9EF" w14:textId="5F3BA6E1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 (в районе д. 1)</w:t>
            </w:r>
          </w:p>
        </w:tc>
        <w:tc>
          <w:tcPr>
            <w:tcW w:w="2268" w:type="dxa"/>
            <w:vAlign w:val="center"/>
          </w:tcPr>
          <w:p w14:paraId="7FB7718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3B8B440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68BE71E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7874D976" w14:textId="77777777" w:rsidTr="003A1319">
        <w:tc>
          <w:tcPr>
            <w:tcW w:w="675" w:type="dxa"/>
            <w:vAlign w:val="center"/>
          </w:tcPr>
          <w:p w14:paraId="05D8BB5F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6698D6B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0732FD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2DFDEA8C" w14:textId="134504D0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 (в районе д. 13)</w:t>
            </w:r>
          </w:p>
        </w:tc>
        <w:tc>
          <w:tcPr>
            <w:tcW w:w="2268" w:type="dxa"/>
            <w:vAlign w:val="center"/>
          </w:tcPr>
          <w:p w14:paraId="011BC83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21DD9BA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4DA9718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AD586BB" w14:textId="77777777" w:rsidTr="003A1319">
        <w:tc>
          <w:tcPr>
            <w:tcW w:w="675" w:type="dxa"/>
            <w:vAlign w:val="center"/>
          </w:tcPr>
          <w:p w14:paraId="35C779CE" w14:textId="77777777" w:rsidR="00274D6D" w:rsidRPr="00EE44AD" w:rsidRDefault="00274D6D" w:rsidP="003A1319">
            <w:pPr>
              <w:pStyle w:val="14"/>
              <w:numPr>
                <w:ilvl w:val="0"/>
                <w:numId w:val="12"/>
              </w:numPr>
              <w:spacing w:line="235" w:lineRule="auto"/>
              <w:ind w:left="-108" w:hanging="284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4098AA1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BC19DB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0DCCC7F5" w14:textId="10D75A4E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 (в районе ост. Комарова)</w:t>
            </w:r>
          </w:p>
        </w:tc>
        <w:tc>
          <w:tcPr>
            <w:tcW w:w="2268" w:type="dxa"/>
            <w:vAlign w:val="center"/>
          </w:tcPr>
          <w:p w14:paraId="041FBE4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50D2523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2FA93EA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9F9E940" w14:textId="77777777" w:rsidTr="003A1319">
        <w:tc>
          <w:tcPr>
            <w:tcW w:w="675" w:type="dxa"/>
            <w:vAlign w:val="center"/>
          </w:tcPr>
          <w:p w14:paraId="3C9E634A" w14:textId="181B96BC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</w:t>
            </w:r>
            <w:r w:rsidR="00EE44AD">
              <w:rPr>
                <w:rFonts w:ascii="Times New Roman" w:hAnsi="Times New Roman"/>
                <w:sz w:val="20"/>
                <w:szCs w:val="20"/>
              </w:rPr>
              <w:t>3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2353DFE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3C2835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38350D80" w14:textId="6EA359D6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Заводская, 9/8</w:t>
            </w:r>
          </w:p>
        </w:tc>
        <w:tc>
          <w:tcPr>
            <w:tcW w:w="2268" w:type="dxa"/>
            <w:vAlign w:val="center"/>
          </w:tcPr>
          <w:p w14:paraId="6653B52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34586D5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3F68290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4B58706" w14:textId="77777777" w:rsidTr="003A1319">
        <w:tc>
          <w:tcPr>
            <w:tcW w:w="675" w:type="dxa"/>
            <w:vAlign w:val="center"/>
          </w:tcPr>
          <w:p w14:paraId="23760695" w14:textId="40505D6B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1</w:t>
            </w:r>
            <w:r w:rsidR="00EE44AD">
              <w:rPr>
                <w:rFonts w:cs="Times New Roman"/>
              </w:rPr>
              <w:t>4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1E73CC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F14409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66FDC814" w14:textId="7A39265E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. Кулакова ост. 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Черняховского»</w:t>
            </w:r>
          </w:p>
          <w:p w14:paraId="30F18A1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 центра)</w:t>
            </w:r>
          </w:p>
        </w:tc>
        <w:tc>
          <w:tcPr>
            <w:tcW w:w="2268" w:type="dxa"/>
            <w:vAlign w:val="center"/>
          </w:tcPr>
          <w:p w14:paraId="3D4BAAF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1AEA7CF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30C8717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7391739" w14:textId="77777777" w:rsidTr="003A1319">
        <w:tc>
          <w:tcPr>
            <w:tcW w:w="675" w:type="dxa"/>
            <w:vAlign w:val="center"/>
          </w:tcPr>
          <w:p w14:paraId="1309ABC7" w14:textId="770ADEBB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1</w:t>
            </w:r>
            <w:r w:rsidR="00EE44AD">
              <w:rPr>
                <w:rFonts w:cs="Times New Roman"/>
              </w:rPr>
              <w:t>5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50FA66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470286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0DCA7626" w14:textId="7D81CB9F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(ост. «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Черняховского» в центр)</w:t>
            </w:r>
          </w:p>
        </w:tc>
        <w:tc>
          <w:tcPr>
            <w:tcW w:w="2268" w:type="dxa"/>
            <w:vAlign w:val="center"/>
          </w:tcPr>
          <w:p w14:paraId="63CE5537" w14:textId="4C471242" w:rsidR="00274D6D" w:rsidRPr="00EE44AD" w:rsidRDefault="00CC1FD1" w:rsidP="00CD7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7DA8031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318B473F" w14:textId="145359AE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</w:t>
            </w:r>
            <w:r w:rsidR="00D04A29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</w:tc>
      </w:tr>
      <w:tr w:rsidR="00EE44AD" w:rsidRPr="00EE44AD" w14:paraId="06FC6561" w14:textId="77777777" w:rsidTr="003A1319">
        <w:tc>
          <w:tcPr>
            <w:tcW w:w="675" w:type="dxa"/>
            <w:vAlign w:val="center"/>
          </w:tcPr>
          <w:p w14:paraId="743CCFA7" w14:textId="2F570BF2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1</w:t>
            </w:r>
            <w:r w:rsidR="00EE44AD">
              <w:rPr>
                <w:rFonts w:cs="Times New Roman"/>
              </w:rPr>
              <w:t>6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BF733B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68094CD" w14:textId="3B2CD577" w:rsidR="00274D6D" w:rsidRPr="00EE44AD" w:rsidRDefault="00CC1FD1" w:rsidP="00CD7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</w:t>
            </w:r>
            <w:r w:rsidR="00CD7F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емкость, кега</w:t>
            </w:r>
          </w:p>
        </w:tc>
        <w:tc>
          <w:tcPr>
            <w:tcW w:w="1985" w:type="dxa"/>
            <w:vAlign w:val="center"/>
          </w:tcPr>
          <w:p w14:paraId="4DD94E38" w14:textId="40CBA991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(ост.</w:t>
            </w:r>
          </w:p>
          <w:p w14:paraId="249A9AB4" w14:textId="6034E848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«ул. Народная» из центра)</w:t>
            </w:r>
          </w:p>
        </w:tc>
        <w:tc>
          <w:tcPr>
            <w:tcW w:w="2268" w:type="dxa"/>
            <w:vAlign w:val="center"/>
          </w:tcPr>
          <w:p w14:paraId="5A2DB57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2698954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46A31A29" w14:textId="5CA42846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</w:t>
            </w:r>
            <w:r w:rsidR="00D04A29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A2F632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октября</w:t>
            </w:r>
          </w:p>
        </w:tc>
      </w:tr>
      <w:tr w:rsidR="00EE44AD" w:rsidRPr="00EE44AD" w14:paraId="35AD577F" w14:textId="77777777" w:rsidTr="003A1319">
        <w:tc>
          <w:tcPr>
            <w:tcW w:w="675" w:type="dxa"/>
            <w:vAlign w:val="center"/>
          </w:tcPr>
          <w:p w14:paraId="1BC9FE5A" w14:textId="684A7ADB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1</w:t>
            </w:r>
            <w:r w:rsidR="00EE44AD">
              <w:rPr>
                <w:rFonts w:cs="Times New Roman"/>
              </w:rPr>
              <w:t>7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F2F7A7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B79204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00D86531" w14:textId="25DBC6AA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-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ул. Гагарина</w:t>
            </w:r>
          </w:p>
        </w:tc>
        <w:tc>
          <w:tcPr>
            <w:tcW w:w="2268" w:type="dxa"/>
            <w:vAlign w:val="center"/>
          </w:tcPr>
          <w:p w14:paraId="08AEC60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33EF70A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03C19CE9" w14:textId="20A9EAE3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</w:t>
            </w:r>
            <w:r w:rsidR="00D04A29"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</w:tc>
      </w:tr>
      <w:tr w:rsidR="00EE44AD" w:rsidRPr="00EE44AD" w14:paraId="26A824E9" w14:textId="77777777" w:rsidTr="003A1319">
        <w:tc>
          <w:tcPr>
            <w:tcW w:w="675" w:type="dxa"/>
            <w:vAlign w:val="center"/>
          </w:tcPr>
          <w:p w14:paraId="560271D9" w14:textId="2798389B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1</w:t>
            </w:r>
            <w:r w:rsidR="00EE44AD">
              <w:rPr>
                <w:rFonts w:cs="Times New Roman"/>
              </w:rPr>
              <w:t>8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6D677B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CBC425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3D49AB51" w14:textId="59F6A098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– Льговский поворот</w:t>
            </w:r>
          </w:p>
        </w:tc>
        <w:tc>
          <w:tcPr>
            <w:tcW w:w="2268" w:type="dxa"/>
            <w:vAlign w:val="center"/>
          </w:tcPr>
          <w:p w14:paraId="4E3E269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415BDC8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7C28072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74423C2D" w14:textId="77777777" w:rsidTr="003A1319">
        <w:tc>
          <w:tcPr>
            <w:tcW w:w="675" w:type="dxa"/>
            <w:vAlign w:val="center"/>
          </w:tcPr>
          <w:p w14:paraId="1B9CD74A" w14:textId="44E692B4" w:rsidR="00274D6D" w:rsidRPr="00EE44AD" w:rsidRDefault="00EE44AD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CC1FD1"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6AFBE0C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BEB73F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72CD52DA" w14:textId="58ACE27B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в районе д. 1)</w:t>
            </w:r>
          </w:p>
        </w:tc>
        <w:tc>
          <w:tcPr>
            <w:tcW w:w="2268" w:type="dxa"/>
            <w:vAlign w:val="center"/>
          </w:tcPr>
          <w:p w14:paraId="49F059E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24B5AB3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68753A1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3E4A9CF" w14:textId="77777777" w:rsidTr="003A1319">
        <w:tc>
          <w:tcPr>
            <w:tcW w:w="675" w:type="dxa"/>
            <w:vAlign w:val="center"/>
          </w:tcPr>
          <w:p w14:paraId="2C0B708D" w14:textId="2544347E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2</w:t>
            </w:r>
            <w:r w:rsidR="00EE44AD">
              <w:rPr>
                <w:rFonts w:cs="Times New Roman"/>
              </w:rPr>
              <w:t>0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DE9A1C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16EFE68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0C6B61FF" w14:textId="7C9CEB24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 (в районе д. 54)</w:t>
            </w:r>
          </w:p>
        </w:tc>
        <w:tc>
          <w:tcPr>
            <w:tcW w:w="2268" w:type="dxa"/>
            <w:vAlign w:val="center"/>
          </w:tcPr>
          <w:p w14:paraId="0E9B39C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7404150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5BA6AA6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F4321E0" w14:textId="77777777" w:rsidTr="003A1319">
        <w:tc>
          <w:tcPr>
            <w:tcW w:w="675" w:type="dxa"/>
            <w:vAlign w:val="center"/>
          </w:tcPr>
          <w:p w14:paraId="165322FF" w14:textId="10DA6430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2</w:t>
            </w:r>
            <w:r w:rsidR="00EE44AD">
              <w:rPr>
                <w:rFonts w:cs="Times New Roman"/>
              </w:rPr>
              <w:t>1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E725E5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499F0F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65DBDF22" w14:textId="248C7A04" w:rsidR="00274D6D" w:rsidRPr="00EE44AD" w:rsidRDefault="00CE12F4" w:rsidP="00CE12F4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итовская (в районе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д. 2е)</w:t>
            </w:r>
          </w:p>
        </w:tc>
        <w:tc>
          <w:tcPr>
            <w:tcW w:w="2268" w:type="dxa"/>
            <w:vAlign w:val="center"/>
          </w:tcPr>
          <w:p w14:paraId="3F0C088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4BAFC91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31C2F52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59734A49" w14:textId="77777777" w:rsidTr="003A1319">
        <w:tc>
          <w:tcPr>
            <w:tcW w:w="675" w:type="dxa"/>
            <w:vAlign w:val="center"/>
          </w:tcPr>
          <w:p w14:paraId="6D773FE6" w14:textId="7C11F233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2</w:t>
            </w:r>
            <w:r w:rsidR="00EE44AD">
              <w:rPr>
                <w:rFonts w:cs="Times New Roman"/>
              </w:rPr>
              <w:t>2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2DB5D3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049471E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4DE1AF96" w14:textId="56C4C0F8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Литовская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в районе д. 14)</w:t>
            </w:r>
          </w:p>
        </w:tc>
        <w:tc>
          <w:tcPr>
            <w:tcW w:w="2268" w:type="dxa"/>
            <w:vAlign w:val="center"/>
          </w:tcPr>
          <w:p w14:paraId="6619E81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0AE9384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3020128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54F758B3" w14:textId="77777777" w:rsidTr="003A1319">
        <w:tc>
          <w:tcPr>
            <w:tcW w:w="675" w:type="dxa"/>
            <w:vAlign w:val="center"/>
          </w:tcPr>
          <w:p w14:paraId="36F5C7C8" w14:textId="361B37CA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2</w:t>
            </w:r>
            <w:r w:rsidR="00EE44AD">
              <w:rPr>
                <w:rFonts w:cs="Times New Roman"/>
              </w:rPr>
              <w:t>3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DFE27C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6A48311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6E90239B" w14:textId="0B281814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Магистральная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в районед.1)</w:t>
            </w:r>
          </w:p>
        </w:tc>
        <w:tc>
          <w:tcPr>
            <w:tcW w:w="2268" w:type="dxa"/>
            <w:vAlign w:val="center"/>
          </w:tcPr>
          <w:p w14:paraId="2AB2F2D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2E1BBE0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795535A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5D1981EC" w14:textId="77777777" w:rsidTr="003A1319">
        <w:tc>
          <w:tcPr>
            <w:tcW w:w="675" w:type="dxa"/>
            <w:vAlign w:val="center"/>
          </w:tcPr>
          <w:p w14:paraId="3012A491" w14:textId="15A9ED96" w:rsidR="00274D6D" w:rsidRPr="00EE44AD" w:rsidRDefault="00CC1FD1" w:rsidP="00EE44AD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2</w:t>
            </w:r>
            <w:r w:rsidR="00EE44AD">
              <w:rPr>
                <w:rFonts w:cs="Times New Roman"/>
              </w:rPr>
              <w:t>4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6402AD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6B83D9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1520A321" w14:textId="075F3981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Магистральный, 11-ул.1я Степная</w:t>
            </w:r>
          </w:p>
        </w:tc>
        <w:tc>
          <w:tcPr>
            <w:tcW w:w="2268" w:type="dxa"/>
            <w:vAlign w:val="center"/>
          </w:tcPr>
          <w:p w14:paraId="201EDC7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5AFC92E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269C814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3544158D" w14:textId="77777777" w:rsidTr="003A1319">
        <w:tc>
          <w:tcPr>
            <w:tcW w:w="675" w:type="dxa"/>
            <w:vAlign w:val="center"/>
          </w:tcPr>
          <w:p w14:paraId="369A2CDA" w14:textId="7875F07D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2</w:t>
            </w:r>
            <w:r w:rsidR="00EE44AD">
              <w:rPr>
                <w:rFonts w:cs="Times New Roman"/>
              </w:rPr>
              <w:t>5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3B7732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3FCA3FD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4D00FC2B" w14:textId="529ABD3D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оезд. Магистральный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в районе д.23а)</w:t>
            </w:r>
          </w:p>
        </w:tc>
        <w:tc>
          <w:tcPr>
            <w:tcW w:w="2268" w:type="dxa"/>
            <w:vAlign w:val="center"/>
          </w:tcPr>
          <w:p w14:paraId="39D6D34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0173A2C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4C38ACA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000E8E0" w14:textId="77777777" w:rsidTr="003A1319">
        <w:tc>
          <w:tcPr>
            <w:tcW w:w="675" w:type="dxa"/>
            <w:vAlign w:val="center"/>
          </w:tcPr>
          <w:p w14:paraId="0FFB9ED6" w14:textId="5FC413F9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2</w:t>
            </w:r>
            <w:r w:rsidR="00EE44AD">
              <w:rPr>
                <w:rFonts w:cs="Times New Roman"/>
              </w:rPr>
              <w:t>6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3093EB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54B7336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133B5F6B" w14:textId="502D4F09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агистральная (около Аграрника)</w:t>
            </w:r>
          </w:p>
        </w:tc>
        <w:tc>
          <w:tcPr>
            <w:tcW w:w="2268" w:type="dxa"/>
            <w:vAlign w:val="center"/>
          </w:tcPr>
          <w:p w14:paraId="67C8486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098EDB5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48820B8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72BF884" w14:textId="77777777" w:rsidTr="003A1319">
        <w:tc>
          <w:tcPr>
            <w:tcW w:w="675" w:type="dxa"/>
            <w:vAlign w:val="center"/>
          </w:tcPr>
          <w:p w14:paraId="7DF2A101" w14:textId="11E89B5B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2</w:t>
            </w:r>
            <w:r w:rsidR="00EE44AD">
              <w:rPr>
                <w:rFonts w:cs="Times New Roman"/>
              </w:rPr>
              <w:t>7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6017961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3E55AB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10D57247" w14:textId="641601CE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Менделеева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ДК Лира»)</w:t>
            </w:r>
          </w:p>
        </w:tc>
        <w:tc>
          <w:tcPr>
            <w:tcW w:w="2268" w:type="dxa"/>
            <w:vAlign w:val="center"/>
          </w:tcPr>
          <w:p w14:paraId="678DBAD3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434510DC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4BA4AA7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CFF3E5D" w14:textId="77777777" w:rsidTr="003A1319">
        <w:tc>
          <w:tcPr>
            <w:tcW w:w="675" w:type="dxa"/>
            <w:vAlign w:val="center"/>
          </w:tcPr>
          <w:p w14:paraId="3CE9814C" w14:textId="4F4A4D7C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2</w:t>
            </w:r>
            <w:r w:rsidR="00EE44AD">
              <w:rPr>
                <w:rFonts w:cs="Times New Roman"/>
              </w:rPr>
              <w:t>8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651213E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1936AB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я емкость, кега</w:t>
            </w:r>
          </w:p>
        </w:tc>
        <w:tc>
          <w:tcPr>
            <w:tcW w:w="1985" w:type="dxa"/>
            <w:vAlign w:val="center"/>
          </w:tcPr>
          <w:p w14:paraId="0F713BAF" w14:textId="43679518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. Моковская (в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районе д. 1)</w:t>
            </w:r>
          </w:p>
        </w:tc>
        <w:tc>
          <w:tcPr>
            <w:tcW w:w="2268" w:type="dxa"/>
            <w:vAlign w:val="center"/>
          </w:tcPr>
          <w:p w14:paraId="060B563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алкогольные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напитки</w:t>
            </w:r>
          </w:p>
        </w:tc>
        <w:tc>
          <w:tcPr>
            <w:tcW w:w="1276" w:type="dxa"/>
            <w:vAlign w:val="center"/>
          </w:tcPr>
          <w:p w14:paraId="7BF705F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85" w:type="dxa"/>
            <w:vAlign w:val="center"/>
          </w:tcPr>
          <w:p w14:paraId="4EAD64C2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апреля-15 октября</w:t>
            </w:r>
          </w:p>
        </w:tc>
      </w:tr>
      <w:tr w:rsidR="00EE44AD" w:rsidRPr="00EE44AD" w14:paraId="0A9038A0" w14:textId="77777777" w:rsidTr="003A1319">
        <w:tc>
          <w:tcPr>
            <w:tcW w:w="675" w:type="dxa"/>
            <w:vAlign w:val="center"/>
          </w:tcPr>
          <w:p w14:paraId="17087877" w14:textId="6533C985" w:rsidR="00274D6D" w:rsidRPr="00EE44AD" w:rsidRDefault="00EE44AD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9</w:t>
            </w:r>
            <w:r w:rsidR="00CC1FD1"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B02185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A6B9FE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6DE2883B" w14:textId="71B002DE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Объездная (в районе кафе «Обоянка»)</w:t>
            </w:r>
          </w:p>
        </w:tc>
        <w:tc>
          <w:tcPr>
            <w:tcW w:w="2268" w:type="dxa"/>
            <w:vAlign w:val="center"/>
          </w:tcPr>
          <w:p w14:paraId="2691306D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2AFB9C2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11A1E30E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11D623D" w14:textId="77777777" w:rsidTr="003A1319">
        <w:tc>
          <w:tcPr>
            <w:tcW w:w="675" w:type="dxa"/>
            <w:vAlign w:val="center"/>
          </w:tcPr>
          <w:p w14:paraId="59D90FDD" w14:textId="7C2F23E6" w:rsidR="00274D6D" w:rsidRPr="00EE44AD" w:rsidRDefault="00CC1FD1" w:rsidP="003A1319">
            <w:pPr>
              <w:pStyle w:val="14"/>
              <w:spacing w:line="235" w:lineRule="auto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3</w:t>
            </w:r>
            <w:r w:rsidR="00EE44AD">
              <w:rPr>
                <w:rFonts w:cs="Times New Roman"/>
              </w:rPr>
              <w:t>0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74284E5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4DF14FC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3D8F938A" w14:textId="0B07CB39" w:rsidR="00274D6D" w:rsidRPr="00EE44AD" w:rsidRDefault="00CE12F4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ерегина, 15</w:t>
            </w:r>
          </w:p>
        </w:tc>
        <w:tc>
          <w:tcPr>
            <w:tcW w:w="2268" w:type="dxa"/>
            <w:vAlign w:val="center"/>
          </w:tcPr>
          <w:p w14:paraId="481BD8B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6F55DE8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4C4729D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165B11C" w14:textId="77777777" w:rsidTr="003A1319">
        <w:tc>
          <w:tcPr>
            <w:tcW w:w="675" w:type="dxa"/>
            <w:vAlign w:val="center"/>
          </w:tcPr>
          <w:p w14:paraId="3F4EBA64" w14:textId="6F8755D8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3</w:t>
            </w:r>
            <w:r w:rsidR="00EE44AD">
              <w:rPr>
                <w:rFonts w:cs="Times New Roman"/>
              </w:rPr>
              <w:t>1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A516E5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3101C0B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2B4A00AC" w14:textId="783EE2C5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, 5 (ост. «Типография», в центр)</w:t>
            </w:r>
          </w:p>
        </w:tc>
        <w:tc>
          <w:tcPr>
            <w:tcW w:w="2268" w:type="dxa"/>
            <w:vAlign w:val="center"/>
          </w:tcPr>
          <w:p w14:paraId="51088D1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5018A30F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5C34672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42E747A" w14:textId="77777777" w:rsidTr="003A1319">
        <w:tc>
          <w:tcPr>
            <w:tcW w:w="675" w:type="dxa"/>
            <w:vAlign w:val="center"/>
          </w:tcPr>
          <w:p w14:paraId="154861A1" w14:textId="182ECE22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3</w:t>
            </w:r>
            <w:r w:rsidR="00EE44AD">
              <w:rPr>
                <w:rFonts w:cs="Times New Roman"/>
              </w:rPr>
              <w:t>2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4D62AE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773838A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42E257FA" w14:textId="3ACE1A2F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Сумская, 5 (ост. «Типография», из центра)</w:t>
            </w:r>
          </w:p>
        </w:tc>
        <w:tc>
          <w:tcPr>
            <w:tcW w:w="2268" w:type="dxa"/>
            <w:vAlign w:val="center"/>
          </w:tcPr>
          <w:p w14:paraId="0055EEA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7BB17EE4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635DE53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FD5B152" w14:textId="77777777" w:rsidTr="003A1319">
        <w:tc>
          <w:tcPr>
            <w:tcW w:w="675" w:type="dxa"/>
            <w:vAlign w:val="center"/>
          </w:tcPr>
          <w:p w14:paraId="25372079" w14:textId="54DF8E0D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3</w:t>
            </w:r>
            <w:r w:rsidR="00EE44AD">
              <w:rPr>
                <w:rFonts w:cs="Times New Roman"/>
              </w:rPr>
              <w:t>3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EE5859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5643D91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03EB0C6A" w14:textId="13F5FC7F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 (в районе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д. 38)</w:t>
            </w:r>
          </w:p>
        </w:tc>
        <w:tc>
          <w:tcPr>
            <w:tcW w:w="2268" w:type="dxa"/>
            <w:vAlign w:val="center"/>
          </w:tcPr>
          <w:p w14:paraId="6B47EA9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40FE8F06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00C1A4A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721B1FD4" w14:textId="77777777" w:rsidTr="003A1319">
        <w:tc>
          <w:tcPr>
            <w:tcW w:w="675" w:type="dxa"/>
            <w:vAlign w:val="center"/>
          </w:tcPr>
          <w:p w14:paraId="640061CB" w14:textId="47572FBF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3</w:t>
            </w:r>
            <w:r w:rsidR="00EE44AD">
              <w:rPr>
                <w:rFonts w:cs="Times New Roman"/>
              </w:rPr>
              <w:t>4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DB4874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11B62E0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15113D08" w14:textId="30BBD4E6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, 39 (ост. «Областная больница»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из центра)</w:t>
            </w:r>
          </w:p>
        </w:tc>
        <w:tc>
          <w:tcPr>
            <w:tcW w:w="2268" w:type="dxa"/>
            <w:vAlign w:val="center"/>
          </w:tcPr>
          <w:p w14:paraId="515F17F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4828856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55928C3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B3EDA2E" w14:textId="77777777" w:rsidTr="003A1319">
        <w:tc>
          <w:tcPr>
            <w:tcW w:w="675" w:type="dxa"/>
            <w:vAlign w:val="center"/>
          </w:tcPr>
          <w:p w14:paraId="15A10B25" w14:textId="12CD840C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3</w:t>
            </w:r>
            <w:r w:rsidR="00EE44AD">
              <w:rPr>
                <w:rFonts w:cs="Times New Roman"/>
              </w:rPr>
              <w:t>5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E35391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3ADD3A5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54133062" w14:textId="56205554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 (в районе д. 52, диспетчерская)</w:t>
            </w:r>
          </w:p>
        </w:tc>
        <w:tc>
          <w:tcPr>
            <w:tcW w:w="2268" w:type="dxa"/>
            <w:vAlign w:val="center"/>
          </w:tcPr>
          <w:p w14:paraId="7F33FC3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085F90F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554821A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B75FB4A" w14:textId="77777777" w:rsidTr="003A1319">
        <w:tc>
          <w:tcPr>
            <w:tcW w:w="675" w:type="dxa"/>
            <w:vAlign w:val="center"/>
          </w:tcPr>
          <w:p w14:paraId="4544F57F" w14:textId="1260504B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3</w:t>
            </w:r>
            <w:r w:rsidR="00EE44AD">
              <w:rPr>
                <w:rFonts w:cs="Times New Roman"/>
              </w:rPr>
              <w:t>6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18ADA5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46E7D15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2FFCFEA1" w14:textId="4B266073" w:rsidR="00274D6D" w:rsidRPr="00EE44AD" w:rsidRDefault="00CE12F4" w:rsidP="00CE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Харьковская, 10/1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-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ул. Резиновая,1</w:t>
            </w:r>
          </w:p>
        </w:tc>
        <w:tc>
          <w:tcPr>
            <w:tcW w:w="2268" w:type="dxa"/>
            <w:vAlign w:val="center"/>
          </w:tcPr>
          <w:p w14:paraId="17C13F9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6BB0E97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7CF9EFE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2C7436A" w14:textId="77777777" w:rsidTr="003A1319">
        <w:tc>
          <w:tcPr>
            <w:tcW w:w="675" w:type="dxa"/>
            <w:vAlign w:val="center"/>
          </w:tcPr>
          <w:p w14:paraId="18361589" w14:textId="3AD2F7BD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3</w:t>
            </w:r>
            <w:r w:rsidR="00EE44AD">
              <w:rPr>
                <w:rFonts w:cs="Times New Roman"/>
              </w:rPr>
              <w:t>7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6DE4DF7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005DC90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28F4C6B7" w14:textId="6253FE84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Черняховского, 1</w:t>
            </w:r>
          </w:p>
        </w:tc>
        <w:tc>
          <w:tcPr>
            <w:tcW w:w="2268" w:type="dxa"/>
            <w:vAlign w:val="center"/>
          </w:tcPr>
          <w:p w14:paraId="5178196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07741C47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0C6D93A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747517B" w14:textId="77777777" w:rsidTr="003A1319">
        <w:tc>
          <w:tcPr>
            <w:tcW w:w="675" w:type="dxa"/>
            <w:vAlign w:val="center"/>
          </w:tcPr>
          <w:p w14:paraId="1172251C" w14:textId="4F202539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3</w:t>
            </w:r>
            <w:r w:rsidR="00EE44AD">
              <w:rPr>
                <w:rFonts w:cs="Times New Roman"/>
              </w:rPr>
              <w:t>8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6306505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04457AD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78866464" w14:textId="01E77F1F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Широкая (в районе д. 1,3)</w:t>
            </w:r>
          </w:p>
        </w:tc>
        <w:tc>
          <w:tcPr>
            <w:tcW w:w="2268" w:type="dxa"/>
            <w:vAlign w:val="center"/>
          </w:tcPr>
          <w:p w14:paraId="56C64BC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10572B3B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7B22208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7C2EF8F0" w14:textId="77777777" w:rsidTr="003A1319">
        <w:tc>
          <w:tcPr>
            <w:tcW w:w="675" w:type="dxa"/>
            <w:vAlign w:val="center"/>
          </w:tcPr>
          <w:p w14:paraId="360DC58F" w14:textId="2372812C" w:rsidR="00274D6D" w:rsidRPr="00EE44AD" w:rsidRDefault="00EE44AD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  <w:r w:rsidR="00CC1FD1"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960CBA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14:paraId="217285B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417F829C" w14:textId="46ABCAAA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Энгельса (в районе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д. 90)</w:t>
            </w:r>
          </w:p>
        </w:tc>
        <w:tc>
          <w:tcPr>
            <w:tcW w:w="2268" w:type="dxa"/>
            <w:vAlign w:val="center"/>
          </w:tcPr>
          <w:p w14:paraId="53C2740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65EB5809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109D436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4EF6B67" w14:textId="77777777" w:rsidTr="003A1319">
        <w:tc>
          <w:tcPr>
            <w:tcW w:w="675" w:type="dxa"/>
            <w:vAlign w:val="center"/>
          </w:tcPr>
          <w:p w14:paraId="3111166F" w14:textId="70C22AD9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4</w:t>
            </w:r>
            <w:r w:rsidR="00EE44AD">
              <w:rPr>
                <w:rFonts w:cs="Times New Roman"/>
              </w:rPr>
              <w:t>0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79674E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14:paraId="621037F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23408582" w14:textId="2CE773F8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Энергетиков, 1/41</w:t>
            </w:r>
          </w:p>
        </w:tc>
        <w:tc>
          <w:tcPr>
            <w:tcW w:w="2268" w:type="dxa"/>
            <w:vAlign w:val="center"/>
          </w:tcPr>
          <w:p w14:paraId="7D4E803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479A0D28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7BF79A8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EEDC8D6" w14:textId="77777777" w:rsidTr="003A1319">
        <w:tc>
          <w:tcPr>
            <w:tcW w:w="675" w:type="dxa"/>
            <w:vAlign w:val="center"/>
          </w:tcPr>
          <w:p w14:paraId="4FF84A20" w14:textId="725A8691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4</w:t>
            </w:r>
            <w:r w:rsidR="00EE44AD">
              <w:rPr>
                <w:rFonts w:cs="Times New Roman"/>
              </w:rPr>
              <w:t>1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340833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14:paraId="5CF5D94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5E9D308A" w14:textId="6754B0B3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Энергетиков, 9</w:t>
            </w:r>
          </w:p>
          <w:p w14:paraId="4F5C145E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864C1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2D22D8F1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2CE9585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A171627" w14:textId="77777777" w:rsidTr="003A1319">
        <w:tc>
          <w:tcPr>
            <w:tcW w:w="675" w:type="dxa"/>
            <w:vAlign w:val="center"/>
          </w:tcPr>
          <w:p w14:paraId="533E7010" w14:textId="35F376DD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4</w:t>
            </w:r>
            <w:r w:rsidR="00EE44AD">
              <w:rPr>
                <w:rFonts w:cs="Times New Roman"/>
              </w:rPr>
              <w:t>2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D5E0A1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14:paraId="3BB65DB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985" w:type="dxa"/>
            <w:vAlign w:val="center"/>
          </w:tcPr>
          <w:p w14:paraId="5E350566" w14:textId="5625C472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униципальный пляж на реке Сейм около территории ОАО «Элеваторсельмаш»</w:t>
            </w:r>
          </w:p>
        </w:tc>
        <w:tc>
          <w:tcPr>
            <w:tcW w:w="2268" w:type="dxa"/>
            <w:vAlign w:val="center"/>
          </w:tcPr>
          <w:p w14:paraId="331CF97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799A204A" w14:textId="77777777" w:rsidR="00274D6D" w:rsidRPr="00EE44AD" w:rsidRDefault="00CC1FD1" w:rsidP="003A1319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14:paraId="28D5B89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074F9EE" w14:textId="77777777" w:rsidTr="003A1319">
        <w:tc>
          <w:tcPr>
            <w:tcW w:w="675" w:type="dxa"/>
            <w:vAlign w:val="center"/>
          </w:tcPr>
          <w:p w14:paraId="52B9B0D5" w14:textId="70730B76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4</w:t>
            </w:r>
            <w:r w:rsidR="00EE44AD">
              <w:rPr>
                <w:rFonts w:cs="Times New Roman"/>
              </w:rPr>
              <w:t>3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8C1ACF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14:paraId="7915C53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533CADDE" w14:textId="2B79ACEC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Харьковска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-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пр-кт Кулакова «Каштановая аллея»</w:t>
            </w:r>
          </w:p>
        </w:tc>
        <w:tc>
          <w:tcPr>
            <w:tcW w:w="2268" w:type="dxa"/>
            <w:vAlign w:val="center"/>
          </w:tcPr>
          <w:p w14:paraId="59E70F7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10491EB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602B840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3F3D31F" w14:textId="77777777" w:rsidTr="003A1319">
        <w:tc>
          <w:tcPr>
            <w:tcW w:w="675" w:type="dxa"/>
            <w:vAlign w:val="center"/>
          </w:tcPr>
          <w:p w14:paraId="22A4DCD4" w14:textId="1833D5B3" w:rsidR="00274D6D" w:rsidRPr="00EE44AD" w:rsidRDefault="00EE44AD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  <w:r w:rsidR="00CC1FD1"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9B881C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2658006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19137134" w14:textId="143544EC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Харьковская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-</w:t>
            </w:r>
            <w:r w:rsidRPr="00EE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пр-кт Кулакова «Каштановая аллея»</w:t>
            </w:r>
          </w:p>
        </w:tc>
        <w:tc>
          <w:tcPr>
            <w:tcW w:w="2268" w:type="dxa"/>
            <w:vAlign w:val="center"/>
          </w:tcPr>
          <w:p w14:paraId="19EA9F9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58F813F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4022D93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8CDFFD6" w14:textId="77777777" w:rsidTr="003A1319">
        <w:tc>
          <w:tcPr>
            <w:tcW w:w="675" w:type="dxa"/>
            <w:vAlign w:val="center"/>
          </w:tcPr>
          <w:p w14:paraId="0BF71253" w14:textId="0AD0DDCF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4</w:t>
            </w:r>
            <w:r w:rsidR="00EE44AD">
              <w:rPr>
                <w:rFonts w:cs="Times New Roman"/>
              </w:rPr>
              <w:t>5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086A74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vAlign w:val="center"/>
          </w:tcPr>
          <w:p w14:paraId="68CB762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60809493" w14:textId="09C4498E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яж «Элеватормельмаш»</w:t>
            </w:r>
          </w:p>
        </w:tc>
        <w:tc>
          <w:tcPr>
            <w:tcW w:w="2268" w:type="dxa"/>
            <w:vAlign w:val="center"/>
          </w:tcPr>
          <w:p w14:paraId="3FD0C68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475C53C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3C06B80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316D4D90" w14:textId="77777777" w:rsidTr="00CE12F4">
        <w:trPr>
          <w:trHeight w:val="137"/>
        </w:trPr>
        <w:tc>
          <w:tcPr>
            <w:tcW w:w="675" w:type="dxa"/>
            <w:vAlign w:val="center"/>
          </w:tcPr>
          <w:p w14:paraId="41DCB026" w14:textId="0B9BDA3B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4</w:t>
            </w:r>
            <w:r w:rsidR="00EE44AD">
              <w:rPr>
                <w:rFonts w:cs="Times New Roman"/>
              </w:rPr>
              <w:t>6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A5E81D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14:paraId="26A8CFE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353BC75A" w14:textId="0BBD4DBB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ляж Суворовский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в районе ул. Парк Солянка)</w:t>
            </w:r>
          </w:p>
        </w:tc>
        <w:tc>
          <w:tcPr>
            <w:tcW w:w="2268" w:type="dxa"/>
            <w:vAlign w:val="center"/>
          </w:tcPr>
          <w:p w14:paraId="515B8EA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407C770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53F6782E" w14:textId="24F49833" w:rsidR="00274D6D" w:rsidRPr="00EE44AD" w:rsidRDefault="00CC1FD1" w:rsidP="00CE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71AD2C2" w14:textId="77777777" w:rsidTr="003A1319">
        <w:tc>
          <w:tcPr>
            <w:tcW w:w="675" w:type="dxa"/>
            <w:vAlign w:val="center"/>
          </w:tcPr>
          <w:p w14:paraId="4945576B" w14:textId="77508E01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4</w:t>
            </w:r>
            <w:r w:rsidR="00EE44AD">
              <w:rPr>
                <w:rFonts w:cs="Times New Roman"/>
              </w:rPr>
              <w:t>7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437700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14:paraId="5DD0787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21A9ECC8" w14:textId="7A7BBD3A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КЗТЗ</w:t>
            </w:r>
          </w:p>
        </w:tc>
        <w:tc>
          <w:tcPr>
            <w:tcW w:w="2268" w:type="dxa"/>
            <w:vAlign w:val="center"/>
          </w:tcPr>
          <w:p w14:paraId="0EED8B0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49FC35C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6BA72A9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88B9E42" w14:textId="77777777" w:rsidTr="003A1319">
        <w:tc>
          <w:tcPr>
            <w:tcW w:w="675" w:type="dxa"/>
            <w:vAlign w:val="center"/>
          </w:tcPr>
          <w:p w14:paraId="2B140A8F" w14:textId="7A04EB0B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lastRenderedPageBreak/>
              <w:t>4</w:t>
            </w:r>
            <w:r w:rsidR="00EE44AD">
              <w:rPr>
                <w:rFonts w:cs="Times New Roman"/>
              </w:rPr>
              <w:t>8</w:t>
            </w:r>
            <w:r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AE5DEA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1F9A6F5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02AD9CC5" w14:textId="5D1E63D5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КЗТЗ</w:t>
            </w:r>
          </w:p>
        </w:tc>
        <w:tc>
          <w:tcPr>
            <w:tcW w:w="2268" w:type="dxa"/>
            <w:vAlign w:val="center"/>
          </w:tcPr>
          <w:p w14:paraId="5963EE5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76" w:type="dxa"/>
            <w:vAlign w:val="center"/>
          </w:tcPr>
          <w:p w14:paraId="69BB18A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49ACE2F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52FC283" w14:textId="77777777" w:rsidTr="003A1319">
        <w:tc>
          <w:tcPr>
            <w:tcW w:w="675" w:type="dxa"/>
            <w:vAlign w:val="center"/>
          </w:tcPr>
          <w:p w14:paraId="6F4307DD" w14:textId="1DE982E3" w:rsidR="002C0E99" w:rsidRPr="00EE44AD" w:rsidRDefault="00EE44AD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  <w:r w:rsidR="00CC1FD1" w:rsidRPr="00EE44AD">
              <w:rPr>
                <w:rFonts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991AAD5" w14:textId="77777777" w:rsidR="002C0E99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center"/>
          </w:tcPr>
          <w:p w14:paraId="6453AFD4" w14:textId="77777777" w:rsidR="002C0E99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985" w:type="dxa"/>
            <w:vAlign w:val="center"/>
          </w:tcPr>
          <w:p w14:paraId="798D3AFE" w14:textId="2FAA86BD" w:rsidR="002C0E99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с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вер по ул. Комарова</w:t>
            </w:r>
          </w:p>
        </w:tc>
        <w:tc>
          <w:tcPr>
            <w:tcW w:w="2268" w:type="dxa"/>
            <w:vAlign w:val="center"/>
          </w:tcPr>
          <w:p w14:paraId="3A1D2074" w14:textId="77777777" w:rsidR="002C0E99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 w:cs="Times New Roman"/>
                <w:bCs/>
                <w:sz w:val="20"/>
                <w:szCs w:val="20"/>
              </w:rPr>
              <w:t>Продовольственные товары (сладкая вата, безалкогольные напитки)</w:t>
            </w:r>
          </w:p>
        </w:tc>
        <w:tc>
          <w:tcPr>
            <w:tcW w:w="1276" w:type="dxa"/>
            <w:vAlign w:val="center"/>
          </w:tcPr>
          <w:p w14:paraId="0A72D77D" w14:textId="77777777" w:rsidR="002C0E99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85" w:type="dxa"/>
            <w:vAlign w:val="center"/>
          </w:tcPr>
          <w:p w14:paraId="72C1859D" w14:textId="77777777" w:rsidR="002C0E99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8E9B698" w14:textId="77777777" w:rsidTr="003A1319">
        <w:tc>
          <w:tcPr>
            <w:tcW w:w="675" w:type="dxa"/>
            <w:vAlign w:val="center"/>
          </w:tcPr>
          <w:p w14:paraId="1445D36A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0.</w:t>
            </w:r>
          </w:p>
        </w:tc>
        <w:tc>
          <w:tcPr>
            <w:tcW w:w="709" w:type="dxa"/>
            <w:vAlign w:val="center"/>
          </w:tcPr>
          <w:p w14:paraId="55CC495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26ABE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7B9CBAB0" w14:textId="2BDC2381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Гагарина (в районе д. 26а)</w:t>
            </w:r>
          </w:p>
        </w:tc>
        <w:tc>
          <w:tcPr>
            <w:tcW w:w="2268" w:type="dxa"/>
            <w:vAlign w:val="center"/>
          </w:tcPr>
          <w:p w14:paraId="46B2FDFA" w14:textId="38FE0C2E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  <w:p w14:paraId="5BC64C64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D79B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3FE4003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3F329C3" w14:textId="77777777" w:rsidTr="003A1319">
        <w:tc>
          <w:tcPr>
            <w:tcW w:w="675" w:type="dxa"/>
            <w:vAlign w:val="center"/>
          </w:tcPr>
          <w:p w14:paraId="290EB2EC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1.</w:t>
            </w:r>
          </w:p>
        </w:tc>
        <w:tc>
          <w:tcPr>
            <w:tcW w:w="709" w:type="dxa"/>
            <w:vAlign w:val="center"/>
          </w:tcPr>
          <w:p w14:paraId="33F2C91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418A05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3FCCEE0C" w14:textId="4EB7236F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, 21-</w:t>
            </w:r>
          </w:p>
          <w:p w14:paraId="33D5092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л. Комарова, 13</w:t>
            </w:r>
            <w:r w:rsidRPr="00EE44AD">
              <w:rPr>
                <w:rFonts w:ascii="Times New Roman" w:hAnsi="Times New Roman"/>
                <w:sz w:val="20"/>
                <w:szCs w:val="20"/>
              </w:rPr>
              <w:br/>
              <w:t>(ООО «Лада»)</w:t>
            </w:r>
          </w:p>
        </w:tc>
        <w:tc>
          <w:tcPr>
            <w:tcW w:w="2268" w:type="dxa"/>
            <w:vAlign w:val="center"/>
          </w:tcPr>
          <w:p w14:paraId="0ECD830D" w14:textId="0526038D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7D2947A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33B00D1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3BB4636" w14:textId="77777777" w:rsidTr="003A1319">
        <w:tc>
          <w:tcPr>
            <w:tcW w:w="675" w:type="dxa"/>
            <w:vAlign w:val="center"/>
          </w:tcPr>
          <w:p w14:paraId="2295E1BA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2.</w:t>
            </w:r>
          </w:p>
        </w:tc>
        <w:tc>
          <w:tcPr>
            <w:tcW w:w="709" w:type="dxa"/>
            <w:vAlign w:val="center"/>
          </w:tcPr>
          <w:p w14:paraId="6B0165C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FAA488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32AD3697" w14:textId="75767C8E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-ул. Сумская (около киоска «Фонарик»)</w:t>
            </w:r>
          </w:p>
        </w:tc>
        <w:tc>
          <w:tcPr>
            <w:tcW w:w="2268" w:type="dxa"/>
            <w:vAlign w:val="center"/>
          </w:tcPr>
          <w:p w14:paraId="3A1406A3" w14:textId="1E62EC9A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2D4F758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5C5BAAF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8C80C99" w14:textId="77777777" w:rsidTr="003A1319">
        <w:tc>
          <w:tcPr>
            <w:tcW w:w="675" w:type="dxa"/>
            <w:vAlign w:val="center"/>
          </w:tcPr>
          <w:p w14:paraId="02815618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3.</w:t>
            </w:r>
          </w:p>
        </w:tc>
        <w:tc>
          <w:tcPr>
            <w:tcW w:w="709" w:type="dxa"/>
            <w:vAlign w:val="center"/>
          </w:tcPr>
          <w:p w14:paraId="36D08D5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9CB2C6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02736E8C" w14:textId="43F5E721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 (ост. «Пл. Рокоссовского», в центр)</w:t>
            </w:r>
          </w:p>
        </w:tc>
        <w:tc>
          <w:tcPr>
            <w:tcW w:w="2268" w:type="dxa"/>
            <w:vAlign w:val="center"/>
          </w:tcPr>
          <w:p w14:paraId="21649F8B" w14:textId="3E5CBA1B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2C49513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13BCB06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51F1776D" w14:textId="77777777" w:rsidTr="003A1319">
        <w:tc>
          <w:tcPr>
            <w:tcW w:w="675" w:type="dxa"/>
            <w:vAlign w:val="center"/>
          </w:tcPr>
          <w:p w14:paraId="3D9837BA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4.</w:t>
            </w:r>
          </w:p>
        </w:tc>
        <w:tc>
          <w:tcPr>
            <w:tcW w:w="709" w:type="dxa"/>
            <w:vAlign w:val="center"/>
          </w:tcPr>
          <w:p w14:paraId="139EB4D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A8D310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259F33A9" w14:textId="5406E456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, 1, из центра</w:t>
            </w:r>
          </w:p>
        </w:tc>
        <w:tc>
          <w:tcPr>
            <w:tcW w:w="2268" w:type="dxa"/>
            <w:vAlign w:val="center"/>
          </w:tcPr>
          <w:p w14:paraId="678DAADE" w14:textId="065C7089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40E0E3A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0E89A7A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19A9F5E" w14:textId="77777777" w:rsidTr="003A1319">
        <w:tc>
          <w:tcPr>
            <w:tcW w:w="675" w:type="dxa"/>
            <w:vAlign w:val="center"/>
          </w:tcPr>
          <w:p w14:paraId="377F6E8F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5.</w:t>
            </w:r>
          </w:p>
        </w:tc>
        <w:tc>
          <w:tcPr>
            <w:tcW w:w="709" w:type="dxa"/>
            <w:vAlign w:val="center"/>
          </w:tcPr>
          <w:p w14:paraId="2EC1353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5248EC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26870AF1" w14:textId="71208534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р-кт Ленинского Комсомола, 2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маг. «Виктория»)</w:t>
            </w:r>
          </w:p>
        </w:tc>
        <w:tc>
          <w:tcPr>
            <w:tcW w:w="2268" w:type="dxa"/>
            <w:vAlign w:val="center"/>
          </w:tcPr>
          <w:p w14:paraId="25BB896F" w14:textId="2355D944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26941E8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1B64B5A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3427D502" w14:textId="77777777" w:rsidTr="003A1319">
        <w:tc>
          <w:tcPr>
            <w:tcW w:w="675" w:type="dxa"/>
            <w:vAlign w:val="center"/>
          </w:tcPr>
          <w:p w14:paraId="23E093BF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6.</w:t>
            </w:r>
          </w:p>
        </w:tc>
        <w:tc>
          <w:tcPr>
            <w:tcW w:w="709" w:type="dxa"/>
            <w:vAlign w:val="center"/>
          </w:tcPr>
          <w:p w14:paraId="7990BB8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0766D9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1A57FA2D" w14:textId="15FB47BE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Ленинского Комсомола, 52-54</w:t>
            </w:r>
          </w:p>
          <w:p w14:paraId="3C25578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маг. «Алтай»)</w:t>
            </w:r>
          </w:p>
        </w:tc>
        <w:tc>
          <w:tcPr>
            <w:tcW w:w="2268" w:type="dxa"/>
            <w:vAlign w:val="center"/>
          </w:tcPr>
          <w:p w14:paraId="7F9BC54F" w14:textId="5FF57E94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15ED5DC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4E33CC0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5AB73DC1" w14:textId="77777777" w:rsidTr="003A1319">
        <w:tc>
          <w:tcPr>
            <w:tcW w:w="675" w:type="dxa"/>
            <w:vAlign w:val="center"/>
          </w:tcPr>
          <w:p w14:paraId="77236FBC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7.</w:t>
            </w:r>
          </w:p>
        </w:tc>
        <w:tc>
          <w:tcPr>
            <w:tcW w:w="709" w:type="dxa"/>
            <w:vAlign w:val="center"/>
          </w:tcPr>
          <w:p w14:paraId="2582807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A87817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5B7F88F3" w14:textId="57FEB0E2" w:rsidR="00274D6D" w:rsidRPr="00EE44AD" w:rsidRDefault="00CE12F4" w:rsidP="003A131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арк им. Рокоссовского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(у фонтана)</w:t>
            </w:r>
          </w:p>
        </w:tc>
        <w:tc>
          <w:tcPr>
            <w:tcW w:w="2268" w:type="dxa"/>
            <w:vAlign w:val="center"/>
          </w:tcPr>
          <w:p w14:paraId="46B5CBBC" w14:textId="6805DB2A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4755D5F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42FF644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EDA9994" w14:textId="77777777" w:rsidTr="003A1319">
        <w:tc>
          <w:tcPr>
            <w:tcW w:w="675" w:type="dxa"/>
            <w:vAlign w:val="center"/>
          </w:tcPr>
          <w:p w14:paraId="42C8EAE8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8.</w:t>
            </w:r>
          </w:p>
        </w:tc>
        <w:tc>
          <w:tcPr>
            <w:tcW w:w="709" w:type="dxa"/>
            <w:vAlign w:val="center"/>
          </w:tcPr>
          <w:p w14:paraId="30E89F4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6733F85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4FCB9B6A" w14:textId="586F8367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перед кинотеатром «Родина»</w:t>
            </w:r>
          </w:p>
        </w:tc>
        <w:tc>
          <w:tcPr>
            <w:tcW w:w="2268" w:type="dxa"/>
            <w:vAlign w:val="center"/>
          </w:tcPr>
          <w:p w14:paraId="511621F9" w14:textId="43B5CD93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59223FF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11FC15B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10FF01A" w14:textId="77777777" w:rsidTr="003A1319">
        <w:tc>
          <w:tcPr>
            <w:tcW w:w="675" w:type="dxa"/>
            <w:vAlign w:val="center"/>
          </w:tcPr>
          <w:p w14:paraId="734272CB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59.</w:t>
            </w:r>
          </w:p>
        </w:tc>
        <w:tc>
          <w:tcPr>
            <w:tcW w:w="709" w:type="dxa"/>
            <w:vAlign w:val="center"/>
          </w:tcPr>
          <w:p w14:paraId="573AC02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03EA229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483D917C" w14:textId="2B018CEA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с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квер на пл. Комарова</w:t>
            </w:r>
          </w:p>
        </w:tc>
        <w:tc>
          <w:tcPr>
            <w:tcW w:w="2268" w:type="dxa"/>
            <w:vAlign w:val="center"/>
          </w:tcPr>
          <w:p w14:paraId="7D031656" w14:textId="309C48C9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7A7CEEB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25DE6D3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3068687B" w14:textId="77777777" w:rsidTr="003A1319">
        <w:tc>
          <w:tcPr>
            <w:tcW w:w="675" w:type="dxa"/>
            <w:vAlign w:val="center"/>
          </w:tcPr>
          <w:p w14:paraId="3B7B0696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60.</w:t>
            </w:r>
          </w:p>
        </w:tc>
        <w:tc>
          <w:tcPr>
            <w:tcW w:w="709" w:type="dxa"/>
            <w:vAlign w:val="center"/>
          </w:tcPr>
          <w:p w14:paraId="79B88CF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804F63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31655F16" w14:textId="7001DCC2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, 6 (</w:t>
            </w:r>
            <w:r w:rsidR="00CC1FD1" w:rsidRPr="00EE44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БОУ ДОД ДШИ № 6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8FDAC0E" w14:textId="76A10C53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56BE5F7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6062266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707021C7" w14:textId="77777777" w:rsidTr="003A1319">
        <w:tc>
          <w:tcPr>
            <w:tcW w:w="675" w:type="dxa"/>
            <w:vAlign w:val="center"/>
          </w:tcPr>
          <w:p w14:paraId="307D047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709" w:type="dxa"/>
            <w:vAlign w:val="center"/>
          </w:tcPr>
          <w:p w14:paraId="4720EB2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4EADBB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50FACD92" w14:textId="2B5F3D95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, 19/7 (около киоска)</w:t>
            </w:r>
          </w:p>
        </w:tc>
        <w:tc>
          <w:tcPr>
            <w:tcW w:w="2268" w:type="dxa"/>
            <w:vAlign w:val="center"/>
          </w:tcPr>
          <w:p w14:paraId="40AD43B0" w14:textId="1B62CD08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520A951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7B07AC7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130AB165" w14:textId="77777777" w:rsidTr="003A1319">
        <w:tc>
          <w:tcPr>
            <w:tcW w:w="675" w:type="dxa"/>
            <w:vAlign w:val="center"/>
          </w:tcPr>
          <w:p w14:paraId="18CCB353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62.</w:t>
            </w:r>
          </w:p>
        </w:tc>
        <w:tc>
          <w:tcPr>
            <w:tcW w:w="709" w:type="dxa"/>
            <w:vAlign w:val="center"/>
          </w:tcPr>
          <w:p w14:paraId="00083D8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72C939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64261EBB" w14:textId="0E6371B2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, 37/1 (около киоска)</w:t>
            </w:r>
          </w:p>
        </w:tc>
        <w:tc>
          <w:tcPr>
            <w:tcW w:w="2268" w:type="dxa"/>
            <w:vAlign w:val="center"/>
          </w:tcPr>
          <w:p w14:paraId="2575D97B" w14:textId="38606F91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35250C9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6960CC9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  <w:p w14:paraId="41952DCC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AD" w:rsidRPr="00EE44AD" w14:paraId="16AF8797" w14:textId="77777777" w:rsidTr="003A1319">
        <w:tc>
          <w:tcPr>
            <w:tcW w:w="675" w:type="dxa"/>
            <w:vAlign w:val="center"/>
          </w:tcPr>
          <w:p w14:paraId="1C4431B5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63.</w:t>
            </w:r>
          </w:p>
        </w:tc>
        <w:tc>
          <w:tcPr>
            <w:tcW w:w="709" w:type="dxa"/>
            <w:vAlign w:val="center"/>
          </w:tcPr>
          <w:p w14:paraId="7F33A13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7ABC276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1F414ADB" w14:textId="555798CD" w:rsidR="00274D6D" w:rsidRPr="00EE44AD" w:rsidRDefault="00CE12F4" w:rsidP="003A131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 (ост. «Областная больница») (около киоска)</w:t>
            </w:r>
          </w:p>
        </w:tc>
        <w:tc>
          <w:tcPr>
            <w:tcW w:w="2268" w:type="dxa"/>
            <w:vAlign w:val="center"/>
          </w:tcPr>
          <w:p w14:paraId="26E16756" w14:textId="5F722333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3046156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0BB0BF8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6FFC17EB" w14:textId="77777777" w:rsidTr="003A1319">
        <w:tc>
          <w:tcPr>
            <w:tcW w:w="675" w:type="dxa"/>
            <w:vAlign w:val="center"/>
          </w:tcPr>
          <w:p w14:paraId="66F16985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64.</w:t>
            </w:r>
          </w:p>
        </w:tc>
        <w:tc>
          <w:tcPr>
            <w:tcW w:w="709" w:type="dxa"/>
            <w:vAlign w:val="center"/>
          </w:tcPr>
          <w:p w14:paraId="5669FFF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B8D68B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3AF81BD6" w14:textId="09828F1D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Харьковская – пр-кт Кулакова «Каштановая аллея»</w:t>
            </w:r>
          </w:p>
        </w:tc>
        <w:tc>
          <w:tcPr>
            <w:tcW w:w="2268" w:type="dxa"/>
            <w:vAlign w:val="center"/>
          </w:tcPr>
          <w:p w14:paraId="5B50C046" w14:textId="38BD5450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43ED2DF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7D097C8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ACB6E27" w14:textId="77777777" w:rsidTr="003A1319">
        <w:tc>
          <w:tcPr>
            <w:tcW w:w="675" w:type="dxa"/>
            <w:vAlign w:val="center"/>
          </w:tcPr>
          <w:p w14:paraId="352E8563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65.</w:t>
            </w:r>
          </w:p>
        </w:tc>
        <w:tc>
          <w:tcPr>
            <w:tcW w:w="709" w:type="dxa"/>
            <w:vAlign w:val="center"/>
          </w:tcPr>
          <w:p w14:paraId="54BFF9E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63E33C6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1F9136AD" w14:textId="047223E3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Харьковская – пр-кт Кулакова «Каштановая аллея»</w:t>
            </w:r>
          </w:p>
        </w:tc>
        <w:tc>
          <w:tcPr>
            <w:tcW w:w="2268" w:type="dxa"/>
            <w:vAlign w:val="center"/>
          </w:tcPr>
          <w:p w14:paraId="20EB5CF9" w14:textId="52585368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005A72E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28F7F05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4B575724" w14:textId="77777777" w:rsidTr="003A1319">
        <w:tc>
          <w:tcPr>
            <w:tcW w:w="675" w:type="dxa"/>
            <w:vAlign w:val="center"/>
          </w:tcPr>
          <w:p w14:paraId="794DB9C3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66.</w:t>
            </w:r>
          </w:p>
        </w:tc>
        <w:tc>
          <w:tcPr>
            <w:tcW w:w="709" w:type="dxa"/>
            <w:vAlign w:val="center"/>
          </w:tcPr>
          <w:p w14:paraId="35DC67C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384F89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7F423390" w14:textId="3E343426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 xml:space="preserve">униципальный пляж на реке Сейм около территории ОАО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«Элеватормельмаш»</w:t>
            </w:r>
          </w:p>
        </w:tc>
        <w:tc>
          <w:tcPr>
            <w:tcW w:w="2268" w:type="dxa"/>
            <w:vAlign w:val="center"/>
          </w:tcPr>
          <w:p w14:paraId="29C112AD" w14:textId="7A281A2D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lastRenderedPageBreak/>
              <w:t>Мороженое</w:t>
            </w:r>
          </w:p>
        </w:tc>
        <w:tc>
          <w:tcPr>
            <w:tcW w:w="1276" w:type="dxa"/>
            <w:vAlign w:val="center"/>
          </w:tcPr>
          <w:p w14:paraId="6EF637F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76CDAC4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2CC18245" w14:textId="77777777" w:rsidTr="00AA402D">
        <w:trPr>
          <w:trHeight w:val="555"/>
        </w:trPr>
        <w:tc>
          <w:tcPr>
            <w:tcW w:w="675" w:type="dxa"/>
            <w:vAlign w:val="center"/>
          </w:tcPr>
          <w:p w14:paraId="70B6EC32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67.</w:t>
            </w:r>
          </w:p>
        </w:tc>
        <w:tc>
          <w:tcPr>
            <w:tcW w:w="709" w:type="dxa"/>
            <w:vAlign w:val="center"/>
          </w:tcPr>
          <w:p w14:paraId="34903E7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1CBA12D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29724668" w14:textId="26EC15FA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яж Суворовский</w:t>
            </w:r>
          </w:p>
          <w:p w14:paraId="2003DE5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(в районе ул. Парк Солянка)</w:t>
            </w:r>
          </w:p>
        </w:tc>
        <w:tc>
          <w:tcPr>
            <w:tcW w:w="2268" w:type="dxa"/>
            <w:vAlign w:val="center"/>
          </w:tcPr>
          <w:p w14:paraId="4F76AD24" w14:textId="48955563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16DD14A0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7F4FA031" w14:textId="3ECFBB2B" w:rsidR="00274D6D" w:rsidRPr="00EE44AD" w:rsidRDefault="00CC1FD1" w:rsidP="00AA40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56CEC613" w14:textId="77777777" w:rsidTr="003A1319">
        <w:tc>
          <w:tcPr>
            <w:tcW w:w="675" w:type="dxa"/>
            <w:vAlign w:val="center"/>
          </w:tcPr>
          <w:p w14:paraId="16AF5E52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68.</w:t>
            </w:r>
          </w:p>
        </w:tc>
        <w:tc>
          <w:tcPr>
            <w:tcW w:w="709" w:type="dxa"/>
            <w:vAlign w:val="center"/>
          </w:tcPr>
          <w:p w14:paraId="60C22DA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145F476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2642F012" w14:textId="78254958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КЗТЗ</w:t>
            </w:r>
          </w:p>
        </w:tc>
        <w:tc>
          <w:tcPr>
            <w:tcW w:w="2268" w:type="dxa"/>
            <w:vAlign w:val="center"/>
          </w:tcPr>
          <w:p w14:paraId="7100981C" w14:textId="23F99E4B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3ED8658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320DCF19" w14:textId="424C2D0C" w:rsidR="00274D6D" w:rsidRPr="00EE44AD" w:rsidRDefault="00CC1FD1" w:rsidP="00AA40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EE61F9E" w14:textId="77777777" w:rsidTr="003A1319">
        <w:tc>
          <w:tcPr>
            <w:tcW w:w="675" w:type="dxa"/>
            <w:vAlign w:val="center"/>
          </w:tcPr>
          <w:p w14:paraId="5591B87E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69.</w:t>
            </w:r>
          </w:p>
        </w:tc>
        <w:tc>
          <w:tcPr>
            <w:tcW w:w="709" w:type="dxa"/>
            <w:vAlign w:val="center"/>
          </w:tcPr>
          <w:p w14:paraId="525FA1B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9CB276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985" w:type="dxa"/>
            <w:vAlign w:val="center"/>
          </w:tcPr>
          <w:p w14:paraId="41B31F97" w14:textId="25FF977B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арк КЗТЗ</w:t>
            </w:r>
          </w:p>
        </w:tc>
        <w:tc>
          <w:tcPr>
            <w:tcW w:w="2268" w:type="dxa"/>
            <w:vAlign w:val="center"/>
          </w:tcPr>
          <w:p w14:paraId="0FCFABCA" w14:textId="3A3A693B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76" w:type="dxa"/>
            <w:vAlign w:val="center"/>
          </w:tcPr>
          <w:p w14:paraId="2CFE263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14:paraId="2D0E0BC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EE44AD" w:rsidRPr="00EE44AD" w14:paraId="00CDA342" w14:textId="77777777" w:rsidTr="003A1319">
        <w:trPr>
          <w:trHeight w:val="913"/>
        </w:trPr>
        <w:tc>
          <w:tcPr>
            <w:tcW w:w="675" w:type="dxa"/>
            <w:vAlign w:val="center"/>
          </w:tcPr>
          <w:p w14:paraId="2D57B9D4" w14:textId="77777777" w:rsidR="00274D6D" w:rsidRPr="00EE44AD" w:rsidRDefault="00CC1FD1" w:rsidP="00EE44AD">
            <w:pPr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709" w:type="dxa"/>
            <w:vAlign w:val="center"/>
          </w:tcPr>
          <w:p w14:paraId="1980D42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E57C9B6" w14:textId="6DE3C8EF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08E23A64" w14:textId="47882931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Дейнеки (ост.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 xml:space="preserve"> «ул. Ольшанского»,</w:t>
            </w:r>
          </w:p>
          <w:p w14:paraId="69E6B7C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из центра)</w:t>
            </w:r>
          </w:p>
        </w:tc>
        <w:tc>
          <w:tcPr>
            <w:tcW w:w="2268" w:type="dxa"/>
            <w:vAlign w:val="center"/>
          </w:tcPr>
          <w:p w14:paraId="53249ED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3EEE604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59EFF97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6641AE6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0044E85E" w14:textId="77777777" w:rsidTr="003A1319">
        <w:tc>
          <w:tcPr>
            <w:tcW w:w="675" w:type="dxa"/>
            <w:vAlign w:val="center"/>
          </w:tcPr>
          <w:p w14:paraId="6BFCC0AA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71.</w:t>
            </w:r>
          </w:p>
        </w:tc>
        <w:tc>
          <w:tcPr>
            <w:tcW w:w="709" w:type="dxa"/>
            <w:vAlign w:val="center"/>
          </w:tcPr>
          <w:p w14:paraId="5A78219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DAE399C" w14:textId="622DD74C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2FE4EAA4" w14:textId="3A41687B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, 3 (за ост. «ул. Черняховского»,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br/>
              <w:t>из центра)</w:t>
            </w:r>
          </w:p>
        </w:tc>
        <w:tc>
          <w:tcPr>
            <w:tcW w:w="2268" w:type="dxa"/>
            <w:vAlign w:val="center"/>
          </w:tcPr>
          <w:p w14:paraId="7C0A6EA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37446ED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575CE3F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21A2DEA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57C9850D" w14:textId="77777777" w:rsidTr="003A1319">
        <w:tc>
          <w:tcPr>
            <w:tcW w:w="675" w:type="dxa"/>
            <w:vAlign w:val="center"/>
          </w:tcPr>
          <w:p w14:paraId="6E9311FF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72.</w:t>
            </w:r>
          </w:p>
        </w:tc>
        <w:tc>
          <w:tcPr>
            <w:tcW w:w="709" w:type="dxa"/>
            <w:vAlign w:val="center"/>
          </w:tcPr>
          <w:p w14:paraId="1B26582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910A36A" w14:textId="13A956E1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7E59EBC7" w14:textId="37E3A6C7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-кт Кулакова, 9</w:t>
            </w:r>
          </w:p>
        </w:tc>
        <w:tc>
          <w:tcPr>
            <w:tcW w:w="2268" w:type="dxa"/>
            <w:vAlign w:val="center"/>
          </w:tcPr>
          <w:p w14:paraId="5AB71C1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  <w:p w14:paraId="3DBC8BDF" w14:textId="77777777" w:rsidR="00274D6D" w:rsidRPr="00EE44AD" w:rsidRDefault="00274D6D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4EBFB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391E3AF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31 декабря</w:t>
            </w:r>
          </w:p>
        </w:tc>
      </w:tr>
      <w:tr w:rsidR="00EE44AD" w:rsidRPr="00EE44AD" w14:paraId="46255748" w14:textId="77777777" w:rsidTr="003A1319">
        <w:tc>
          <w:tcPr>
            <w:tcW w:w="675" w:type="dxa"/>
            <w:vAlign w:val="center"/>
          </w:tcPr>
          <w:p w14:paraId="690223B4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73.</w:t>
            </w:r>
          </w:p>
        </w:tc>
        <w:tc>
          <w:tcPr>
            <w:tcW w:w="709" w:type="dxa"/>
            <w:vAlign w:val="center"/>
          </w:tcPr>
          <w:p w14:paraId="1220A46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4EFDF9" w14:textId="6276A82A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3672000A" w14:textId="1A495457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Литовская, 16</w:t>
            </w:r>
          </w:p>
        </w:tc>
        <w:tc>
          <w:tcPr>
            <w:tcW w:w="2268" w:type="dxa"/>
            <w:vAlign w:val="center"/>
          </w:tcPr>
          <w:p w14:paraId="4E785D8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7AA881A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2D8277F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01416DF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0C5FA8F6" w14:textId="77777777" w:rsidTr="003A1319">
        <w:tc>
          <w:tcPr>
            <w:tcW w:w="675" w:type="dxa"/>
            <w:vAlign w:val="center"/>
          </w:tcPr>
          <w:p w14:paraId="21922CDE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74.</w:t>
            </w:r>
          </w:p>
        </w:tc>
        <w:tc>
          <w:tcPr>
            <w:tcW w:w="709" w:type="dxa"/>
            <w:vAlign w:val="center"/>
          </w:tcPr>
          <w:p w14:paraId="7FCFF91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6892F8C2" w14:textId="7D1E3676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695E26C8" w14:textId="391CC825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роезд Магистральный, 16б (в районе магазина «Север»)</w:t>
            </w:r>
          </w:p>
        </w:tc>
        <w:tc>
          <w:tcPr>
            <w:tcW w:w="2268" w:type="dxa"/>
            <w:vAlign w:val="center"/>
          </w:tcPr>
          <w:p w14:paraId="5C02AD9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6DCB032D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2045B67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2D75699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19F1A4F0" w14:textId="77777777" w:rsidTr="003A1319">
        <w:tc>
          <w:tcPr>
            <w:tcW w:w="675" w:type="dxa"/>
            <w:vAlign w:val="center"/>
          </w:tcPr>
          <w:p w14:paraId="4CE18B35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75.</w:t>
            </w:r>
          </w:p>
        </w:tc>
        <w:tc>
          <w:tcPr>
            <w:tcW w:w="709" w:type="dxa"/>
            <w:vAlign w:val="center"/>
          </w:tcPr>
          <w:p w14:paraId="03A63FA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BE5BE5F" w14:textId="0B1C399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57C4F2EA" w14:textId="7A645C11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Менделеева, 28(рядом с магазином Янтарь)</w:t>
            </w:r>
          </w:p>
        </w:tc>
        <w:tc>
          <w:tcPr>
            <w:tcW w:w="2268" w:type="dxa"/>
            <w:vAlign w:val="center"/>
          </w:tcPr>
          <w:p w14:paraId="39A7E1E3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789183FF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0181D93B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6D776F3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5555CA4E" w14:textId="77777777" w:rsidTr="003A1319">
        <w:tc>
          <w:tcPr>
            <w:tcW w:w="675" w:type="dxa"/>
            <w:vAlign w:val="center"/>
          </w:tcPr>
          <w:p w14:paraId="66514D0C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76.</w:t>
            </w:r>
          </w:p>
        </w:tc>
        <w:tc>
          <w:tcPr>
            <w:tcW w:w="709" w:type="dxa"/>
            <w:vAlign w:val="center"/>
          </w:tcPr>
          <w:p w14:paraId="5805B89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E87AD5B" w14:textId="54DA1EE9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66126BD9" w14:textId="134732BB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ерегина,15</w:t>
            </w:r>
          </w:p>
        </w:tc>
        <w:tc>
          <w:tcPr>
            <w:tcW w:w="2268" w:type="dxa"/>
            <w:vAlign w:val="center"/>
          </w:tcPr>
          <w:p w14:paraId="6BC06455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4ED5FE6C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028E64A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2BB8385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383FD579" w14:textId="77777777" w:rsidTr="003A1319">
        <w:tc>
          <w:tcPr>
            <w:tcW w:w="675" w:type="dxa"/>
            <w:vAlign w:val="center"/>
          </w:tcPr>
          <w:p w14:paraId="573EF05F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77.</w:t>
            </w:r>
          </w:p>
        </w:tc>
        <w:tc>
          <w:tcPr>
            <w:tcW w:w="709" w:type="dxa"/>
            <w:vAlign w:val="center"/>
          </w:tcPr>
          <w:p w14:paraId="249844C7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0935F16" w14:textId="4EE0AE4E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30B38BD6" w14:textId="04EEC7AA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Сумская,36</w:t>
            </w:r>
          </w:p>
        </w:tc>
        <w:tc>
          <w:tcPr>
            <w:tcW w:w="2268" w:type="dxa"/>
            <w:vAlign w:val="center"/>
          </w:tcPr>
          <w:p w14:paraId="7308571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220254E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4E80ED7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432331F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70EAB5E5" w14:textId="77777777" w:rsidTr="003A1319">
        <w:tc>
          <w:tcPr>
            <w:tcW w:w="675" w:type="dxa"/>
            <w:vAlign w:val="center"/>
          </w:tcPr>
          <w:p w14:paraId="03ED6485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78.</w:t>
            </w:r>
          </w:p>
        </w:tc>
        <w:tc>
          <w:tcPr>
            <w:tcW w:w="709" w:type="dxa"/>
            <w:vAlign w:val="center"/>
          </w:tcPr>
          <w:p w14:paraId="4535E27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3F3D9FC9" w14:textId="1C8BC220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3A27B078" w14:textId="460CD031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 Харьковская,10/1</w:t>
            </w:r>
          </w:p>
        </w:tc>
        <w:tc>
          <w:tcPr>
            <w:tcW w:w="2268" w:type="dxa"/>
            <w:vAlign w:val="center"/>
          </w:tcPr>
          <w:p w14:paraId="1FA9CC41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500D993A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34BC2814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15A513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EE44AD" w:rsidRPr="00EE44AD" w14:paraId="71F47A55" w14:textId="77777777" w:rsidTr="003A1319">
        <w:tc>
          <w:tcPr>
            <w:tcW w:w="675" w:type="dxa"/>
            <w:vAlign w:val="center"/>
          </w:tcPr>
          <w:p w14:paraId="77510940" w14:textId="77777777" w:rsidR="00274D6D" w:rsidRPr="00EE44AD" w:rsidRDefault="00CC1FD1" w:rsidP="003A1319">
            <w:pPr>
              <w:pStyle w:val="14"/>
              <w:ind w:left="-108"/>
              <w:jc w:val="center"/>
              <w:rPr>
                <w:rFonts w:cs="Times New Roman"/>
              </w:rPr>
            </w:pPr>
            <w:r w:rsidRPr="00EE44AD">
              <w:rPr>
                <w:rFonts w:cs="Times New Roman"/>
              </w:rPr>
              <w:t>79.</w:t>
            </w:r>
          </w:p>
        </w:tc>
        <w:tc>
          <w:tcPr>
            <w:tcW w:w="709" w:type="dxa"/>
            <w:vAlign w:val="center"/>
          </w:tcPr>
          <w:p w14:paraId="7ADCCE36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03DFF877" w14:textId="62296A5D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985" w:type="dxa"/>
            <w:vAlign w:val="center"/>
          </w:tcPr>
          <w:p w14:paraId="424B90AC" w14:textId="7F6909AF" w:rsidR="00274D6D" w:rsidRPr="00EE44AD" w:rsidRDefault="00CE12F4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л.Черняховского,</w:t>
            </w:r>
            <w:r w:rsidR="00AA4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EE44A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67F9ED19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76" w:type="dxa"/>
            <w:vAlign w:val="center"/>
          </w:tcPr>
          <w:p w14:paraId="7A09D762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14:paraId="6698BBBE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0C674CA8" w14:textId="77777777" w:rsidR="00274D6D" w:rsidRPr="00EE44AD" w:rsidRDefault="00CC1FD1" w:rsidP="003A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A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</w:tbl>
    <w:p w14:paraId="3FBA4A31" w14:textId="77777777" w:rsidR="00274D6D" w:rsidRPr="00F44BAB" w:rsidRDefault="00CC1FD1" w:rsidP="00274D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4BAB">
        <w:rPr>
          <w:rFonts w:ascii="Times New Roman" w:hAnsi="Times New Roman" w:cs="Times New Roman"/>
          <w:sz w:val="20"/>
          <w:szCs w:val="20"/>
        </w:rPr>
        <w:t>*Перспективные места размещения. Торговая площадь объектов будет уточнена при объявлении торгов на право размещения объекта   согласно архитектурному проекту.</w:t>
      </w:r>
    </w:p>
    <w:p w14:paraId="7A57DFF9" w14:textId="77777777" w:rsidR="00DC597D" w:rsidRDefault="00DC597D" w:rsidP="00274D6D">
      <w:pPr>
        <w:widowControl w:val="0"/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</w:p>
    <w:p w14:paraId="1838583C" w14:textId="77777777" w:rsidR="00DC597D" w:rsidRDefault="00DC597D" w:rsidP="00274D6D">
      <w:pPr>
        <w:widowControl w:val="0"/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</w:p>
    <w:p w14:paraId="449DA42D" w14:textId="77777777" w:rsidR="00DC597D" w:rsidRDefault="00DC597D" w:rsidP="00274D6D">
      <w:pPr>
        <w:widowControl w:val="0"/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</w:p>
    <w:p w14:paraId="6EB03CE5" w14:textId="77777777" w:rsidR="00DC597D" w:rsidRDefault="00DC597D" w:rsidP="00274D6D">
      <w:pPr>
        <w:widowControl w:val="0"/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</w:p>
    <w:p w14:paraId="7A1D0244" w14:textId="77777777" w:rsidR="00DC597D" w:rsidRDefault="00DC597D" w:rsidP="00274D6D">
      <w:pPr>
        <w:widowControl w:val="0"/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</w:p>
    <w:p w14:paraId="45ECEC41" w14:textId="77777777" w:rsidR="00DC597D" w:rsidRDefault="00DC597D" w:rsidP="00274D6D">
      <w:pPr>
        <w:widowControl w:val="0"/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</w:p>
    <w:p w14:paraId="2D3055B4" w14:textId="77777777" w:rsidR="00DC597D" w:rsidRDefault="00DC597D" w:rsidP="00274D6D">
      <w:pPr>
        <w:widowControl w:val="0"/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</w:p>
    <w:p w14:paraId="4EADE3D4" w14:textId="522495C4" w:rsidR="00274D6D" w:rsidRPr="00CF16FB" w:rsidRDefault="00CC1FD1" w:rsidP="00274D6D">
      <w:pPr>
        <w:widowControl w:val="0"/>
        <w:spacing w:after="0" w:line="240" w:lineRule="auto"/>
        <w:ind w:firstLine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lastRenderedPageBreak/>
        <w:t>ПРИЛОЖЕНИЕ 3</w:t>
      </w:r>
    </w:p>
    <w:p w14:paraId="000A2E36" w14:textId="77777777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t>к постановлению</w:t>
      </w:r>
    </w:p>
    <w:p w14:paraId="219B7A34" w14:textId="77777777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t>Администрации города Курска</w:t>
      </w:r>
    </w:p>
    <w:p w14:paraId="64ABD34A" w14:textId="71B8BB9D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</w:rPr>
      </w:pPr>
      <w:r w:rsidRPr="00CF16FB">
        <w:rPr>
          <w:rFonts w:ascii="Times New Roman" w:hAnsi="Times New Roman"/>
          <w:sz w:val="28"/>
        </w:rPr>
        <w:t>«</w:t>
      </w:r>
      <w:r w:rsidR="0073028B">
        <w:rPr>
          <w:rFonts w:ascii="Times New Roman" w:hAnsi="Times New Roman"/>
          <w:sz w:val="28"/>
        </w:rPr>
        <w:t>12</w:t>
      </w:r>
      <w:r w:rsidRPr="00CF16FB">
        <w:rPr>
          <w:rFonts w:ascii="Times New Roman" w:hAnsi="Times New Roman"/>
          <w:sz w:val="28"/>
        </w:rPr>
        <w:t xml:space="preserve">» </w:t>
      </w:r>
      <w:r w:rsidR="0073028B">
        <w:rPr>
          <w:rFonts w:ascii="Times New Roman" w:hAnsi="Times New Roman"/>
          <w:sz w:val="28"/>
        </w:rPr>
        <w:t>января</w:t>
      </w:r>
      <w:r w:rsidR="00827128">
        <w:rPr>
          <w:rFonts w:ascii="Times New Roman" w:hAnsi="Times New Roman"/>
          <w:sz w:val="28"/>
        </w:rPr>
        <w:t xml:space="preserve"> </w:t>
      </w:r>
      <w:r w:rsidRPr="00CF16FB">
        <w:rPr>
          <w:rFonts w:ascii="Times New Roman" w:hAnsi="Times New Roman"/>
          <w:sz w:val="28"/>
        </w:rPr>
        <w:t>202</w:t>
      </w:r>
      <w:r w:rsidR="0073028B">
        <w:rPr>
          <w:rFonts w:ascii="Times New Roman" w:hAnsi="Times New Roman"/>
          <w:sz w:val="28"/>
        </w:rPr>
        <w:t>6</w:t>
      </w:r>
      <w:r w:rsidRPr="00CF16FB">
        <w:rPr>
          <w:rFonts w:ascii="Times New Roman" w:hAnsi="Times New Roman"/>
          <w:sz w:val="28"/>
        </w:rPr>
        <w:t xml:space="preserve"> года</w:t>
      </w:r>
    </w:p>
    <w:p w14:paraId="2ED5A06A" w14:textId="1071D1EA" w:rsidR="00274D6D" w:rsidRPr="00CF16FB" w:rsidRDefault="00CC1FD1" w:rsidP="00274D6D">
      <w:pPr>
        <w:tabs>
          <w:tab w:val="left" w:pos="12473"/>
        </w:tabs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  <w:r w:rsidRPr="00CF16FB">
        <w:rPr>
          <w:rFonts w:ascii="Times New Roman" w:hAnsi="Times New Roman"/>
          <w:sz w:val="28"/>
        </w:rPr>
        <w:t xml:space="preserve">№ </w:t>
      </w:r>
      <w:r w:rsidR="0073028B">
        <w:rPr>
          <w:rFonts w:ascii="Times New Roman" w:hAnsi="Times New Roman"/>
          <w:sz w:val="28"/>
        </w:rPr>
        <w:t>2</w:t>
      </w:r>
    </w:p>
    <w:p w14:paraId="5477D6E0" w14:textId="77777777" w:rsidR="00274D6D" w:rsidRPr="00CF16FB" w:rsidRDefault="00274D6D" w:rsidP="00274D6D">
      <w:pPr>
        <w:tabs>
          <w:tab w:val="left" w:pos="12473"/>
        </w:tabs>
        <w:spacing w:after="0" w:line="240" w:lineRule="auto"/>
        <w:rPr>
          <w:rFonts w:ascii="Times New Roman" w:hAnsi="Times New Roman"/>
          <w:b/>
          <w:sz w:val="28"/>
        </w:rPr>
      </w:pPr>
    </w:p>
    <w:p w14:paraId="147B3D73" w14:textId="77777777" w:rsidR="00274D6D" w:rsidRPr="00CF16FB" w:rsidRDefault="00CC1FD1" w:rsidP="00274D6D">
      <w:pPr>
        <w:tabs>
          <w:tab w:val="left" w:pos="1247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F16FB">
        <w:rPr>
          <w:rFonts w:ascii="Times New Roman" w:hAnsi="Times New Roman"/>
          <w:b/>
          <w:sz w:val="28"/>
          <w:szCs w:val="28"/>
        </w:rPr>
        <w:t>СХЕМА</w:t>
      </w:r>
    </w:p>
    <w:p w14:paraId="56F111BC" w14:textId="77777777" w:rsidR="00274D6D" w:rsidRPr="00CF16FB" w:rsidRDefault="00CC1FD1" w:rsidP="00274D6D">
      <w:pPr>
        <w:tabs>
          <w:tab w:val="left" w:pos="1247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16FB">
        <w:rPr>
          <w:rFonts w:ascii="Times New Roman" w:hAnsi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  <w:r w:rsidRPr="00CF16FB">
        <w:rPr>
          <w:rFonts w:ascii="Times New Roman" w:hAnsi="Times New Roman"/>
          <w:b/>
          <w:sz w:val="28"/>
        </w:rPr>
        <w:t xml:space="preserve">Железнодорожного округа </w:t>
      </w:r>
      <w:r w:rsidRPr="00CF16FB">
        <w:rPr>
          <w:rFonts w:ascii="Times New Roman" w:hAnsi="Times New Roman"/>
          <w:b/>
          <w:sz w:val="28"/>
          <w:szCs w:val="28"/>
        </w:rPr>
        <w:t>города Курска</w:t>
      </w:r>
    </w:p>
    <w:p w14:paraId="79423289" w14:textId="5D943D40" w:rsidR="00274D6D" w:rsidRDefault="00274D6D" w:rsidP="00274D6D">
      <w:pPr>
        <w:tabs>
          <w:tab w:val="left" w:pos="1247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559"/>
        <w:gridCol w:w="1843"/>
        <w:gridCol w:w="2410"/>
        <w:gridCol w:w="1281"/>
        <w:gridCol w:w="987"/>
      </w:tblGrid>
      <w:tr w:rsidR="00685982" w:rsidRPr="00685982" w14:paraId="0191978E" w14:textId="77777777" w:rsidTr="00F44BAB">
        <w:tc>
          <w:tcPr>
            <w:tcW w:w="567" w:type="dxa"/>
            <w:vAlign w:val="center"/>
          </w:tcPr>
          <w:p w14:paraId="7B99986B" w14:textId="77777777" w:rsidR="00274D6D" w:rsidRPr="00685982" w:rsidRDefault="00CC1FD1" w:rsidP="00F44BAB">
            <w:pPr>
              <w:ind w:left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vAlign w:val="center"/>
          </w:tcPr>
          <w:p w14:paraId="4E793B61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№ по схеме</w:t>
            </w:r>
          </w:p>
        </w:tc>
        <w:tc>
          <w:tcPr>
            <w:tcW w:w="1559" w:type="dxa"/>
            <w:vAlign w:val="center"/>
          </w:tcPr>
          <w:p w14:paraId="1BE7D17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14:paraId="275C1BF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и тип объекта</w:t>
            </w:r>
          </w:p>
        </w:tc>
        <w:tc>
          <w:tcPr>
            <w:tcW w:w="1843" w:type="dxa"/>
            <w:vAlign w:val="center"/>
          </w:tcPr>
          <w:p w14:paraId="13A9F374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Место нахождения нестационарного торгового объекта</w:t>
            </w:r>
          </w:p>
        </w:tc>
        <w:tc>
          <w:tcPr>
            <w:tcW w:w="2410" w:type="dxa"/>
            <w:vAlign w:val="center"/>
          </w:tcPr>
          <w:p w14:paraId="79ED745E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Группа товаров (непродовольственные товары или продовольственные товары) нестационарного торгового объекта</w:t>
            </w:r>
          </w:p>
        </w:tc>
        <w:tc>
          <w:tcPr>
            <w:tcW w:w="1281" w:type="dxa"/>
            <w:vAlign w:val="center"/>
          </w:tcPr>
          <w:p w14:paraId="2596221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Площадь нестационарного торгового объекта</w:t>
            </w:r>
          </w:p>
          <w:p w14:paraId="0BA60A5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87" w:type="dxa"/>
            <w:vAlign w:val="center"/>
          </w:tcPr>
          <w:p w14:paraId="7BE7AAD5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Срок функционирования объекта</w:t>
            </w:r>
          </w:p>
        </w:tc>
      </w:tr>
      <w:tr w:rsidR="00685982" w:rsidRPr="00685982" w14:paraId="4E69682E" w14:textId="77777777" w:rsidTr="00F44BAB">
        <w:tc>
          <w:tcPr>
            <w:tcW w:w="567" w:type="dxa"/>
            <w:vAlign w:val="center"/>
          </w:tcPr>
          <w:p w14:paraId="496FE4E6" w14:textId="77777777" w:rsidR="00274D6D" w:rsidRPr="00685982" w:rsidRDefault="00CC1FD1" w:rsidP="00F44BAB">
            <w:pPr>
              <w:tabs>
                <w:tab w:val="left" w:pos="49"/>
              </w:tabs>
              <w:ind w:left="360" w:hanging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4AD1BE1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0136140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286BE4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663E5E1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81" w:type="dxa"/>
            <w:vAlign w:val="center"/>
          </w:tcPr>
          <w:p w14:paraId="01AC905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542945D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85982" w:rsidRPr="00685982" w14:paraId="20D7B034" w14:textId="77777777" w:rsidTr="00F44BAB">
        <w:tc>
          <w:tcPr>
            <w:tcW w:w="567" w:type="dxa"/>
            <w:vAlign w:val="center"/>
          </w:tcPr>
          <w:p w14:paraId="3CCE8F18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6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545226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CE0721E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986BB78" w14:textId="0B46EF65" w:rsidR="00274D6D" w:rsidRPr="00685982" w:rsidRDefault="00FF173B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ер. 1-й Весенний –</w:t>
            </w:r>
          </w:p>
          <w:p w14:paraId="20D2CAE1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1 Агрегатная</w:t>
            </w:r>
          </w:p>
        </w:tc>
        <w:tc>
          <w:tcPr>
            <w:tcW w:w="2410" w:type="dxa"/>
            <w:vAlign w:val="center"/>
          </w:tcPr>
          <w:p w14:paraId="51BDDCE0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7BCF4D9F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7" w:type="dxa"/>
            <w:vAlign w:val="center"/>
          </w:tcPr>
          <w:p w14:paraId="5AE1BB34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52F7027" w14:textId="77777777" w:rsidTr="00F44BAB">
        <w:tc>
          <w:tcPr>
            <w:tcW w:w="567" w:type="dxa"/>
            <w:vAlign w:val="center"/>
          </w:tcPr>
          <w:p w14:paraId="0D8F8D77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32C826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235434E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063D795" w14:textId="1F9FEDBA" w:rsidR="00274D6D" w:rsidRPr="00685982" w:rsidRDefault="00FF173B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Вокзальная, 1</w:t>
            </w:r>
          </w:p>
        </w:tc>
        <w:tc>
          <w:tcPr>
            <w:tcW w:w="2410" w:type="dxa"/>
            <w:vAlign w:val="center"/>
          </w:tcPr>
          <w:p w14:paraId="71525D92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7FDCA033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87" w:type="dxa"/>
            <w:vAlign w:val="center"/>
          </w:tcPr>
          <w:p w14:paraId="4DFAAF99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6CC9321D" w14:textId="77777777" w:rsidTr="00F44BAB">
        <w:tc>
          <w:tcPr>
            <w:tcW w:w="567" w:type="dxa"/>
            <w:vAlign w:val="center"/>
          </w:tcPr>
          <w:p w14:paraId="51A22CFB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A48980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243BD80E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6DC61C9" w14:textId="69F92BBE" w:rsidR="00274D6D" w:rsidRPr="00685982" w:rsidRDefault="00FF173B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Вокзальная, 2</w:t>
            </w:r>
          </w:p>
        </w:tc>
        <w:tc>
          <w:tcPr>
            <w:tcW w:w="2410" w:type="dxa"/>
            <w:vAlign w:val="center"/>
          </w:tcPr>
          <w:p w14:paraId="6FA0278B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6E1A034B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  <w:vAlign w:val="center"/>
          </w:tcPr>
          <w:p w14:paraId="76FD4190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1EB026CF" w14:textId="77777777" w:rsidTr="00F44BAB">
        <w:tc>
          <w:tcPr>
            <w:tcW w:w="567" w:type="dxa"/>
            <w:vAlign w:val="center"/>
          </w:tcPr>
          <w:p w14:paraId="7D9465A9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0D1096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D421EA3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C9E2C61" w14:textId="5A81F429" w:rsidR="00274D6D" w:rsidRPr="00685982" w:rsidRDefault="00FF173B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Вокзальная, 2</w:t>
            </w:r>
          </w:p>
        </w:tc>
        <w:tc>
          <w:tcPr>
            <w:tcW w:w="2410" w:type="dxa"/>
            <w:vAlign w:val="center"/>
          </w:tcPr>
          <w:p w14:paraId="3B1964EC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81" w:type="dxa"/>
            <w:vAlign w:val="center"/>
          </w:tcPr>
          <w:p w14:paraId="584189D9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7" w:type="dxa"/>
            <w:vAlign w:val="center"/>
          </w:tcPr>
          <w:p w14:paraId="65523B0C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3C4DEB5C" w14:textId="77777777" w:rsidTr="00F44BAB">
        <w:tc>
          <w:tcPr>
            <w:tcW w:w="567" w:type="dxa"/>
            <w:vAlign w:val="center"/>
          </w:tcPr>
          <w:p w14:paraId="66CD98CE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6C0D38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441D3F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422D620" w14:textId="53DDEAB4" w:rsidR="00274D6D" w:rsidRPr="00685982" w:rsidRDefault="00FF173B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Вокзальная, 2</w:t>
            </w:r>
          </w:p>
        </w:tc>
        <w:tc>
          <w:tcPr>
            <w:tcW w:w="2410" w:type="dxa"/>
            <w:vAlign w:val="center"/>
          </w:tcPr>
          <w:p w14:paraId="677D541A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4E10586A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  <w:vAlign w:val="center"/>
          </w:tcPr>
          <w:p w14:paraId="641CB4B8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2153A83" w14:textId="77777777" w:rsidTr="00F44BAB">
        <w:tc>
          <w:tcPr>
            <w:tcW w:w="567" w:type="dxa"/>
            <w:vAlign w:val="center"/>
          </w:tcPr>
          <w:p w14:paraId="144AED36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7ADA5B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19178F35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37DD95EF" w14:textId="291CF03E" w:rsidR="00274D6D" w:rsidRPr="00685982" w:rsidRDefault="00FF173B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Дубровинского, 1</w:t>
            </w:r>
          </w:p>
        </w:tc>
        <w:tc>
          <w:tcPr>
            <w:tcW w:w="2410" w:type="dxa"/>
            <w:vAlign w:val="center"/>
          </w:tcPr>
          <w:p w14:paraId="4ACDB5B5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50C0D052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87" w:type="dxa"/>
            <w:vAlign w:val="center"/>
          </w:tcPr>
          <w:p w14:paraId="1004C564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FE8AFBF" w14:textId="77777777" w:rsidTr="00F44BAB">
        <w:tc>
          <w:tcPr>
            <w:tcW w:w="567" w:type="dxa"/>
            <w:vAlign w:val="center"/>
          </w:tcPr>
          <w:p w14:paraId="635814AF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1E5684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37E9D0BB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1FF97A6A" w14:textId="6D8C264E" w:rsidR="00274D6D" w:rsidRPr="00685982" w:rsidRDefault="00FF173B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Дубровинского, 5</w:t>
            </w:r>
          </w:p>
        </w:tc>
        <w:tc>
          <w:tcPr>
            <w:tcW w:w="2410" w:type="dxa"/>
            <w:vAlign w:val="center"/>
          </w:tcPr>
          <w:p w14:paraId="40D9FE3D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81" w:type="dxa"/>
            <w:vAlign w:val="center"/>
          </w:tcPr>
          <w:p w14:paraId="05FB39D0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14:paraId="11E59743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429A406A" w14:textId="77777777" w:rsidTr="00F44BAB">
        <w:tc>
          <w:tcPr>
            <w:tcW w:w="567" w:type="dxa"/>
            <w:vAlign w:val="center"/>
          </w:tcPr>
          <w:p w14:paraId="0CAAF407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9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606884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14:paraId="2E965DBB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5996973D" w14:textId="4B261A34" w:rsidR="00274D6D" w:rsidRPr="00685982" w:rsidRDefault="00FF173B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Дубровинского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(ост. «Введенская церковь» в центр)</w:t>
            </w:r>
          </w:p>
        </w:tc>
        <w:tc>
          <w:tcPr>
            <w:tcW w:w="2410" w:type="dxa"/>
            <w:vAlign w:val="center"/>
          </w:tcPr>
          <w:p w14:paraId="0134E3DE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651673EB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2969E806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ка 15</w:t>
            </w:r>
          </w:p>
        </w:tc>
        <w:tc>
          <w:tcPr>
            <w:tcW w:w="987" w:type="dxa"/>
            <w:vAlign w:val="center"/>
          </w:tcPr>
          <w:p w14:paraId="5EF6F177" w14:textId="77777777" w:rsidR="00274D6D" w:rsidRPr="00685982" w:rsidRDefault="00CC1FD1" w:rsidP="00F44BAB">
            <w:pPr>
              <w:spacing w:line="22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0907CC2C" w14:textId="77777777" w:rsidTr="00F44BAB">
        <w:tc>
          <w:tcPr>
            <w:tcW w:w="567" w:type="dxa"/>
            <w:vAlign w:val="center"/>
          </w:tcPr>
          <w:p w14:paraId="32A608B6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A8FEA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14:paraId="3C3EA3B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4A1B62CB" w14:textId="0A02F6C6" w:rsidR="00274D6D" w:rsidRPr="00685982" w:rsidRDefault="00FF173B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Дубровинского, 46</w:t>
            </w:r>
          </w:p>
        </w:tc>
        <w:tc>
          <w:tcPr>
            <w:tcW w:w="2410" w:type="dxa"/>
            <w:vAlign w:val="center"/>
          </w:tcPr>
          <w:p w14:paraId="17A9F23F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6DBF0EF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vAlign w:val="center"/>
          </w:tcPr>
          <w:p w14:paraId="55ADD66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A7B59D5" w14:textId="77777777" w:rsidTr="00F44BAB">
        <w:tc>
          <w:tcPr>
            <w:tcW w:w="567" w:type="dxa"/>
            <w:vAlign w:val="center"/>
          </w:tcPr>
          <w:p w14:paraId="0B306CC9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CA025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14:paraId="6FC944C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75FAF4E" w14:textId="5949F36D" w:rsidR="00274D6D" w:rsidRPr="00685982" w:rsidRDefault="00FF173B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Дубровинского (напротив дома 131а)</w:t>
            </w:r>
          </w:p>
        </w:tc>
        <w:tc>
          <w:tcPr>
            <w:tcW w:w="2410" w:type="dxa"/>
            <w:vAlign w:val="center"/>
          </w:tcPr>
          <w:p w14:paraId="4CD4FB4F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21B9D37A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vAlign w:val="center"/>
          </w:tcPr>
          <w:p w14:paraId="70F2B7A0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57F8AABC" w14:textId="77777777" w:rsidTr="00F44BAB">
        <w:tc>
          <w:tcPr>
            <w:tcW w:w="567" w:type="dxa"/>
            <w:vAlign w:val="center"/>
          </w:tcPr>
          <w:p w14:paraId="5931F8A6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1CE1F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center"/>
          </w:tcPr>
          <w:p w14:paraId="08152BD4" w14:textId="0847B4FB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F3F23EE" w14:textId="4CCBF9F8" w:rsidR="00274D6D" w:rsidRPr="00685982" w:rsidRDefault="00FF173B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Ильича –</w:t>
            </w:r>
          </w:p>
          <w:p w14:paraId="245238F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Пушкинская</w:t>
            </w:r>
          </w:p>
        </w:tc>
        <w:tc>
          <w:tcPr>
            <w:tcW w:w="2410" w:type="dxa"/>
            <w:vAlign w:val="center"/>
          </w:tcPr>
          <w:p w14:paraId="0160AEA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751922B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7" w:type="dxa"/>
            <w:vAlign w:val="center"/>
          </w:tcPr>
          <w:p w14:paraId="6055D5D1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7DD1FDB9" w14:textId="77777777" w:rsidTr="00F44BAB">
        <w:tc>
          <w:tcPr>
            <w:tcW w:w="567" w:type="dxa"/>
            <w:vAlign w:val="center"/>
          </w:tcPr>
          <w:p w14:paraId="79BAD924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93B0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18CA6C9D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28B57A2F" w14:textId="361A9766" w:rsidR="00274D6D" w:rsidRPr="00685982" w:rsidRDefault="00FF173B" w:rsidP="00FF173B">
            <w:pPr>
              <w:ind w:left="-107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 xml:space="preserve">л. Интернациональная (ост. 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>«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Дубровинского")</w:t>
            </w:r>
          </w:p>
        </w:tc>
        <w:tc>
          <w:tcPr>
            <w:tcW w:w="2410" w:type="dxa"/>
            <w:vAlign w:val="center"/>
          </w:tcPr>
          <w:p w14:paraId="551D2AE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5B04955F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87" w:type="dxa"/>
            <w:vAlign w:val="center"/>
          </w:tcPr>
          <w:p w14:paraId="59E33E1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480CB178" w14:textId="77777777" w:rsidTr="00F44BAB">
        <w:trPr>
          <w:trHeight w:val="807"/>
        </w:trPr>
        <w:tc>
          <w:tcPr>
            <w:tcW w:w="567" w:type="dxa"/>
            <w:vAlign w:val="center"/>
          </w:tcPr>
          <w:p w14:paraId="7BFFAEB2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DDD2AF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vAlign w:val="center"/>
          </w:tcPr>
          <w:p w14:paraId="4AE84C54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4CC51AAA" w14:textId="662E217D" w:rsidR="00274D6D" w:rsidRPr="00685982" w:rsidRDefault="00FF173B" w:rsidP="00FF173B">
            <w:pPr>
              <w:ind w:left="-107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Интернациональная – ул. ВЧК</w:t>
            </w:r>
          </w:p>
        </w:tc>
        <w:tc>
          <w:tcPr>
            <w:tcW w:w="2410" w:type="dxa"/>
            <w:vAlign w:val="center"/>
          </w:tcPr>
          <w:p w14:paraId="409CD80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5C187070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vAlign w:val="center"/>
          </w:tcPr>
          <w:p w14:paraId="309E681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2682512" w14:textId="77777777" w:rsidTr="00F44BAB">
        <w:tc>
          <w:tcPr>
            <w:tcW w:w="567" w:type="dxa"/>
            <w:vAlign w:val="center"/>
          </w:tcPr>
          <w:p w14:paraId="2A012462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DD8AA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14:paraId="361C4A2F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7656C509" w14:textId="2027E31A" w:rsidR="00274D6D" w:rsidRPr="00685982" w:rsidRDefault="00FF173B" w:rsidP="00FF173B">
            <w:pPr>
              <w:ind w:left="-107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</w:t>
            </w:r>
          </w:p>
          <w:p w14:paraId="5CC758AE" w14:textId="77777777" w:rsidR="00FF173B" w:rsidRPr="00685982" w:rsidRDefault="00CC1FD1" w:rsidP="00FF173B">
            <w:pPr>
              <w:ind w:left="-107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 xml:space="preserve">Интернациональная </w:t>
            </w:r>
          </w:p>
          <w:p w14:paraId="79D1F3E9" w14:textId="21E156B0" w:rsidR="00274D6D" w:rsidRPr="00685982" w:rsidRDefault="00CC1FD1" w:rsidP="00FF173B">
            <w:pPr>
              <w:ind w:left="-107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- ул. Бутко</w:t>
            </w:r>
          </w:p>
        </w:tc>
        <w:tc>
          <w:tcPr>
            <w:tcW w:w="2410" w:type="dxa"/>
            <w:vAlign w:val="center"/>
          </w:tcPr>
          <w:p w14:paraId="0687256A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09B2F90D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32091B4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504D0C21" w14:textId="77777777" w:rsidTr="00F44BAB">
        <w:tc>
          <w:tcPr>
            <w:tcW w:w="567" w:type="dxa"/>
            <w:vAlign w:val="center"/>
          </w:tcPr>
          <w:p w14:paraId="1062F8D0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EFEBCD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14:paraId="7235DFB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7D3DA21" w14:textId="6E32DA7E" w:rsidR="00274D6D" w:rsidRPr="00685982" w:rsidRDefault="00FF173B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Каширцева –</w:t>
            </w:r>
          </w:p>
          <w:p w14:paraId="3563E075" w14:textId="6BF6A736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Герцена</w:t>
            </w:r>
          </w:p>
        </w:tc>
        <w:tc>
          <w:tcPr>
            <w:tcW w:w="2410" w:type="dxa"/>
            <w:vAlign w:val="center"/>
          </w:tcPr>
          <w:p w14:paraId="53A6B26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3D163730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7" w:type="dxa"/>
            <w:vAlign w:val="center"/>
          </w:tcPr>
          <w:p w14:paraId="1850014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59C13718" w14:textId="77777777" w:rsidTr="00F44BAB">
        <w:tc>
          <w:tcPr>
            <w:tcW w:w="567" w:type="dxa"/>
            <w:vAlign w:val="center"/>
          </w:tcPr>
          <w:p w14:paraId="36D72EF2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30D56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vAlign w:val="center"/>
          </w:tcPr>
          <w:p w14:paraId="0477A1F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7C8C6600" w14:textId="6601071A" w:rsidR="00274D6D" w:rsidRPr="00685982" w:rsidRDefault="00FF173B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Краснознаменная, 22</w:t>
            </w:r>
          </w:p>
        </w:tc>
        <w:tc>
          <w:tcPr>
            <w:tcW w:w="2410" w:type="dxa"/>
            <w:vAlign w:val="center"/>
          </w:tcPr>
          <w:p w14:paraId="31320AD5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67D6588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250F3A5E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ол. обор. 8,4</w:t>
            </w:r>
          </w:p>
        </w:tc>
        <w:tc>
          <w:tcPr>
            <w:tcW w:w="987" w:type="dxa"/>
            <w:vAlign w:val="center"/>
          </w:tcPr>
          <w:p w14:paraId="543EDD4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0ABB97F5" w14:textId="77777777" w:rsidR="00274D6D" w:rsidRPr="00685982" w:rsidRDefault="00274D6D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3A4DE599" w14:textId="77777777" w:rsidTr="00F44BAB">
        <w:tc>
          <w:tcPr>
            <w:tcW w:w="567" w:type="dxa"/>
            <w:vAlign w:val="center"/>
          </w:tcPr>
          <w:p w14:paraId="646B6A2F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D57E7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2460881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650FE45" w14:textId="02A55479" w:rsidR="00274D6D" w:rsidRPr="00685982" w:rsidRDefault="00FF173B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ер. Кривецкий, 8</w:t>
            </w:r>
          </w:p>
        </w:tc>
        <w:tc>
          <w:tcPr>
            <w:tcW w:w="2410" w:type="dxa"/>
            <w:vAlign w:val="center"/>
          </w:tcPr>
          <w:p w14:paraId="0C376DD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457DA39A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87" w:type="dxa"/>
            <w:vAlign w:val="center"/>
          </w:tcPr>
          <w:p w14:paraId="7FFA244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5774A308" w14:textId="77777777" w:rsidTr="00F44BAB">
        <w:tc>
          <w:tcPr>
            <w:tcW w:w="567" w:type="dxa"/>
            <w:vAlign w:val="center"/>
          </w:tcPr>
          <w:p w14:paraId="596DEE87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64A9FA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center"/>
          </w:tcPr>
          <w:p w14:paraId="55D9BC1A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1D121AF2" w14:textId="59C451D9" w:rsidR="00274D6D" w:rsidRPr="00685982" w:rsidRDefault="00FF173B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8 Марта –</w:t>
            </w:r>
          </w:p>
          <w:p w14:paraId="5AA0862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</w:t>
            </w:r>
          </w:p>
        </w:tc>
        <w:tc>
          <w:tcPr>
            <w:tcW w:w="2410" w:type="dxa"/>
            <w:vAlign w:val="center"/>
          </w:tcPr>
          <w:p w14:paraId="5B47C15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6AD0F66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vAlign w:val="center"/>
          </w:tcPr>
          <w:p w14:paraId="6D89B86A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3A5D502D" w14:textId="77777777" w:rsidTr="00F44BAB">
        <w:tc>
          <w:tcPr>
            <w:tcW w:w="567" w:type="dxa"/>
            <w:vAlign w:val="center"/>
          </w:tcPr>
          <w:p w14:paraId="309F52BB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35AE31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vAlign w:val="center"/>
          </w:tcPr>
          <w:p w14:paraId="05687AFA" w14:textId="08FD5202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53A7984D" w14:textId="152C53ED" w:rsidR="00274D6D" w:rsidRPr="00685982" w:rsidRDefault="00FF173B" w:rsidP="00FF1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 xml:space="preserve">8 Марта 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>(ост. «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>ица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 xml:space="preserve"> Цюру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ы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>» из центра)</w:t>
            </w:r>
          </w:p>
        </w:tc>
        <w:tc>
          <w:tcPr>
            <w:tcW w:w="2410" w:type="dxa"/>
            <w:vAlign w:val="center"/>
          </w:tcPr>
          <w:p w14:paraId="5F8AA00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642944FD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14:paraId="1E489D11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ка 8</w:t>
            </w:r>
          </w:p>
        </w:tc>
        <w:tc>
          <w:tcPr>
            <w:tcW w:w="987" w:type="dxa"/>
            <w:vAlign w:val="center"/>
          </w:tcPr>
          <w:p w14:paraId="62BE5204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DEACDA6" w14:textId="77777777" w:rsidTr="00F44BAB">
        <w:tc>
          <w:tcPr>
            <w:tcW w:w="567" w:type="dxa"/>
            <w:vAlign w:val="center"/>
          </w:tcPr>
          <w:p w14:paraId="28D99754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8F4835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14:paraId="19D1F92A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75086EB" w14:textId="36FFDA5B" w:rsidR="00274D6D" w:rsidRPr="00685982" w:rsidRDefault="00442B7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Маяковского, 107</w:t>
            </w:r>
          </w:p>
        </w:tc>
        <w:tc>
          <w:tcPr>
            <w:tcW w:w="2410" w:type="dxa"/>
            <w:vAlign w:val="center"/>
          </w:tcPr>
          <w:p w14:paraId="5754A3D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651F1B7E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7" w:type="dxa"/>
            <w:vAlign w:val="center"/>
          </w:tcPr>
          <w:p w14:paraId="756E922D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0C670F86" w14:textId="77777777" w:rsidTr="00F44BAB">
        <w:tc>
          <w:tcPr>
            <w:tcW w:w="567" w:type="dxa"/>
            <w:vAlign w:val="center"/>
          </w:tcPr>
          <w:p w14:paraId="23E0122D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261D04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14:paraId="5F34060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9D84A1A" w14:textId="1BD0D64E" w:rsidR="00274D6D" w:rsidRPr="00685982" w:rsidRDefault="00442B7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Маяковского –</w:t>
            </w:r>
          </w:p>
          <w:p w14:paraId="299FC88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2410" w:type="dxa"/>
            <w:vAlign w:val="center"/>
          </w:tcPr>
          <w:p w14:paraId="71DD7B6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58D4D2E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7" w:type="dxa"/>
            <w:vAlign w:val="center"/>
          </w:tcPr>
          <w:p w14:paraId="77AB945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0C8F1862" w14:textId="77777777" w:rsidTr="00F44BAB">
        <w:tc>
          <w:tcPr>
            <w:tcW w:w="567" w:type="dxa"/>
            <w:vAlign w:val="center"/>
          </w:tcPr>
          <w:p w14:paraId="68CB3E73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27B98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14:paraId="0704BA7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B726C4D" w14:textId="43FFF415" w:rsidR="00274D6D" w:rsidRPr="00685982" w:rsidRDefault="00442B7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Маяковского (ост. Железнодорожная. больница)</w:t>
            </w:r>
          </w:p>
        </w:tc>
        <w:tc>
          <w:tcPr>
            <w:tcW w:w="2410" w:type="dxa"/>
            <w:vAlign w:val="center"/>
          </w:tcPr>
          <w:p w14:paraId="4FB1B69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екарственные препараты и медицинские товары</w:t>
            </w:r>
          </w:p>
        </w:tc>
        <w:tc>
          <w:tcPr>
            <w:tcW w:w="1281" w:type="dxa"/>
            <w:vAlign w:val="center"/>
          </w:tcPr>
          <w:p w14:paraId="6FB698E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7" w:type="dxa"/>
            <w:vAlign w:val="center"/>
          </w:tcPr>
          <w:p w14:paraId="4B1555F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04618167" w14:textId="77777777" w:rsidTr="00F44BAB">
        <w:tc>
          <w:tcPr>
            <w:tcW w:w="567" w:type="dxa"/>
            <w:vAlign w:val="center"/>
          </w:tcPr>
          <w:p w14:paraId="68A7178E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3F860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390522B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511A99D" w14:textId="389AD07B" w:rsidR="00274D6D" w:rsidRPr="00685982" w:rsidRDefault="00442B7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 xml:space="preserve">л. Маяковского 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br/>
              <w:t>(в районе ост. Железнодорожная больница)</w:t>
            </w:r>
          </w:p>
        </w:tc>
        <w:tc>
          <w:tcPr>
            <w:tcW w:w="2410" w:type="dxa"/>
            <w:vAlign w:val="center"/>
          </w:tcPr>
          <w:p w14:paraId="61A4AB6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055141B4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87" w:type="dxa"/>
            <w:vAlign w:val="center"/>
          </w:tcPr>
          <w:p w14:paraId="1952465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52D7ABBB" w14:textId="77777777" w:rsidTr="00F44BAB">
        <w:tc>
          <w:tcPr>
            <w:tcW w:w="567" w:type="dxa"/>
            <w:vAlign w:val="center"/>
          </w:tcPr>
          <w:p w14:paraId="2BAE0152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75636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center"/>
          </w:tcPr>
          <w:p w14:paraId="2B73649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4E716EE" w14:textId="4C72C31F" w:rsidR="00274D6D" w:rsidRPr="00685982" w:rsidRDefault="00442B7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2-я Новоселовка</w:t>
            </w:r>
          </w:p>
        </w:tc>
        <w:tc>
          <w:tcPr>
            <w:tcW w:w="2410" w:type="dxa"/>
            <w:vAlign w:val="center"/>
          </w:tcPr>
          <w:p w14:paraId="306757A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079AFF3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603E588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15E17176" w14:textId="77777777" w:rsidTr="00F44BAB">
        <w:tc>
          <w:tcPr>
            <w:tcW w:w="567" w:type="dxa"/>
            <w:vAlign w:val="center"/>
          </w:tcPr>
          <w:p w14:paraId="36E3F99A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EB6C8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14:paraId="7CAF39E0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94C4779" w14:textId="48FE5699" w:rsidR="00274D6D" w:rsidRPr="00685982" w:rsidRDefault="00442B7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Октябрьская –</w:t>
            </w:r>
          </w:p>
          <w:p w14:paraId="2E5EEBF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Фрунзе</w:t>
            </w:r>
          </w:p>
        </w:tc>
        <w:tc>
          <w:tcPr>
            <w:tcW w:w="2410" w:type="dxa"/>
            <w:vAlign w:val="center"/>
          </w:tcPr>
          <w:p w14:paraId="0A8F11A4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2DA468D1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1755E22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ол. обор. 6</w:t>
            </w:r>
          </w:p>
        </w:tc>
        <w:tc>
          <w:tcPr>
            <w:tcW w:w="987" w:type="dxa"/>
            <w:vAlign w:val="center"/>
          </w:tcPr>
          <w:p w14:paraId="54D1F644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37A5F51F" w14:textId="77777777" w:rsidTr="00F44BAB">
        <w:tc>
          <w:tcPr>
            <w:tcW w:w="567" w:type="dxa"/>
            <w:vAlign w:val="center"/>
          </w:tcPr>
          <w:p w14:paraId="04CA7EC8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6E79FF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14:paraId="144B2672" w14:textId="24B236D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20EB217" w14:textId="03BF29F7" w:rsidR="00274D6D" w:rsidRPr="00685982" w:rsidRDefault="00442B7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Полевая –</w:t>
            </w:r>
          </w:p>
          <w:p w14:paraId="28D2EB8E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Подвойского</w:t>
            </w:r>
          </w:p>
        </w:tc>
        <w:tc>
          <w:tcPr>
            <w:tcW w:w="2410" w:type="dxa"/>
            <w:vAlign w:val="center"/>
          </w:tcPr>
          <w:p w14:paraId="3EA3803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217A07A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vAlign w:val="center"/>
          </w:tcPr>
          <w:p w14:paraId="61849DC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6335390F" w14:textId="77777777" w:rsidTr="00F44BAB">
        <w:tc>
          <w:tcPr>
            <w:tcW w:w="567" w:type="dxa"/>
            <w:vAlign w:val="center"/>
          </w:tcPr>
          <w:p w14:paraId="74B97C94" w14:textId="77777777" w:rsidR="00BA66E2" w:rsidRPr="00685982" w:rsidRDefault="00BA66E2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ED1D33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14:paraId="4585E280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C4F3273" w14:textId="067C7100" w:rsidR="00BA66E2" w:rsidRPr="00685982" w:rsidRDefault="00442B7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Привокзальная (в районе д.1)</w:t>
            </w:r>
          </w:p>
        </w:tc>
        <w:tc>
          <w:tcPr>
            <w:tcW w:w="2410" w:type="dxa"/>
            <w:vAlign w:val="center"/>
          </w:tcPr>
          <w:p w14:paraId="454F3979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0B5CACAE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87" w:type="dxa"/>
            <w:vAlign w:val="center"/>
          </w:tcPr>
          <w:p w14:paraId="7D593AE4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CEA57FC" w14:textId="77777777" w:rsidTr="00F44BAB">
        <w:tc>
          <w:tcPr>
            <w:tcW w:w="567" w:type="dxa"/>
            <w:vAlign w:val="center"/>
          </w:tcPr>
          <w:p w14:paraId="0BDAD496" w14:textId="77777777" w:rsidR="00BA66E2" w:rsidRPr="00685982" w:rsidRDefault="00BA66E2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1A33B0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14:paraId="393DE5CB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16A56415" w14:textId="17532275" w:rsidR="00BA66E2" w:rsidRPr="00685982" w:rsidRDefault="00CC1FD1" w:rsidP="00442B7E">
            <w:pPr>
              <w:ind w:left="-107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r w:rsidR="00442B7E" w:rsidRPr="00685982">
              <w:rPr>
                <w:rFonts w:ascii="Times New Roman" w:hAnsi="Times New Roman"/>
                <w:sz w:val="20"/>
                <w:szCs w:val="20"/>
              </w:rPr>
              <w:t xml:space="preserve"> площадь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42B7E" w:rsidRPr="00685982">
              <w:rPr>
                <w:rFonts w:ascii="Times New Roman" w:hAnsi="Times New Roman"/>
                <w:sz w:val="20"/>
                <w:szCs w:val="20"/>
              </w:rPr>
              <w:t>ост. «Железнодорожный вокзал» в центр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1FD2A1B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48453BA7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68,</w:t>
            </w:r>
          </w:p>
          <w:p w14:paraId="230E5A73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ка 175</w:t>
            </w:r>
          </w:p>
        </w:tc>
        <w:tc>
          <w:tcPr>
            <w:tcW w:w="987" w:type="dxa"/>
            <w:vAlign w:val="center"/>
          </w:tcPr>
          <w:p w14:paraId="78B0AD04" w14:textId="77777777" w:rsidR="00BA66E2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1C82BCFB" w14:textId="77777777" w:rsidTr="00F44BAB">
        <w:tc>
          <w:tcPr>
            <w:tcW w:w="567" w:type="dxa"/>
            <w:vAlign w:val="center"/>
          </w:tcPr>
          <w:p w14:paraId="353E16D2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FE3994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vAlign w:val="center"/>
          </w:tcPr>
          <w:p w14:paraId="18F39A9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47E52B2" w14:textId="589A1B60" w:rsidR="00274D6D" w:rsidRPr="00685982" w:rsidRDefault="00045A1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 xml:space="preserve">л. Республиканская – 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2410" w:type="dxa"/>
            <w:vAlign w:val="center"/>
          </w:tcPr>
          <w:p w14:paraId="0D37473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81" w:type="dxa"/>
            <w:vAlign w:val="center"/>
          </w:tcPr>
          <w:p w14:paraId="1CB3C69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7" w:type="dxa"/>
            <w:vAlign w:val="center"/>
          </w:tcPr>
          <w:p w14:paraId="37D5B4B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72CA95A7" w14:textId="77777777" w:rsidTr="00F44BAB">
        <w:tc>
          <w:tcPr>
            <w:tcW w:w="567" w:type="dxa"/>
            <w:vAlign w:val="center"/>
          </w:tcPr>
          <w:p w14:paraId="5E989D42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D5D00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vAlign w:val="center"/>
          </w:tcPr>
          <w:p w14:paraId="689AA1B0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бильный киоск (торговый автофургон)</w:t>
            </w:r>
          </w:p>
        </w:tc>
        <w:tc>
          <w:tcPr>
            <w:tcW w:w="1843" w:type="dxa"/>
            <w:vAlign w:val="center"/>
          </w:tcPr>
          <w:p w14:paraId="0F39D48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Республиканская (в районе дома 1В)</w:t>
            </w:r>
          </w:p>
        </w:tc>
        <w:tc>
          <w:tcPr>
            <w:tcW w:w="2410" w:type="dxa"/>
            <w:vAlign w:val="center"/>
          </w:tcPr>
          <w:p w14:paraId="389AEEA0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2AC130B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vAlign w:val="center"/>
          </w:tcPr>
          <w:p w14:paraId="5076A5F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488659F8" w14:textId="77777777" w:rsidTr="00F44BAB">
        <w:tc>
          <w:tcPr>
            <w:tcW w:w="567" w:type="dxa"/>
            <w:vAlign w:val="center"/>
          </w:tcPr>
          <w:p w14:paraId="60DC1117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888F1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vAlign w:val="center"/>
          </w:tcPr>
          <w:p w14:paraId="12E59F1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0E14675C" w14:textId="7A2585AF" w:rsidR="00274D6D" w:rsidRPr="00685982" w:rsidRDefault="00045A1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Республиканская, 36</w:t>
            </w:r>
          </w:p>
        </w:tc>
        <w:tc>
          <w:tcPr>
            <w:tcW w:w="2410" w:type="dxa"/>
            <w:vAlign w:val="center"/>
          </w:tcPr>
          <w:p w14:paraId="3FCDE48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81" w:type="dxa"/>
            <w:vAlign w:val="center"/>
          </w:tcPr>
          <w:p w14:paraId="58C4DA0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12EDD16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30F15E30" w14:textId="77777777" w:rsidTr="00F44BAB">
        <w:tc>
          <w:tcPr>
            <w:tcW w:w="567" w:type="dxa"/>
            <w:vAlign w:val="center"/>
          </w:tcPr>
          <w:p w14:paraId="65364FDD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A2CA24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vAlign w:val="center"/>
          </w:tcPr>
          <w:p w14:paraId="5331C6C1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*Киоск</w:t>
            </w:r>
          </w:p>
        </w:tc>
        <w:tc>
          <w:tcPr>
            <w:tcW w:w="1843" w:type="dxa"/>
            <w:vAlign w:val="center"/>
          </w:tcPr>
          <w:p w14:paraId="37A2C7BC" w14:textId="20F9C0DE" w:rsidR="00274D6D" w:rsidRPr="00685982" w:rsidRDefault="00045A1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Республиканская, 50ж</w:t>
            </w:r>
          </w:p>
        </w:tc>
        <w:tc>
          <w:tcPr>
            <w:tcW w:w="2410" w:type="dxa"/>
            <w:vAlign w:val="center"/>
          </w:tcPr>
          <w:p w14:paraId="7AD5472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63182E9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0,25</w:t>
            </w:r>
          </w:p>
        </w:tc>
        <w:tc>
          <w:tcPr>
            <w:tcW w:w="987" w:type="dxa"/>
            <w:vAlign w:val="center"/>
          </w:tcPr>
          <w:p w14:paraId="31C014F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015E036F" w14:textId="77777777" w:rsidTr="00F44BAB">
        <w:tc>
          <w:tcPr>
            <w:tcW w:w="567" w:type="dxa"/>
            <w:vAlign w:val="center"/>
          </w:tcPr>
          <w:p w14:paraId="36B72716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63540E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vAlign w:val="center"/>
          </w:tcPr>
          <w:p w14:paraId="1C9C677E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373B0E69" w14:textId="59715B7D" w:rsidR="00274D6D" w:rsidRPr="00685982" w:rsidRDefault="00045A1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Республиканская, 53</w:t>
            </w:r>
          </w:p>
        </w:tc>
        <w:tc>
          <w:tcPr>
            <w:tcW w:w="2410" w:type="dxa"/>
            <w:vAlign w:val="center"/>
          </w:tcPr>
          <w:p w14:paraId="6FA4B07A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1C132C76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87" w:type="dxa"/>
            <w:vAlign w:val="center"/>
          </w:tcPr>
          <w:p w14:paraId="269D7353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44209100" w14:textId="77777777" w:rsidTr="00F44BAB">
        <w:tc>
          <w:tcPr>
            <w:tcW w:w="567" w:type="dxa"/>
            <w:vAlign w:val="center"/>
          </w:tcPr>
          <w:p w14:paraId="0EB6695B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F48C1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vAlign w:val="center"/>
          </w:tcPr>
          <w:p w14:paraId="6EAF575C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7B7566D" w14:textId="74B1DEDC" w:rsidR="00274D6D" w:rsidRPr="00685982" w:rsidRDefault="00045A1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Республиканская, 71б</w:t>
            </w:r>
          </w:p>
        </w:tc>
        <w:tc>
          <w:tcPr>
            <w:tcW w:w="2410" w:type="dxa"/>
            <w:vAlign w:val="center"/>
          </w:tcPr>
          <w:p w14:paraId="2F7B685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2C5EBC2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7" w:type="dxa"/>
            <w:vAlign w:val="center"/>
          </w:tcPr>
          <w:p w14:paraId="4965093F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45B50DA3" w14:textId="77777777" w:rsidTr="00F44BAB">
        <w:tc>
          <w:tcPr>
            <w:tcW w:w="567" w:type="dxa"/>
            <w:vAlign w:val="center"/>
          </w:tcPr>
          <w:p w14:paraId="3067820B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F4C00F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vAlign w:val="center"/>
          </w:tcPr>
          <w:p w14:paraId="0178ADAF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0DABC8D3" w14:textId="6715EE71" w:rsidR="00274D6D" w:rsidRPr="00685982" w:rsidRDefault="00045A1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</w:t>
            </w:r>
            <w:r w:rsidR="00627BE7"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 xml:space="preserve">Союзная 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>(ост. «Союзная улица» из центра)</w:t>
            </w:r>
          </w:p>
        </w:tc>
        <w:tc>
          <w:tcPr>
            <w:tcW w:w="2410" w:type="dxa"/>
            <w:vAlign w:val="center"/>
          </w:tcPr>
          <w:p w14:paraId="12440D9D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57CAFF89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21BA1582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ка 9,5</w:t>
            </w:r>
          </w:p>
        </w:tc>
        <w:tc>
          <w:tcPr>
            <w:tcW w:w="987" w:type="dxa"/>
            <w:vAlign w:val="center"/>
          </w:tcPr>
          <w:p w14:paraId="7AD7D937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305653F" w14:textId="77777777" w:rsidTr="00F44BAB">
        <w:tc>
          <w:tcPr>
            <w:tcW w:w="567" w:type="dxa"/>
            <w:vAlign w:val="center"/>
          </w:tcPr>
          <w:p w14:paraId="4DD90D64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E393BE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14:paraId="27A78E6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620EEFF7" w14:textId="1AA84795" w:rsidR="00274D6D" w:rsidRPr="00685982" w:rsidRDefault="00045A1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Союзная,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3 –</w:t>
            </w:r>
          </w:p>
          <w:p w14:paraId="7218BBCE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танционная</w:t>
            </w:r>
          </w:p>
        </w:tc>
        <w:tc>
          <w:tcPr>
            <w:tcW w:w="2410" w:type="dxa"/>
            <w:vAlign w:val="center"/>
          </w:tcPr>
          <w:p w14:paraId="39E9CF50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81" w:type="dxa"/>
            <w:vAlign w:val="center"/>
          </w:tcPr>
          <w:p w14:paraId="59C3051B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14:paraId="29A7BCDE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7DA379CC" w14:textId="77777777" w:rsidTr="00F44BAB">
        <w:tc>
          <w:tcPr>
            <w:tcW w:w="567" w:type="dxa"/>
            <w:vAlign w:val="center"/>
          </w:tcPr>
          <w:p w14:paraId="2109D823" w14:textId="77777777" w:rsidR="00274D6D" w:rsidRPr="00685982" w:rsidRDefault="00274D6D" w:rsidP="00F44B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B57DAD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7AA309D8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BBDA5EB" w14:textId="519FA5DF" w:rsidR="00274D6D" w:rsidRPr="00685982" w:rsidRDefault="00045A1E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CC1FD1" w:rsidRPr="00685982">
              <w:rPr>
                <w:rFonts w:ascii="Times New Roman" w:hAnsi="Times New Roman"/>
                <w:sz w:val="20"/>
                <w:szCs w:val="20"/>
              </w:rPr>
              <w:t>л. Союзная</w:t>
            </w:r>
          </w:p>
          <w:p w14:paraId="15930B5B" w14:textId="1C36A426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lastRenderedPageBreak/>
              <w:t>(около д.3/22)</w:t>
            </w:r>
          </w:p>
        </w:tc>
        <w:tc>
          <w:tcPr>
            <w:tcW w:w="2410" w:type="dxa"/>
            <w:vAlign w:val="center"/>
          </w:tcPr>
          <w:p w14:paraId="45275383" w14:textId="74AB36E6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вольственные и </w:t>
            </w:r>
            <w:r w:rsidRPr="00685982">
              <w:rPr>
                <w:rFonts w:ascii="Times New Roman" w:hAnsi="Times New Roman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1281" w:type="dxa"/>
            <w:vAlign w:val="center"/>
          </w:tcPr>
          <w:p w14:paraId="10BB9DF0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987" w:type="dxa"/>
            <w:vAlign w:val="center"/>
          </w:tcPr>
          <w:p w14:paraId="08A6AF65" w14:textId="77777777" w:rsidR="00274D6D" w:rsidRPr="00685982" w:rsidRDefault="00CC1FD1" w:rsidP="00F44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15DF06AB" w14:textId="77777777" w:rsidTr="00F44BAB">
        <w:tc>
          <w:tcPr>
            <w:tcW w:w="567" w:type="dxa"/>
            <w:vAlign w:val="center"/>
          </w:tcPr>
          <w:p w14:paraId="03848B96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EBB25E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vAlign w:val="center"/>
          </w:tcPr>
          <w:p w14:paraId="03266E75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74683BB8" w14:textId="7DC92565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 (ост. «Союзная улица» в центр)</w:t>
            </w:r>
          </w:p>
        </w:tc>
        <w:tc>
          <w:tcPr>
            <w:tcW w:w="2410" w:type="dxa"/>
            <w:vAlign w:val="center"/>
          </w:tcPr>
          <w:p w14:paraId="5DC7EB0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81" w:type="dxa"/>
            <w:vAlign w:val="center"/>
          </w:tcPr>
          <w:p w14:paraId="5990F6D0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29596008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ка 14</w:t>
            </w:r>
          </w:p>
        </w:tc>
        <w:tc>
          <w:tcPr>
            <w:tcW w:w="987" w:type="dxa"/>
            <w:vAlign w:val="center"/>
          </w:tcPr>
          <w:p w14:paraId="64C5DDE8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2A21DDE" w14:textId="77777777" w:rsidTr="00F44BAB">
        <w:tc>
          <w:tcPr>
            <w:tcW w:w="567" w:type="dxa"/>
            <w:vAlign w:val="center"/>
          </w:tcPr>
          <w:p w14:paraId="280F8B7D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670B2E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559" w:type="dxa"/>
            <w:vAlign w:val="center"/>
          </w:tcPr>
          <w:p w14:paraId="4724DC9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C2EA66D" w14:textId="015BF6CD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, 9</w:t>
            </w:r>
          </w:p>
        </w:tc>
        <w:tc>
          <w:tcPr>
            <w:tcW w:w="2410" w:type="dxa"/>
            <w:vAlign w:val="center"/>
          </w:tcPr>
          <w:p w14:paraId="54B3982F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08E2353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7" w:type="dxa"/>
            <w:vAlign w:val="center"/>
          </w:tcPr>
          <w:p w14:paraId="691F64C7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746A072C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4D9FA9F7" w14:textId="77777777" w:rsidTr="00F44BAB">
        <w:tc>
          <w:tcPr>
            <w:tcW w:w="567" w:type="dxa"/>
            <w:vAlign w:val="center"/>
          </w:tcPr>
          <w:p w14:paraId="4060A34B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653F53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vAlign w:val="center"/>
          </w:tcPr>
          <w:p w14:paraId="053B2D25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A3F9DB0" w14:textId="6D3ACEF9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, 16</w:t>
            </w:r>
          </w:p>
        </w:tc>
        <w:tc>
          <w:tcPr>
            <w:tcW w:w="2410" w:type="dxa"/>
            <w:vAlign w:val="center"/>
          </w:tcPr>
          <w:p w14:paraId="05913A17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екарственные препараты и медицинские товары</w:t>
            </w:r>
          </w:p>
        </w:tc>
        <w:tc>
          <w:tcPr>
            <w:tcW w:w="1281" w:type="dxa"/>
            <w:vAlign w:val="center"/>
          </w:tcPr>
          <w:p w14:paraId="2F6E2CF8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7" w:type="dxa"/>
            <w:vAlign w:val="center"/>
          </w:tcPr>
          <w:p w14:paraId="30BFEACE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3CBD620E" w14:textId="77777777" w:rsidTr="00F44BAB">
        <w:tc>
          <w:tcPr>
            <w:tcW w:w="567" w:type="dxa"/>
            <w:vAlign w:val="center"/>
          </w:tcPr>
          <w:p w14:paraId="01484D5D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CC9A16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vAlign w:val="center"/>
          </w:tcPr>
          <w:p w14:paraId="3D402BC4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468C573E" w14:textId="1916C6D1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 (ост. «Краснознаменная улица» в центр)</w:t>
            </w:r>
          </w:p>
        </w:tc>
        <w:tc>
          <w:tcPr>
            <w:tcW w:w="2410" w:type="dxa"/>
            <w:vAlign w:val="center"/>
          </w:tcPr>
          <w:p w14:paraId="10FBB9F9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241A2DC5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B5AADC5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ка 11</w:t>
            </w:r>
          </w:p>
        </w:tc>
        <w:tc>
          <w:tcPr>
            <w:tcW w:w="987" w:type="dxa"/>
            <w:vAlign w:val="center"/>
          </w:tcPr>
          <w:p w14:paraId="00C911D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588F1E40" w14:textId="77777777" w:rsidTr="00F44BAB">
        <w:trPr>
          <w:trHeight w:val="335"/>
        </w:trPr>
        <w:tc>
          <w:tcPr>
            <w:tcW w:w="567" w:type="dxa"/>
            <w:vAlign w:val="center"/>
          </w:tcPr>
          <w:p w14:paraId="486798D7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5F48AC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vAlign w:val="center"/>
          </w:tcPr>
          <w:p w14:paraId="6773BCC8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5E1E3DBD" w14:textId="3FE4A838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, 37</w:t>
            </w:r>
          </w:p>
        </w:tc>
        <w:tc>
          <w:tcPr>
            <w:tcW w:w="2410" w:type="dxa"/>
            <w:vAlign w:val="center"/>
          </w:tcPr>
          <w:p w14:paraId="493369E1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81" w:type="dxa"/>
            <w:vAlign w:val="center"/>
          </w:tcPr>
          <w:p w14:paraId="5471BDFF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7" w:type="dxa"/>
            <w:vAlign w:val="center"/>
          </w:tcPr>
          <w:p w14:paraId="2A92B0A3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38F148C" w14:textId="77777777" w:rsidTr="00F44BAB">
        <w:trPr>
          <w:trHeight w:val="695"/>
        </w:trPr>
        <w:tc>
          <w:tcPr>
            <w:tcW w:w="567" w:type="dxa"/>
            <w:vAlign w:val="center"/>
          </w:tcPr>
          <w:p w14:paraId="05887092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53330E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vAlign w:val="center"/>
          </w:tcPr>
          <w:p w14:paraId="38DA8BC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33306BFE" w14:textId="6C1C2468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 –</w:t>
            </w:r>
          </w:p>
          <w:p w14:paraId="63ABB2EF" w14:textId="36D1D2E8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2-я Рабочая</w:t>
            </w:r>
          </w:p>
        </w:tc>
        <w:tc>
          <w:tcPr>
            <w:tcW w:w="2410" w:type="dxa"/>
            <w:vAlign w:val="center"/>
          </w:tcPr>
          <w:p w14:paraId="4CFC557D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07686E03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7" w:type="dxa"/>
            <w:vAlign w:val="center"/>
          </w:tcPr>
          <w:p w14:paraId="4C511526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5DA52526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3BFD0768" w14:textId="77777777" w:rsidTr="00F44BAB">
        <w:tc>
          <w:tcPr>
            <w:tcW w:w="567" w:type="dxa"/>
            <w:vAlign w:val="center"/>
          </w:tcPr>
          <w:p w14:paraId="43140E5C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77AE8B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vAlign w:val="center"/>
          </w:tcPr>
          <w:p w14:paraId="51700381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51435330" w14:textId="35C9AC9B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 –</w:t>
            </w:r>
          </w:p>
          <w:p w14:paraId="1EDB44C9" w14:textId="2B40F9F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2-я Рабочая</w:t>
            </w:r>
          </w:p>
        </w:tc>
        <w:tc>
          <w:tcPr>
            <w:tcW w:w="2410" w:type="dxa"/>
            <w:vAlign w:val="center"/>
          </w:tcPr>
          <w:p w14:paraId="5CEA9F85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2FF69C9D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87" w:type="dxa"/>
            <w:vAlign w:val="center"/>
          </w:tcPr>
          <w:p w14:paraId="22E3111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7C12B7CD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2232A0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4FD987FB" w14:textId="77777777" w:rsidTr="00F44BAB">
        <w:tc>
          <w:tcPr>
            <w:tcW w:w="567" w:type="dxa"/>
            <w:vAlign w:val="center"/>
          </w:tcPr>
          <w:p w14:paraId="7511EE2E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EB4CE7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vAlign w:val="center"/>
          </w:tcPr>
          <w:p w14:paraId="1CF20CDE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0CE4570D" w14:textId="429714B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 –</w:t>
            </w:r>
          </w:p>
          <w:p w14:paraId="2EEC3C41" w14:textId="14AD81D5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2-я Рабочая</w:t>
            </w:r>
          </w:p>
        </w:tc>
        <w:tc>
          <w:tcPr>
            <w:tcW w:w="2410" w:type="dxa"/>
            <w:vAlign w:val="center"/>
          </w:tcPr>
          <w:p w14:paraId="37D05BBC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4F5C182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7" w:type="dxa"/>
            <w:vAlign w:val="center"/>
          </w:tcPr>
          <w:p w14:paraId="1B16AC37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4B59D34F" w14:textId="77777777" w:rsidTr="00F44BAB">
        <w:tc>
          <w:tcPr>
            <w:tcW w:w="567" w:type="dxa"/>
            <w:vAlign w:val="center"/>
          </w:tcPr>
          <w:p w14:paraId="67428564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044C07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vAlign w:val="center"/>
          </w:tcPr>
          <w:p w14:paraId="05E5AEAB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576A8EFE" w14:textId="2F2E383C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 –</w:t>
            </w:r>
          </w:p>
          <w:p w14:paraId="2DFC7AF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2-я Рабочая</w:t>
            </w:r>
          </w:p>
        </w:tc>
        <w:tc>
          <w:tcPr>
            <w:tcW w:w="2410" w:type="dxa"/>
            <w:vAlign w:val="center"/>
          </w:tcPr>
          <w:p w14:paraId="4A055321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81" w:type="dxa"/>
            <w:vAlign w:val="center"/>
          </w:tcPr>
          <w:p w14:paraId="49530230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7" w:type="dxa"/>
            <w:vAlign w:val="center"/>
          </w:tcPr>
          <w:p w14:paraId="1087C62E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43CA84EA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6DFC21E4" w14:textId="77777777" w:rsidTr="00F44BAB">
        <w:tc>
          <w:tcPr>
            <w:tcW w:w="567" w:type="dxa"/>
            <w:vAlign w:val="center"/>
          </w:tcPr>
          <w:p w14:paraId="500C506B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760718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vAlign w:val="center"/>
          </w:tcPr>
          <w:p w14:paraId="61FADE9C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703AFE08" w14:textId="1E2B253B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</w:t>
            </w:r>
          </w:p>
        </w:tc>
        <w:tc>
          <w:tcPr>
            <w:tcW w:w="2410" w:type="dxa"/>
            <w:vAlign w:val="center"/>
          </w:tcPr>
          <w:p w14:paraId="2230604F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  <w:p w14:paraId="34EB83A7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A26660C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vAlign w:val="center"/>
          </w:tcPr>
          <w:p w14:paraId="3E25C608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4A2AFB6B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73FDFB6F" w14:textId="77777777" w:rsidTr="00F44BAB">
        <w:tc>
          <w:tcPr>
            <w:tcW w:w="567" w:type="dxa"/>
            <w:vAlign w:val="center"/>
          </w:tcPr>
          <w:p w14:paraId="7CAD28DA" w14:textId="77777777" w:rsidR="0046692A" w:rsidRPr="00685982" w:rsidRDefault="0046692A" w:rsidP="0046692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052B4F" w14:textId="77777777" w:rsidR="0046692A" w:rsidRPr="00685982" w:rsidRDefault="0046692A" w:rsidP="0046692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vAlign w:val="center"/>
          </w:tcPr>
          <w:p w14:paraId="535B2FC5" w14:textId="77777777" w:rsidR="0046692A" w:rsidRPr="00685982" w:rsidRDefault="0046692A" w:rsidP="0046692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6C4469A3" w14:textId="5E240053" w:rsidR="0046692A" w:rsidRPr="00685982" w:rsidRDefault="0046692A" w:rsidP="0046692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 (ост. «Школа № 8» из центра)</w:t>
            </w:r>
          </w:p>
        </w:tc>
        <w:tc>
          <w:tcPr>
            <w:tcW w:w="2410" w:type="dxa"/>
            <w:vAlign w:val="center"/>
          </w:tcPr>
          <w:p w14:paraId="17958096" w14:textId="77777777" w:rsidR="0046692A" w:rsidRPr="00685982" w:rsidRDefault="0046692A" w:rsidP="0046692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81" w:type="dxa"/>
            <w:vAlign w:val="center"/>
          </w:tcPr>
          <w:p w14:paraId="5D72C365" w14:textId="77777777" w:rsidR="0046692A" w:rsidRPr="00685982" w:rsidRDefault="0046692A" w:rsidP="0046692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16BEEFC8" w14:textId="77777777" w:rsidR="0046692A" w:rsidRPr="00685982" w:rsidRDefault="0046692A" w:rsidP="0046692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ка 9</w:t>
            </w:r>
          </w:p>
        </w:tc>
        <w:tc>
          <w:tcPr>
            <w:tcW w:w="987" w:type="dxa"/>
            <w:vAlign w:val="center"/>
          </w:tcPr>
          <w:p w14:paraId="36018953" w14:textId="77777777" w:rsidR="0046692A" w:rsidRPr="00685982" w:rsidRDefault="0046692A" w:rsidP="0046692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28B3BFF" w14:textId="77777777" w:rsidTr="00F44BAB">
        <w:tc>
          <w:tcPr>
            <w:tcW w:w="567" w:type="dxa"/>
            <w:vAlign w:val="center"/>
          </w:tcPr>
          <w:p w14:paraId="71A3B9B2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17E2EB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vAlign w:val="center"/>
          </w:tcPr>
          <w:p w14:paraId="7C691195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5D47484" w14:textId="383BAB8A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57</w:t>
            </w:r>
          </w:p>
        </w:tc>
        <w:tc>
          <w:tcPr>
            <w:tcW w:w="2410" w:type="dxa"/>
            <w:vAlign w:val="center"/>
          </w:tcPr>
          <w:p w14:paraId="2286E1AB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2B8C1E4F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87" w:type="dxa"/>
            <w:vAlign w:val="center"/>
          </w:tcPr>
          <w:p w14:paraId="39739797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0B6FFCD" w14:textId="77777777" w:rsidTr="00F44BAB">
        <w:tc>
          <w:tcPr>
            <w:tcW w:w="567" w:type="dxa"/>
            <w:vAlign w:val="center"/>
          </w:tcPr>
          <w:p w14:paraId="52896BB2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F55F21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559" w:type="dxa"/>
            <w:vAlign w:val="center"/>
          </w:tcPr>
          <w:p w14:paraId="6C4F8287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414F5387" w14:textId="3A2928A1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57</w:t>
            </w:r>
          </w:p>
        </w:tc>
        <w:tc>
          <w:tcPr>
            <w:tcW w:w="2410" w:type="dxa"/>
            <w:vAlign w:val="center"/>
          </w:tcPr>
          <w:p w14:paraId="1B443DD5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2404DB6A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69622C79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ол. обор. 7</w:t>
            </w:r>
          </w:p>
        </w:tc>
        <w:tc>
          <w:tcPr>
            <w:tcW w:w="987" w:type="dxa"/>
            <w:vAlign w:val="center"/>
          </w:tcPr>
          <w:p w14:paraId="76511C48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7A61D2F8" w14:textId="77777777" w:rsidTr="00F44BAB">
        <w:tc>
          <w:tcPr>
            <w:tcW w:w="567" w:type="dxa"/>
            <w:vAlign w:val="center"/>
          </w:tcPr>
          <w:p w14:paraId="278028E0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ACE533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vAlign w:val="center"/>
          </w:tcPr>
          <w:p w14:paraId="55E1CED6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843" w:type="dxa"/>
            <w:vAlign w:val="center"/>
          </w:tcPr>
          <w:p w14:paraId="52C8C494" w14:textId="58183239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63 (местный проезд)</w:t>
            </w:r>
          </w:p>
        </w:tc>
        <w:tc>
          <w:tcPr>
            <w:tcW w:w="2410" w:type="dxa"/>
            <w:vAlign w:val="center"/>
          </w:tcPr>
          <w:p w14:paraId="7B2A3DA0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лодоовощная продукция и бахчевые культуры</w:t>
            </w:r>
          </w:p>
        </w:tc>
        <w:tc>
          <w:tcPr>
            <w:tcW w:w="1281" w:type="dxa"/>
            <w:vAlign w:val="center"/>
          </w:tcPr>
          <w:p w14:paraId="1E8B177E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87" w:type="dxa"/>
            <w:vAlign w:val="center"/>
          </w:tcPr>
          <w:p w14:paraId="5910F3B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6A8D3C83" w14:textId="77777777" w:rsidTr="00F44BAB">
        <w:tc>
          <w:tcPr>
            <w:tcW w:w="567" w:type="dxa"/>
            <w:vAlign w:val="center"/>
          </w:tcPr>
          <w:p w14:paraId="3E54B521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B586C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559" w:type="dxa"/>
            <w:vAlign w:val="center"/>
          </w:tcPr>
          <w:p w14:paraId="18FF9D2A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213D222F" w14:textId="7481E472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63</w:t>
            </w:r>
          </w:p>
        </w:tc>
        <w:tc>
          <w:tcPr>
            <w:tcW w:w="2410" w:type="dxa"/>
            <w:vAlign w:val="center"/>
          </w:tcPr>
          <w:p w14:paraId="41553B51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81" w:type="dxa"/>
            <w:vAlign w:val="center"/>
          </w:tcPr>
          <w:p w14:paraId="7DD16EE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6697D9D9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750FE7B" w14:textId="77777777" w:rsidTr="00F44BAB">
        <w:tc>
          <w:tcPr>
            <w:tcW w:w="567" w:type="dxa"/>
            <w:vAlign w:val="center"/>
          </w:tcPr>
          <w:p w14:paraId="47574FE5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A0EA04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vAlign w:val="center"/>
          </w:tcPr>
          <w:p w14:paraId="673E95E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708F7CF" w14:textId="638971DF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63 (местный проезд)</w:t>
            </w:r>
          </w:p>
        </w:tc>
        <w:tc>
          <w:tcPr>
            <w:tcW w:w="2410" w:type="dxa"/>
            <w:vAlign w:val="center"/>
          </w:tcPr>
          <w:p w14:paraId="5E17B1F0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4E123A0D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87" w:type="dxa"/>
            <w:vAlign w:val="center"/>
          </w:tcPr>
          <w:p w14:paraId="2C49D3D9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78A3B00A" w14:textId="77777777" w:rsidTr="00F44BAB">
        <w:tc>
          <w:tcPr>
            <w:tcW w:w="567" w:type="dxa"/>
            <w:vAlign w:val="center"/>
          </w:tcPr>
          <w:p w14:paraId="693F7592" w14:textId="77777777" w:rsidR="0006211A" w:rsidRPr="00685982" w:rsidRDefault="0006211A" w:rsidP="0006211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8E476B" w14:textId="77777777" w:rsidR="0006211A" w:rsidRPr="00685982" w:rsidRDefault="0006211A" w:rsidP="0006211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vAlign w:val="center"/>
          </w:tcPr>
          <w:p w14:paraId="6756A47E" w14:textId="77777777" w:rsidR="0006211A" w:rsidRPr="00685982" w:rsidRDefault="0006211A" w:rsidP="0006211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очно-торговый комплекс</w:t>
            </w:r>
          </w:p>
        </w:tc>
        <w:tc>
          <w:tcPr>
            <w:tcW w:w="1843" w:type="dxa"/>
            <w:vAlign w:val="center"/>
          </w:tcPr>
          <w:p w14:paraId="24176E39" w14:textId="77FE0050" w:rsidR="0006211A" w:rsidRPr="00685982" w:rsidRDefault="0006211A" w:rsidP="0006211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 Союзная (ост. «магазин Полет» из центра)</w:t>
            </w:r>
          </w:p>
        </w:tc>
        <w:tc>
          <w:tcPr>
            <w:tcW w:w="2410" w:type="dxa"/>
            <w:vAlign w:val="center"/>
          </w:tcPr>
          <w:p w14:paraId="31EC4738" w14:textId="77777777" w:rsidR="0006211A" w:rsidRPr="00685982" w:rsidRDefault="0006211A" w:rsidP="0006211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5074F6E6" w14:textId="77777777" w:rsidR="0006211A" w:rsidRPr="00685982" w:rsidRDefault="0006211A" w:rsidP="0006211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3230C14E" w14:textId="77777777" w:rsidR="0006211A" w:rsidRPr="00685982" w:rsidRDefault="0006211A" w:rsidP="0006211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остановка 11</w:t>
            </w:r>
          </w:p>
        </w:tc>
        <w:tc>
          <w:tcPr>
            <w:tcW w:w="987" w:type="dxa"/>
            <w:vAlign w:val="center"/>
          </w:tcPr>
          <w:p w14:paraId="13748875" w14:textId="77777777" w:rsidR="0006211A" w:rsidRPr="00685982" w:rsidRDefault="0006211A" w:rsidP="0006211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159817F" w14:textId="77777777" w:rsidTr="00F44BAB">
        <w:tc>
          <w:tcPr>
            <w:tcW w:w="567" w:type="dxa"/>
            <w:vAlign w:val="center"/>
          </w:tcPr>
          <w:p w14:paraId="3AA57109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EE346B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vAlign w:val="center"/>
          </w:tcPr>
          <w:p w14:paraId="085DD806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3350811" w14:textId="6446B589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63 (местный проезд)</w:t>
            </w:r>
          </w:p>
        </w:tc>
        <w:tc>
          <w:tcPr>
            <w:tcW w:w="2410" w:type="dxa"/>
            <w:vAlign w:val="center"/>
          </w:tcPr>
          <w:p w14:paraId="74833C41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69AB7FC6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987" w:type="dxa"/>
            <w:vAlign w:val="center"/>
          </w:tcPr>
          <w:p w14:paraId="7351BA00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3F10B654" w14:textId="77777777" w:rsidTr="00F44BAB">
        <w:tc>
          <w:tcPr>
            <w:tcW w:w="567" w:type="dxa"/>
            <w:vAlign w:val="center"/>
          </w:tcPr>
          <w:p w14:paraId="01C9A368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8E7E16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vAlign w:val="center"/>
          </w:tcPr>
          <w:p w14:paraId="0887D968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EAC12DE" w14:textId="67F74800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65</w:t>
            </w:r>
          </w:p>
        </w:tc>
        <w:tc>
          <w:tcPr>
            <w:tcW w:w="2410" w:type="dxa"/>
            <w:vAlign w:val="center"/>
          </w:tcPr>
          <w:p w14:paraId="0A5CAF4F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20BE2951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7" w:type="dxa"/>
            <w:vAlign w:val="center"/>
          </w:tcPr>
          <w:p w14:paraId="3A43C41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  <w:p w14:paraId="54C5B07E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63004A69" w14:textId="77777777" w:rsidTr="00F44BAB">
        <w:tc>
          <w:tcPr>
            <w:tcW w:w="567" w:type="dxa"/>
            <w:vAlign w:val="center"/>
          </w:tcPr>
          <w:p w14:paraId="7F2F8536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165A8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vAlign w:val="center"/>
          </w:tcPr>
          <w:p w14:paraId="3D9B0AAA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7FF4E2A3" w14:textId="44FAD1A0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65</w:t>
            </w:r>
          </w:p>
          <w:p w14:paraId="70A780F8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(маг. Полет)</w:t>
            </w:r>
          </w:p>
        </w:tc>
        <w:tc>
          <w:tcPr>
            <w:tcW w:w="2410" w:type="dxa"/>
            <w:vAlign w:val="center"/>
          </w:tcPr>
          <w:p w14:paraId="650BB0BD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81" w:type="dxa"/>
            <w:vAlign w:val="center"/>
          </w:tcPr>
          <w:p w14:paraId="0C882C3D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5F15D103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663DA67A" w14:textId="77777777" w:rsidTr="00F44BAB">
        <w:tc>
          <w:tcPr>
            <w:tcW w:w="567" w:type="dxa"/>
            <w:vAlign w:val="center"/>
          </w:tcPr>
          <w:p w14:paraId="1D3394AF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DBBEAF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vAlign w:val="center"/>
          </w:tcPr>
          <w:p w14:paraId="2F2F39DC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41CB712F" w14:textId="32310023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65</w:t>
            </w:r>
          </w:p>
          <w:p w14:paraId="34C1DDC2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(маг. Полет)</w:t>
            </w:r>
          </w:p>
        </w:tc>
        <w:tc>
          <w:tcPr>
            <w:tcW w:w="2410" w:type="dxa"/>
            <w:vAlign w:val="center"/>
          </w:tcPr>
          <w:p w14:paraId="0C653279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214DFB04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vAlign w:val="center"/>
          </w:tcPr>
          <w:p w14:paraId="47A37EA0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27DC8DAD" w14:textId="77777777" w:rsidTr="00F44BAB">
        <w:tc>
          <w:tcPr>
            <w:tcW w:w="567" w:type="dxa"/>
            <w:vAlign w:val="center"/>
          </w:tcPr>
          <w:p w14:paraId="662874CE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35" w:lineRule="auto"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15DE8D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  <w:vAlign w:val="center"/>
          </w:tcPr>
          <w:p w14:paraId="1707874A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16DDE0FA" w14:textId="3530F799" w:rsidR="00045A1E" w:rsidRPr="00685982" w:rsidRDefault="0006211A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65</w:t>
            </w:r>
          </w:p>
          <w:p w14:paraId="590C880C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(маг. Полет)</w:t>
            </w:r>
          </w:p>
        </w:tc>
        <w:tc>
          <w:tcPr>
            <w:tcW w:w="2410" w:type="dxa"/>
            <w:vAlign w:val="center"/>
          </w:tcPr>
          <w:p w14:paraId="50CC1B29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81" w:type="dxa"/>
            <w:vAlign w:val="center"/>
          </w:tcPr>
          <w:p w14:paraId="413AD5D3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87" w:type="dxa"/>
            <w:vAlign w:val="center"/>
          </w:tcPr>
          <w:p w14:paraId="0929E901" w14:textId="77777777" w:rsidR="00045A1E" w:rsidRPr="00685982" w:rsidRDefault="00045A1E" w:rsidP="00045A1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04578D7C" w14:textId="77777777" w:rsidTr="00F44BAB">
        <w:tc>
          <w:tcPr>
            <w:tcW w:w="567" w:type="dxa"/>
            <w:vAlign w:val="center"/>
          </w:tcPr>
          <w:p w14:paraId="5333F62C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77C50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vAlign w:val="center"/>
          </w:tcPr>
          <w:p w14:paraId="0CCEB5F3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бильный киоск</w:t>
            </w:r>
          </w:p>
        </w:tc>
        <w:tc>
          <w:tcPr>
            <w:tcW w:w="1843" w:type="dxa"/>
            <w:vAlign w:val="center"/>
          </w:tcPr>
          <w:p w14:paraId="7126F049" w14:textId="75264C6F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танционная, 40</w:t>
            </w:r>
          </w:p>
        </w:tc>
        <w:tc>
          <w:tcPr>
            <w:tcW w:w="2410" w:type="dxa"/>
            <w:vAlign w:val="center"/>
          </w:tcPr>
          <w:p w14:paraId="7DDD0585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1281" w:type="dxa"/>
            <w:vAlign w:val="center"/>
          </w:tcPr>
          <w:p w14:paraId="2329B9D4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vAlign w:val="center"/>
          </w:tcPr>
          <w:p w14:paraId="12CAACE5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34237766" w14:textId="77777777" w:rsidTr="00F44BAB">
        <w:tc>
          <w:tcPr>
            <w:tcW w:w="567" w:type="dxa"/>
            <w:vAlign w:val="center"/>
          </w:tcPr>
          <w:p w14:paraId="2DDB7BAE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248D70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559" w:type="dxa"/>
            <w:vAlign w:val="center"/>
          </w:tcPr>
          <w:p w14:paraId="0D52E99E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0D90367" w14:textId="50DF2A33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Ухтомского, 5</w:t>
            </w:r>
          </w:p>
        </w:tc>
        <w:tc>
          <w:tcPr>
            <w:tcW w:w="2410" w:type="dxa"/>
            <w:vAlign w:val="center"/>
          </w:tcPr>
          <w:p w14:paraId="60645850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81" w:type="dxa"/>
            <w:vAlign w:val="center"/>
          </w:tcPr>
          <w:p w14:paraId="049CE35C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11CB0249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61435742" w14:textId="77777777" w:rsidTr="00F44BAB">
        <w:tc>
          <w:tcPr>
            <w:tcW w:w="567" w:type="dxa"/>
            <w:vAlign w:val="center"/>
          </w:tcPr>
          <w:p w14:paraId="4FA84577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7DD607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vAlign w:val="center"/>
          </w:tcPr>
          <w:p w14:paraId="47887E51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843" w:type="dxa"/>
            <w:vAlign w:val="center"/>
          </w:tcPr>
          <w:p w14:paraId="5A62D6F8" w14:textId="145DBD9B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Ухтомского, 7</w:t>
            </w:r>
          </w:p>
        </w:tc>
        <w:tc>
          <w:tcPr>
            <w:tcW w:w="2410" w:type="dxa"/>
            <w:vAlign w:val="center"/>
          </w:tcPr>
          <w:p w14:paraId="1CDDD75D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 xml:space="preserve">Плодоовощная продукция и бахчевые </w:t>
            </w:r>
            <w:r w:rsidRPr="00685982">
              <w:rPr>
                <w:rFonts w:ascii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281" w:type="dxa"/>
            <w:vAlign w:val="center"/>
          </w:tcPr>
          <w:p w14:paraId="059BDA83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87" w:type="dxa"/>
            <w:vAlign w:val="center"/>
          </w:tcPr>
          <w:p w14:paraId="471A9141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168400A3" w14:textId="77777777" w:rsidTr="00F44BAB">
        <w:tc>
          <w:tcPr>
            <w:tcW w:w="567" w:type="dxa"/>
            <w:vAlign w:val="center"/>
          </w:tcPr>
          <w:p w14:paraId="6F776759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C4C282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vAlign w:val="center"/>
          </w:tcPr>
          <w:p w14:paraId="6166D4C2" w14:textId="0F676CE3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40FD0705" w14:textId="046B2D75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Цюрупы, 28/5</w:t>
            </w:r>
          </w:p>
        </w:tc>
        <w:tc>
          <w:tcPr>
            <w:tcW w:w="2410" w:type="dxa"/>
            <w:vAlign w:val="center"/>
          </w:tcPr>
          <w:p w14:paraId="46031DE9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009F5E59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7CF3229E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15B6073D" w14:textId="77777777" w:rsidTr="00F44BAB">
        <w:tc>
          <w:tcPr>
            <w:tcW w:w="567" w:type="dxa"/>
            <w:vAlign w:val="center"/>
          </w:tcPr>
          <w:p w14:paraId="6119282F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276B0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559" w:type="dxa"/>
            <w:vAlign w:val="center"/>
          </w:tcPr>
          <w:p w14:paraId="0C4241E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64E77B55" w14:textId="1F829983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Новая Республиканская (рядом с парковкой)</w:t>
            </w:r>
          </w:p>
        </w:tc>
        <w:tc>
          <w:tcPr>
            <w:tcW w:w="2410" w:type="dxa"/>
            <w:vAlign w:val="center"/>
          </w:tcPr>
          <w:p w14:paraId="1F73571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81" w:type="dxa"/>
            <w:vAlign w:val="center"/>
          </w:tcPr>
          <w:p w14:paraId="26E15784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87" w:type="dxa"/>
            <w:vAlign w:val="center"/>
          </w:tcPr>
          <w:p w14:paraId="2DE718F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4A9306D5" w14:textId="77777777" w:rsidTr="00F44BAB">
        <w:tc>
          <w:tcPr>
            <w:tcW w:w="567" w:type="dxa"/>
            <w:vAlign w:val="center"/>
          </w:tcPr>
          <w:p w14:paraId="03406F87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0342A4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559" w:type="dxa"/>
            <w:vAlign w:val="center"/>
          </w:tcPr>
          <w:p w14:paraId="4A207B0D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vAlign w:val="center"/>
          </w:tcPr>
          <w:p w14:paraId="5B1D7AA9" w14:textId="1189A43F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1-я Стрелецкая, 44</w:t>
            </w:r>
          </w:p>
        </w:tc>
        <w:tc>
          <w:tcPr>
            <w:tcW w:w="2410" w:type="dxa"/>
            <w:vAlign w:val="center"/>
          </w:tcPr>
          <w:p w14:paraId="14F7968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81" w:type="dxa"/>
            <w:vAlign w:val="center"/>
          </w:tcPr>
          <w:p w14:paraId="7956EA3F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7" w:type="dxa"/>
            <w:vAlign w:val="center"/>
          </w:tcPr>
          <w:p w14:paraId="166562F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1EA174B2" w14:textId="77777777" w:rsidTr="00F44BAB">
        <w:tc>
          <w:tcPr>
            <w:tcW w:w="567" w:type="dxa"/>
            <w:vAlign w:val="center"/>
          </w:tcPr>
          <w:p w14:paraId="0579F672" w14:textId="77777777" w:rsidR="00045A1E" w:rsidRPr="00685982" w:rsidRDefault="00045A1E" w:rsidP="00045A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6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F01775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vAlign w:val="center"/>
          </w:tcPr>
          <w:p w14:paraId="3FC0A524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  <w:vAlign w:val="center"/>
          </w:tcPr>
          <w:p w14:paraId="5C8C3469" w14:textId="7E526F09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57</w:t>
            </w:r>
          </w:p>
        </w:tc>
        <w:tc>
          <w:tcPr>
            <w:tcW w:w="2410" w:type="dxa"/>
            <w:vAlign w:val="center"/>
          </w:tcPr>
          <w:p w14:paraId="09C39449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81" w:type="dxa"/>
            <w:vAlign w:val="center"/>
          </w:tcPr>
          <w:p w14:paraId="2F1C7CD4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vAlign w:val="center"/>
          </w:tcPr>
          <w:p w14:paraId="72ED8F5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64 дня</w:t>
            </w:r>
          </w:p>
        </w:tc>
      </w:tr>
      <w:tr w:rsidR="00685982" w:rsidRPr="00685982" w14:paraId="0B3B540F" w14:textId="77777777" w:rsidTr="00F44BAB">
        <w:tc>
          <w:tcPr>
            <w:tcW w:w="567" w:type="dxa"/>
            <w:vAlign w:val="center"/>
          </w:tcPr>
          <w:p w14:paraId="33069407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698F56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AC91F6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685B4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830650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C96227F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6B65082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4AA24531" w14:textId="77777777" w:rsidTr="00F44BAB">
        <w:tc>
          <w:tcPr>
            <w:tcW w:w="567" w:type="dxa"/>
            <w:vAlign w:val="center"/>
          </w:tcPr>
          <w:p w14:paraId="7E148C33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75538F0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1A35F0E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Изотермическая емкость, кега</w:t>
            </w:r>
          </w:p>
        </w:tc>
        <w:tc>
          <w:tcPr>
            <w:tcW w:w="1843" w:type="dxa"/>
            <w:vAlign w:val="center"/>
          </w:tcPr>
          <w:p w14:paraId="13826FA2" w14:textId="6ACD3FFF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 (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br/>
              <w:t>в районе д. 57)</w:t>
            </w:r>
          </w:p>
        </w:tc>
        <w:tc>
          <w:tcPr>
            <w:tcW w:w="2410" w:type="dxa"/>
            <w:vAlign w:val="center"/>
          </w:tcPr>
          <w:p w14:paraId="0E0161A3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81" w:type="dxa"/>
            <w:vAlign w:val="center"/>
          </w:tcPr>
          <w:p w14:paraId="660B5E23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5D276032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685982" w:rsidRPr="00685982" w14:paraId="49573C7A" w14:textId="77777777" w:rsidTr="00F44BAB">
        <w:tc>
          <w:tcPr>
            <w:tcW w:w="567" w:type="dxa"/>
            <w:vAlign w:val="center"/>
          </w:tcPr>
          <w:p w14:paraId="4E453946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50B30F6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0633F50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843" w:type="dxa"/>
            <w:vAlign w:val="center"/>
          </w:tcPr>
          <w:p w14:paraId="7A807F74" w14:textId="6EA21C31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 – ул. Аэропортовская</w:t>
            </w:r>
          </w:p>
        </w:tc>
        <w:tc>
          <w:tcPr>
            <w:tcW w:w="2410" w:type="dxa"/>
            <w:vAlign w:val="center"/>
          </w:tcPr>
          <w:p w14:paraId="2EA68978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Безалкогольные напитки</w:t>
            </w:r>
          </w:p>
        </w:tc>
        <w:tc>
          <w:tcPr>
            <w:tcW w:w="1281" w:type="dxa"/>
            <w:vAlign w:val="center"/>
          </w:tcPr>
          <w:p w14:paraId="45F479E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vAlign w:val="center"/>
          </w:tcPr>
          <w:p w14:paraId="4EF5DE1F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685982" w:rsidRPr="00685982" w14:paraId="52691AB3" w14:textId="77777777" w:rsidTr="00F44BAB">
        <w:tc>
          <w:tcPr>
            <w:tcW w:w="567" w:type="dxa"/>
            <w:vAlign w:val="center"/>
          </w:tcPr>
          <w:p w14:paraId="32B7FFC5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57DBEE2C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4D045F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44AD8A0D" w14:textId="62029F52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Вокзальная, 1 (около киоска)</w:t>
            </w:r>
          </w:p>
        </w:tc>
        <w:tc>
          <w:tcPr>
            <w:tcW w:w="2410" w:type="dxa"/>
            <w:vAlign w:val="center"/>
          </w:tcPr>
          <w:p w14:paraId="5095F0E2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81" w:type="dxa"/>
            <w:vAlign w:val="center"/>
          </w:tcPr>
          <w:p w14:paraId="2346F7F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74A3FE8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685982" w:rsidRPr="00685982" w14:paraId="30FC03AA" w14:textId="77777777" w:rsidTr="00F44BAB">
        <w:tc>
          <w:tcPr>
            <w:tcW w:w="567" w:type="dxa"/>
            <w:vAlign w:val="center"/>
          </w:tcPr>
          <w:p w14:paraId="253216C7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0DA08A4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2E602FC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2D0D700A" w14:textId="471BA498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Вокзальная, 2 (около павильона)</w:t>
            </w:r>
          </w:p>
        </w:tc>
        <w:tc>
          <w:tcPr>
            <w:tcW w:w="2410" w:type="dxa"/>
            <w:vAlign w:val="center"/>
          </w:tcPr>
          <w:p w14:paraId="778FF816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81" w:type="dxa"/>
            <w:vAlign w:val="center"/>
          </w:tcPr>
          <w:p w14:paraId="692D56A1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0B615B66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685982" w:rsidRPr="00685982" w14:paraId="6276842F" w14:textId="77777777" w:rsidTr="00F44BAB">
        <w:tc>
          <w:tcPr>
            <w:tcW w:w="567" w:type="dxa"/>
            <w:vAlign w:val="center"/>
          </w:tcPr>
          <w:p w14:paraId="4F255FA8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67D39422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AE6CFF7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43C51AFC" w14:textId="5B12C215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Дубровинского, 1 (около киоска)</w:t>
            </w:r>
          </w:p>
        </w:tc>
        <w:tc>
          <w:tcPr>
            <w:tcW w:w="2410" w:type="dxa"/>
            <w:vAlign w:val="center"/>
          </w:tcPr>
          <w:p w14:paraId="7BA910B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81" w:type="dxa"/>
            <w:vAlign w:val="center"/>
          </w:tcPr>
          <w:p w14:paraId="1FF3D850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68BE2AA2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685982" w:rsidRPr="00685982" w14:paraId="74C8D742" w14:textId="77777777" w:rsidTr="00F44BAB">
        <w:trPr>
          <w:trHeight w:val="865"/>
        </w:trPr>
        <w:tc>
          <w:tcPr>
            <w:tcW w:w="567" w:type="dxa"/>
            <w:vAlign w:val="center"/>
          </w:tcPr>
          <w:p w14:paraId="77B9D829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2FA69BF9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5BA7BB2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арь низкотемпературный</w:t>
            </w:r>
          </w:p>
        </w:tc>
        <w:tc>
          <w:tcPr>
            <w:tcW w:w="1843" w:type="dxa"/>
            <w:vAlign w:val="center"/>
          </w:tcPr>
          <w:p w14:paraId="7E282624" w14:textId="6C93D609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Дубровинского, 44а (около моб. киоска)</w:t>
            </w:r>
          </w:p>
        </w:tc>
        <w:tc>
          <w:tcPr>
            <w:tcW w:w="2410" w:type="dxa"/>
            <w:vAlign w:val="center"/>
          </w:tcPr>
          <w:p w14:paraId="654C220C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81" w:type="dxa"/>
            <w:vAlign w:val="center"/>
          </w:tcPr>
          <w:p w14:paraId="34C300A6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37FCB56D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685982" w:rsidRPr="00685982" w14:paraId="128FAA9B" w14:textId="77777777" w:rsidTr="00F44BAB">
        <w:tc>
          <w:tcPr>
            <w:tcW w:w="567" w:type="dxa"/>
            <w:vAlign w:val="center"/>
          </w:tcPr>
          <w:p w14:paraId="57F6F5D0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384109B3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21DE967" w14:textId="701B238A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Ларь</w:t>
            </w:r>
          </w:p>
          <w:p w14:paraId="408FD1EF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низкотемпературный</w:t>
            </w:r>
          </w:p>
        </w:tc>
        <w:tc>
          <w:tcPr>
            <w:tcW w:w="1843" w:type="dxa"/>
            <w:vAlign w:val="center"/>
          </w:tcPr>
          <w:p w14:paraId="68759C88" w14:textId="60E559CF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Краснознаменная</w:t>
            </w:r>
          </w:p>
          <w:p w14:paraId="0302FE07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2 (около киоска)</w:t>
            </w:r>
          </w:p>
        </w:tc>
        <w:tc>
          <w:tcPr>
            <w:tcW w:w="2410" w:type="dxa"/>
            <w:vAlign w:val="center"/>
          </w:tcPr>
          <w:p w14:paraId="24D8063F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281" w:type="dxa"/>
            <w:vAlign w:val="center"/>
          </w:tcPr>
          <w:p w14:paraId="0E745F1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21714C7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5 апреля-15 октября</w:t>
            </w:r>
          </w:p>
        </w:tc>
      </w:tr>
      <w:tr w:rsidR="00685982" w:rsidRPr="00685982" w14:paraId="73A20E9C" w14:textId="77777777" w:rsidTr="00F44BAB">
        <w:tc>
          <w:tcPr>
            <w:tcW w:w="567" w:type="dxa"/>
            <w:vAlign w:val="center"/>
          </w:tcPr>
          <w:p w14:paraId="2C90BE52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47E22A9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A89357B" w14:textId="219D0293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0CD579DE" w14:textId="53705786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Дубровинского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-ул. Маяковского</w:t>
            </w:r>
          </w:p>
        </w:tc>
        <w:tc>
          <w:tcPr>
            <w:tcW w:w="2410" w:type="dxa"/>
            <w:vAlign w:val="center"/>
          </w:tcPr>
          <w:p w14:paraId="74B0E661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81" w:type="dxa"/>
            <w:vAlign w:val="center"/>
          </w:tcPr>
          <w:p w14:paraId="418301F0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59EE20D6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1F6EAAF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685982" w:rsidRPr="00685982" w14:paraId="405696D2" w14:textId="77777777" w:rsidTr="00F44BAB">
        <w:tc>
          <w:tcPr>
            <w:tcW w:w="567" w:type="dxa"/>
            <w:vAlign w:val="center"/>
          </w:tcPr>
          <w:p w14:paraId="2B17760D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3E18A278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21DB5F3" w14:textId="1F788630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58DA1BBE" w14:textId="07AB5A3D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2-я Новоселовка,5</w:t>
            </w:r>
          </w:p>
        </w:tc>
        <w:tc>
          <w:tcPr>
            <w:tcW w:w="2410" w:type="dxa"/>
            <w:vAlign w:val="center"/>
          </w:tcPr>
          <w:p w14:paraId="42673A84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81" w:type="dxa"/>
            <w:vAlign w:val="center"/>
          </w:tcPr>
          <w:p w14:paraId="0D3CA26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6A2F626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6DF9FA1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  <w:p w14:paraId="3BFBA786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3B2EFC1C" w14:textId="77777777" w:rsidTr="00F44BAB">
        <w:tc>
          <w:tcPr>
            <w:tcW w:w="567" w:type="dxa"/>
            <w:vAlign w:val="center"/>
          </w:tcPr>
          <w:p w14:paraId="54E4D9A5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6A7E633C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0DB1DBE7" w14:textId="6DC0AF89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7B4DDDFE" w14:textId="651ECE7D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Октябрьская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-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br/>
              <w:t>ул. Маяковского</w:t>
            </w:r>
          </w:p>
        </w:tc>
        <w:tc>
          <w:tcPr>
            <w:tcW w:w="2410" w:type="dxa"/>
            <w:vAlign w:val="center"/>
          </w:tcPr>
          <w:p w14:paraId="754A5880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81" w:type="dxa"/>
            <w:vAlign w:val="center"/>
          </w:tcPr>
          <w:p w14:paraId="403210D3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5BBC3EE6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5FC5EBFF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  <w:p w14:paraId="46FB8BCC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721CEFE9" w14:textId="77777777" w:rsidTr="0006211A">
        <w:trPr>
          <w:trHeight w:val="144"/>
        </w:trPr>
        <w:tc>
          <w:tcPr>
            <w:tcW w:w="567" w:type="dxa"/>
            <w:vAlign w:val="center"/>
          </w:tcPr>
          <w:p w14:paraId="148A8056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206A25A2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33268C8" w14:textId="141AFB48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5FEA8B95" w14:textId="7FBB0CA4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2 Рабочая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-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ул. Республиканская</w:t>
            </w:r>
          </w:p>
        </w:tc>
        <w:tc>
          <w:tcPr>
            <w:tcW w:w="2410" w:type="dxa"/>
            <w:vAlign w:val="center"/>
          </w:tcPr>
          <w:p w14:paraId="43F9C58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81" w:type="dxa"/>
            <w:vAlign w:val="center"/>
          </w:tcPr>
          <w:p w14:paraId="601C4D58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38D01FB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6CD63E32" w14:textId="5DAD4987" w:rsidR="00045A1E" w:rsidRPr="00685982" w:rsidRDefault="00045A1E" w:rsidP="000621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685982" w:rsidRPr="00685982" w14:paraId="5042DFE5" w14:textId="77777777" w:rsidTr="00F44BAB">
        <w:tc>
          <w:tcPr>
            <w:tcW w:w="567" w:type="dxa"/>
            <w:vAlign w:val="center"/>
          </w:tcPr>
          <w:p w14:paraId="5B2C9F46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59E73458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15CFEDBC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64E01000" w14:textId="5548E04D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9</w:t>
            </w:r>
          </w:p>
        </w:tc>
        <w:tc>
          <w:tcPr>
            <w:tcW w:w="2410" w:type="dxa"/>
            <w:vAlign w:val="center"/>
          </w:tcPr>
          <w:p w14:paraId="02D2AD84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81" w:type="dxa"/>
            <w:vAlign w:val="center"/>
          </w:tcPr>
          <w:p w14:paraId="67574870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1A82E654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2ACAF5BD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lastRenderedPageBreak/>
              <w:t>31 декабря</w:t>
            </w:r>
          </w:p>
          <w:p w14:paraId="4742299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58982218" w14:textId="77777777" w:rsidTr="00F44BAB">
        <w:tc>
          <w:tcPr>
            <w:tcW w:w="567" w:type="dxa"/>
            <w:vAlign w:val="center"/>
          </w:tcPr>
          <w:p w14:paraId="30944410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4303D48E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4FE3504" w14:textId="6A26AAD5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27447D5F" w14:textId="79512631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35</w:t>
            </w:r>
          </w:p>
        </w:tc>
        <w:tc>
          <w:tcPr>
            <w:tcW w:w="2410" w:type="dxa"/>
            <w:vAlign w:val="center"/>
          </w:tcPr>
          <w:p w14:paraId="098A71B8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81" w:type="dxa"/>
            <w:vAlign w:val="center"/>
          </w:tcPr>
          <w:p w14:paraId="1F3948E8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73AEB46F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104D0375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  <w:p w14:paraId="758A602A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982" w:rsidRPr="00685982" w14:paraId="7003436A" w14:textId="77777777" w:rsidTr="00F44BAB">
        <w:tc>
          <w:tcPr>
            <w:tcW w:w="567" w:type="dxa"/>
            <w:vAlign w:val="center"/>
          </w:tcPr>
          <w:p w14:paraId="5F60CFDA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2012D5EF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DA5EF58" w14:textId="687497A0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31DBBB51" w14:textId="78D016EB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, 65</w:t>
            </w:r>
          </w:p>
        </w:tc>
        <w:tc>
          <w:tcPr>
            <w:tcW w:w="2410" w:type="dxa"/>
            <w:vAlign w:val="center"/>
          </w:tcPr>
          <w:p w14:paraId="55ADDCAE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81" w:type="dxa"/>
            <w:vAlign w:val="center"/>
          </w:tcPr>
          <w:p w14:paraId="09F7D947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04573903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5329177" w14:textId="364BC863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  <w:tr w:rsidR="00685982" w:rsidRPr="00685982" w14:paraId="35AB630C" w14:textId="77777777" w:rsidTr="00D04A29">
        <w:trPr>
          <w:trHeight w:val="643"/>
        </w:trPr>
        <w:tc>
          <w:tcPr>
            <w:tcW w:w="567" w:type="dxa"/>
            <w:vAlign w:val="center"/>
          </w:tcPr>
          <w:p w14:paraId="483E3AC2" w14:textId="77777777" w:rsidR="00045A1E" w:rsidRPr="00685982" w:rsidRDefault="00045A1E" w:rsidP="00045A1E">
            <w:pPr>
              <w:pStyle w:val="14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14:paraId="16610B0E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3F1E51D" w14:textId="5BE9C4B1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14:paraId="11EF58E3" w14:textId="659FAEBF" w:rsidR="00045A1E" w:rsidRPr="00685982" w:rsidRDefault="0006211A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л. Союзная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A1E" w:rsidRPr="006859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631BDA8" w14:textId="39FFBD76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ул.</w:t>
            </w:r>
            <w:r w:rsidR="0006211A" w:rsidRPr="00685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982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2410" w:type="dxa"/>
            <w:vAlign w:val="center"/>
          </w:tcPr>
          <w:p w14:paraId="5D458A8E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Хвойные деревья</w:t>
            </w:r>
          </w:p>
        </w:tc>
        <w:tc>
          <w:tcPr>
            <w:tcW w:w="1281" w:type="dxa"/>
            <w:vAlign w:val="center"/>
          </w:tcPr>
          <w:p w14:paraId="4FE15016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14:paraId="11CA486B" w14:textId="77777777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20 декабря-</w:t>
            </w:r>
          </w:p>
          <w:p w14:paraId="3E78A6FF" w14:textId="5C294513" w:rsidR="00045A1E" w:rsidRPr="00685982" w:rsidRDefault="00045A1E" w:rsidP="00045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982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</w:tr>
    </w:tbl>
    <w:p w14:paraId="23EF07FF" w14:textId="77777777" w:rsidR="00274D6D" w:rsidRPr="00EA036E" w:rsidRDefault="00CC1FD1" w:rsidP="00274D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036E">
        <w:rPr>
          <w:rFonts w:ascii="Times New Roman" w:hAnsi="Times New Roman" w:cs="Times New Roman"/>
          <w:sz w:val="20"/>
          <w:szCs w:val="20"/>
        </w:rPr>
        <w:t>*Перспективные места размещения. Торговая площадь объектов будет уточнена при объявлении торгов на право размещения объекта согласно архитектурному проекту.</w:t>
      </w:r>
    </w:p>
    <w:p w14:paraId="2412805B" w14:textId="77777777" w:rsidR="00274D6D" w:rsidRPr="00CF16FB" w:rsidRDefault="00274D6D" w:rsidP="00274D6D">
      <w:pPr>
        <w:tabs>
          <w:tab w:val="left" w:pos="12473"/>
        </w:tabs>
        <w:spacing w:after="0"/>
        <w:rPr>
          <w:rFonts w:ascii="Times New Roman" w:hAnsi="Times New Roman"/>
          <w:sz w:val="16"/>
        </w:rPr>
      </w:pPr>
    </w:p>
    <w:p w14:paraId="74D2D7CE" w14:textId="77777777" w:rsidR="004B4D1B" w:rsidRPr="00CF16FB" w:rsidRDefault="004B4D1B" w:rsidP="00274D6D">
      <w:pPr>
        <w:rPr>
          <w:rFonts w:ascii="Times New Roman" w:hAnsi="Times New Roman"/>
          <w:sz w:val="28"/>
          <w:szCs w:val="28"/>
        </w:rPr>
      </w:pPr>
    </w:p>
    <w:sectPr w:rsidR="004B4D1B" w:rsidRPr="00CF16FB" w:rsidSect="00EA4A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985" w:header="340" w:footer="0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FF81" w14:textId="77777777" w:rsidR="00ED6097" w:rsidRDefault="00ED6097">
      <w:pPr>
        <w:spacing w:after="0" w:line="240" w:lineRule="auto"/>
      </w:pPr>
      <w:r>
        <w:separator/>
      </w:r>
    </w:p>
  </w:endnote>
  <w:endnote w:type="continuationSeparator" w:id="0">
    <w:p w14:paraId="79C7305E" w14:textId="77777777" w:rsidR="00ED6097" w:rsidRDefault="00ED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DB49" w14:textId="77777777" w:rsidR="00DC597D" w:rsidRDefault="00DC59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7F18" w14:textId="77777777" w:rsidR="00DC597D" w:rsidRDefault="00DC59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38F6" w14:textId="77777777" w:rsidR="00DC597D" w:rsidRDefault="00DC597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2A92" w14:textId="77777777" w:rsidR="00DC597D" w:rsidRDefault="00DC597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ABB6" w14:textId="77777777" w:rsidR="00DC597D" w:rsidRDefault="00DC597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E771" w14:textId="77777777" w:rsidR="00DC597D" w:rsidRDefault="00DC5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EA06" w14:textId="77777777" w:rsidR="00ED6097" w:rsidRDefault="00ED6097">
      <w:pPr>
        <w:spacing w:after="0" w:line="240" w:lineRule="auto"/>
      </w:pPr>
      <w:r>
        <w:separator/>
      </w:r>
    </w:p>
  </w:footnote>
  <w:footnote w:type="continuationSeparator" w:id="0">
    <w:p w14:paraId="00F9D48C" w14:textId="77777777" w:rsidR="00ED6097" w:rsidRDefault="00ED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69C5" w14:textId="77777777" w:rsidR="00DC597D" w:rsidRDefault="00DC597D">
    <w:pPr>
      <w:pStyle w:val="13"/>
    </w:pPr>
    <w:r>
      <w:t xml:space="preserve">                                                                             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4D4" w14:textId="77777777" w:rsidR="00DC597D" w:rsidRDefault="00DC597D" w:rsidP="00E03E06">
    <w:pPr>
      <w:pStyle w:val="a5"/>
      <w:jc w:val="center"/>
      <w:rPr>
        <w:rFonts w:ascii="Times New Roman" w:hAnsi="Times New Roman" w:cs="Times New Roman"/>
      </w:rPr>
    </w:pPr>
  </w:p>
  <w:p w14:paraId="36D196E8" w14:textId="77777777" w:rsidR="00DC597D" w:rsidRPr="00E03E06" w:rsidRDefault="00DC597D" w:rsidP="00E03E06">
    <w:pPr>
      <w:pStyle w:val="a5"/>
      <w:jc w:val="center"/>
      <w:rPr>
        <w:rFonts w:ascii="Times New Roman" w:hAnsi="Times New Roman" w:cs="Times New Roman"/>
      </w:rPr>
    </w:pPr>
    <w:r w:rsidRPr="00E03E06"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609B" w14:textId="77777777" w:rsidR="00DC597D" w:rsidRDefault="00DC597D">
    <w:pPr>
      <w:pStyle w:val="1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A3DA" w14:textId="77777777" w:rsidR="00DC597D" w:rsidRDefault="00DC597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1808"/>
      <w:docPartObj>
        <w:docPartGallery w:val="Page Numbers (Top of Page)"/>
        <w:docPartUnique/>
      </w:docPartObj>
    </w:sdtPr>
    <w:sdtContent>
      <w:p w14:paraId="022A7606" w14:textId="77777777" w:rsidR="00DC597D" w:rsidRDefault="00DC597D">
        <w:pPr>
          <w:pStyle w:val="a5"/>
          <w:jc w:val="center"/>
        </w:pPr>
        <w:r w:rsidRPr="006F77D9">
          <w:rPr>
            <w:sz w:val="20"/>
            <w:szCs w:val="20"/>
          </w:rPr>
          <w:fldChar w:fldCharType="begin"/>
        </w:r>
        <w:r w:rsidRPr="006F77D9">
          <w:rPr>
            <w:sz w:val="20"/>
            <w:szCs w:val="20"/>
          </w:rPr>
          <w:instrText xml:space="preserve"> PAGE   \* MERGEFORMAT </w:instrText>
        </w:r>
        <w:r w:rsidRPr="006F77D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6F77D9">
          <w:rPr>
            <w:sz w:val="20"/>
            <w:szCs w:val="20"/>
          </w:rPr>
          <w:fldChar w:fldCharType="end"/>
        </w:r>
      </w:p>
    </w:sdtContent>
  </w:sdt>
  <w:p w14:paraId="31FE7A0E" w14:textId="77777777" w:rsidR="00DC597D" w:rsidRDefault="00DC597D" w:rsidP="00EA4A3C">
    <w:pPr>
      <w:pStyle w:val="1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82F4" w14:textId="77777777" w:rsidR="00DC597D" w:rsidRDefault="00DC597D">
    <w:pPr>
      <w:pStyle w:val="a5"/>
      <w:jc w:val="center"/>
    </w:pPr>
  </w:p>
  <w:p w14:paraId="6B578FE0" w14:textId="77777777" w:rsidR="00DC597D" w:rsidRDefault="00DC597D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4185" w14:textId="77777777" w:rsidR="00DC597D" w:rsidRDefault="00DC597D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6514"/>
      <w:docPartObj>
        <w:docPartGallery w:val="Page Numbers (Top of Page)"/>
        <w:docPartUnique/>
      </w:docPartObj>
    </w:sdtPr>
    <w:sdtContent>
      <w:p w14:paraId="501277B9" w14:textId="77777777" w:rsidR="00DC597D" w:rsidRDefault="00DC597D">
        <w:pPr>
          <w:pStyle w:val="a5"/>
          <w:jc w:val="center"/>
        </w:pPr>
        <w:r w:rsidRPr="009119E1">
          <w:rPr>
            <w:sz w:val="20"/>
            <w:szCs w:val="20"/>
          </w:rPr>
          <w:fldChar w:fldCharType="begin"/>
        </w:r>
        <w:r w:rsidRPr="009119E1">
          <w:rPr>
            <w:sz w:val="20"/>
            <w:szCs w:val="20"/>
          </w:rPr>
          <w:instrText xml:space="preserve"> PAGE   \* MERGEFORMAT </w:instrText>
        </w:r>
        <w:r w:rsidRPr="009119E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9119E1">
          <w:rPr>
            <w:sz w:val="20"/>
            <w:szCs w:val="20"/>
          </w:rPr>
          <w:fldChar w:fldCharType="end"/>
        </w:r>
      </w:p>
    </w:sdtContent>
  </w:sdt>
  <w:p w14:paraId="6F87C86D" w14:textId="77777777" w:rsidR="00DC597D" w:rsidRDefault="00DC597D">
    <w:pPr>
      <w:pStyle w:val="10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7333" w14:textId="77777777" w:rsidR="00DC597D" w:rsidRDefault="00DC597D">
    <w:pPr>
      <w:pStyle w:val="1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9AA"/>
    <w:multiLevelType w:val="multilevel"/>
    <w:tmpl w:val="03530814"/>
    <w:lvl w:ilvl="0">
      <w:start w:val="1"/>
      <w:numFmt w:val="decimal"/>
      <w:lvlText w:val="%1."/>
      <w:lvlJc w:val="right"/>
      <w:pPr>
        <w:ind w:left="360" w:hanging="303"/>
      </w:pPr>
      <w:rPr>
        <w:b w:val="0"/>
        <w:position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E66E1"/>
    <w:multiLevelType w:val="hybridMultilevel"/>
    <w:tmpl w:val="106C4F66"/>
    <w:lvl w:ilvl="0" w:tplc="9BE87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DB4A842" w:tentative="1">
      <w:start w:val="1"/>
      <w:numFmt w:val="lowerLetter"/>
      <w:lvlText w:val="%2."/>
      <w:lvlJc w:val="left"/>
      <w:pPr>
        <w:ind w:left="1440" w:hanging="360"/>
      </w:pPr>
    </w:lvl>
    <w:lvl w:ilvl="2" w:tplc="6D3AC53C" w:tentative="1">
      <w:start w:val="1"/>
      <w:numFmt w:val="lowerRoman"/>
      <w:lvlText w:val="%3."/>
      <w:lvlJc w:val="right"/>
      <w:pPr>
        <w:ind w:left="2160" w:hanging="180"/>
      </w:pPr>
    </w:lvl>
    <w:lvl w:ilvl="3" w:tplc="481A68F6" w:tentative="1">
      <w:start w:val="1"/>
      <w:numFmt w:val="decimal"/>
      <w:lvlText w:val="%4."/>
      <w:lvlJc w:val="left"/>
      <w:pPr>
        <w:ind w:left="2880" w:hanging="360"/>
      </w:pPr>
    </w:lvl>
    <w:lvl w:ilvl="4" w:tplc="34228EA4" w:tentative="1">
      <w:start w:val="1"/>
      <w:numFmt w:val="lowerLetter"/>
      <w:lvlText w:val="%5."/>
      <w:lvlJc w:val="left"/>
      <w:pPr>
        <w:ind w:left="3600" w:hanging="360"/>
      </w:pPr>
    </w:lvl>
    <w:lvl w:ilvl="5" w:tplc="96C699DA" w:tentative="1">
      <w:start w:val="1"/>
      <w:numFmt w:val="lowerRoman"/>
      <w:lvlText w:val="%6."/>
      <w:lvlJc w:val="right"/>
      <w:pPr>
        <w:ind w:left="4320" w:hanging="180"/>
      </w:pPr>
    </w:lvl>
    <w:lvl w:ilvl="6" w:tplc="B6FA1326" w:tentative="1">
      <w:start w:val="1"/>
      <w:numFmt w:val="decimal"/>
      <w:lvlText w:val="%7."/>
      <w:lvlJc w:val="left"/>
      <w:pPr>
        <w:ind w:left="5040" w:hanging="360"/>
      </w:pPr>
    </w:lvl>
    <w:lvl w:ilvl="7" w:tplc="F32C8F76" w:tentative="1">
      <w:start w:val="1"/>
      <w:numFmt w:val="lowerLetter"/>
      <w:lvlText w:val="%8."/>
      <w:lvlJc w:val="left"/>
      <w:pPr>
        <w:ind w:left="5760" w:hanging="360"/>
      </w:pPr>
    </w:lvl>
    <w:lvl w:ilvl="8" w:tplc="4E16F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733"/>
    <w:multiLevelType w:val="multilevel"/>
    <w:tmpl w:val="5204D5B2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E7A4D"/>
    <w:multiLevelType w:val="multilevel"/>
    <w:tmpl w:val="5204D5B2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3330D"/>
    <w:multiLevelType w:val="multilevel"/>
    <w:tmpl w:val="004EC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216A"/>
    <w:multiLevelType w:val="multilevel"/>
    <w:tmpl w:val="000A076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DC05BA8"/>
    <w:multiLevelType w:val="multilevel"/>
    <w:tmpl w:val="013C31B9"/>
    <w:lvl w:ilvl="0">
      <w:start w:val="1"/>
      <w:numFmt w:val="decimal"/>
      <w:lvlText w:val="%1."/>
      <w:lvlJc w:val="right"/>
      <w:pPr>
        <w:ind w:left="72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EE36"/>
    <w:multiLevelType w:val="multilevel"/>
    <w:tmpl w:val="007B9F4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A9469BC"/>
    <w:multiLevelType w:val="multilevel"/>
    <w:tmpl w:val="004EC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F3EE8"/>
    <w:multiLevelType w:val="multilevel"/>
    <w:tmpl w:val="007B9F4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8CF795"/>
    <w:multiLevelType w:val="multilevel"/>
    <w:tmpl w:val="007BD206"/>
    <w:lvl w:ilvl="0">
      <w:start w:val="2"/>
      <w:numFmt w:val="decimal"/>
      <w:lvlText w:val="%1."/>
      <w:lvlJc w:val="left"/>
      <w:pPr>
        <w:tabs>
          <w:tab w:val="num" w:pos="631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>
      <w:start w:val="1"/>
      <w:numFmt w:val="decimal"/>
      <w:lvlText w:val="%5."/>
      <w:lvlJc w:val="left"/>
      <w:pPr>
        <w:tabs>
          <w:tab w:val="num" w:pos="2301"/>
        </w:tabs>
        <w:ind w:left="2301" w:hanging="360"/>
      </w:pPr>
    </w:lvl>
    <w:lvl w:ilvl="5">
      <w:start w:val="1"/>
      <w:numFmt w:val="decimal"/>
      <w:lvlText w:val="%6."/>
      <w:lvlJc w:val="left"/>
      <w:pPr>
        <w:tabs>
          <w:tab w:val="num" w:pos="2661"/>
        </w:tabs>
        <w:ind w:left="2661" w:hanging="360"/>
      </w:p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</w:lvl>
    <w:lvl w:ilvl="7">
      <w:start w:val="1"/>
      <w:numFmt w:val="decimal"/>
      <w:lvlText w:val="%8."/>
      <w:lvlJc w:val="left"/>
      <w:pPr>
        <w:tabs>
          <w:tab w:val="num" w:pos="3381"/>
        </w:tabs>
        <w:ind w:left="3381" w:hanging="360"/>
      </w:pPr>
    </w:lvl>
    <w:lvl w:ilvl="8">
      <w:start w:val="1"/>
      <w:numFmt w:val="decimal"/>
      <w:lvlText w:val="%9."/>
      <w:lvlJc w:val="left"/>
      <w:pPr>
        <w:tabs>
          <w:tab w:val="num" w:pos="3741"/>
        </w:tabs>
        <w:ind w:left="3741" w:hanging="360"/>
      </w:pPr>
    </w:lvl>
  </w:abstractNum>
  <w:abstractNum w:abstractNumId="11" w15:restartNumberingAfterBreak="0">
    <w:nsid w:val="7627C0E5"/>
    <w:multiLevelType w:val="multilevel"/>
    <w:tmpl w:val="000A0765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92968A1"/>
    <w:multiLevelType w:val="multilevel"/>
    <w:tmpl w:val="007BD206"/>
    <w:lvl w:ilvl="0">
      <w:start w:val="2"/>
      <w:numFmt w:val="decimal"/>
      <w:lvlText w:val="%1."/>
      <w:lvlJc w:val="left"/>
      <w:pPr>
        <w:tabs>
          <w:tab w:val="num" w:pos="631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>
      <w:start w:val="1"/>
      <w:numFmt w:val="decimal"/>
      <w:lvlText w:val="%5."/>
      <w:lvlJc w:val="left"/>
      <w:pPr>
        <w:tabs>
          <w:tab w:val="num" w:pos="2301"/>
        </w:tabs>
        <w:ind w:left="2301" w:hanging="360"/>
      </w:pPr>
    </w:lvl>
    <w:lvl w:ilvl="5">
      <w:start w:val="1"/>
      <w:numFmt w:val="decimal"/>
      <w:lvlText w:val="%6."/>
      <w:lvlJc w:val="left"/>
      <w:pPr>
        <w:tabs>
          <w:tab w:val="num" w:pos="2661"/>
        </w:tabs>
        <w:ind w:left="2661" w:hanging="360"/>
      </w:p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</w:lvl>
    <w:lvl w:ilvl="7">
      <w:start w:val="1"/>
      <w:numFmt w:val="decimal"/>
      <w:lvlText w:val="%8."/>
      <w:lvlJc w:val="left"/>
      <w:pPr>
        <w:tabs>
          <w:tab w:val="num" w:pos="3381"/>
        </w:tabs>
        <w:ind w:left="3381" w:hanging="360"/>
      </w:pPr>
    </w:lvl>
    <w:lvl w:ilvl="8">
      <w:start w:val="1"/>
      <w:numFmt w:val="decimal"/>
      <w:lvlText w:val="%9."/>
      <w:lvlJc w:val="left"/>
      <w:pPr>
        <w:tabs>
          <w:tab w:val="num" w:pos="3741"/>
        </w:tabs>
        <w:ind w:left="3741" w:hanging="360"/>
      </w:pPr>
    </w:lvl>
  </w:abstractNum>
  <w:abstractNum w:abstractNumId="13" w15:restartNumberingAfterBreak="0">
    <w:nsid w:val="7F4D709A"/>
    <w:multiLevelType w:val="multilevel"/>
    <w:tmpl w:val="028A6C3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33223735">
    <w:abstractNumId w:val="5"/>
  </w:num>
  <w:num w:numId="2" w16cid:durableId="853299252">
    <w:abstractNumId w:val="13"/>
  </w:num>
  <w:num w:numId="3" w16cid:durableId="336467440">
    <w:abstractNumId w:val="0"/>
  </w:num>
  <w:num w:numId="4" w16cid:durableId="401561846">
    <w:abstractNumId w:val="12"/>
  </w:num>
  <w:num w:numId="5" w16cid:durableId="96684603">
    <w:abstractNumId w:val="4"/>
  </w:num>
  <w:num w:numId="6" w16cid:durableId="1164855445">
    <w:abstractNumId w:val="9"/>
  </w:num>
  <w:num w:numId="7" w16cid:durableId="545289373">
    <w:abstractNumId w:val="6"/>
  </w:num>
  <w:num w:numId="8" w16cid:durableId="1159685748">
    <w:abstractNumId w:val="3"/>
  </w:num>
  <w:num w:numId="9" w16cid:durableId="1074166446">
    <w:abstractNumId w:val="1"/>
  </w:num>
  <w:num w:numId="10" w16cid:durableId="959410703">
    <w:abstractNumId w:val="11"/>
  </w:num>
  <w:num w:numId="11" w16cid:durableId="1312638633">
    <w:abstractNumId w:val="10"/>
  </w:num>
  <w:num w:numId="12" w16cid:durableId="1756319882">
    <w:abstractNumId w:val="8"/>
  </w:num>
  <w:num w:numId="13" w16cid:durableId="1800218116">
    <w:abstractNumId w:val="7"/>
  </w:num>
  <w:num w:numId="14" w16cid:durableId="88985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51"/>
    <w:rsid w:val="00002E3B"/>
    <w:rsid w:val="000070C5"/>
    <w:rsid w:val="00027E76"/>
    <w:rsid w:val="00045A1E"/>
    <w:rsid w:val="00055D32"/>
    <w:rsid w:val="0006211A"/>
    <w:rsid w:val="00080EC7"/>
    <w:rsid w:val="00084D7D"/>
    <w:rsid w:val="0008529F"/>
    <w:rsid w:val="0008567E"/>
    <w:rsid w:val="0009794C"/>
    <w:rsid w:val="000B1916"/>
    <w:rsid w:val="000D58B0"/>
    <w:rsid w:val="001004E1"/>
    <w:rsid w:val="0010143D"/>
    <w:rsid w:val="00110448"/>
    <w:rsid w:val="001153FB"/>
    <w:rsid w:val="00132B13"/>
    <w:rsid w:val="00151FDF"/>
    <w:rsid w:val="00152AE6"/>
    <w:rsid w:val="0015346C"/>
    <w:rsid w:val="0016114A"/>
    <w:rsid w:val="00174B54"/>
    <w:rsid w:val="0018115A"/>
    <w:rsid w:val="00185548"/>
    <w:rsid w:val="00197C3C"/>
    <w:rsid w:val="001A70AE"/>
    <w:rsid w:val="001C22F8"/>
    <w:rsid w:val="001C291F"/>
    <w:rsid w:val="001D2599"/>
    <w:rsid w:val="0021329C"/>
    <w:rsid w:val="00221034"/>
    <w:rsid w:val="00245D76"/>
    <w:rsid w:val="00274D6D"/>
    <w:rsid w:val="00275EA9"/>
    <w:rsid w:val="002914FA"/>
    <w:rsid w:val="0029402E"/>
    <w:rsid w:val="002C0E99"/>
    <w:rsid w:val="002C5778"/>
    <w:rsid w:val="0030002C"/>
    <w:rsid w:val="0030697D"/>
    <w:rsid w:val="0031159A"/>
    <w:rsid w:val="00332F5A"/>
    <w:rsid w:val="0033363C"/>
    <w:rsid w:val="00334D30"/>
    <w:rsid w:val="00340E05"/>
    <w:rsid w:val="00357783"/>
    <w:rsid w:val="0038276F"/>
    <w:rsid w:val="00383B96"/>
    <w:rsid w:val="003867F7"/>
    <w:rsid w:val="003A1319"/>
    <w:rsid w:val="003B5B00"/>
    <w:rsid w:val="003C3AC7"/>
    <w:rsid w:val="003D3DD9"/>
    <w:rsid w:val="003E1A10"/>
    <w:rsid w:val="003E400E"/>
    <w:rsid w:val="003F3147"/>
    <w:rsid w:val="0040724F"/>
    <w:rsid w:val="00415EFC"/>
    <w:rsid w:val="00425A6A"/>
    <w:rsid w:val="00425BB2"/>
    <w:rsid w:val="00432A48"/>
    <w:rsid w:val="00433EE8"/>
    <w:rsid w:val="00442B7E"/>
    <w:rsid w:val="00460592"/>
    <w:rsid w:val="0046692A"/>
    <w:rsid w:val="00475C5F"/>
    <w:rsid w:val="00492531"/>
    <w:rsid w:val="004B4D1B"/>
    <w:rsid w:val="004C2551"/>
    <w:rsid w:val="004D7546"/>
    <w:rsid w:val="004F735D"/>
    <w:rsid w:val="005328A7"/>
    <w:rsid w:val="005377EB"/>
    <w:rsid w:val="0054416F"/>
    <w:rsid w:val="005536BA"/>
    <w:rsid w:val="00586C9D"/>
    <w:rsid w:val="005A1C2F"/>
    <w:rsid w:val="005A7665"/>
    <w:rsid w:val="005D1DD7"/>
    <w:rsid w:val="005D3467"/>
    <w:rsid w:val="005E0295"/>
    <w:rsid w:val="005E376F"/>
    <w:rsid w:val="006167DA"/>
    <w:rsid w:val="00627BE7"/>
    <w:rsid w:val="00645B52"/>
    <w:rsid w:val="006479CB"/>
    <w:rsid w:val="006564DA"/>
    <w:rsid w:val="00663E6B"/>
    <w:rsid w:val="00677A9E"/>
    <w:rsid w:val="00684C2F"/>
    <w:rsid w:val="00685982"/>
    <w:rsid w:val="0069742F"/>
    <w:rsid w:val="006A098D"/>
    <w:rsid w:val="006A625E"/>
    <w:rsid w:val="006D5851"/>
    <w:rsid w:val="006E76D5"/>
    <w:rsid w:val="006F671B"/>
    <w:rsid w:val="006F77D9"/>
    <w:rsid w:val="0071338A"/>
    <w:rsid w:val="0073028B"/>
    <w:rsid w:val="00750240"/>
    <w:rsid w:val="00751D1A"/>
    <w:rsid w:val="0077341D"/>
    <w:rsid w:val="00797F5A"/>
    <w:rsid w:val="007A17E1"/>
    <w:rsid w:val="007A5130"/>
    <w:rsid w:val="007B376B"/>
    <w:rsid w:val="007B557D"/>
    <w:rsid w:val="007D1A39"/>
    <w:rsid w:val="007E5A90"/>
    <w:rsid w:val="007E743E"/>
    <w:rsid w:val="00807D4B"/>
    <w:rsid w:val="00827128"/>
    <w:rsid w:val="00835873"/>
    <w:rsid w:val="0083740E"/>
    <w:rsid w:val="00861FD0"/>
    <w:rsid w:val="00883ECE"/>
    <w:rsid w:val="00884CD9"/>
    <w:rsid w:val="008A0796"/>
    <w:rsid w:val="008A2B92"/>
    <w:rsid w:val="008A38A5"/>
    <w:rsid w:val="008A3C0F"/>
    <w:rsid w:val="008B5773"/>
    <w:rsid w:val="008D32E0"/>
    <w:rsid w:val="008F745D"/>
    <w:rsid w:val="00901785"/>
    <w:rsid w:val="00903F63"/>
    <w:rsid w:val="00904F42"/>
    <w:rsid w:val="009119E1"/>
    <w:rsid w:val="009303F0"/>
    <w:rsid w:val="009410CF"/>
    <w:rsid w:val="00951836"/>
    <w:rsid w:val="00963275"/>
    <w:rsid w:val="00981A86"/>
    <w:rsid w:val="009A448D"/>
    <w:rsid w:val="009B297C"/>
    <w:rsid w:val="009C2DD8"/>
    <w:rsid w:val="009C4B20"/>
    <w:rsid w:val="009D5E7B"/>
    <w:rsid w:val="009E1B93"/>
    <w:rsid w:val="00A05387"/>
    <w:rsid w:val="00A37208"/>
    <w:rsid w:val="00A375AC"/>
    <w:rsid w:val="00A42A42"/>
    <w:rsid w:val="00A43329"/>
    <w:rsid w:val="00A72A7F"/>
    <w:rsid w:val="00AA402D"/>
    <w:rsid w:val="00AA60AA"/>
    <w:rsid w:val="00AB72C9"/>
    <w:rsid w:val="00AB75E1"/>
    <w:rsid w:val="00AD56A7"/>
    <w:rsid w:val="00AF494D"/>
    <w:rsid w:val="00B1575C"/>
    <w:rsid w:val="00B27220"/>
    <w:rsid w:val="00B46A23"/>
    <w:rsid w:val="00B54BD1"/>
    <w:rsid w:val="00B560C0"/>
    <w:rsid w:val="00B57A4C"/>
    <w:rsid w:val="00B8150F"/>
    <w:rsid w:val="00B96409"/>
    <w:rsid w:val="00BA5CBE"/>
    <w:rsid w:val="00BA66E2"/>
    <w:rsid w:val="00BB653F"/>
    <w:rsid w:val="00BD7490"/>
    <w:rsid w:val="00BE03A1"/>
    <w:rsid w:val="00BE20D7"/>
    <w:rsid w:val="00C15F33"/>
    <w:rsid w:val="00C24455"/>
    <w:rsid w:val="00C40BC3"/>
    <w:rsid w:val="00C67B0D"/>
    <w:rsid w:val="00C74871"/>
    <w:rsid w:val="00C759DF"/>
    <w:rsid w:val="00C80FFF"/>
    <w:rsid w:val="00C950D7"/>
    <w:rsid w:val="00CA534F"/>
    <w:rsid w:val="00CB4311"/>
    <w:rsid w:val="00CC1044"/>
    <w:rsid w:val="00CC1FD1"/>
    <w:rsid w:val="00CC2C63"/>
    <w:rsid w:val="00CD14D6"/>
    <w:rsid w:val="00CD54A1"/>
    <w:rsid w:val="00CD7F7D"/>
    <w:rsid w:val="00CE12F4"/>
    <w:rsid w:val="00CE44A3"/>
    <w:rsid w:val="00CF16FB"/>
    <w:rsid w:val="00CF2D98"/>
    <w:rsid w:val="00CF449B"/>
    <w:rsid w:val="00CF7A76"/>
    <w:rsid w:val="00D04487"/>
    <w:rsid w:val="00D04A29"/>
    <w:rsid w:val="00D10998"/>
    <w:rsid w:val="00D223B2"/>
    <w:rsid w:val="00D27708"/>
    <w:rsid w:val="00D4397A"/>
    <w:rsid w:val="00D446C9"/>
    <w:rsid w:val="00D4520D"/>
    <w:rsid w:val="00D63623"/>
    <w:rsid w:val="00D65053"/>
    <w:rsid w:val="00D76432"/>
    <w:rsid w:val="00D91B83"/>
    <w:rsid w:val="00DB52D8"/>
    <w:rsid w:val="00DC597D"/>
    <w:rsid w:val="00DF3155"/>
    <w:rsid w:val="00E03E06"/>
    <w:rsid w:val="00E05FB6"/>
    <w:rsid w:val="00E152E1"/>
    <w:rsid w:val="00E23AE9"/>
    <w:rsid w:val="00E24BC0"/>
    <w:rsid w:val="00E45EDB"/>
    <w:rsid w:val="00E572B2"/>
    <w:rsid w:val="00E73383"/>
    <w:rsid w:val="00E80456"/>
    <w:rsid w:val="00E97EAE"/>
    <w:rsid w:val="00EA036E"/>
    <w:rsid w:val="00EA4A3C"/>
    <w:rsid w:val="00EB39A6"/>
    <w:rsid w:val="00EB5CD1"/>
    <w:rsid w:val="00ED6097"/>
    <w:rsid w:val="00EE44AD"/>
    <w:rsid w:val="00F019D4"/>
    <w:rsid w:val="00F067DA"/>
    <w:rsid w:val="00F07914"/>
    <w:rsid w:val="00F31801"/>
    <w:rsid w:val="00F443F6"/>
    <w:rsid w:val="00F44BAB"/>
    <w:rsid w:val="00F51843"/>
    <w:rsid w:val="00F55AC7"/>
    <w:rsid w:val="00F7275B"/>
    <w:rsid w:val="00F81CE2"/>
    <w:rsid w:val="00F86F86"/>
    <w:rsid w:val="00F97BF9"/>
    <w:rsid w:val="00FE0E76"/>
    <w:rsid w:val="00FF173B"/>
    <w:rsid w:val="00FF45F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FCEF"/>
  <w15:docId w15:val="{36DB0E81-9970-4939-89FF-3D2F3468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240"/>
  </w:style>
  <w:style w:type="paragraph" w:styleId="1">
    <w:name w:val="heading 1"/>
    <w:basedOn w:val="a"/>
    <w:next w:val="a"/>
    <w:link w:val="10"/>
    <w:qFormat/>
    <w:rsid w:val="006D58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D58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5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next w:val="a"/>
    <w:qFormat/>
    <w:rsid w:val="006D585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0"/>
    </w:rPr>
  </w:style>
  <w:style w:type="paragraph" w:customStyle="1" w:styleId="11">
    <w:name w:val="Обычный (веб)1"/>
    <w:basedOn w:val="a"/>
    <w:next w:val="a"/>
    <w:qFormat/>
    <w:rsid w:val="006D5851"/>
    <w:pPr>
      <w:pBdr>
        <w:top w:val="nil"/>
        <w:left w:val="nil"/>
        <w:bottom w:val="nil"/>
        <w:right w:val="nil"/>
        <w:between w:val="nil"/>
      </w:pBdr>
      <w:suppressAutoHyphens/>
      <w:spacing w:before="280" w:after="280" w:line="240" w:lineRule="auto"/>
    </w:pPr>
    <w:rPr>
      <w:rFonts w:ascii="Tahoma" w:eastAsia="Tahoma" w:hAnsi="Tahoma" w:cs="Calibri"/>
      <w:color w:val="444488"/>
      <w:sz w:val="18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6D58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6D5851"/>
    <w:rPr>
      <w:rFonts w:ascii="Times New Roman" w:eastAsia="Times New Roman" w:hAnsi="Times New Roman" w:cs="Times New Roman"/>
      <w:b/>
      <w:sz w:val="18"/>
      <w:szCs w:val="20"/>
    </w:rPr>
  </w:style>
  <w:style w:type="table" w:customStyle="1" w:styleId="12">
    <w:name w:val="Светлый список1"/>
    <w:basedOn w:val="a1"/>
    <w:rsid w:val="006D585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3">
    <w:name w:val="Верхний колонтитул1"/>
    <w:basedOn w:val="a"/>
    <w:next w:val="a"/>
    <w:rsid w:val="006D5851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6D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851"/>
  </w:style>
  <w:style w:type="paragraph" w:styleId="a7">
    <w:name w:val="footer"/>
    <w:basedOn w:val="a"/>
    <w:link w:val="a8"/>
    <w:uiPriority w:val="99"/>
    <w:unhideWhenUsed/>
    <w:rsid w:val="006D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851"/>
  </w:style>
  <w:style w:type="table" w:styleId="a9">
    <w:name w:val="Table Grid"/>
    <w:basedOn w:val="a1"/>
    <w:uiPriority w:val="59"/>
    <w:rsid w:val="006D5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Абзац списка1"/>
    <w:basedOn w:val="a"/>
    <w:next w:val="a"/>
    <w:qFormat/>
    <w:rsid w:val="006D5851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zh-CN"/>
    </w:rPr>
  </w:style>
  <w:style w:type="table" w:customStyle="1" w:styleId="TableGrid0">
    <w:name w:val="Table Grid_0"/>
    <w:basedOn w:val="a1"/>
    <w:uiPriority w:val="59"/>
    <w:rsid w:val="00274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0">
    <w:name w:val="Верхний колонтитул1_0"/>
    <w:basedOn w:val="a"/>
    <w:next w:val="a"/>
    <w:rsid w:val="00274D6D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006D-5C0C-4AA2-A09D-4E02564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0</Pages>
  <Words>8651</Words>
  <Characters>493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24</dc:creator>
  <cp:keywords/>
  <dc:description/>
  <cp:lastModifiedBy>Kursk Adm</cp:lastModifiedBy>
  <cp:revision>17</cp:revision>
  <cp:lastPrinted>2026-01-13T09:26:00Z</cp:lastPrinted>
  <dcterms:created xsi:type="dcterms:W3CDTF">2023-10-30T08:09:00Z</dcterms:created>
  <dcterms:modified xsi:type="dcterms:W3CDTF">2026-01-13T09:44:00Z</dcterms:modified>
</cp:coreProperties>
</file>